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CCA38" w14:textId="77777777" w:rsidR="00A9558F" w:rsidRDefault="00A9558F" w:rsidP="00A9558F">
      <w:pPr>
        <w:jc w:val="center"/>
      </w:pPr>
      <w:r>
        <w:rPr>
          <w:noProof/>
        </w:rPr>
        <w:drawing>
          <wp:inline distT="0" distB="0" distL="0" distR="0" wp14:anchorId="6CA935A6" wp14:editId="327C245B">
            <wp:extent cx="2028547" cy="7334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Логотип русский на черной плашк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150" cy="76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BD8E" w14:textId="77777777" w:rsidR="00A9558F" w:rsidRPr="00AD7AD0" w:rsidRDefault="00A9558F" w:rsidP="00A9558F">
      <w:pPr>
        <w:jc w:val="center"/>
        <w:rPr>
          <w:rFonts w:ascii="Golos Text" w:hAnsi="Golos Text" w:cs="Times New Roman"/>
          <w:sz w:val="28"/>
          <w:shd w:val="clear" w:color="auto" w:fill="FFFFFF"/>
          <w:lang w:val="mn-MN"/>
        </w:rPr>
      </w:pPr>
      <w:r w:rsidRPr="00AD7AD0">
        <w:rPr>
          <w:rFonts w:ascii="Golos Text" w:hAnsi="Golos Text" w:cs="Times New Roman"/>
          <w:sz w:val="28"/>
          <w:shd w:val="clear" w:color="auto" w:fill="FFFFFF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 w14:paraId="0E62CA0E" w14:textId="77777777" w:rsidR="00A9558F" w:rsidRPr="00AD7AD0" w:rsidRDefault="00A9558F" w:rsidP="00A9558F">
      <w:pPr>
        <w:jc w:val="center"/>
        <w:rPr>
          <w:rFonts w:ascii="Golos Text" w:hAnsi="Golos Text" w:cs="Times New Roman"/>
          <w:sz w:val="28"/>
        </w:rPr>
      </w:pPr>
      <w:r w:rsidRPr="00AD7AD0">
        <w:rPr>
          <w:rFonts w:ascii="Golos Text" w:hAnsi="Golos Text" w:cs="Times New Roman"/>
          <w:sz w:val="28"/>
        </w:rPr>
        <w:t>Мегафакультет компьютерных управлени</w:t>
      </w:r>
      <w:r>
        <w:rPr>
          <w:rFonts w:ascii="Golos Text" w:hAnsi="Golos Text" w:cs="Times New Roman"/>
          <w:sz w:val="28"/>
        </w:rPr>
        <w:t>й</w:t>
      </w:r>
      <w:r w:rsidRPr="00AD7AD0">
        <w:rPr>
          <w:rFonts w:ascii="Golos Text" w:hAnsi="Golos Text" w:cs="Times New Roman"/>
          <w:sz w:val="28"/>
        </w:rPr>
        <w:t xml:space="preserve"> и технологии</w:t>
      </w:r>
    </w:p>
    <w:p w14:paraId="7EEE29EA" w14:textId="77777777" w:rsidR="00A9558F" w:rsidRPr="00AD7AD0" w:rsidRDefault="00A9558F" w:rsidP="00A9558F">
      <w:pPr>
        <w:jc w:val="center"/>
        <w:rPr>
          <w:rFonts w:ascii="Golos Text" w:hAnsi="Golos Text" w:cs="Times New Roman"/>
          <w:sz w:val="28"/>
        </w:rPr>
      </w:pPr>
      <w:r w:rsidRPr="00AD7AD0">
        <w:rPr>
          <w:rFonts w:ascii="Golos Text" w:hAnsi="Golos Text" w:cs="Times New Roman"/>
          <w:sz w:val="28"/>
        </w:rPr>
        <w:t>Факультет программной инженерии и компьютерной техники</w:t>
      </w:r>
    </w:p>
    <w:p w14:paraId="11CAE401" w14:textId="77777777" w:rsidR="00A9558F" w:rsidRPr="00AD7AD0" w:rsidRDefault="00A9558F" w:rsidP="00A9558F">
      <w:pPr>
        <w:jc w:val="center"/>
        <w:rPr>
          <w:rFonts w:ascii="Golos Text" w:hAnsi="Golos Text" w:cs="Times New Roman"/>
          <w:sz w:val="28"/>
        </w:rPr>
      </w:pPr>
    </w:p>
    <w:p w14:paraId="2F99C6B7" w14:textId="77777777" w:rsidR="00A9558F" w:rsidRPr="00AD7AD0" w:rsidRDefault="00A9558F" w:rsidP="00A9558F">
      <w:pPr>
        <w:rPr>
          <w:rFonts w:ascii="Golos Text" w:hAnsi="Golos Text" w:cs="Times New Roman"/>
          <w:sz w:val="28"/>
        </w:rPr>
      </w:pPr>
    </w:p>
    <w:p w14:paraId="396937D8" w14:textId="77777777" w:rsidR="00A9558F" w:rsidRPr="00AD7AD0" w:rsidRDefault="00A9558F" w:rsidP="00A9558F">
      <w:pPr>
        <w:jc w:val="both"/>
        <w:rPr>
          <w:rFonts w:ascii="Golos Text" w:hAnsi="Golos Text" w:cs="Times New Roman"/>
          <w:sz w:val="28"/>
        </w:rPr>
      </w:pPr>
    </w:p>
    <w:p w14:paraId="14901963" w14:textId="77777777" w:rsidR="00A9558F" w:rsidRPr="00AD7AD0" w:rsidRDefault="00A9558F" w:rsidP="00A9558F">
      <w:pPr>
        <w:rPr>
          <w:rFonts w:ascii="Golos Text" w:hAnsi="Golos Text" w:cs="Times New Roman"/>
          <w:sz w:val="28"/>
        </w:rPr>
      </w:pPr>
    </w:p>
    <w:p w14:paraId="772A9C1D" w14:textId="77777777" w:rsidR="00A9558F" w:rsidRPr="00AD7AD0" w:rsidRDefault="00A9558F" w:rsidP="00A9558F">
      <w:pPr>
        <w:spacing w:after="127"/>
        <w:ind w:right="97"/>
        <w:jc w:val="center"/>
        <w:rPr>
          <w:rFonts w:ascii="Golos Text" w:eastAsia="Times New Roman" w:hAnsi="Golos Text" w:cs="Times New Roman"/>
          <w:b/>
          <w:bCs/>
          <w:sz w:val="48"/>
          <w:szCs w:val="40"/>
        </w:rPr>
      </w:pPr>
      <w:r w:rsidRPr="00AD7AD0">
        <w:rPr>
          <w:rFonts w:ascii="Golos Text" w:eastAsia="Times New Roman" w:hAnsi="Golos Text" w:cs="Times New Roman"/>
          <w:b/>
          <w:bCs/>
          <w:sz w:val="48"/>
          <w:szCs w:val="40"/>
        </w:rPr>
        <w:t xml:space="preserve">Курсовая работа </w:t>
      </w:r>
    </w:p>
    <w:p w14:paraId="38B40ABC" w14:textId="77777777" w:rsidR="00A9558F" w:rsidRPr="00AD7AD0" w:rsidRDefault="00A9558F" w:rsidP="00A9558F">
      <w:pPr>
        <w:spacing w:after="127"/>
        <w:ind w:right="97"/>
        <w:jc w:val="center"/>
        <w:rPr>
          <w:rFonts w:ascii="Golos Text" w:hAnsi="Golos Text"/>
          <w:sz w:val="28"/>
        </w:rPr>
      </w:pPr>
      <w:r w:rsidRPr="00AD7AD0">
        <w:rPr>
          <w:rFonts w:ascii="Golos Text" w:hAnsi="Golos Text"/>
          <w:b/>
          <w:bCs/>
          <w:sz w:val="28"/>
        </w:rPr>
        <w:t>по дисциплине дискретной математики:</w:t>
      </w:r>
      <w:r w:rsidRPr="00AD7AD0">
        <w:rPr>
          <w:rFonts w:ascii="Golos Text" w:hAnsi="Golos Text"/>
          <w:sz w:val="28"/>
        </w:rPr>
        <w:t xml:space="preserve"> </w:t>
      </w:r>
    </w:p>
    <w:p w14:paraId="6E0C8E0F" w14:textId="77777777" w:rsidR="00A9558F" w:rsidRPr="00AD7AD0" w:rsidRDefault="00A9558F" w:rsidP="00A9558F">
      <w:pPr>
        <w:spacing w:after="127"/>
        <w:ind w:right="97"/>
        <w:jc w:val="center"/>
        <w:rPr>
          <w:rFonts w:ascii="Golos Text" w:hAnsi="Golos Text"/>
          <w:b/>
          <w:bCs/>
          <w:sz w:val="28"/>
        </w:rPr>
      </w:pPr>
      <w:r w:rsidRPr="00AD7AD0">
        <w:rPr>
          <w:rFonts w:ascii="Golos Text" w:hAnsi="Golos Text"/>
          <w:b/>
          <w:bCs/>
          <w:sz w:val="28"/>
          <w:u w:val="single"/>
        </w:rPr>
        <w:t>Синтез комбинационных схем</w:t>
      </w:r>
    </w:p>
    <w:p w14:paraId="72B2C564" w14:textId="5F8B850F" w:rsidR="00A9558F" w:rsidRPr="00E91931" w:rsidRDefault="00A9558F" w:rsidP="00A9558F">
      <w:pPr>
        <w:ind w:right="560"/>
        <w:jc w:val="center"/>
        <w:rPr>
          <w:rFonts w:ascii="Golos Text" w:hAnsi="Golos Text"/>
          <w:b/>
          <w:bCs/>
          <w:sz w:val="28"/>
        </w:rPr>
      </w:pPr>
      <w:r w:rsidRPr="00E91931">
        <w:rPr>
          <w:rFonts w:ascii="Golos Text" w:hAnsi="Golos Text"/>
          <w:b/>
          <w:bCs/>
          <w:sz w:val="28"/>
        </w:rPr>
        <w:t xml:space="preserve">Часть </w:t>
      </w:r>
      <w:r w:rsidRPr="00E91931">
        <w:rPr>
          <w:rFonts w:ascii="Golos Text" w:hAnsi="Golos Text"/>
          <w:b/>
          <w:bCs/>
          <w:sz w:val="28"/>
          <w:lang w:val="en-US"/>
        </w:rPr>
        <w:t>I</w:t>
      </w:r>
      <w:r>
        <w:rPr>
          <w:rFonts w:ascii="Golos Text" w:hAnsi="Golos Text"/>
          <w:b/>
          <w:bCs/>
          <w:sz w:val="28"/>
          <w:lang w:val="en-US"/>
        </w:rPr>
        <w:t>I</w:t>
      </w:r>
    </w:p>
    <w:p w14:paraId="3F336843" w14:textId="50F28352" w:rsidR="00A9558F" w:rsidRDefault="00A9558F" w:rsidP="007D4133">
      <w:pPr>
        <w:ind w:right="1120"/>
        <w:rPr>
          <w:rFonts w:ascii="Golos Text" w:eastAsia="Times New Roman" w:hAnsi="Golos Text" w:cs="Times New Roman"/>
          <w:sz w:val="28"/>
        </w:rPr>
      </w:pPr>
    </w:p>
    <w:p w14:paraId="02A4BE3B" w14:textId="05227DF5" w:rsidR="00C347A8" w:rsidRDefault="00C347A8" w:rsidP="007D4133">
      <w:pPr>
        <w:ind w:right="1120"/>
        <w:rPr>
          <w:rFonts w:ascii="Golos Text" w:eastAsia="Times New Roman" w:hAnsi="Golos Text" w:cs="Times New Roman"/>
          <w:sz w:val="28"/>
        </w:rPr>
      </w:pPr>
    </w:p>
    <w:p w14:paraId="1746CD0A" w14:textId="77777777" w:rsidR="00C347A8" w:rsidRPr="00A235FA" w:rsidRDefault="00C347A8" w:rsidP="007D4133">
      <w:pPr>
        <w:ind w:right="1120"/>
        <w:rPr>
          <w:rFonts w:ascii="Golos Text" w:eastAsia="Times New Roman" w:hAnsi="Golos Text" w:cs="Times New Roman"/>
          <w:sz w:val="28"/>
        </w:rPr>
      </w:pPr>
    </w:p>
    <w:p w14:paraId="3233ACDB" w14:textId="77777777" w:rsidR="00A9558F" w:rsidRPr="00AD7AD0" w:rsidRDefault="00A9558F" w:rsidP="00A9558F">
      <w:pPr>
        <w:ind w:right="560"/>
        <w:jc w:val="right"/>
        <w:rPr>
          <w:rFonts w:ascii="Golos Text" w:eastAsia="Times New Roman" w:hAnsi="Golos Text" w:cs="Times New Roman"/>
          <w:b/>
          <w:bCs/>
          <w:sz w:val="28"/>
        </w:rPr>
      </w:pPr>
      <w:r w:rsidRPr="00AD7AD0">
        <w:rPr>
          <w:rFonts w:ascii="Golos Text" w:eastAsia="Times New Roman" w:hAnsi="Golos Text" w:cs="Times New Roman"/>
          <w:b/>
          <w:bCs/>
          <w:sz w:val="28"/>
        </w:rPr>
        <w:t>Работа выполнена</w:t>
      </w:r>
    </w:p>
    <w:p w14:paraId="037B1139" w14:textId="77777777" w:rsidR="00A9558F" w:rsidRPr="00AD7AD0" w:rsidRDefault="00A9558F" w:rsidP="00A9558F">
      <w:pPr>
        <w:ind w:right="560"/>
        <w:jc w:val="right"/>
        <w:rPr>
          <w:rFonts w:ascii="Golos Text" w:eastAsia="Times New Roman" w:hAnsi="Golos Text" w:cs="Times New Roman"/>
          <w:sz w:val="28"/>
        </w:rPr>
      </w:pPr>
      <w:r w:rsidRPr="00AD7AD0">
        <w:rPr>
          <w:rFonts w:ascii="Golos Text" w:eastAsia="Times New Roman" w:hAnsi="Golos Text" w:cs="Times New Roman"/>
          <w:b/>
          <w:bCs/>
          <w:sz w:val="28"/>
        </w:rPr>
        <w:t xml:space="preserve"> студентом группы </w:t>
      </w:r>
      <w:r w:rsidRPr="00AD7AD0">
        <w:rPr>
          <w:rFonts w:ascii="Golos Text" w:eastAsia="Times New Roman" w:hAnsi="Golos Text" w:cs="Times New Roman"/>
          <w:b/>
          <w:bCs/>
          <w:sz w:val="28"/>
          <w:lang w:val="en-US"/>
        </w:rPr>
        <w:t>P</w:t>
      </w:r>
      <w:r w:rsidRPr="00AD7AD0">
        <w:rPr>
          <w:rFonts w:ascii="Golos Text" w:eastAsia="Times New Roman" w:hAnsi="Golos Text" w:cs="Times New Roman"/>
          <w:b/>
          <w:bCs/>
          <w:sz w:val="28"/>
        </w:rPr>
        <w:t>3111</w:t>
      </w:r>
    </w:p>
    <w:p w14:paraId="23506C02" w14:textId="77777777" w:rsidR="00A9558F" w:rsidRPr="00AD7AD0" w:rsidRDefault="00A9558F" w:rsidP="00A9558F">
      <w:pPr>
        <w:ind w:right="560"/>
        <w:jc w:val="right"/>
        <w:rPr>
          <w:rFonts w:ascii="Golos Text" w:eastAsia="Times New Roman" w:hAnsi="Golos Text"/>
          <w:sz w:val="28"/>
          <w:u w:val="single"/>
        </w:rPr>
      </w:pPr>
      <w:r w:rsidRPr="00AD7AD0">
        <w:rPr>
          <w:rFonts w:ascii="Golos Text" w:eastAsia="Times New Roman" w:hAnsi="Golos Text"/>
          <w:sz w:val="28"/>
          <w:u w:val="single"/>
        </w:rPr>
        <w:t>Болорболд Аригуун</w:t>
      </w:r>
    </w:p>
    <w:p w14:paraId="5F4C5A52" w14:textId="77777777" w:rsidR="00A9558F" w:rsidRPr="00AD7AD0" w:rsidRDefault="00A9558F" w:rsidP="00A9558F">
      <w:pPr>
        <w:ind w:right="560"/>
        <w:jc w:val="right"/>
        <w:rPr>
          <w:rFonts w:ascii="Golos Text" w:eastAsia="Times New Roman" w:hAnsi="Golos Text"/>
          <w:b/>
          <w:bCs/>
          <w:sz w:val="28"/>
        </w:rPr>
      </w:pPr>
      <w:r w:rsidRPr="00AD7AD0">
        <w:rPr>
          <w:rFonts w:ascii="Golos Text" w:eastAsia="Times New Roman" w:hAnsi="Golos Text"/>
          <w:b/>
          <w:bCs/>
          <w:sz w:val="28"/>
        </w:rPr>
        <w:t>Преподаватель:</w:t>
      </w:r>
    </w:p>
    <w:p w14:paraId="0F31F494" w14:textId="77777777" w:rsidR="00A9558F" w:rsidRPr="00AD7AD0" w:rsidRDefault="00A9558F" w:rsidP="00A9558F">
      <w:pPr>
        <w:ind w:right="560"/>
        <w:jc w:val="right"/>
        <w:rPr>
          <w:rFonts w:ascii="Golos Text" w:eastAsia="Times New Roman" w:hAnsi="Golos Text"/>
          <w:b/>
          <w:bCs/>
          <w:sz w:val="28"/>
          <w:u w:val="single"/>
        </w:rPr>
      </w:pPr>
      <w:r w:rsidRPr="00AD7AD0">
        <w:rPr>
          <w:rFonts w:ascii="Golos Text" w:eastAsia="Times New Roman" w:hAnsi="Golos Text"/>
          <w:sz w:val="28"/>
        </w:rPr>
        <w:t>Доцент</w:t>
      </w:r>
      <w:r w:rsidRPr="00AD7AD0">
        <w:rPr>
          <w:rFonts w:ascii="Golos Text" w:eastAsia="Times New Roman" w:hAnsi="Golos Text"/>
          <w:b/>
          <w:bCs/>
          <w:sz w:val="28"/>
        </w:rPr>
        <w:t xml:space="preserve"> </w:t>
      </w:r>
      <w:r w:rsidRPr="00AD7AD0">
        <w:rPr>
          <w:rFonts w:ascii="Golos Text" w:eastAsia="Times New Roman" w:hAnsi="Golos Text"/>
          <w:sz w:val="28"/>
          <w:u w:val="single"/>
        </w:rPr>
        <w:t>Поляков Владимир Иванович</w:t>
      </w:r>
    </w:p>
    <w:p w14:paraId="658B7E80" w14:textId="7E88CE98" w:rsidR="00C347A8" w:rsidRDefault="00C347A8" w:rsidP="00A9558F">
      <w:pPr>
        <w:ind w:right="560"/>
        <w:rPr>
          <w:rFonts w:ascii="Golos Text" w:eastAsia="Times New Roman" w:hAnsi="Golos Text"/>
          <w:b/>
          <w:bCs/>
          <w:sz w:val="28"/>
        </w:rPr>
      </w:pPr>
    </w:p>
    <w:p w14:paraId="616A9181" w14:textId="505CFE78" w:rsidR="00B16C41" w:rsidRDefault="00B16C41" w:rsidP="00A9558F">
      <w:pPr>
        <w:ind w:right="560"/>
        <w:rPr>
          <w:rFonts w:ascii="Golos Text" w:eastAsia="Times New Roman" w:hAnsi="Golos Text"/>
          <w:b/>
          <w:bCs/>
          <w:sz w:val="28"/>
        </w:rPr>
      </w:pPr>
    </w:p>
    <w:p w14:paraId="734F8432" w14:textId="77777777" w:rsidR="00B16C41" w:rsidRPr="00AD7AD0" w:rsidRDefault="00B16C41" w:rsidP="00A9558F">
      <w:pPr>
        <w:ind w:right="560"/>
        <w:rPr>
          <w:rFonts w:ascii="Golos Text" w:eastAsia="Times New Roman" w:hAnsi="Golos Text"/>
          <w:b/>
          <w:bCs/>
          <w:sz w:val="28"/>
        </w:rPr>
      </w:pPr>
    </w:p>
    <w:p w14:paraId="6312F19C" w14:textId="77777777" w:rsidR="00A9558F" w:rsidRPr="00AD7AD0" w:rsidRDefault="00A9558F" w:rsidP="00A9558F">
      <w:pPr>
        <w:spacing w:after="158"/>
        <w:ind w:left="10" w:right="95" w:hanging="10"/>
        <w:jc w:val="center"/>
        <w:rPr>
          <w:rFonts w:ascii="Golos Text" w:hAnsi="Golos Text"/>
        </w:rPr>
      </w:pPr>
      <w:r w:rsidRPr="00AD7AD0">
        <w:rPr>
          <w:rFonts w:ascii="Golos Text" w:eastAsia="Times New Roman" w:hAnsi="Golos Text" w:cs="Times New Roman"/>
          <w:sz w:val="28"/>
        </w:rPr>
        <w:t xml:space="preserve">г. Санкт-Петербург </w:t>
      </w:r>
    </w:p>
    <w:p w14:paraId="44FF9A8A" w14:textId="01FBD98B" w:rsidR="0091373A" w:rsidRPr="00AD7AD0" w:rsidRDefault="00A9558F" w:rsidP="0091373A">
      <w:pPr>
        <w:spacing w:after="330"/>
        <w:ind w:left="10" w:right="95" w:hanging="10"/>
        <w:jc w:val="center"/>
        <w:rPr>
          <w:rFonts w:ascii="Golos Text" w:eastAsia="Times New Roman" w:hAnsi="Golos Text" w:cs="Times New Roman"/>
          <w:sz w:val="28"/>
        </w:rPr>
      </w:pPr>
      <w:r w:rsidRPr="00AD7AD0">
        <w:rPr>
          <w:rFonts w:ascii="Golos Text" w:eastAsia="Times New Roman" w:hAnsi="Golos Text" w:cs="Times New Roman"/>
          <w:sz w:val="28"/>
        </w:rPr>
        <w:t>2022 год</w:t>
      </w:r>
    </w:p>
    <w:tbl>
      <w:tblPr>
        <w:tblStyle w:val="a7"/>
        <w:tblpPr w:leftFromText="180" w:rightFromText="180" w:horzAnchor="margin" w:tblpY="-588"/>
        <w:tblW w:w="11856" w:type="dxa"/>
        <w:tblLook w:val="04A0" w:firstRow="1" w:lastRow="0" w:firstColumn="1" w:lastColumn="0" w:noHBand="0" w:noVBand="1"/>
      </w:tblPr>
      <w:tblGrid>
        <w:gridCol w:w="1484"/>
        <w:gridCol w:w="986"/>
        <w:gridCol w:w="1123"/>
        <w:gridCol w:w="665"/>
        <w:gridCol w:w="655"/>
        <w:gridCol w:w="355"/>
        <w:gridCol w:w="1774"/>
        <w:gridCol w:w="1498"/>
        <w:gridCol w:w="1002"/>
        <w:gridCol w:w="901"/>
        <w:gridCol w:w="713"/>
        <w:gridCol w:w="700"/>
      </w:tblGrid>
      <w:tr w:rsidR="006F2473" w:rsidRPr="006F2473" w14:paraId="71016E86" w14:textId="597E5936" w:rsidTr="0091373A">
        <w:trPr>
          <w:trHeight w:val="983"/>
        </w:trPr>
        <w:tc>
          <w:tcPr>
            <w:tcW w:w="1484" w:type="dxa"/>
            <w:vMerge w:val="restart"/>
            <w:shd w:val="clear" w:color="auto" w:fill="002060"/>
            <w:vAlign w:val="center"/>
          </w:tcPr>
          <w:p w14:paraId="12CE1815" w14:textId="77777777" w:rsidR="00C347A8" w:rsidRPr="006F2473" w:rsidRDefault="00CB2A27" w:rsidP="0091373A">
            <w:pPr>
              <w:rPr>
                <w:rFonts w:cstheme="minorHAnsi"/>
                <w:sz w:val="20"/>
                <w:szCs w:val="20"/>
              </w:rPr>
            </w:pPr>
            <w:r w:rsidRPr="006F2473">
              <w:rPr>
                <w:rFonts w:cstheme="minorHAnsi"/>
                <w:sz w:val="20"/>
                <w:szCs w:val="20"/>
              </w:rPr>
              <w:lastRenderedPageBreak/>
              <w:t>Выполняемые</w:t>
            </w:r>
          </w:p>
          <w:p w14:paraId="569FDA03" w14:textId="28537C58" w:rsidR="00CB2A27" w:rsidRPr="006F2473" w:rsidRDefault="00CB2A27" w:rsidP="0091373A">
            <w:pPr>
              <w:rPr>
                <w:rFonts w:cstheme="minorHAnsi"/>
                <w:sz w:val="20"/>
                <w:szCs w:val="20"/>
              </w:rPr>
            </w:pPr>
            <w:r w:rsidRPr="006F2473">
              <w:rPr>
                <w:rFonts w:cstheme="minorHAnsi"/>
                <w:sz w:val="20"/>
                <w:szCs w:val="20"/>
              </w:rPr>
              <w:t>операции</w:t>
            </w:r>
          </w:p>
        </w:tc>
        <w:tc>
          <w:tcPr>
            <w:tcW w:w="2109" w:type="dxa"/>
            <w:gridSpan w:val="2"/>
            <w:shd w:val="clear" w:color="auto" w:fill="002060"/>
            <w:vAlign w:val="center"/>
          </w:tcPr>
          <w:p w14:paraId="17119301" w14:textId="461B7A5E" w:rsidR="00C347A8" w:rsidRPr="006F2473" w:rsidRDefault="00CB2A27" w:rsidP="0091373A">
            <w:pPr>
              <w:rPr>
                <w:rFonts w:cstheme="minorHAnsi"/>
                <w:sz w:val="20"/>
                <w:szCs w:val="20"/>
              </w:rPr>
            </w:pPr>
            <w:r w:rsidRPr="006F2473">
              <w:rPr>
                <w:rFonts w:cstheme="minorHAnsi"/>
                <w:sz w:val="20"/>
                <w:szCs w:val="20"/>
              </w:rPr>
              <w:t>Число переменных</w:t>
            </w:r>
          </w:p>
        </w:tc>
        <w:tc>
          <w:tcPr>
            <w:tcW w:w="1320" w:type="dxa"/>
            <w:gridSpan w:val="2"/>
            <w:shd w:val="clear" w:color="auto" w:fill="002060"/>
            <w:vAlign w:val="center"/>
          </w:tcPr>
          <w:p w14:paraId="25172D81" w14:textId="77777777" w:rsidR="00C347A8" w:rsidRPr="006F2473" w:rsidRDefault="00CB2A27" w:rsidP="0091373A">
            <w:pPr>
              <w:rPr>
                <w:rFonts w:cstheme="minorHAnsi"/>
                <w:sz w:val="20"/>
                <w:szCs w:val="20"/>
              </w:rPr>
            </w:pPr>
            <w:r w:rsidRPr="006F2473">
              <w:rPr>
                <w:rFonts w:cstheme="minorHAnsi"/>
                <w:sz w:val="20"/>
                <w:szCs w:val="20"/>
              </w:rPr>
              <w:t>Разрядность</w:t>
            </w:r>
          </w:p>
          <w:p w14:paraId="1CCB4DFA" w14:textId="0CD97107" w:rsidR="00CB2A27" w:rsidRPr="006F2473" w:rsidRDefault="00CB2A27" w:rsidP="0091373A">
            <w:pPr>
              <w:rPr>
                <w:rFonts w:cstheme="minorHAnsi"/>
                <w:sz w:val="20"/>
                <w:szCs w:val="20"/>
              </w:rPr>
            </w:pPr>
            <w:r w:rsidRPr="006F2473">
              <w:rPr>
                <w:rFonts w:cstheme="minorHAnsi"/>
                <w:sz w:val="20"/>
                <w:szCs w:val="20"/>
              </w:rPr>
              <w:t>операндов</w:t>
            </w:r>
          </w:p>
        </w:tc>
        <w:tc>
          <w:tcPr>
            <w:tcW w:w="355" w:type="dxa"/>
            <w:vMerge w:val="restart"/>
            <w:shd w:val="clear" w:color="auto" w:fill="002060"/>
            <w:vAlign w:val="center"/>
          </w:tcPr>
          <w:p w14:paraId="23015F0B" w14:textId="77777777" w:rsidR="00C347A8" w:rsidRPr="006F2473" w:rsidRDefault="00CB2A27" w:rsidP="0091373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F2473">
              <w:rPr>
                <w:rFonts w:cstheme="minorHAnsi"/>
                <w:sz w:val="20"/>
                <w:szCs w:val="20"/>
              </w:rPr>
              <w:t>З</w:t>
            </w:r>
          </w:p>
          <w:p w14:paraId="6086C758" w14:textId="77777777" w:rsidR="00CB2A27" w:rsidRPr="006F2473" w:rsidRDefault="00CB2A27" w:rsidP="0091373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F2473">
              <w:rPr>
                <w:rFonts w:cstheme="minorHAnsi"/>
                <w:sz w:val="20"/>
                <w:szCs w:val="20"/>
              </w:rPr>
              <w:t>Н</w:t>
            </w:r>
          </w:p>
          <w:p w14:paraId="43C7FF9B" w14:textId="77777777" w:rsidR="00CB2A27" w:rsidRPr="006F2473" w:rsidRDefault="00CB2A27" w:rsidP="0091373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F2473">
              <w:rPr>
                <w:rFonts w:cstheme="minorHAnsi"/>
                <w:sz w:val="20"/>
                <w:szCs w:val="20"/>
              </w:rPr>
              <w:t>А</w:t>
            </w:r>
          </w:p>
          <w:p w14:paraId="2A2E589A" w14:textId="77777777" w:rsidR="00CB2A27" w:rsidRPr="006F2473" w:rsidRDefault="00CB2A27" w:rsidP="0091373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F2473">
              <w:rPr>
                <w:rFonts w:cstheme="minorHAnsi"/>
                <w:sz w:val="20"/>
                <w:szCs w:val="20"/>
              </w:rPr>
              <w:t>К</w:t>
            </w:r>
          </w:p>
          <w:p w14:paraId="3E7B1F2D" w14:textId="4F09C2B8" w:rsidR="00CB2A27" w:rsidRPr="006F2473" w:rsidRDefault="00CB2A27" w:rsidP="0091373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F2473">
              <w:rPr>
                <w:rFonts w:cstheme="minorHAnsi"/>
                <w:sz w:val="20"/>
                <w:szCs w:val="20"/>
              </w:rPr>
              <w:t>И</w:t>
            </w:r>
          </w:p>
        </w:tc>
        <w:tc>
          <w:tcPr>
            <w:tcW w:w="1774" w:type="dxa"/>
            <w:vMerge w:val="restart"/>
            <w:shd w:val="clear" w:color="auto" w:fill="002060"/>
            <w:vAlign w:val="center"/>
          </w:tcPr>
          <w:p w14:paraId="7687C13B" w14:textId="77777777" w:rsidR="00CB2A27" w:rsidRPr="006F2473" w:rsidRDefault="00CB2A27" w:rsidP="0091373A">
            <w:pPr>
              <w:rPr>
                <w:rFonts w:cstheme="minorHAnsi"/>
                <w:sz w:val="20"/>
                <w:szCs w:val="20"/>
              </w:rPr>
            </w:pPr>
            <w:r w:rsidRPr="006F2473">
              <w:rPr>
                <w:rFonts w:cstheme="minorHAnsi"/>
                <w:sz w:val="20"/>
                <w:szCs w:val="20"/>
              </w:rPr>
              <w:t>Использование</w:t>
            </w:r>
          </w:p>
          <w:p w14:paraId="6FF39EC2" w14:textId="4C04FDC1" w:rsidR="00CB2A27" w:rsidRPr="006F2473" w:rsidRDefault="00CB2A27" w:rsidP="0091373A">
            <w:pPr>
              <w:rPr>
                <w:rFonts w:cstheme="minorHAnsi"/>
                <w:sz w:val="20"/>
                <w:szCs w:val="20"/>
              </w:rPr>
            </w:pPr>
            <w:r w:rsidRPr="006F2473">
              <w:rPr>
                <w:rFonts w:cstheme="minorHAnsi"/>
                <w:sz w:val="20"/>
                <w:szCs w:val="20"/>
              </w:rPr>
              <w:t>дополнительного</w:t>
            </w:r>
          </w:p>
          <w:p w14:paraId="1467D366" w14:textId="3B9721D0" w:rsidR="00C347A8" w:rsidRPr="006F2473" w:rsidRDefault="00CB2A27" w:rsidP="0091373A">
            <w:pPr>
              <w:rPr>
                <w:rFonts w:cstheme="minorHAnsi"/>
                <w:sz w:val="20"/>
                <w:szCs w:val="20"/>
              </w:rPr>
            </w:pPr>
            <w:r w:rsidRPr="006F2473">
              <w:rPr>
                <w:rFonts w:cstheme="minorHAnsi"/>
                <w:sz w:val="20"/>
                <w:szCs w:val="20"/>
              </w:rPr>
              <w:t xml:space="preserve">кода </w:t>
            </w:r>
          </w:p>
        </w:tc>
        <w:tc>
          <w:tcPr>
            <w:tcW w:w="1498" w:type="dxa"/>
            <w:vMerge w:val="restart"/>
            <w:shd w:val="clear" w:color="auto" w:fill="002060"/>
            <w:vAlign w:val="center"/>
          </w:tcPr>
          <w:p w14:paraId="79CF0246" w14:textId="77777777" w:rsidR="00CB2A27" w:rsidRPr="006F2473" w:rsidRDefault="00CB2A27" w:rsidP="0091373A">
            <w:pPr>
              <w:rPr>
                <w:rFonts w:cstheme="minorHAnsi"/>
                <w:sz w:val="20"/>
                <w:szCs w:val="20"/>
              </w:rPr>
            </w:pPr>
            <w:r w:rsidRPr="006F2473">
              <w:rPr>
                <w:rFonts w:cstheme="minorHAnsi"/>
                <w:sz w:val="20"/>
                <w:szCs w:val="20"/>
              </w:rPr>
              <w:t xml:space="preserve">Фиксация </w:t>
            </w:r>
          </w:p>
          <w:p w14:paraId="6E259F8F" w14:textId="567BA1A0" w:rsidR="00C347A8" w:rsidRPr="006F2473" w:rsidRDefault="00CB2A27" w:rsidP="0091373A">
            <w:pPr>
              <w:rPr>
                <w:rFonts w:cstheme="minorHAnsi"/>
                <w:sz w:val="20"/>
                <w:szCs w:val="20"/>
              </w:rPr>
            </w:pPr>
            <w:r w:rsidRPr="006F2473">
              <w:rPr>
                <w:rFonts w:cstheme="minorHAnsi"/>
                <w:sz w:val="20"/>
                <w:szCs w:val="20"/>
              </w:rPr>
              <w:t>переноса</w:t>
            </w:r>
            <w:r w:rsidRPr="00FC5805">
              <w:rPr>
                <w:rFonts w:cstheme="minorHAnsi"/>
                <w:sz w:val="20"/>
                <w:szCs w:val="20"/>
              </w:rPr>
              <w:t>,</w:t>
            </w:r>
            <w:r w:rsidRPr="006F2473">
              <w:rPr>
                <w:rFonts w:cstheme="minorHAnsi"/>
                <w:sz w:val="20"/>
                <w:szCs w:val="20"/>
              </w:rPr>
              <w:t xml:space="preserve"> заёма, или переполнения</w:t>
            </w:r>
          </w:p>
        </w:tc>
        <w:tc>
          <w:tcPr>
            <w:tcW w:w="1903" w:type="dxa"/>
            <w:gridSpan w:val="2"/>
            <w:shd w:val="clear" w:color="auto" w:fill="002060"/>
            <w:vAlign w:val="center"/>
          </w:tcPr>
          <w:p w14:paraId="17B8D12D" w14:textId="05B74F6E" w:rsidR="00C347A8" w:rsidRPr="006F2473" w:rsidRDefault="00CB2A27" w:rsidP="0091373A">
            <w:pPr>
              <w:rPr>
                <w:rFonts w:cstheme="minorHAnsi"/>
                <w:sz w:val="20"/>
                <w:szCs w:val="20"/>
              </w:rPr>
            </w:pPr>
            <w:r w:rsidRPr="006F2473">
              <w:rPr>
                <w:rFonts w:cstheme="minorHAnsi"/>
                <w:sz w:val="20"/>
                <w:szCs w:val="20"/>
              </w:rPr>
              <w:t>Для операции деления формирование</w:t>
            </w:r>
          </w:p>
        </w:tc>
        <w:tc>
          <w:tcPr>
            <w:tcW w:w="1413" w:type="dxa"/>
            <w:gridSpan w:val="2"/>
            <w:shd w:val="clear" w:color="auto" w:fill="002060"/>
            <w:vAlign w:val="center"/>
          </w:tcPr>
          <w:p w14:paraId="5F315A89" w14:textId="64AB50A0" w:rsidR="00C347A8" w:rsidRPr="006F2473" w:rsidRDefault="006F2473" w:rsidP="00913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прещенная нулевая комбинация</w:t>
            </w:r>
          </w:p>
        </w:tc>
      </w:tr>
      <w:tr w:rsidR="006F2473" w:rsidRPr="006F2473" w14:paraId="2A1FA592" w14:textId="3381FA3A" w:rsidTr="0091373A">
        <w:trPr>
          <w:trHeight w:val="132"/>
        </w:trPr>
        <w:tc>
          <w:tcPr>
            <w:tcW w:w="1484" w:type="dxa"/>
            <w:vMerge/>
          </w:tcPr>
          <w:p w14:paraId="5EF9F261" w14:textId="77777777" w:rsidR="00C347A8" w:rsidRPr="006F2473" w:rsidRDefault="00C347A8" w:rsidP="00913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B4C6E7" w:themeFill="accent1" w:themeFillTint="66"/>
            <w:vAlign w:val="center"/>
          </w:tcPr>
          <w:p w14:paraId="35D45C10" w14:textId="27FC85EA" w:rsidR="00C347A8" w:rsidRPr="006F2473" w:rsidRDefault="00CB2A27" w:rsidP="009137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2473">
              <w:rPr>
                <w:rFonts w:cstheme="minorHAnsi"/>
                <w:sz w:val="20"/>
                <w:szCs w:val="20"/>
              </w:rPr>
              <w:t>Входных</w:t>
            </w:r>
          </w:p>
        </w:tc>
        <w:tc>
          <w:tcPr>
            <w:tcW w:w="1123" w:type="dxa"/>
            <w:shd w:val="clear" w:color="auto" w:fill="B4C6E7" w:themeFill="accent1" w:themeFillTint="66"/>
            <w:vAlign w:val="center"/>
          </w:tcPr>
          <w:p w14:paraId="2EDCB013" w14:textId="6F7D3012" w:rsidR="00C347A8" w:rsidRPr="006F2473" w:rsidRDefault="00CB2A27" w:rsidP="009137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2473">
              <w:rPr>
                <w:rFonts w:cstheme="minorHAnsi"/>
                <w:sz w:val="20"/>
                <w:szCs w:val="20"/>
              </w:rPr>
              <w:t>Выходных</w:t>
            </w:r>
          </w:p>
        </w:tc>
        <w:tc>
          <w:tcPr>
            <w:tcW w:w="665" w:type="dxa"/>
            <w:shd w:val="clear" w:color="auto" w:fill="B4C6E7" w:themeFill="accent1" w:themeFillTint="66"/>
            <w:vAlign w:val="center"/>
          </w:tcPr>
          <w:p w14:paraId="635B8FB5" w14:textId="3E20F888" w:rsidR="00C347A8" w:rsidRPr="006F2473" w:rsidRDefault="00CB2A27" w:rsidP="0091373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F2473">
              <w:rPr>
                <w:rFonts w:cstheme="minorHAnsi"/>
                <w:sz w:val="20"/>
                <w:szCs w:val="20"/>
                <w:lang w:val="en-US"/>
              </w:rPr>
              <w:t>A</w:t>
            </w:r>
          </w:p>
        </w:tc>
        <w:tc>
          <w:tcPr>
            <w:tcW w:w="655" w:type="dxa"/>
            <w:shd w:val="clear" w:color="auto" w:fill="B4C6E7" w:themeFill="accent1" w:themeFillTint="66"/>
            <w:vAlign w:val="center"/>
          </w:tcPr>
          <w:p w14:paraId="4AA5058B" w14:textId="11EB3C8C" w:rsidR="00C347A8" w:rsidRPr="006F2473" w:rsidRDefault="00CB2A27" w:rsidP="0091373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F2473">
              <w:rPr>
                <w:rFonts w:cstheme="minorHAnsi"/>
                <w:sz w:val="20"/>
                <w:szCs w:val="20"/>
                <w:lang w:val="en-US"/>
              </w:rPr>
              <w:t>B</w:t>
            </w:r>
          </w:p>
        </w:tc>
        <w:tc>
          <w:tcPr>
            <w:tcW w:w="355" w:type="dxa"/>
            <w:vMerge/>
            <w:vAlign w:val="center"/>
          </w:tcPr>
          <w:p w14:paraId="37D289D3" w14:textId="77777777" w:rsidR="00C347A8" w:rsidRPr="006F2473" w:rsidRDefault="00C347A8" w:rsidP="0091373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vMerge/>
            <w:vAlign w:val="center"/>
          </w:tcPr>
          <w:p w14:paraId="22FE45CF" w14:textId="77777777" w:rsidR="00C347A8" w:rsidRPr="006F2473" w:rsidRDefault="00C347A8" w:rsidP="0091373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Merge/>
            <w:vAlign w:val="center"/>
          </w:tcPr>
          <w:p w14:paraId="0FC8EE18" w14:textId="77777777" w:rsidR="00C347A8" w:rsidRPr="006F2473" w:rsidRDefault="00C347A8" w:rsidP="0091373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B4C6E7" w:themeFill="accent1" w:themeFillTint="66"/>
            <w:vAlign w:val="center"/>
          </w:tcPr>
          <w:p w14:paraId="2A62C4AB" w14:textId="4B6F0AD8" w:rsidR="00C347A8" w:rsidRPr="006F2473" w:rsidRDefault="00CB2A27" w:rsidP="009137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2473">
              <w:rPr>
                <w:rFonts w:cstheme="minorHAnsi"/>
                <w:sz w:val="20"/>
                <w:szCs w:val="20"/>
              </w:rPr>
              <w:t>Частного</w:t>
            </w:r>
          </w:p>
        </w:tc>
        <w:tc>
          <w:tcPr>
            <w:tcW w:w="901" w:type="dxa"/>
            <w:shd w:val="clear" w:color="auto" w:fill="B4C6E7" w:themeFill="accent1" w:themeFillTint="66"/>
            <w:vAlign w:val="center"/>
          </w:tcPr>
          <w:p w14:paraId="211F3D2C" w14:textId="51982A5E" w:rsidR="00C347A8" w:rsidRPr="006F2473" w:rsidRDefault="00CB2A27" w:rsidP="009137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2473">
              <w:rPr>
                <w:rFonts w:cstheme="minorHAnsi"/>
                <w:sz w:val="20"/>
                <w:szCs w:val="20"/>
              </w:rPr>
              <w:t>Остатка</w:t>
            </w:r>
          </w:p>
        </w:tc>
        <w:tc>
          <w:tcPr>
            <w:tcW w:w="713" w:type="dxa"/>
            <w:shd w:val="clear" w:color="auto" w:fill="B4C6E7" w:themeFill="accent1" w:themeFillTint="66"/>
            <w:vAlign w:val="center"/>
          </w:tcPr>
          <w:p w14:paraId="42C0D2DC" w14:textId="1B410815" w:rsidR="00C347A8" w:rsidRPr="006F2473" w:rsidRDefault="006F2473" w:rsidP="0091373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</w:t>
            </w:r>
          </w:p>
        </w:tc>
        <w:tc>
          <w:tcPr>
            <w:tcW w:w="700" w:type="dxa"/>
            <w:shd w:val="clear" w:color="auto" w:fill="B4C6E7" w:themeFill="accent1" w:themeFillTint="66"/>
            <w:vAlign w:val="center"/>
          </w:tcPr>
          <w:p w14:paraId="1C695E1C" w14:textId="28DFD988" w:rsidR="00C347A8" w:rsidRPr="006F2473" w:rsidRDefault="006F2473" w:rsidP="0091373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</w:p>
        </w:tc>
      </w:tr>
      <w:tr w:rsidR="006F2473" w:rsidRPr="006F2473" w14:paraId="335B360C" w14:textId="69A21765" w:rsidTr="0091373A">
        <w:trPr>
          <w:trHeight w:val="173"/>
        </w:trPr>
        <w:tc>
          <w:tcPr>
            <w:tcW w:w="1484" w:type="dxa"/>
          </w:tcPr>
          <w:p w14:paraId="1B1F9687" w14:textId="24BDDDE2" w:rsidR="00C347A8" w:rsidRPr="006F2473" w:rsidRDefault="00CB2A27" w:rsidP="0091373A">
            <w:pPr>
              <w:rPr>
                <w:rFonts w:cstheme="minorHAnsi"/>
                <w:sz w:val="20"/>
                <w:szCs w:val="20"/>
                <w:vertAlign w:val="subscript"/>
                <w:lang w:val="en-US"/>
              </w:rPr>
            </w:pPr>
            <w:r w:rsidRPr="006F2473">
              <w:rPr>
                <w:rFonts w:cstheme="minorHAnsi"/>
                <w:sz w:val="20"/>
                <w:szCs w:val="20"/>
                <w:lang w:val="en-US"/>
              </w:rPr>
              <w:t>C = (A+B)</w:t>
            </w:r>
            <w:r w:rsidRPr="006F2473">
              <w:rPr>
                <w:rFonts w:cstheme="minorHAnsi"/>
                <w:sz w:val="20"/>
                <w:szCs w:val="20"/>
                <w:vertAlign w:val="subscript"/>
                <w:lang w:val="en-US"/>
              </w:rPr>
              <w:t>mod10</w:t>
            </w:r>
          </w:p>
        </w:tc>
        <w:tc>
          <w:tcPr>
            <w:tcW w:w="986" w:type="dxa"/>
          </w:tcPr>
          <w:p w14:paraId="25DE6D45" w14:textId="22F5DF60" w:rsidR="00C347A8" w:rsidRPr="006F2473" w:rsidRDefault="00CB2A27" w:rsidP="0091373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F2473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123" w:type="dxa"/>
          </w:tcPr>
          <w:p w14:paraId="6112BAB1" w14:textId="4D872929" w:rsidR="00C347A8" w:rsidRPr="006F2473" w:rsidRDefault="00CB2A27" w:rsidP="0091373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F2473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65" w:type="dxa"/>
          </w:tcPr>
          <w:p w14:paraId="26911535" w14:textId="5BEC7AEC" w:rsidR="00C347A8" w:rsidRPr="006F2473" w:rsidRDefault="00CB2A27" w:rsidP="0091373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F2473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655" w:type="dxa"/>
          </w:tcPr>
          <w:p w14:paraId="26E7643A" w14:textId="1A348B00" w:rsidR="00C347A8" w:rsidRPr="006F2473" w:rsidRDefault="00CB2A27" w:rsidP="0091373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F2473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55" w:type="dxa"/>
          </w:tcPr>
          <w:p w14:paraId="15FCD3F9" w14:textId="6CC53B9D" w:rsidR="00C347A8" w:rsidRPr="006F2473" w:rsidRDefault="00CB2A27" w:rsidP="0091373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F2473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74" w:type="dxa"/>
          </w:tcPr>
          <w:p w14:paraId="1F5CB533" w14:textId="658CF436" w:rsidR="00C347A8" w:rsidRPr="006F2473" w:rsidRDefault="00CB2A27" w:rsidP="0091373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F2473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498" w:type="dxa"/>
          </w:tcPr>
          <w:p w14:paraId="42A032C7" w14:textId="6B81B752" w:rsidR="00C347A8" w:rsidRPr="006F2473" w:rsidRDefault="00CB2A27" w:rsidP="0091373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F2473"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1002" w:type="dxa"/>
          </w:tcPr>
          <w:p w14:paraId="16C8E08D" w14:textId="6A62C0B8" w:rsidR="00C347A8" w:rsidRPr="006F2473" w:rsidRDefault="00CB2A27" w:rsidP="0091373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F2473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901" w:type="dxa"/>
          </w:tcPr>
          <w:p w14:paraId="681021B8" w14:textId="69883D77" w:rsidR="00C347A8" w:rsidRPr="006F2473" w:rsidRDefault="00CB2A27" w:rsidP="0091373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F2473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713" w:type="dxa"/>
            <w:vAlign w:val="center"/>
          </w:tcPr>
          <w:p w14:paraId="07A3DEAC" w14:textId="2AAAEA47" w:rsidR="00C347A8" w:rsidRPr="006F2473" w:rsidRDefault="00CB2A27" w:rsidP="0091373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F2473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700" w:type="dxa"/>
            <w:vAlign w:val="center"/>
          </w:tcPr>
          <w:p w14:paraId="0A685DD4" w14:textId="79EA7CC8" w:rsidR="00C347A8" w:rsidRPr="006F2473" w:rsidRDefault="00CB2A27" w:rsidP="0091373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F2473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</w:tbl>
    <w:p w14:paraId="37FDA70F" w14:textId="65B31D78" w:rsidR="005A2517" w:rsidRDefault="006F2473">
      <w:pPr>
        <w:rPr>
          <w:rFonts w:ascii="Golos Text" w:hAnsi="Golos Text"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ab/>
      </w:r>
    </w:p>
    <w:p w14:paraId="1C98C8E5" w14:textId="06366EF7" w:rsidR="00037779" w:rsidRPr="00037779" w:rsidRDefault="006F2473" w:rsidP="00037779">
      <w:pPr>
        <w:pStyle w:val="a8"/>
        <w:numPr>
          <w:ilvl w:val="0"/>
          <w:numId w:val="1"/>
        </w:numPr>
        <w:rPr>
          <w:rFonts w:ascii="Golos Text" w:hAnsi="Golos Text" w:cstheme="minorHAnsi"/>
          <w:sz w:val="28"/>
        </w:rPr>
      </w:pPr>
      <w:r>
        <w:rPr>
          <w:rFonts w:ascii="Golos Text" w:hAnsi="Golos Text"/>
          <w:sz w:val="28"/>
        </w:rPr>
        <w:t>Таблица истинности</w:t>
      </w:r>
      <w:r w:rsidR="00037779" w:rsidRPr="00037779">
        <w:rPr>
          <w:rFonts w:ascii="Golos Text" w:hAnsi="Golos Text"/>
          <w:sz w:val="28"/>
        </w:rPr>
        <w:t xml:space="preserve"> (</w:t>
      </w:r>
      <w:r w:rsidR="00037779">
        <w:rPr>
          <w:rFonts w:ascii="Golos Text" w:hAnsi="Golos Text"/>
          <w:sz w:val="28"/>
        </w:rPr>
        <w:t xml:space="preserve">в случае переноса устанавливается бит </w:t>
      </w:r>
      <w:r w:rsidR="00037779">
        <w:rPr>
          <w:rFonts w:ascii="Golos Text" w:hAnsi="Golos Text"/>
          <w:sz w:val="28"/>
          <w:lang w:val="en-US"/>
        </w:rPr>
        <w:t>e</w:t>
      </w:r>
      <w:r w:rsidR="00037779" w:rsidRPr="00037779">
        <w:rPr>
          <w:rFonts w:ascii="Golos Text" w:hAnsi="Golos Text"/>
          <w:sz w:val="28"/>
        </w:rPr>
        <w:t>).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457"/>
        <w:gridCol w:w="473"/>
        <w:gridCol w:w="474"/>
        <w:gridCol w:w="471"/>
        <w:gridCol w:w="487"/>
        <w:gridCol w:w="468"/>
        <w:gridCol w:w="469"/>
        <w:gridCol w:w="473"/>
        <w:gridCol w:w="473"/>
        <w:gridCol w:w="390"/>
      </w:tblGrid>
      <w:tr w:rsidR="0091373A" w14:paraId="080C0070" w14:textId="203C0B37" w:rsidTr="00DB0F47">
        <w:trPr>
          <w:trHeight w:val="318"/>
          <w:jc w:val="center"/>
        </w:trPr>
        <w:tc>
          <w:tcPr>
            <w:tcW w:w="5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2E25B628" w14:textId="798BFB7F" w:rsidR="0091373A" w:rsidRDefault="0091373A" w:rsidP="00037779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№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A3CFA"/>
          </w:tcPr>
          <w:p w14:paraId="77C9DA7F" w14:textId="2F5F2F77" w:rsidR="0091373A" w:rsidRPr="00037779" w:rsidRDefault="0091373A" w:rsidP="00037779">
            <w:pPr>
              <w:rPr>
                <w:rFonts w:ascii="Golos Text" w:hAnsi="Golos Text"/>
                <w:sz w:val="28"/>
                <w:vertAlign w:val="subscript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a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3CFA"/>
          </w:tcPr>
          <w:p w14:paraId="15D0334C" w14:textId="070F3F6C" w:rsidR="0091373A" w:rsidRPr="00037779" w:rsidRDefault="0091373A" w:rsidP="00037779">
            <w:pPr>
              <w:rPr>
                <w:rFonts w:ascii="Golos Text" w:hAnsi="Golos Text"/>
                <w:sz w:val="28"/>
                <w:vertAlign w:val="subscript"/>
              </w:rPr>
            </w:pPr>
            <w:r>
              <w:rPr>
                <w:rFonts w:ascii="Golos Text" w:hAnsi="Golos Text"/>
                <w:sz w:val="28"/>
                <w:lang w:val="en-US"/>
              </w:rPr>
              <w:t>a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3CFA"/>
          </w:tcPr>
          <w:p w14:paraId="6F4CB982" w14:textId="493CC3E9" w:rsidR="0091373A" w:rsidRPr="00037779" w:rsidRDefault="0091373A" w:rsidP="00037779">
            <w:pPr>
              <w:rPr>
                <w:rFonts w:ascii="Golos Text" w:hAnsi="Golos Text"/>
                <w:sz w:val="28"/>
                <w:vertAlign w:val="subscript"/>
              </w:rPr>
            </w:pPr>
            <w:r>
              <w:rPr>
                <w:rFonts w:ascii="Golos Text" w:hAnsi="Golos Text"/>
                <w:sz w:val="28"/>
                <w:lang w:val="en-US"/>
              </w:rPr>
              <w:t>a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3CDAFA"/>
          </w:tcPr>
          <w:p w14:paraId="6D759454" w14:textId="3623B1D7" w:rsidR="0091373A" w:rsidRPr="00037779" w:rsidRDefault="0091373A" w:rsidP="00037779">
            <w:pPr>
              <w:rPr>
                <w:rFonts w:ascii="Golos Text" w:hAnsi="Golos Text"/>
                <w:sz w:val="28"/>
                <w:vertAlign w:val="subscript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b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3CDAFA"/>
          </w:tcPr>
          <w:p w14:paraId="52C84E21" w14:textId="2548C1DB" w:rsidR="0091373A" w:rsidRPr="00037779" w:rsidRDefault="0091373A" w:rsidP="00037779">
            <w:pPr>
              <w:rPr>
                <w:rFonts w:ascii="Golos Text" w:hAnsi="Golos Text"/>
                <w:sz w:val="28"/>
                <w:vertAlign w:val="subscript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b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C37FF"/>
          </w:tcPr>
          <w:p w14:paraId="29330195" w14:textId="16EBEE14" w:rsidR="0091373A" w:rsidRPr="0091373A" w:rsidRDefault="0091373A" w:rsidP="00037779">
            <w:pPr>
              <w:rPr>
                <w:rFonts w:ascii="Golos Text" w:hAnsi="Golos Text"/>
                <w:sz w:val="28"/>
                <w:vertAlign w:val="subscript"/>
              </w:rPr>
            </w:pPr>
            <w:r>
              <w:rPr>
                <w:rFonts w:ascii="Golos Text" w:hAnsi="Golos Text"/>
                <w:sz w:val="28"/>
                <w:lang w:val="en-US"/>
              </w:rPr>
              <w:t>c</w:t>
            </w:r>
            <w:r>
              <w:rPr>
                <w:rFonts w:ascii="Golos Text" w:hAnsi="Golos Text"/>
                <w:sz w:val="28"/>
                <w:vertAlign w:val="subscript"/>
              </w:rPr>
              <w:t>1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C37FF"/>
          </w:tcPr>
          <w:p w14:paraId="24D08906" w14:textId="058763D4" w:rsidR="0091373A" w:rsidRPr="0091373A" w:rsidRDefault="0091373A" w:rsidP="00037779">
            <w:pPr>
              <w:rPr>
                <w:rFonts w:ascii="Golos Text" w:hAnsi="Golos Text"/>
                <w:sz w:val="28"/>
                <w:vertAlign w:val="subscript"/>
              </w:rPr>
            </w:pPr>
            <w:r>
              <w:rPr>
                <w:rFonts w:ascii="Golos Text" w:hAnsi="Golos Text"/>
                <w:sz w:val="28"/>
                <w:lang w:val="en-US"/>
              </w:rPr>
              <w:t>c</w:t>
            </w:r>
            <w:r>
              <w:rPr>
                <w:rFonts w:ascii="Golos Text" w:hAnsi="Golos Text"/>
                <w:sz w:val="28"/>
                <w:vertAlign w:val="subscript"/>
              </w:rPr>
              <w:t>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C37FF"/>
          </w:tcPr>
          <w:p w14:paraId="6F256120" w14:textId="3A645E80" w:rsidR="0091373A" w:rsidRPr="0091373A" w:rsidRDefault="0091373A" w:rsidP="00037779">
            <w:pPr>
              <w:rPr>
                <w:rFonts w:ascii="Golos Text" w:hAnsi="Golos Text"/>
                <w:sz w:val="28"/>
                <w:vertAlign w:val="subscript"/>
              </w:rPr>
            </w:pPr>
            <w:r>
              <w:rPr>
                <w:rFonts w:ascii="Golos Text" w:hAnsi="Golos Text"/>
                <w:sz w:val="28"/>
                <w:lang w:val="en-US"/>
              </w:rPr>
              <w:t>c</w:t>
            </w:r>
            <w:r>
              <w:rPr>
                <w:rFonts w:ascii="Golos Text" w:hAnsi="Golos Text"/>
                <w:sz w:val="28"/>
                <w:vertAlign w:val="subscript"/>
              </w:rPr>
              <w:t>3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C37FF"/>
          </w:tcPr>
          <w:p w14:paraId="384B93EB" w14:textId="2B0F8C82" w:rsidR="0091373A" w:rsidRPr="0091373A" w:rsidRDefault="0091373A" w:rsidP="00037779">
            <w:pPr>
              <w:rPr>
                <w:rFonts w:ascii="Golos Text" w:hAnsi="Golos Text"/>
                <w:sz w:val="28"/>
                <w:vertAlign w:val="subscript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c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0000"/>
          </w:tcPr>
          <w:p w14:paraId="3A870F41" w14:textId="48A57B7C" w:rsidR="0091373A" w:rsidRDefault="0091373A" w:rsidP="00037779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e</w:t>
            </w:r>
          </w:p>
        </w:tc>
      </w:tr>
      <w:tr w:rsidR="0091373A" w14:paraId="0F9046EB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97072" w14:textId="633838AC" w:rsidR="0091373A" w:rsidRPr="00037779" w:rsidRDefault="0091373A" w:rsidP="00037779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1BA04E" w14:textId="283F62DC" w:rsidR="0091373A" w:rsidRDefault="0091373A" w:rsidP="00037779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079" w14:textId="22C0604D" w:rsidR="0091373A" w:rsidRDefault="0091373A" w:rsidP="00037779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705E60" w14:textId="493B1D4C" w:rsidR="0091373A" w:rsidRDefault="0091373A" w:rsidP="00037779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E182C9" w14:textId="7BDFD6B4" w:rsidR="0091373A" w:rsidRDefault="0091373A" w:rsidP="00037779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6320CD" w14:textId="553CBF62" w:rsidR="0091373A" w:rsidRDefault="0091373A" w:rsidP="00037779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37F5" w14:textId="5511CFB7" w:rsidR="0091373A" w:rsidRDefault="0091373A" w:rsidP="00037779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9907" w14:textId="275A908D" w:rsidR="0091373A" w:rsidRDefault="0091373A" w:rsidP="00037779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862" w14:textId="5868285E" w:rsidR="0091373A" w:rsidRDefault="0091373A" w:rsidP="00037779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E9E5F" w14:textId="2EE1925D" w:rsidR="0091373A" w:rsidRDefault="0091373A" w:rsidP="00037779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09E9A3F" w14:textId="1EB8C910" w:rsidR="0091373A" w:rsidRDefault="0091373A" w:rsidP="00037779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6EFE5B76" w14:textId="5E9F1939" w:rsidTr="00450665">
        <w:trPr>
          <w:trHeight w:val="306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798D3F" w14:textId="33F8E975" w:rsidR="0091373A" w:rsidRPr="00037779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C8B73" w14:textId="5A373CE9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5AED" w14:textId="14289D39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22E6A8" w14:textId="752460BB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F7631E" w14:textId="0F9FDBA6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A2568F" w14:textId="02BA3092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5553" w14:textId="037B9FCB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F4BE" w14:textId="38ADE5D2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0193" w14:textId="0256702D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FC125F" w14:textId="491A1B61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89775E1" w14:textId="09993874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799BEE0B" w14:textId="44E0A166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07AFC2" w14:textId="6F20F2F6" w:rsidR="0091373A" w:rsidRPr="00037779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EE82E9" w14:textId="561766F2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11E3" w14:textId="5AD54394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B82B39" w14:textId="428E73A9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5F09EB" w14:textId="6DF7EDA3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0C388A" w14:textId="5B647ED9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4E93" w14:textId="2E120EAC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0A5D" w14:textId="05C9A2FF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44AA" w14:textId="237EC131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912EE8" w14:textId="50C64340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89CA4E9" w14:textId="610ECEE8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2E96D88D" w14:textId="70E2208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08165A" w14:textId="5E15AFD1" w:rsidR="0091373A" w:rsidRPr="00037779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4E6C5D" w14:textId="10248043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464" w14:textId="635945FB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6F7A8A" w14:textId="72DE9E80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BCF4A6" w14:textId="6173790D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024917" w14:textId="25F7DEEF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8DA7" w14:textId="2584FC14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F158" w14:textId="79C752E5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737" w14:textId="6EC40DE7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EFCE37" w14:textId="72565AB7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6C345" w14:textId="75E30BCC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6CEFD560" w14:textId="0F67E4D7" w:rsidTr="00450665">
        <w:trPr>
          <w:trHeight w:val="306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FE5E74" w14:textId="0106C6DC" w:rsidR="0091373A" w:rsidRPr="00037779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7A820D" w14:textId="224891EA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F495" w14:textId="55127AC6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42B306" w14:textId="40FCE3AF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DABE2D" w14:textId="40B77DAD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BEABC0" w14:textId="5A5D2C2A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0EC5" w14:textId="43742AB0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73D" w14:textId="5A4DF082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09C0" w14:textId="7B10830A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1DBE75" w14:textId="43801257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C2C042" w14:textId="234C6940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28FC333F" w14:textId="1DC55DF1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D9C0C8" w14:textId="7C07A8E8" w:rsidR="0091373A" w:rsidRPr="00037779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C58AB5" w14:textId="456E8754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142" w14:textId="3C4A7B81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4250F6" w14:textId="1070E37A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28BAFE" w14:textId="55D36A1A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A8302" w14:textId="2A9A5CC9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7696" w14:textId="648D8210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22D3" w14:textId="23C38471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B352" w14:textId="1EBCBAB8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BB52F6" w14:textId="4953EC40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7B1BB25" w14:textId="339B3110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6107A4B6" w14:textId="26822F5D" w:rsidTr="00450665">
        <w:trPr>
          <w:trHeight w:val="306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46C56F" w14:textId="4CE7B4F5" w:rsidR="0091373A" w:rsidRPr="00037779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113374" w14:textId="63B5F62C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B3FF" w14:textId="56B1DB23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902B8" w14:textId="0030AFCD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4A38D1" w14:textId="66D4F608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7279F3" w14:textId="12EF7158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616" w14:textId="3F7BAD63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E3DD" w14:textId="06B7862F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885F" w14:textId="49A37D09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B50851" w14:textId="20009272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B5FB882" w14:textId="50FEE087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261EACC0" w14:textId="759A88FD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46D226" w14:textId="7015F6F0" w:rsidR="0091373A" w:rsidRPr="00037779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8FB8F" w14:textId="5CF86EF6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6B41" w14:textId="41C5BDFE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3A48FA" w14:textId="61437C9F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0E4051" w14:textId="2C1153FF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C61E52" w14:textId="7510C61C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066C" w14:textId="04D20C9C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2A2F" w14:textId="093A5D58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3BD1" w14:textId="1F1BB3F1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FB8CE9" w14:textId="04D2D628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864D78" w14:textId="276E7973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0C01A31F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8402A9" w14:textId="15AF5086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66D028" w14:textId="5435FE1A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624D" w14:textId="366216AB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6400A8" w14:textId="6C0C752F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7A2153" w14:textId="34F88ED3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5D1D07" w14:textId="3E8C0D25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DAF" w14:textId="5D8D81C5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CC0" w14:textId="5B474FC5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2B35" w14:textId="05A0094F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637AF4" w14:textId="6791D7A4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670AF4A" w14:textId="610A9467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651A9DA9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C310" w14:textId="01B0D78F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030E69" w14:textId="6DEC2DD9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491" w14:textId="18A7D665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22106" w14:textId="79D89E34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C9AE8F" w14:textId="58D34E40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3A7373" w14:textId="39027D71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D90" w14:textId="395BB2A0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490" w14:textId="0DE083A9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2DB2" w14:textId="7927B492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EAFEC" w14:textId="03473E80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57FDBA9" w14:textId="5F3578E8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13E29776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B0846A" w14:textId="784A493C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D4C0FC" w14:textId="216C5645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B4B" w14:textId="54365474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7B8B7C" w14:textId="4352D99B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A2C259" w14:textId="41E0BFD0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06DA47" w14:textId="662B6660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BF2E" w14:textId="606965B2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2DB0" w14:textId="466F4823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9AF1" w14:textId="362F44D3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3DFFDE" w14:textId="4E7031E3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8DCC48" w14:textId="4136A622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0B3D4413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6893EF" w14:textId="54E87D28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FFFCB0" w14:textId="5C72E5A0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CA4" w14:textId="3EE00E8E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BF1BF8" w14:textId="349B38DA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A0AB26" w14:textId="689049EE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2912C" w14:textId="027118AA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C21A" w14:textId="74487EEB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3008" w14:textId="3A80AD8B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771F" w14:textId="758E8ED3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4AE6C1" w14:textId="790A32FA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C837C1D" w14:textId="1752AA9E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2F3EF436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006ECC" w14:textId="761649C2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A744CD" w14:textId="5968245F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B43" w14:textId="0B483A77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DEF433" w14:textId="6CF7948F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4B1E79" w14:textId="1F09BF92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CD62F" w14:textId="2ACB0F32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54FE" w14:textId="3F565315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7527" w14:textId="6DBE1622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540D" w14:textId="3063F776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684C5D" w14:textId="06192CEF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4467D3A" w14:textId="0EDD6FBE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30747242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FCDEA7" w14:textId="50189CB3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F67186" w14:textId="60149839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F1C" w14:textId="1120B87F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AC51B6" w14:textId="2F52A84B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C7731B" w14:textId="4B12B6EC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97B14C" w14:textId="280059B2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4E6E" w14:textId="4D5A9558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B76B" w14:textId="2720329A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351A" w14:textId="19420B6D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28E6E3" w14:textId="15BD0108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92E4E08" w14:textId="0EDD5EBC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54614366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F60B0B" w14:textId="5B40575E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127F49" w14:textId="110F1C04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8A3" w14:textId="0BB285F8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4E9C3D" w14:textId="5ACA3DA1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CCC6FF" w14:textId="307DD2F6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FB01C7" w14:textId="66130447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9FDB" w14:textId="46D0C8E9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4CFB" w14:textId="52B87686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A67" w14:textId="09A7D165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10DB9" w14:textId="0618B396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C585929" w14:textId="7CAE3530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119DA17C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A6F7F" w14:textId="4E6490E8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543A5E" w14:textId="1BAB2EB8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342" w14:textId="112C0B88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655F29" w14:textId="61C32D35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008CF8" w14:textId="0297FAA1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2D0792" w14:textId="1B769602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A2B0" w14:textId="7F927956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E88" w14:textId="3145D4ED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405" w14:textId="5F06452A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1D0AC5" w14:textId="0E983786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C33284B" w14:textId="0096CC4D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6F217908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42F40" w14:textId="0317F35F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B59EFD" w14:textId="17AA2B10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299A" w14:textId="7642D25C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C5BCAE" w14:textId="7C8D138C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E440D7" w14:textId="3A75F50F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986BF2" w14:textId="5A47024F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5B0" w14:textId="0AAEC5F2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6F78" w14:textId="5F0E90ED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20B8" w14:textId="7CF65A5B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E7E950" w14:textId="11F54BF9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5EEA44A" w14:textId="0A704D20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429851DF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7E272" w14:textId="48E023E1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E714F1" w14:textId="4B33D313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401D" w14:textId="1E356B6D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7754DB" w14:textId="0267012E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FF1180" w14:textId="713083F0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4F4155" w14:textId="6D4275F6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3E7" w14:textId="1A1CCEA9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A804" w14:textId="5E30DDD8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65C9" w14:textId="13BB8701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08C309" w14:textId="1C36FB8B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2F0324" w14:textId="045CD698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46BD9A8F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122707" w14:textId="59CD5A90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700518" w14:textId="44A4E740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437B" w14:textId="05485C2C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A9B6C1" w14:textId="4404A6E7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D4C155" w14:textId="29B44E3D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09D510" w14:textId="052A34FC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91AF" w14:textId="5E8F993C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E86D" w14:textId="45F68C1B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F33" w14:textId="1E69C492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27A395" w14:textId="5AA6E9EE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BB83D7" w14:textId="506947F2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49AF12AB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BEBB55" w14:textId="36181F67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58A84" w14:textId="0183B820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AD3E" w14:textId="353B4CB0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E5DB59" w14:textId="3EF9C418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1CA52B" w14:textId="3F3F4B37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F95988" w14:textId="7A354223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1966" w14:textId="1BD6009D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503" w14:textId="7BE2552F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BE75" w14:textId="34EAD739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3443A" w14:textId="304F75F5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3AD47FA" w14:textId="736D0015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7312FA9C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B8A12" w14:textId="56798B22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2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7CCAC7" w14:textId="0EE4AEFE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FFE6" w14:textId="7619EF08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4D898" w14:textId="5BF3FEEA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C62858" w14:textId="3C8C65AB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68BD1" w14:textId="712516F4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C425" w14:textId="6D9BFF74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BC6C" w14:textId="14A3F4A3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542C" w14:textId="70ECCF7A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420D1F" w14:textId="47E07959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8FE691B" w14:textId="099C3941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5E5D0EB6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516D23" w14:textId="0FDB7397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2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D4BEBF" w14:textId="3A873E56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4F7F" w14:textId="716F2F39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44981F" w14:textId="51739092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8CC710" w14:textId="36EE7392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BD7692" w14:textId="74D4754A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DA4C" w14:textId="326A131F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7285" w14:textId="2A6C4BCD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B26" w14:textId="17A4D283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1BEAAF" w14:textId="292CB9AB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F071929" w14:textId="33DB92F0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61DBB518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12F5F3" w14:textId="70EE3255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2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725F31" w14:textId="597E1C69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491" w14:textId="5614CD26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ADE961" w14:textId="5A4093E2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DF0BBF" w14:textId="15A47C24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2929B" w14:textId="623B260D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5DEC" w14:textId="7A27D6E9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C1B" w14:textId="656CAA91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EDF0" w14:textId="14D87BAF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87D9C4" w14:textId="500D977B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FBA1C47" w14:textId="34791849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70582E56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E290EC" w14:textId="7D0DD5D8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2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DE5E70" w14:textId="7A762B27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B12" w14:textId="22626025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507051" w14:textId="330F315A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F1BA28" w14:textId="122FAAAD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F4535" w14:textId="49B35C2E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0AB1" w14:textId="160707E6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2E2" w14:textId="26C6CBD6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83C" w14:textId="33869CF2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DF915C" w14:textId="4E3FBF56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7D84EE9" w14:textId="7E9C34C2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5661113D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2DBDE" w14:textId="16D1C020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F9C731" w14:textId="68E50F3A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59B9" w14:textId="3686137D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8DED84" w14:textId="50A68012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DDBC97" w14:textId="646D3231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8CC51" w14:textId="4C2B5F89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FE6F" w14:textId="190606F0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AC49" w14:textId="1744E04F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CB2" w14:textId="485DF63D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A839C6" w14:textId="57BC5D32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7BD5B37" w14:textId="70503B9A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4BA60614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A3B9D3" w14:textId="07C43A75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2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1C85EE" w14:textId="1E8C0E54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D0BA" w14:textId="7E0E738B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366489" w14:textId="0B73A332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BBA414" w14:textId="36FCED87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92519C" w14:textId="203116F5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833" w14:textId="3D800AEB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ADE" w14:textId="742FC078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3E23" w14:textId="66F7B965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A93FD" w14:textId="489056FF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8EC487E" w14:textId="64663F6A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4D983AA7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9A5546" w14:textId="0E036224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2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C620F8" w14:textId="6E4866D7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8F6" w14:textId="6A9E305A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F2080E" w14:textId="51B1DC6A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2BCDE4" w14:textId="164A705A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865E45" w14:textId="40C4DAC7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26F3" w14:textId="09645D23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2FC" w14:textId="6A55ABC1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34B1" w14:textId="73AAF31C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025E84" w14:textId="003D7DE0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F0BD3B" w14:textId="5212A1DD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09E31906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C46A9E" w14:textId="32D8A511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2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3AFC46" w14:textId="2F61A1AE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134" w14:textId="4F845B83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EE47AE" w14:textId="23B79F7C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40DEB7" w14:textId="5B09D2F7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ACD9BD" w14:textId="22EF434C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E5F" w14:textId="1C7CDEEC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36EA" w14:textId="7D80B795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9821" w14:textId="4E0FC3A4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AA241E" w14:textId="4DD155CD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438961A" w14:textId="72D57089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351DB630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C27099" w14:textId="3C415A89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2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6696D1" w14:textId="566E2B4B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A5B8" w14:textId="5B7FAE84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465CDB" w14:textId="4C56E8BA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6535AC" w14:textId="5E0E9D17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C8C18F" w14:textId="71AD54AB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5C67" w14:textId="3E10D8CF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453" w14:textId="275A4489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D3E1" w14:textId="4D03F7B6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1F1C67" w14:textId="2C42E6F2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918810" w14:textId="1DA2A5FC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72AF53F7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A3006B" w14:textId="323B200C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2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53EA95" w14:textId="3D2AFB31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436" w14:textId="34F3558D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BD5A4B" w14:textId="7625D863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3DBE73" w14:textId="219611BE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BFF508" w14:textId="153375FA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C3D" w14:textId="377C66ED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DD43" w14:textId="3A8572C1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29A9" w14:textId="2C903C18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28F576" w14:textId="345E205D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F5D8B21" w14:textId="1A0C59BE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742A4E5F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44E01D" w14:textId="214943E1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3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569C90" w14:textId="24EB49D3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2CF5" w14:textId="717BE0DE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E69B61" w14:textId="386E8DD9" w:rsidR="0091373A" w:rsidRPr="00450665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E3B30D" w14:textId="7241A406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58D942" w14:textId="5B3E80D3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68A1" w14:textId="0F9EEAAE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CD3" w14:textId="5E9DE0BD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E74F" w14:textId="69C39018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316E36" w14:textId="0E7BD5F8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15DBD0C" w14:textId="3FCC3820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  <w:tr w:rsidR="0091373A" w14:paraId="1771BAA0" w14:textId="77777777" w:rsidTr="00450665">
        <w:trPr>
          <w:trHeight w:val="318"/>
          <w:jc w:val="center"/>
        </w:trPr>
        <w:tc>
          <w:tcPr>
            <w:tcW w:w="5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4E1986" w14:textId="15B67F4F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3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3604A4" w14:textId="62463121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5CF50C" w14:textId="39D7A95A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31B5BC" w14:textId="2188A223" w:rsidR="0091373A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15C81C" w14:textId="07E1083B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AAB9B4" w14:textId="5F057049" w:rsidR="0091373A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E68A11" w14:textId="497B8B3F" w:rsidR="0091373A" w:rsidRPr="00256265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4BA6D0" w14:textId="32749F60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4B3DF9" w14:textId="5F3E51CC" w:rsidR="0091373A" w:rsidRPr="00256265" w:rsidRDefault="0091373A" w:rsidP="00B16C41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954D14" w14:textId="6AC7D4FE" w:rsidR="0091373A" w:rsidRPr="00AF50FB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</w:tcBorders>
          </w:tcPr>
          <w:p w14:paraId="0BBAC705" w14:textId="5A80172A" w:rsidR="0091373A" w:rsidRPr="00DB0F47" w:rsidRDefault="0091373A" w:rsidP="00B16C41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</w:tr>
    </w:tbl>
    <w:p w14:paraId="383193E2" w14:textId="6635B4A4" w:rsidR="0091373A" w:rsidRDefault="0091373A" w:rsidP="0091373A">
      <w:pPr>
        <w:pStyle w:val="a8"/>
        <w:ind w:left="1068"/>
        <w:rPr>
          <w:rFonts w:ascii="Golos Text" w:hAnsi="Golos Text"/>
          <w:sz w:val="28"/>
        </w:rPr>
      </w:pPr>
      <w:r>
        <w:rPr>
          <w:rFonts w:ascii="Golos Text" w:hAnsi="Golos Text"/>
          <w:sz w:val="28"/>
        </w:rPr>
        <w:t xml:space="preserve">В дальнейшем для наглядности биты </w:t>
      </w:r>
      <w:r>
        <w:rPr>
          <w:rFonts w:ascii="Golos Text" w:hAnsi="Golos Text"/>
          <w:sz w:val="28"/>
          <w:lang w:val="en-US"/>
        </w:rPr>
        <w:t>b</w:t>
      </w:r>
      <w:r w:rsidRPr="0091373A">
        <w:rPr>
          <w:rFonts w:ascii="Golos Text" w:hAnsi="Golos Text"/>
          <w:sz w:val="28"/>
          <w:vertAlign w:val="subscript"/>
        </w:rPr>
        <w:t xml:space="preserve">1 </w:t>
      </w:r>
      <w:r>
        <w:rPr>
          <w:rFonts w:ascii="Golos Text" w:hAnsi="Golos Text"/>
          <w:sz w:val="28"/>
          <w:lang w:val="mn-MN"/>
        </w:rPr>
        <w:t xml:space="preserve">и </w:t>
      </w:r>
      <w:r>
        <w:rPr>
          <w:rFonts w:ascii="Golos Text" w:hAnsi="Golos Text"/>
          <w:sz w:val="28"/>
          <w:lang w:val="en-US"/>
        </w:rPr>
        <w:t>b</w:t>
      </w:r>
      <w:r w:rsidRPr="0091373A">
        <w:rPr>
          <w:rFonts w:ascii="Golos Text" w:hAnsi="Golos Text"/>
          <w:sz w:val="28"/>
          <w:vertAlign w:val="subscript"/>
        </w:rPr>
        <w:t>2</w:t>
      </w:r>
      <w:r>
        <w:rPr>
          <w:rFonts w:ascii="Golos Text" w:hAnsi="Golos Text"/>
          <w:sz w:val="28"/>
          <w:vertAlign w:val="subscript"/>
        </w:rPr>
        <w:t xml:space="preserve"> </w:t>
      </w:r>
      <w:r>
        <w:rPr>
          <w:rFonts w:ascii="Golos Text" w:hAnsi="Golos Text"/>
          <w:sz w:val="28"/>
        </w:rPr>
        <w:t xml:space="preserve">будут обозначаться как </w:t>
      </w:r>
      <w:r>
        <w:rPr>
          <w:rFonts w:ascii="Golos Text" w:hAnsi="Golos Text"/>
          <w:sz w:val="28"/>
          <w:lang w:val="en-US"/>
        </w:rPr>
        <w:t>a</w:t>
      </w:r>
      <w:r w:rsidRPr="0091373A">
        <w:rPr>
          <w:rFonts w:ascii="Golos Text" w:hAnsi="Golos Text"/>
          <w:sz w:val="28"/>
          <w:vertAlign w:val="subscript"/>
        </w:rPr>
        <w:t>4</w:t>
      </w:r>
      <w:r w:rsidRPr="0091373A">
        <w:rPr>
          <w:rFonts w:ascii="Golos Text" w:hAnsi="Golos Text"/>
          <w:sz w:val="28"/>
        </w:rPr>
        <w:t xml:space="preserve"> </w:t>
      </w:r>
      <w:r>
        <w:rPr>
          <w:rFonts w:ascii="Golos Text" w:hAnsi="Golos Text"/>
          <w:sz w:val="28"/>
          <w:lang w:val="mn-MN"/>
        </w:rPr>
        <w:t xml:space="preserve">и </w:t>
      </w:r>
      <w:r>
        <w:rPr>
          <w:rFonts w:ascii="Golos Text" w:hAnsi="Golos Text"/>
          <w:sz w:val="28"/>
          <w:lang w:val="en-GB"/>
        </w:rPr>
        <w:t>a</w:t>
      </w:r>
      <w:r w:rsidRPr="0091373A">
        <w:rPr>
          <w:rFonts w:ascii="Golos Text" w:hAnsi="Golos Text"/>
          <w:sz w:val="28"/>
          <w:vertAlign w:val="subscript"/>
        </w:rPr>
        <w:t>5</w:t>
      </w:r>
      <w:r w:rsidRPr="0091373A">
        <w:rPr>
          <w:rFonts w:ascii="Golos Text" w:hAnsi="Golos Text"/>
          <w:sz w:val="28"/>
        </w:rPr>
        <w:t>.</w:t>
      </w:r>
    </w:p>
    <w:p w14:paraId="355FED11" w14:textId="77777777" w:rsidR="0091373A" w:rsidRPr="0091373A" w:rsidRDefault="0091373A" w:rsidP="0091373A">
      <w:pPr>
        <w:pStyle w:val="a8"/>
        <w:ind w:left="1068"/>
        <w:rPr>
          <w:rFonts w:ascii="Golos Text" w:hAnsi="Golos Text"/>
          <w:sz w:val="28"/>
        </w:rPr>
      </w:pPr>
    </w:p>
    <w:p w14:paraId="51258572" w14:textId="77777777" w:rsidR="0091373A" w:rsidRDefault="0091373A" w:rsidP="0091373A">
      <w:pPr>
        <w:pStyle w:val="a8"/>
        <w:ind w:left="1068"/>
        <w:rPr>
          <w:rFonts w:ascii="Golos Text" w:hAnsi="Golos Text"/>
          <w:sz w:val="28"/>
        </w:rPr>
      </w:pPr>
    </w:p>
    <w:p w14:paraId="0A6A570C" w14:textId="58B9FD3F" w:rsidR="0091373A" w:rsidRDefault="0091373A" w:rsidP="0091373A">
      <w:pPr>
        <w:pStyle w:val="a8"/>
        <w:ind w:left="1068"/>
        <w:rPr>
          <w:rFonts w:ascii="Golos Text" w:hAnsi="Golos Text"/>
          <w:sz w:val="28"/>
        </w:rPr>
      </w:pPr>
    </w:p>
    <w:p w14:paraId="15643D43" w14:textId="570B5DDD" w:rsidR="0091373A" w:rsidRPr="007D61F9" w:rsidRDefault="0091373A" w:rsidP="00434FEE">
      <w:pPr>
        <w:pStyle w:val="a8"/>
        <w:numPr>
          <w:ilvl w:val="0"/>
          <w:numId w:val="1"/>
        </w:numPr>
        <w:rPr>
          <w:rFonts w:ascii="Golos Text" w:hAnsi="Golos Text"/>
          <w:b/>
          <w:bCs/>
          <w:sz w:val="28"/>
        </w:rPr>
      </w:pPr>
      <w:r w:rsidRPr="007D61F9">
        <w:rPr>
          <w:rFonts w:ascii="Golos Text" w:hAnsi="Golos Text"/>
          <w:b/>
          <w:bCs/>
          <w:sz w:val="28"/>
        </w:rPr>
        <w:t>Минимизация булевых функций на картах Карно</w:t>
      </w:r>
      <w:r w:rsidRPr="007D61F9">
        <w:rPr>
          <w:rFonts w:ascii="Golos Text" w:eastAsia="Times New Roman" w:hAnsi="Golos Text"/>
          <w:b/>
          <w:bCs/>
          <w:sz w:val="28"/>
        </w:rPr>
        <w:t xml:space="preserve">                 </w:t>
      </w:r>
    </w:p>
    <w:p w14:paraId="418EF919" w14:textId="09E392EC" w:rsidR="0091373A" w:rsidRPr="0091373A" w:rsidRDefault="0091373A" w:rsidP="0091373A">
      <w:pPr>
        <w:pStyle w:val="a8"/>
        <w:ind w:left="1068" w:right="560"/>
        <w:rPr>
          <w:rFonts w:ascii="Golos Text" w:eastAsia="Times New Roman" w:hAnsi="Golos Text"/>
          <w:sz w:val="28"/>
        </w:rPr>
      </w:pPr>
      <w:r w:rsidRPr="0091373A">
        <w:rPr>
          <w:rFonts w:ascii="Golos Text" w:eastAsia="Times New Roman" w:hAnsi="Golos Text"/>
          <w:sz w:val="28"/>
        </w:rPr>
        <w:t xml:space="preserve">        </w:t>
      </w:r>
      <w:r w:rsidR="00EF4437" w:rsidRPr="007D61F9">
        <w:rPr>
          <w:rFonts w:ascii="Golos Text" w:eastAsia="Times New Roman" w:hAnsi="Golos Text"/>
          <w:sz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5</m:t>
            </m:r>
          </m:sub>
        </m:sSub>
      </m:oMath>
      <w:r w:rsidRPr="0091373A">
        <w:rPr>
          <w:rFonts w:ascii="Golos Text" w:eastAsia="Times New Roman" w:hAnsi="Golos Text"/>
          <w:sz w:val="28"/>
        </w:rPr>
        <w:t xml:space="preserve">                            </w:t>
      </w:r>
      <w:r w:rsidR="00EF4437">
        <w:rPr>
          <w:rFonts w:ascii="Golos Text" w:eastAsia="Times New Roman" w:hAnsi="Golos Text"/>
          <w:sz w:val="28"/>
          <w:lang w:val="en-GB"/>
        </w:rPr>
        <w:t xml:space="preserve"> </w:t>
      </w:r>
      <w:r w:rsidRPr="0091373A">
        <w:rPr>
          <w:rFonts w:ascii="Golos Text" w:eastAsia="Times New Roman" w:hAnsi="Golos Text"/>
          <w:sz w:val="28"/>
        </w:rPr>
        <w:t xml:space="preserve">   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5</m:t>
            </m:r>
          </m:sub>
        </m:sSub>
      </m:oMath>
    </w:p>
    <w:p w14:paraId="24F7120B" w14:textId="2F2CA7E4" w:rsidR="0091373A" w:rsidRPr="00EF4437" w:rsidRDefault="0036046F" w:rsidP="00EF4437">
      <w:pPr>
        <w:ind w:right="560" w:firstLine="708"/>
        <w:rPr>
          <w:rFonts w:ascii="Golos Text" w:eastAsia="Times New Roman" w:hAnsi="Golos Text"/>
          <w:sz w:val="38"/>
          <w:szCs w:val="38"/>
        </w:rPr>
      </w:pPr>
      <w:r>
        <w:rPr>
          <w:noProof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FDB6521" wp14:editId="004DED40">
                <wp:simplePos x="0" y="0"/>
                <wp:positionH relativeFrom="column">
                  <wp:posOffset>2098040</wp:posOffset>
                </wp:positionH>
                <wp:positionV relativeFrom="paragraph">
                  <wp:posOffset>296741</wp:posOffset>
                </wp:positionV>
                <wp:extent cx="547081" cy="202969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81" cy="2029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7F040" w14:textId="77777777" w:rsidR="00953E5A" w:rsidRPr="0062124D" w:rsidRDefault="00953E5A" w:rsidP="0091373A">
                            <w:pPr>
                              <w:jc w:val="center"/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62124D"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  <w:t>00</w:t>
                            </w:r>
                          </w:p>
                          <w:p w14:paraId="6EC89878" w14:textId="77777777" w:rsidR="00953E5A" w:rsidRPr="0062124D" w:rsidRDefault="00953E5A" w:rsidP="0091373A">
                            <w:pPr>
                              <w:jc w:val="center"/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62124D"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  <w:t>01</w:t>
                            </w:r>
                          </w:p>
                          <w:p w14:paraId="208E2FE7" w14:textId="77777777" w:rsidR="00953E5A" w:rsidRPr="0062124D" w:rsidRDefault="00953E5A" w:rsidP="0091373A">
                            <w:pPr>
                              <w:jc w:val="center"/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62124D"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  <w:t>11</w:t>
                            </w:r>
                          </w:p>
                          <w:p w14:paraId="09D07196" w14:textId="77777777" w:rsidR="00953E5A" w:rsidRDefault="00953E5A" w:rsidP="0091373A">
                            <w:pPr>
                              <w:jc w:val="center"/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62124D"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  <w:t>10</w:t>
                            </w:r>
                          </w:p>
                          <w:p w14:paraId="1CA2319B" w14:textId="2A8E79A2" w:rsidR="00953E5A" w:rsidRPr="00CC03DB" w:rsidRDefault="00953E5A" w:rsidP="0091373A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B652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65.2pt;margin-top:23.35pt;width:43.1pt;height:159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" filled="f" stroked="f" strokeweight=".5pt">
                <v:textbox>
                  <w:txbxContent>
                    <w:p w14:paraId="1CF7F040" w14:textId="77777777" w:rsidR="00953E5A" w:rsidRPr="0062124D" w:rsidRDefault="00953E5A" w:rsidP="0091373A">
                      <w:pPr>
                        <w:jc w:val="center"/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</w:pPr>
                      <w:r w:rsidRPr="0062124D"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  <w:t>00</w:t>
                      </w:r>
                    </w:p>
                    <w:p w14:paraId="6EC89878" w14:textId="77777777" w:rsidR="00953E5A" w:rsidRPr="0062124D" w:rsidRDefault="00953E5A" w:rsidP="0091373A">
                      <w:pPr>
                        <w:jc w:val="center"/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</w:pPr>
                      <w:r w:rsidRPr="0062124D"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  <w:t>01</w:t>
                      </w:r>
                    </w:p>
                    <w:p w14:paraId="208E2FE7" w14:textId="77777777" w:rsidR="00953E5A" w:rsidRPr="0062124D" w:rsidRDefault="00953E5A" w:rsidP="0091373A">
                      <w:pPr>
                        <w:jc w:val="center"/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</w:pPr>
                      <w:r w:rsidRPr="0062124D"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  <w:t>11</w:t>
                      </w:r>
                    </w:p>
                    <w:p w14:paraId="09D07196" w14:textId="77777777" w:rsidR="00953E5A" w:rsidRDefault="00953E5A" w:rsidP="0091373A">
                      <w:pPr>
                        <w:jc w:val="center"/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</w:pPr>
                      <w:r w:rsidRPr="0062124D"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  <w:t>10</w:t>
                      </w:r>
                    </w:p>
                    <w:p w14:paraId="1CA2319B" w14:textId="2A8E79A2" w:rsidR="00953E5A" w:rsidRPr="00CC03DB" w:rsidRDefault="00953E5A" w:rsidP="0091373A">
                      <w:pPr>
                        <w:jc w:val="center"/>
                        <w:rPr>
                          <w:rFonts w:ascii="Cambria Math" w:hAnsi="Cambria Math"/>
                          <w:i/>
                          <w:iCs/>
                          <w:sz w:val="28"/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D61F9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9F495FE" wp14:editId="489353EA">
                <wp:simplePos x="0" y="0"/>
                <wp:positionH relativeFrom="column">
                  <wp:posOffset>3033395</wp:posOffset>
                </wp:positionH>
                <wp:positionV relativeFrom="paragraph">
                  <wp:posOffset>2013585</wp:posOffset>
                </wp:positionV>
                <wp:extent cx="822960" cy="3810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B0868" w14:textId="5B005430" w:rsidR="00953E5A" w:rsidRDefault="00953E5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GB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95FE" id="Надпись 2" o:spid="_x0000_s1027" type="#_x0000_t202" style="position:absolute;left:0;text-align:left;margin-left:238.85pt;margin-top:158.55pt;width:64.8pt;height:3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" filled="f" stroked="f" strokeweight=".5pt">
                <v:textbox>
                  <w:txbxContent>
                    <w:p w14:paraId="641B0868" w14:textId="5B005430" w:rsidR="00953E5A" w:rsidRDefault="00953E5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en-GB"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1373A" w:rsidRPr="00EF4437">
        <w:rPr>
          <w:rFonts w:ascii="Golos Text" w:eastAsia="Times New Roman" w:hAnsi="Golos Text"/>
          <w:sz w:val="38"/>
          <w:szCs w:val="38"/>
        </w:rPr>
        <w:t xml:space="preserve">00   01  11   10   </w:t>
      </w:r>
      <w:r w:rsidR="00434FEE">
        <w:rPr>
          <w:rFonts w:ascii="Golos Text" w:eastAsia="Times New Roman" w:hAnsi="Golos Text"/>
          <w:sz w:val="38"/>
          <w:szCs w:val="38"/>
          <w:lang w:val="en-US"/>
        </w:rPr>
        <w:t xml:space="preserve"> </w:t>
      </w:r>
      <w:r w:rsidR="0091373A" w:rsidRPr="00EF4437">
        <w:rPr>
          <w:rFonts w:ascii="Golos Text" w:eastAsia="Times New Roman" w:hAnsi="Golos Text"/>
          <w:sz w:val="38"/>
          <w:szCs w:val="38"/>
        </w:rPr>
        <w:t xml:space="preserve">     </w:t>
      </w:r>
      <w:r w:rsidR="00434FEE">
        <w:rPr>
          <w:rFonts w:ascii="Golos Text" w:eastAsia="Times New Roman" w:hAnsi="Golos Text"/>
          <w:sz w:val="38"/>
          <w:szCs w:val="38"/>
          <w:lang w:val="en-US"/>
        </w:rPr>
        <w:t xml:space="preserve"> </w:t>
      </w:r>
      <w:r w:rsidR="0091373A" w:rsidRPr="00EF4437">
        <w:rPr>
          <w:rFonts w:ascii="Golos Text" w:eastAsia="Times New Roman" w:hAnsi="Golos Text"/>
          <w:sz w:val="38"/>
          <w:szCs w:val="38"/>
        </w:rPr>
        <w:t xml:space="preserve"> 00 </w:t>
      </w:r>
      <w:r w:rsidR="00EF4437">
        <w:rPr>
          <w:rFonts w:ascii="Golos Text" w:eastAsia="Times New Roman" w:hAnsi="Golos Text"/>
          <w:sz w:val="38"/>
          <w:szCs w:val="38"/>
          <w:lang w:val="en-GB"/>
        </w:rPr>
        <w:t xml:space="preserve"> </w:t>
      </w:r>
      <w:r w:rsidR="0091373A" w:rsidRPr="00EF4437">
        <w:rPr>
          <w:rFonts w:ascii="Golos Text" w:eastAsia="Times New Roman" w:hAnsi="Golos Text"/>
          <w:sz w:val="38"/>
          <w:szCs w:val="38"/>
        </w:rPr>
        <w:t>01   11   10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</w:tblGrid>
      <w:tr w:rsidR="0091373A" w:rsidRPr="0062124D" w14:paraId="74B06836" w14:textId="77777777" w:rsidTr="00EF4437">
        <w:trPr>
          <w:trHeight w:val="641"/>
        </w:trPr>
        <w:tc>
          <w:tcPr>
            <w:tcW w:w="646" w:type="dxa"/>
            <w:vAlign w:val="center"/>
          </w:tcPr>
          <w:p w14:paraId="357C014B" w14:textId="77777777" w:rsidR="0091373A" w:rsidRPr="00EF4437" w:rsidRDefault="0091373A" w:rsidP="001320B4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714A7728" w14:textId="77777777" w:rsidR="0091373A" w:rsidRPr="0062124D" w:rsidRDefault="0091373A" w:rsidP="001320B4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50CA1C5C" w14:textId="77777777" w:rsidR="0091373A" w:rsidRPr="0062124D" w:rsidRDefault="0091373A" w:rsidP="001320B4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74AEE5BD" w14:textId="438EF1A7" w:rsidR="0091373A" w:rsidRPr="0062124D" w:rsidRDefault="0091373A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</w:tr>
      <w:tr w:rsidR="0091373A" w:rsidRPr="0062124D" w14:paraId="77F9E310" w14:textId="77777777" w:rsidTr="00EF4437">
        <w:trPr>
          <w:trHeight w:val="615"/>
        </w:trPr>
        <w:tc>
          <w:tcPr>
            <w:tcW w:w="646" w:type="dxa"/>
            <w:vAlign w:val="center"/>
          </w:tcPr>
          <w:p w14:paraId="2E9AD6D4" w14:textId="77777777" w:rsidR="0091373A" w:rsidRPr="0062124D" w:rsidRDefault="0091373A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05305C8F" w14:textId="77777777" w:rsidR="0091373A" w:rsidRPr="0062124D" w:rsidRDefault="0091373A" w:rsidP="001320B4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2B5B8FC0" w14:textId="77777777" w:rsidR="0091373A" w:rsidRPr="0062124D" w:rsidRDefault="0091373A" w:rsidP="001320B4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72A67C42" w14:textId="77777777" w:rsidR="0091373A" w:rsidRPr="0062124D" w:rsidRDefault="0091373A" w:rsidP="001320B4">
            <w:pPr>
              <w:jc w:val="center"/>
              <w:rPr>
                <w:rFonts w:ascii="Golos Text" w:hAnsi="Golos Text"/>
                <w:sz w:val="28"/>
              </w:rPr>
            </w:pPr>
          </w:p>
        </w:tc>
      </w:tr>
      <w:tr w:rsidR="0091373A" w:rsidRPr="00E906D6" w14:paraId="6EC9AB2A" w14:textId="77777777" w:rsidTr="00EF4437">
        <w:trPr>
          <w:trHeight w:val="641"/>
        </w:trPr>
        <w:tc>
          <w:tcPr>
            <w:tcW w:w="646" w:type="dxa"/>
            <w:vAlign w:val="center"/>
          </w:tcPr>
          <w:p w14:paraId="4888DD04" w14:textId="77777777" w:rsidR="0091373A" w:rsidRPr="0062124D" w:rsidRDefault="0091373A" w:rsidP="001320B4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4593B433" w14:textId="3A0E9ECF" w:rsidR="0091373A" w:rsidRPr="0062124D" w:rsidRDefault="0091373A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4E74E8E2" w14:textId="77777777" w:rsidR="0091373A" w:rsidRPr="0062124D" w:rsidRDefault="0091373A" w:rsidP="001320B4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76171691" w14:textId="77777777" w:rsidR="0091373A" w:rsidRPr="00B41F1A" w:rsidRDefault="0091373A" w:rsidP="001320B4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</w:tr>
      <w:tr w:rsidR="0091373A" w:rsidRPr="0062124D" w14:paraId="1E01D5A2" w14:textId="77777777" w:rsidTr="00EF4437">
        <w:trPr>
          <w:trHeight w:val="615"/>
        </w:trPr>
        <w:tc>
          <w:tcPr>
            <w:tcW w:w="646" w:type="dxa"/>
            <w:vAlign w:val="center"/>
          </w:tcPr>
          <w:p w14:paraId="49B85914" w14:textId="5DEF500D" w:rsidR="0091373A" w:rsidRPr="0062124D" w:rsidRDefault="0091373A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403E209E" w14:textId="77777777" w:rsidR="0091373A" w:rsidRPr="0062124D" w:rsidRDefault="0091373A" w:rsidP="001320B4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2A762AC3" w14:textId="77777777" w:rsidR="0091373A" w:rsidRPr="0062124D" w:rsidRDefault="0091373A" w:rsidP="001320B4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12533AC2" w14:textId="40DEEF4B" w:rsidR="0091373A" w:rsidRPr="0062124D" w:rsidRDefault="0091373A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</w:tr>
    </w:tbl>
    <w:tbl>
      <w:tblPr>
        <w:tblStyle w:val="a7"/>
        <w:tblpPr w:leftFromText="180" w:rightFromText="180" w:vertAnchor="text" w:horzAnchor="page" w:tblpX="4189" w:tblpY="-2548"/>
        <w:tblW w:w="0" w:type="auto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</w:tblGrid>
      <w:tr w:rsidR="00EF4437" w:rsidRPr="0062124D" w14:paraId="1AA78492" w14:textId="77777777" w:rsidTr="00EF4437">
        <w:trPr>
          <w:trHeight w:val="641"/>
        </w:trPr>
        <w:tc>
          <w:tcPr>
            <w:tcW w:w="646" w:type="dxa"/>
            <w:vAlign w:val="center"/>
          </w:tcPr>
          <w:p w14:paraId="50777B2B" w14:textId="65FF8ACE" w:rsidR="00EF4437" w:rsidRPr="0062124D" w:rsidRDefault="00EF4437" w:rsidP="00EF4437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12BCFC30" w14:textId="366A58A6" w:rsidR="00EF4437" w:rsidRPr="0062124D" w:rsidRDefault="00EF4437" w:rsidP="00EF4437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77236F90" w14:textId="0B5798DE" w:rsidR="00EF4437" w:rsidRPr="00736A81" w:rsidRDefault="00EF4437" w:rsidP="00EF4437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257BD502" w14:textId="39BF1F85" w:rsidR="00EF4437" w:rsidRPr="0062124D" w:rsidRDefault="00EF4437" w:rsidP="00EF4437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</w:tr>
      <w:tr w:rsidR="00EF4437" w:rsidRPr="0062124D" w14:paraId="37967DFC" w14:textId="77777777" w:rsidTr="00EF4437">
        <w:trPr>
          <w:trHeight w:val="615"/>
        </w:trPr>
        <w:tc>
          <w:tcPr>
            <w:tcW w:w="646" w:type="dxa"/>
            <w:vAlign w:val="center"/>
          </w:tcPr>
          <w:p w14:paraId="27959C86" w14:textId="77777777" w:rsidR="00EF4437" w:rsidRPr="00736A81" w:rsidRDefault="00EF4437" w:rsidP="00EF4437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31A27F19" w14:textId="5A3567BF" w:rsidR="00EF4437" w:rsidRPr="0062124D" w:rsidRDefault="00EF4437" w:rsidP="00EF4437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41F2A152" w14:textId="29E5D68F" w:rsidR="00EF4437" w:rsidRPr="00434FEE" w:rsidRDefault="00434FEE" w:rsidP="00EF4437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14:paraId="1423AC52" w14:textId="177CE791" w:rsidR="00EF4437" w:rsidRPr="0062124D" w:rsidRDefault="00EF4437" w:rsidP="00EF4437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</w:tr>
      <w:tr w:rsidR="00EF4437" w:rsidRPr="0062124D" w14:paraId="561AA036" w14:textId="77777777" w:rsidTr="00EF4437">
        <w:trPr>
          <w:trHeight w:val="641"/>
        </w:trPr>
        <w:tc>
          <w:tcPr>
            <w:tcW w:w="646" w:type="dxa"/>
            <w:vAlign w:val="center"/>
          </w:tcPr>
          <w:p w14:paraId="236C0F3B" w14:textId="77777777" w:rsidR="00EF4437" w:rsidRPr="0062124D" w:rsidRDefault="00EF4437" w:rsidP="00EF4437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03910661" w14:textId="01F0CB80" w:rsidR="00EF4437" w:rsidRPr="0062124D" w:rsidRDefault="00434FEE" w:rsidP="00EF4437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6DAE76B3" w14:textId="12658C99" w:rsidR="00EF4437" w:rsidRPr="0062124D" w:rsidRDefault="00EF4437" w:rsidP="00EF4437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590CAB75" w14:textId="628EB438" w:rsidR="00EF4437" w:rsidRPr="0062124D" w:rsidRDefault="00434FEE" w:rsidP="00EF4437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</w:tr>
      <w:tr w:rsidR="00EF4437" w:rsidRPr="0062124D" w14:paraId="514600ED" w14:textId="77777777" w:rsidTr="00EF4437">
        <w:trPr>
          <w:trHeight w:val="615"/>
        </w:trPr>
        <w:tc>
          <w:tcPr>
            <w:tcW w:w="646" w:type="dxa"/>
            <w:vAlign w:val="center"/>
          </w:tcPr>
          <w:p w14:paraId="5681295B" w14:textId="7FD46712" w:rsidR="00EF4437" w:rsidRPr="0062124D" w:rsidRDefault="00EF4437" w:rsidP="00EF4437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341C7DEC" w14:textId="12830DB6" w:rsidR="00EF4437" w:rsidRPr="0062124D" w:rsidRDefault="00EF4437" w:rsidP="00EF4437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441795DC" w14:textId="5F8BB043" w:rsidR="00EF4437" w:rsidRPr="00434FEE" w:rsidRDefault="00434FEE" w:rsidP="00EF4437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14:paraId="57DCEB91" w14:textId="5369A420" w:rsidR="00EF4437" w:rsidRPr="0062124D" w:rsidRDefault="00434FEE" w:rsidP="00EF4437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</w:tr>
    </w:tbl>
    <w:p w14:paraId="73C773D1" w14:textId="2FE61AF2" w:rsidR="00EF4437" w:rsidRPr="00F23211" w:rsidRDefault="000C5EBC" w:rsidP="00F23211">
      <w:pPr>
        <w:pStyle w:val="a8"/>
        <w:ind w:left="1068" w:right="560"/>
        <w:rPr>
          <w:rFonts w:ascii="Golos Text" w:eastAsia="Times New Roman" w:hAnsi="Golos Text"/>
          <w:iCs/>
          <w:sz w:val="28"/>
          <w:lang w:val="en-GB"/>
        </w:rPr>
      </w:pPr>
      <w:r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9A4900E" wp14:editId="57072388">
                <wp:simplePos x="0" y="0"/>
                <wp:positionH relativeFrom="column">
                  <wp:posOffset>1413383</wp:posOffset>
                </wp:positionH>
                <wp:positionV relativeFrom="paragraph">
                  <wp:posOffset>367411</wp:posOffset>
                </wp:positionV>
                <wp:extent cx="2519074" cy="0"/>
                <wp:effectExtent l="0" t="0" r="0" b="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074" cy="0"/>
                          <a:chOff x="0" y="0"/>
                          <a:chExt cx="2519074" cy="0"/>
                        </a:xfrm>
                      </wpg:grpSpPr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0" y="0"/>
                            <a:ext cx="139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850392" y="0"/>
                            <a:ext cx="1401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1708404" y="0"/>
                            <a:ext cx="1401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2378964" y="0"/>
                            <a:ext cx="1401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E4E56" id="Группа 54" o:spid="_x0000_s1026" style="position:absolute;margin-left:111.3pt;margin-top:28.95pt;width:198.35pt;height:0;z-index:251641856" coordsize="251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">
                <v:line id="Прямая соединительная линия 90" o:spid="_x0000_s1027" style="position:absolute;visibility:visible;mso-wrap-style:square" from="0,0" to="13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" strokecolor="black [3200]" strokeweight="1pt">
                  <v:stroke joinstyle="miter"/>
                </v:line>
                <v:line id="Прямая соединительная линия 91" o:spid="_x0000_s1028" style="position:absolute;visibility:visible;mso-wrap-style:square" from="8503,0" to="99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5" o:spid="_x0000_s1029" style="position:absolute;visibility:visible;mso-wrap-style:square" from="17084,0" to="184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ziQwQAAANoAAAAPAAAAZHJzL2Rvd25yZXYueG1sRI9Bi8Iw&#10;FITvC/6H8ARva+qC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HcTOJDBAAAA2gAAAA8AAAAA&#10;AAAAAAAAAAAABwIAAGRycy9kb3ducmV2LnhtbFBLBQYAAAAAAwADALcAAAD1AgAAAAA=&#10;" strokecolor="black [3200]" strokeweight="1pt">
                  <v:stroke joinstyle="miter"/>
                </v:line>
                <v:line id="Прямая соединительная линия 6" o:spid="_x0000_s1030" style="position:absolute;visibility:visible;mso-wrap-style:square" from="23789,0" to="251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 w:rsidR="0091373A" w:rsidRPr="0091373A">
        <w:rPr>
          <w:rFonts w:ascii="Golos Text" w:eastAsia="Times New Roman" w:hAnsi="Golos Text"/>
          <w:iCs/>
          <w:sz w:val="24"/>
          <w:szCs w:val="24"/>
          <w:lang w:val="en-GB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en-GB"/>
              </w:rPr>
              <m:t>1</m:t>
            </m:r>
          </m:sub>
        </m:sSub>
        <m:r>
          <w:rPr>
            <w:rFonts w:ascii="Cambria Math" w:hAnsi="Cambria Math"/>
            <w:sz w:val="28"/>
            <w:lang w:val="en-GB"/>
          </w:rPr>
          <m:t>=0</m:t>
        </m:r>
      </m:oMath>
      <w:r w:rsidR="0091373A" w:rsidRPr="0091373A">
        <w:rPr>
          <w:rFonts w:ascii="Golos Text" w:eastAsia="Times New Roman" w:hAnsi="Golos Text"/>
          <w:iCs/>
          <w:sz w:val="28"/>
          <w:lang w:val="en-GB"/>
        </w:rPr>
        <w:t xml:space="preserve">                            </w:t>
      </w:r>
      <w:r w:rsidR="0091373A" w:rsidRPr="00F23211">
        <w:rPr>
          <w:rFonts w:ascii="Golos Text" w:eastAsia="Times New Roman" w:hAnsi="Golos Text"/>
          <w:noProof/>
          <w:sz w:val="28"/>
          <w:lang w:val="en-US"/>
        </w:rPr>
        <w:t xml:space="preserve"> </w:t>
      </w:r>
    </w:p>
    <w:p w14:paraId="21842AB2" w14:textId="16024D38" w:rsidR="00F23211" w:rsidRPr="00465CFE" w:rsidRDefault="00F23211" w:rsidP="00880DF9">
      <w:pPr>
        <w:ind w:right="560" w:firstLine="708"/>
        <w:rPr>
          <w:rFonts w:ascii="Golos Text" w:eastAsia="Times New Roman" w:hAnsi="Golos Text"/>
          <w:sz w:val="28"/>
          <w:lang w:val="en-US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lang w:val="en-GB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40"/>
            <w:szCs w:val="48"/>
            <w:lang w:val="en-US"/>
          </w:rPr>
          <m:t>˅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40"/>
            <w:szCs w:val="48"/>
            <w:lang w:val="en-US"/>
          </w:rPr>
          <m:t>˅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40"/>
            <w:szCs w:val="48"/>
            <w:lang w:val="en-US"/>
          </w:rPr>
          <m:t>˅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5</m:t>
            </m:r>
          </m:sub>
        </m:sSub>
      </m:oMath>
      <w:r w:rsidR="00880DF9">
        <w:rPr>
          <w:rFonts w:ascii="Golos Text" w:eastAsia="Times New Roman" w:hAnsi="Golos Text"/>
          <w:sz w:val="28"/>
          <w:lang w:val="en-US"/>
        </w:rPr>
        <w:t xml:space="preserve">                           </w:t>
      </w:r>
      <w:r w:rsidR="00465CFE">
        <w:rPr>
          <w:rFonts w:ascii="Golos Text" w:eastAsia="Times New Roman" w:hAnsi="Golos Text"/>
          <w:sz w:val="28"/>
          <w:lang w:val="en-US"/>
        </w:rPr>
        <w:t>(</w:t>
      </w:r>
      <w:r w:rsidR="00880DF9">
        <w:rPr>
          <w:rFonts w:ascii="Golos Text" w:eastAsia="Times New Roman" w:hAnsi="Golos Text"/>
          <w:sz w:val="28"/>
          <w:lang w:val="en-US"/>
        </w:rPr>
        <w:t>S</w:t>
      </w:r>
      <w:r w:rsidR="00465CFE">
        <w:rPr>
          <w:rFonts w:ascii="Golos Text" w:eastAsia="Times New Roman" w:hAnsi="Golos Text"/>
          <w:sz w:val="28"/>
          <w:vertAlign w:val="subscript"/>
          <w:lang w:val="en-US"/>
        </w:rPr>
        <w:t>Q</w:t>
      </w:r>
      <w:r w:rsidR="00465CFE">
        <w:rPr>
          <w:rFonts w:ascii="Golos Text" w:eastAsia="Times New Roman" w:hAnsi="Golos Text"/>
          <w:sz w:val="28"/>
          <w:lang w:val="en-US"/>
        </w:rPr>
        <w:t xml:space="preserve"> = 22)</w:t>
      </w:r>
    </w:p>
    <w:p w14:paraId="6C30CEA6" w14:textId="77777777" w:rsidR="00F23211" w:rsidRPr="0091373A" w:rsidRDefault="00F23211" w:rsidP="00F23211">
      <w:pPr>
        <w:pStyle w:val="a8"/>
        <w:ind w:left="1068" w:right="560"/>
        <w:rPr>
          <w:rFonts w:ascii="Golos Text" w:eastAsia="Times New Roman" w:hAnsi="Golos Text"/>
          <w:sz w:val="28"/>
        </w:rPr>
      </w:pPr>
      <w:r w:rsidRPr="00880DF9">
        <w:rPr>
          <w:rFonts w:ascii="Golos Text" w:eastAsia="Times New Roman" w:hAnsi="Golos Text"/>
          <w:sz w:val="28"/>
          <w:lang w:val="en-GB"/>
        </w:rPr>
        <w:t xml:space="preserve">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5</m:t>
            </m:r>
          </m:sub>
        </m:sSub>
      </m:oMath>
      <w:r w:rsidRPr="0091373A">
        <w:rPr>
          <w:rFonts w:ascii="Golos Text" w:eastAsia="Times New Roman" w:hAnsi="Golos Text"/>
          <w:sz w:val="28"/>
        </w:rPr>
        <w:t xml:space="preserve">                            </w:t>
      </w:r>
      <w:r>
        <w:rPr>
          <w:rFonts w:ascii="Golos Text" w:eastAsia="Times New Roman" w:hAnsi="Golos Text"/>
          <w:sz w:val="28"/>
          <w:lang w:val="en-GB"/>
        </w:rPr>
        <w:t xml:space="preserve"> </w:t>
      </w:r>
      <w:r w:rsidRPr="0091373A">
        <w:rPr>
          <w:rFonts w:ascii="Golos Text" w:eastAsia="Times New Roman" w:hAnsi="Golos Text"/>
          <w:sz w:val="28"/>
        </w:rPr>
        <w:t xml:space="preserve">   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5</m:t>
            </m:r>
          </m:sub>
        </m:sSub>
      </m:oMath>
    </w:p>
    <w:p w14:paraId="2774B29D" w14:textId="77777777" w:rsidR="00F23211" w:rsidRPr="00EF4437" w:rsidRDefault="00F23211" w:rsidP="00F23211">
      <w:pPr>
        <w:ind w:right="560" w:firstLine="708"/>
        <w:rPr>
          <w:rFonts w:ascii="Golos Text" w:eastAsia="Times New Roman" w:hAnsi="Golos Text"/>
          <w:sz w:val="38"/>
          <w:szCs w:val="38"/>
        </w:rPr>
      </w:pPr>
      <w:r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8AA6CE" wp14:editId="47EAF35E">
                <wp:simplePos x="0" y="0"/>
                <wp:positionH relativeFrom="column">
                  <wp:posOffset>3033395</wp:posOffset>
                </wp:positionH>
                <wp:positionV relativeFrom="paragraph">
                  <wp:posOffset>2011276</wp:posOffset>
                </wp:positionV>
                <wp:extent cx="822960" cy="381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85176" w14:textId="77777777" w:rsidR="00953E5A" w:rsidRDefault="00953E5A" w:rsidP="00F2321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GB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A6CE" id="Надпись 7" o:spid="_x0000_s1028" type="#_x0000_t202" style="position:absolute;left:0;text-align:left;margin-left:238.85pt;margin-top:158.35pt;width:64.8pt;height:3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" filled="f" stroked="f" strokeweight=".5pt">
                <v:textbox>
                  <w:txbxContent>
                    <w:p w14:paraId="53985176" w14:textId="77777777" w:rsidR="00953E5A" w:rsidRDefault="00953E5A" w:rsidP="00F2321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en-GB"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169FCA" wp14:editId="1B874A9F">
                <wp:simplePos x="0" y="0"/>
                <wp:positionH relativeFrom="column">
                  <wp:posOffset>2098040</wp:posOffset>
                </wp:positionH>
                <wp:positionV relativeFrom="paragraph">
                  <wp:posOffset>405765</wp:posOffset>
                </wp:positionV>
                <wp:extent cx="547081" cy="202969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81" cy="2029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935CB" w14:textId="77777777" w:rsidR="00953E5A" w:rsidRPr="0062124D" w:rsidRDefault="00953E5A" w:rsidP="00F23211">
                            <w:pPr>
                              <w:jc w:val="center"/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62124D"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  <w:t>00</w:t>
                            </w:r>
                          </w:p>
                          <w:p w14:paraId="64E157D4" w14:textId="77777777" w:rsidR="00953E5A" w:rsidRPr="0062124D" w:rsidRDefault="00953E5A" w:rsidP="00F23211">
                            <w:pPr>
                              <w:jc w:val="center"/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62124D"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  <w:t>01</w:t>
                            </w:r>
                          </w:p>
                          <w:p w14:paraId="33F34ADE" w14:textId="77777777" w:rsidR="00953E5A" w:rsidRPr="0062124D" w:rsidRDefault="00953E5A" w:rsidP="00F23211">
                            <w:pPr>
                              <w:jc w:val="center"/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62124D"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  <w:t>11</w:t>
                            </w:r>
                          </w:p>
                          <w:p w14:paraId="178BF1E1" w14:textId="77777777" w:rsidR="00953E5A" w:rsidRDefault="00953E5A" w:rsidP="00F23211">
                            <w:pPr>
                              <w:jc w:val="center"/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62124D"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  <w:t>10</w:t>
                            </w:r>
                          </w:p>
                          <w:p w14:paraId="6ECB064C" w14:textId="77777777" w:rsidR="00953E5A" w:rsidRPr="00CC03DB" w:rsidRDefault="00953E5A" w:rsidP="00F23211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9FCA" id="Надпись 8" o:spid="_x0000_s1029" type="#_x0000_t202" style="position:absolute;left:0;text-align:left;margin-left:165.2pt;margin-top:31.95pt;width:43.1pt;height:159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" filled="f" stroked="f" strokeweight=".5pt">
                <v:textbox>
                  <w:txbxContent>
                    <w:p w14:paraId="028935CB" w14:textId="77777777" w:rsidR="00953E5A" w:rsidRPr="0062124D" w:rsidRDefault="00953E5A" w:rsidP="00F23211">
                      <w:pPr>
                        <w:jc w:val="center"/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</w:pPr>
                      <w:r w:rsidRPr="0062124D"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  <w:t>00</w:t>
                      </w:r>
                    </w:p>
                    <w:p w14:paraId="64E157D4" w14:textId="77777777" w:rsidR="00953E5A" w:rsidRPr="0062124D" w:rsidRDefault="00953E5A" w:rsidP="00F23211">
                      <w:pPr>
                        <w:jc w:val="center"/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</w:pPr>
                      <w:r w:rsidRPr="0062124D"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  <w:t>01</w:t>
                      </w:r>
                    </w:p>
                    <w:p w14:paraId="33F34ADE" w14:textId="77777777" w:rsidR="00953E5A" w:rsidRPr="0062124D" w:rsidRDefault="00953E5A" w:rsidP="00F23211">
                      <w:pPr>
                        <w:jc w:val="center"/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</w:pPr>
                      <w:r w:rsidRPr="0062124D"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  <w:t>11</w:t>
                      </w:r>
                    </w:p>
                    <w:p w14:paraId="178BF1E1" w14:textId="77777777" w:rsidR="00953E5A" w:rsidRDefault="00953E5A" w:rsidP="00F23211">
                      <w:pPr>
                        <w:jc w:val="center"/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</w:pPr>
                      <w:r w:rsidRPr="0062124D"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  <w:t>10</w:t>
                      </w:r>
                    </w:p>
                    <w:p w14:paraId="6ECB064C" w14:textId="77777777" w:rsidR="00953E5A" w:rsidRPr="00CC03DB" w:rsidRDefault="00953E5A" w:rsidP="00F23211">
                      <w:pPr>
                        <w:jc w:val="center"/>
                        <w:rPr>
                          <w:rFonts w:ascii="Cambria Math" w:hAnsi="Cambria Math"/>
                          <w:i/>
                          <w:iCs/>
                          <w:sz w:val="28"/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F4437">
        <w:rPr>
          <w:rFonts w:ascii="Golos Text" w:eastAsia="Times New Roman" w:hAnsi="Golos Text"/>
          <w:sz w:val="38"/>
          <w:szCs w:val="38"/>
        </w:rPr>
        <w:t xml:space="preserve">00   01  11   10   </w:t>
      </w:r>
      <w:r>
        <w:rPr>
          <w:rFonts w:ascii="Golos Text" w:eastAsia="Times New Roman" w:hAnsi="Golos Text"/>
          <w:sz w:val="38"/>
          <w:szCs w:val="38"/>
          <w:lang w:val="en-US"/>
        </w:rPr>
        <w:t xml:space="preserve"> </w:t>
      </w:r>
      <w:r w:rsidRPr="00EF4437">
        <w:rPr>
          <w:rFonts w:ascii="Golos Text" w:eastAsia="Times New Roman" w:hAnsi="Golos Text"/>
          <w:sz w:val="38"/>
          <w:szCs w:val="38"/>
        </w:rPr>
        <w:t xml:space="preserve">     </w:t>
      </w:r>
      <w:r>
        <w:rPr>
          <w:rFonts w:ascii="Golos Text" w:eastAsia="Times New Roman" w:hAnsi="Golos Text"/>
          <w:sz w:val="38"/>
          <w:szCs w:val="38"/>
          <w:lang w:val="en-US"/>
        </w:rPr>
        <w:t xml:space="preserve"> </w:t>
      </w:r>
      <w:r w:rsidRPr="00EF4437">
        <w:rPr>
          <w:rFonts w:ascii="Golos Text" w:eastAsia="Times New Roman" w:hAnsi="Golos Text"/>
          <w:sz w:val="38"/>
          <w:szCs w:val="38"/>
        </w:rPr>
        <w:t xml:space="preserve"> 00 </w:t>
      </w:r>
      <w:r>
        <w:rPr>
          <w:rFonts w:ascii="Golos Text" w:eastAsia="Times New Roman" w:hAnsi="Golos Text"/>
          <w:sz w:val="38"/>
          <w:szCs w:val="38"/>
          <w:lang w:val="en-GB"/>
        </w:rPr>
        <w:t xml:space="preserve"> </w:t>
      </w:r>
      <w:r w:rsidRPr="00EF4437">
        <w:rPr>
          <w:rFonts w:ascii="Golos Text" w:eastAsia="Times New Roman" w:hAnsi="Golos Text"/>
          <w:sz w:val="38"/>
          <w:szCs w:val="38"/>
        </w:rPr>
        <w:t>01   11   10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</w:tblGrid>
      <w:tr w:rsidR="00F23211" w:rsidRPr="0062124D" w14:paraId="7AA7A396" w14:textId="77777777" w:rsidTr="001320B4">
        <w:trPr>
          <w:trHeight w:val="641"/>
        </w:trPr>
        <w:tc>
          <w:tcPr>
            <w:tcW w:w="646" w:type="dxa"/>
            <w:vAlign w:val="center"/>
          </w:tcPr>
          <w:p w14:paraId="42F4F1B3" w14:textId="77777777" w:rsidR="00F23211" w:rsidRPr="00EF4437" w:rsidRDefault="00F23211" w:rsidP="001320B4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49E93080" w14:textId="77777777" w:rsidR="00F23211" w:rsidRPr="0062124D" w:rsidRDefault="00F23211" w:rsidP="001320B4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11F67B7D" w14:textId="77777777" w:rsidR="00F23211" w:rsidRPr="0062124D" w:rsidRDefault="00F23211" w:rsidP="001320B4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37EC2DD9" w14:textId="77777777" w:rsidR="00F23211" w:rsidRPr="0062124D" w:rsidRDefault="00F23211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</w:tr>
      <w:tr w:rsidR="00F23211" w:rsidRPr="0062124D" w14:paraId="53F5E4B8" w14:textId="77777777" w:rsidTr="001320B4">
        <w:trPr>
          <w:trHeight w:val="615"/>
        </w:trPr>
        <w:tc>
          <w:tcPr>
            <w:tcW w:w="646" w:type="dxa"/>
            <w:vAlign w:val="center"/>
          </w:tcPr>
          <w:p w14:paraId="0C3BB5D2" w14:textId="77777777" w:rsidR="00F23211" w:rsidRPr="0062124D" w:rsidRDefault="00F23211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69BAE45F" w14:textId="77777777" w:rsidR="00F23211" w:rsidRPr="0062124D" w:rsidRDefault="00F23211" w:rsidP="001320B4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41D7FB5C" w14:textId="36ADC33C" w:rsidR="00F23211" w:rsidRPr="00CC4532" w:rsidRDefault="00CC4532" w:rsidP="001320B4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14:paraId="15D2D303" w14:textId="2EC78107" w:rsidR="00F23211" w:rsidRPr="00CC4532" w:rsidRDefault="00F23211" w:rsidP="001320B4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</w:tr>
      <w:tr w:rsidR="00F23211" w:rsidRPr="00E906D6" w14:paraId="07DE8256" w14:textId="77777777" w:rsidTr="001320B4">
        <w:trPr>
          <w:trHeight w:val="641"/>
        </w:trPr>
        <w:tc>
          <w:tcPr>
            <w:tcW w:w="646" w:type="dxa"/>
            <w:vAlign w:val="center"/>
          </w:tcPr>
          <w:p w14:paraId="1B543D63" w14:textId="77777777" w:rsidR="00F23211" w:rsidRPr="0062124D" w:rsidRDefault="00F23211" w:rsidP="001320B4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09C3D0F1" w14:textId="049C397A" w:rsidR="00F23211" w:rsidRPr="0062124D" w:rsidRDefault="00CC4532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38335616" w14:textId="556451A0" w:rsidR="00F23211" w:rsidRPr="0062124D" w:rsidRDefault="00CC4532" w:rsidP="001320B4">
            <w:pPr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14:paraId="247A6E19" w14:textId="6501F5A5" w:rsidR="00F23211" w:rsidRPr="00B41F1A" w:rsidRDefault="00CC4532" w:rsidP="001320B4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</w:tr>
      <w:tr w:rsidR="00F23211" w:rsidRPr="0062124D" w14:paraId="12EE171A" w14:textId="77777777" w:rsidTr="001320B4">
        <w:trPr>
          <w:trHeight w:val="615"/>
        </w:trPr>
        <w:tc>
          <w:tcPr>
            <w:tcW w:w="646" w:type="dxa"/>
            <w:vAlign w:val="center"/>
          </w:tcPr>
          <w:p w14:paraId="7E3ADB21" w14:textId="77777777" w:rsidR="00F23211" w:rsidRPr="0062124D" w:rsidRDefault="00F23211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32F5828A" w14:textId="77777777" w:rsidR="00F23211" w:rsidRPr="0062124D" w:rsidRDefault="00F23211" w:rsidP="001320B4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0F9DC439" w14:textId="17414C01" w:rsidR="00F23211" w:rsidRPr="00CC4532" w:rsidRDefault="00CC4532" w:rsidP="001320B4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14:paraId="327D7B40" w14:textId="0C70F8B5" w:rsidR="00F23211" w:rsidRPr="0062124D" w:rsidRDefault="00CC4532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page" w:tblpX="4189" w:tblpY="-2548"/>
        <w:tblW w:w="0" w:type="auto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</w:tblGrid>
      <w:tr w:rsidR="00F23211" w:rsidRPr="0062124D" w14:paraId="7A133186" w14:textId="77777777" w:rsidTr="001320B4">
        <w:trPr>
          <w:trHeight w:val="641"/>
        </w:trPr>
        <w:tc>
          <w:tcPr>
            <w:tcW w:w="646" w:type="dxa"/>
            <w:vAlign w:val="center"/>
          </w:tcPr>
          <w:p w14:paraId="52F8F38C" w14:textId="2529332B" w:rsidR="00F23211" w:rsidRPr="0062124D" w:rsidRDefault="00736A81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33A4170E" w14:textId="389CBFE1" w:rsidR="00F23211" w:rsidRPr="0062124D" w:rsidRDefault="00736A81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39153BB8" w14:textId="7079EA9C" w:rsidR="00F23211" w:rsidRPr="00736A81" w:rsidRDefault="00736A81" w:rsidP="001320B4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14:paraId="7EA0CE31" w14:textId="102A54A4" w:rsidR="00F23211" w:rsidRPr="0062124D" w:rsidRDefault="00736A81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</w:tr>
      <w:tr w:rsidR="00F23211" w:rsidRPr="0062124D" w14:paraId="57EE4F37" w14:textId="77777777" w:rsidTr="001320B4">
        <w:trPr>
          <w:trHeight w:val="615"/>
        </w:trPr>
        <w:tc>
          <w:tcPr>
            <w:tcW w:w="646" w:type="dxa"/>
            <w:vAlign w:val="center"/>
          </w:tcPr>
          <w:p w14:paraId="4D5FC81B" w14:textId="54312D86" w:rsidR="00F23211" w:rsidRPr="00736A81" w:rsidRDefault="00736A81" w:rsidP="001320B4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14:paraId="6E8C9955" w14:textId="44A39FAB" w:rsidR="00F23211" w:rsidRPr="0062124D" w:rsidRDefault="00736A81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22E356CE" w14:textId="6007B316" w:rsidR="00F23211" w:rsidRPr="00434FEE" w:rsidRDefault="00F23211" w:rsidP="001320B4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0685D94F" w14:textId="42FDD5B2" w:rsidR="00F23211" w:rsidRPr="0062124D" w:rsidRDefault="00736A81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</w:tr>
      <w:tr w:rsidR="00F23211" w:rsidRPr="0062124D" w14:paraId="33725277" w14:textId="77777777" w:rsidTr="001320B4">
        <w:trPr>
          <w:trHeight w:val="641"/>
        </w:trPr>
        <w:tc>
          <w:tcPr>
            <w:tcW w:w="646" w:type="dxa"/>
            <w:vAlign w:val="center"/>
          </w:tcPr>
          <w:p w14:paraId="6C61CE90" w14:textId="121D12B7" w:rsidR="00F23211" w:rsidRPr="00736A81" w:rsidRDefault="00736A81" w:rsidP="001320B4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14:paraId="7F3E657E" w14:textId="7A279D1D" w:rsidR="00F23211" w:rsidRPr="0062124D" w:rsidRDefault="00F23211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17C8844B" w14:textId="77777777" w:rsidR="00F23211" w:rsidRPr="0062124D" w:rsidRDefault="00F23211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0287EBEB" w14:textId="226E3D05" w:rsidR="00F23211" w:rsidRPr="0062124D" w:rsidRDefault="00F23211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</w:tr>
      <w:tr w:rsidR="00F23211" w:rsidRPr="0062124D" w14:paraId="315DAB22" w14:textId="77777777" w:rsidTr="001320B4">
        <w:trPr>
          <w:trHeight w:val="615"/>
        </w:trPr>
        <w:tc>
          <w:tcPr>
            <w:tcW w:w="646" w:type="dxa"/>
            <w:vAlign w:val="center"/>
          </w:tcPr>
          <w:p w14:paraId="43D26CA2" w14:textId="7DAC55AD" w:rsidR="00F23211" w:rsidRPr="0062124D" w:rsidRDefault="00736A81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7A9E65AE" w14:textId="575FD28B" w:rsidR="00F23211" w:rsidRPr="0062124D" w:rsidRDefault="00736A81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29AFB475" w14:textId="4D4D2FA2" w:rsidR="00F23211" w:rsidRPr="00434FEE" w:rsidRDefault="00F23211" w:rsidP="001320B4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54AAA3E0" w14:textId="5CC3597E" w:rsidR="00F23211" w:rsidRPr="0062124D" w:rsidRDefault="00F23211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</w:tr>
    </w:tbl>
    <w:p w14:paraId="2BD0D3BF" w14:textId="11DF61A6" w:rsidR="00465CFE" w:rsidRDefault="00F23211" w:rsidP="00465CFE">
      <w:pPr>
        <w:pStyle w:val="a8"/>
        <w:ind w:left="1068" w:right="560"/>
        <w:rPr>
          <w:rFonts w:ascii="Golos Text" w:eastAsia="Times New Roman" w:hAnsi="Golos Text"/>
          <w:noProof/>
          <w:sz w:val="28"/>
          <w:lang w:val="en-US"/>
        </w:rPr>
      </w:pPr>
      <w:r w:rsidRPr="0091373A">
        <w:rPr>
          <w:rFonts w:ascii="Golos Text" w:eastAsia="Times New Roman" w:hAnsi="Golos Text"/>
          <w:iCs/>
          <w:sz w:val="24"/>
          <w:szCs w:val="24"/>
          <w:lang w:val="en-GB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en-GB"/>
              </w:rPr>
              <m:t>1</m:t>
            </m:r>
          </m:sub>
        </m:sSub>
        <m:r>
          <w:rPr>
            <w:rFonts w:ascii="Cambria Math" w:hAnsi="Cambria Math"/>
            <w:sz w:val="28"/>
            <w:lang w:val="en-GB"/>
          </w:rPr>
          <m:t>=0</m:t>
        </m:r>
      </m:oMath>
      <w:r w:rsidRPr="0091373A">
        <w:rPr>
          <w:rFonts w:ascii="Golos Text" w:eastAsia="Times New Roman" w:hAnsi="Golos Text"/>
          <w:iCs/>
          <w:sz w:val="28"/>
          <w:lang w:val="en-GB"/>
        </w:rPr>
        <w:t xml:space="preserve">                            </w:t>
      </w:r>
    </w:p>
    <w:p w14:paraId="4345E070" w14:textId="41B1C7CA" w:rsidR="00465CFE" w:rsidRPr="00465CFE" w:rsidRDefault="000C5EBC" w:rsidP="00465CFE">
      <w:pPr>
        <w:ind w:right="560" w:firstLine="708"/>
        <w:rPr>
          <w:rFonts w:ascii="Golos Text" w:eastAsia="Times New Roman" w:hAnsi="Golos Text"/>
          <w:noProof/>
          <w:sz w:val="28"/>
          <w:lang w:val="en-US"/>
        </w:rPr>
      </w:pPr>
      <m:oMath>
        <m:r>
          <m:rPr>
            <m:sty m:val="p"/>
          </m:rPr>
          <w:rPr>
            <w:rFonts w:ascii="Cambria Math" w:eastAsia="Times New Roman" w:hAnsi="Cambria Math"/>
            <w:noProof/>
            <w:sz w:val="28"/>
            <w:lang w:val="en-US"/>
          </w:rPr>
          <mc:AlternateContent>
            <mc:Choice Requires="wpg">
              <w:drawing>
                <wp:anchor distT="0" distB="0" distL="114300" distR="114300" simplePos="0" relativeHeight="251692032" behindDoc="0" locked="0" layoutInCell="1" allowOverlap="1" wp14:anchorId="5C4A69D9" wp14:editId="304677B3">
                  <wp:simplePos x="0" y="0"/>
                  <wp:positionH relativeFrom="column">
                    <wp:posOffset>1013548</wp:posOffset>
                  </wp:positionH>
                  <wp:positionV relativeFrom="paragraph">
                    <wp:posOffset>28077</wp:posOffset>
                  </wp:positionV>
                  <wp:extent cx="4919529" cy="8750"/>
                  <wp:effectExtent l="0" t="0" r="0" b="0"/>
                  <wp:wrapNone/>
                  <wp:docPr id="60" name="Группа 6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919529" cy="8750"/>
                            <a:chOff x="0" y="0"/>
                            <a:chExt cx="4919529" cy="8750"/>
                          </a:xfrm>
                        </wpg:grpSpPr>
                        <wps:wsp>
                          <wps:cNvPr id="12" name="Прямая соединительная линия 12"/>
                          <wps:cNvCnPr/>
                          <wps:spPr>
                            <a:xfrm flipH="1">
                              <a:off x="520639" y="0"/>
                              <a:ext cx="17689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>
                              <a:off x="0" y="0"/>
                              <a:ext cx="3260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единительная линия 15"/>
                          <wps:cNvCnPr/>
                          <wps:spPr>
                            <a:xfrm>
                              <a:off x="1391288" y="8750"/>
                              <a:ext cx="3170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 flipH="1">
                              <a:off x="3246339" y="0"/>
                              <a:ext cx="17689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рямая соединительная линия 22"/>
                          <wps:cNvCnPr/>
                          <wps:spPr>
                            <a:xfrm flipH="1">
                              <a:off x="4742630" y="4375"/>
                              <a:ext cx="17689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2065057" y="8750"/>
                              <a:ext cx="3170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743200" y="8750"/>
                              <a:ext cx="3170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274492" y="8750"/>
                              <a:ext cx="3170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0BEA035" id="Группа 60" o:spid="_x0000_s1026" style="position:absolute;margin-left:79.8pt;margin-top:2.2pt;width:387.35pt;height:.7pt;z-index:251692032" coordsize="49195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">
                  <v:line id="Прямая соединительная линия 12" o:spid="_x0000_s1027" style="position:absolute;flip:x;visibility:visible;mso-wrap-style:square" from="5206,0" to="6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" strokecolor="black [3200]" strokeweight="1pt">
                    <v:stroke joinstyle="miter"/>
                  </v:line>
                  <v:line id="Прямая соединительная линия 14" o:spid="_x0000_s1028" style="position:absolute;visibility:visible;mso-wrap-style:square" from="0,0" to="32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WPwAAAANsAAAAPAAAAZHJzL2Rvd25yZXYueG1sRE9Ni8Iw&#10;EL0v+B/CCN7W1EXK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1hV1j8AAAADbAAAADwAAAAAA&#10;AAAAAAAAAAAHAgAAZHJzL2Rvd25yZXYueG1sUEsFBgAAAAADAAMAtwAAAPQCAAAAAA==&#10;" strokecolor="black [3200]" strokeweight="1pt">
                    <v:stroke joinstyle="miter"/>
                  </v:line>
                  <v:line id="Прямая соединительная линия 15" o:spid="_x0000_s1029" style="position:absolute;visibility:visible;mso-wrap-style:square" from="13912,87" to="17083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dAUwAAAANs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uVnQFMAAAADbAAAADwAAAAAA&#10;AAAAAAAAAAAHAgAAZHJzL2Rvd25yZXYueG1sUEsFBgAAAAADAAMAtwAAAPQCAAAAAA==&#10;" strokecolor="black [3200]" strokeweight="1pt">
                    <v:stroke joinstyle="miter"/>
                  </v:line>
                  <v:line id="Прямая соединительная линия 17" o:spid="_x0000_s1030" style="position:absolute;flip:x;visibility:visible;mso-wrap-style:square" from="32463,0" to="342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" strokecolor="black [3200]" strokeweight="1pt">
                    <v:stroke joinstyle="miter"/>
                  </v:line>
                  <v:line id="Прямая соединительная линия 22" o:spid="_x0000_s1031" style="position:absolute;flip:x;visibility:visible;mso-wrap-style:square" from="47426,43" to="49195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" strokecolor="black [3200]" strokeweight="1pt">
                    <v:stroke joinstyle="miter"/>
                  </v:line>
                  <v:line id="Прямая соединительная линия 38" o:spid="_x0000_s1032" style="position:absolute;visibility:visible;mso-wrap-style:square" from="20650,87" to="23821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<v:stroke joinstyle="miter"/>
                  </v:line>
                  <v:line id="Прямая соединительная линия 39" o:spid="_x0000_s1033" style="position:absolute;visibility:visible;mso-wrap-style:square" from="27432,87" to="30602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<v:stroke joinstyle="miter"/>
                  </v:line>
                  <v:line id="Прямая соединительная линия 40" o:spid="_x0000_s1034" style="position:absolute;visibility:visible;mso-wrap-style:square" from="42744,87" to="45915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VyRwQAAANsAAAAPAAAAZHJzL2Rvd25yZXYueG1sRE/Pa8Iw&#10;FL4L+x/CG+xmU8co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LqdXJHBAAAA2wAAAA8AAAAA&#10;AAAAAAAAAAAABwIAAGRycy9kb3ducmV2LnhtbFBLBQYAAAAAAwADALcAAAD1AgAAAAA=&#10;" strokecolor="black [3200]" strokeweight="1pt">
                    <v:stroke joinstyle="miter"/>
                  </v:line>
                </v:group>
              </w:pict>
            </mc:Fallback>
          </mc:AlternateConten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40"/>
            <w:szCs w:val="48"/>
            <w:lang w:val="en-US"/>
          </w:rPr>
          <m:t>˅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40"/>
            <w:szCs w:val="48"/>
            <w:lang w:val="en-US"/>
          </w:rPr>
          <m:t>˅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40"/>
            <w:szCs w:val="48"/>
            <w:lang w:val="en-US"/>
          </w:rPr>
          <m:t>˅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40"/>
            <w:szCs w:val="48"/>
            <w:lang w:val="en-US"/>
          </w:rPr>
          <m:t>˅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40"/>
            <w:szCs w:val="48"/>
            <w:lang w:val="en-US"/>
          </w:rPr>
          <m:t>˅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40"/>
            <w:szCs w:val="48"/>
            <w:lang w:val="en-US"/>
          </w:rPr>
          <m:t>˅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40"/>
            <w:szCs w:val="48"/>
            <w:lang w:val="en-US"/>
          </w:rPr>
          <m:t>˅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5</m:t>
            </m:r>
          </m:sub>
        </m:sSub>
      </m:oMath>
      <w:r w:rsidR="00465CFE">
        <w:rPr>
          <w:rFonts w:eastAsiaTheme="minorEastAsia"/>
          <w:noProof/>
          <w:sz w:val="28"/>
          <w:lang w:val="en-US"/>
        </w:rPr>
        <w:t xml:space="preserve"> </w:t>
      </w:r>
      <w:r w:rsidR="00465CFE" w:rsidRPr="00465CFE">
        <w:rPr>
          <w:rFonts w:ascii="Golos Text" w:eastAsiaTheme="minorEastAsia" w:hAnsi="Golos Text"/>
          <w:noProof/>
          <w:sz w:val="28"/>
          <w:lang w:val="en-US"/>
        </w:rPr>
        <w:t>(S</w:t>
      </w:r>
      <w:r w:rsidR="00465CFE">
        <w:rPr>
          <w:rFonts w:ascii="Golos Text" w:eastAsiaTheme="minorEastAsia" w:hAnsi="Golos Text"/>
          <w:noProof/>
          <w:sz w:val="28"/>
          <w:vertAlign w:val="subscript"/>
          <w:lang w:val="en-US"/>
        </w:rPr>
        <w:t>Q</w:t>
      </w:r>
      <w:r w:rsidR="00465CFE">
        <w:rPr>
          <w:rFonts w:ascii="Golos Text" w:eastAsiaTheme="minorEastAsia" w:hAnsi="Golos Text"/>
          <w:noProof/>
          <w:sz w:val="28"/>
          <w:lang w:val="en-US"/>
        </w:rPr>
        <w:t>=34)</w:t>
      </w:r>
    </w:p>
    <w:p w14:paraId="644F90E5" w14:textId="77777777" w:rsidR="00465CFE" w:rsidRPr="00465CFE" w:rsidRDefault="00465CFE" w:rsidP="00465CFE">
      <w:pPr>
        <w:ind w:right="560"/>
        <w:rPr>
          <w:rFonts w:ascii="Golos Text" w:eastAsia="Times New Roman" w:hAnsi="Golos Text"/>
          <w:noProof/>
          <w:sz w:val="28"/>
          <w:lang w:val="en-US"/>
        </w:rPr>
      </w:pPr>
    </w:p>
    <w:p w14:paraId="6BD2C834" w14:textId="10575EA4" w:rsidR="008065C9" w:rsidRDefault="008065C9" w:rsidP="008065C9">
      <w:pPr>
        <w:ind w:left="708" w:right="560" w:firstLine="708"/>
        <w:rPr>
          <w:rFonts w:ascii="Golos Text" w:eastAsia="Times New Roman" w:hAnsi="Golos Text"/>
          <w:sz w:val="40"/>
          <w:szCs w:val="48"/>
          <w:lang w:val="en-US"/>
        </w:rPr>
      </w:pPr>
    </w:p>
    <w:p w14:paraId="02D674DA" w14:textId="784D764E" w:rsidR="008065C9" w:rsidRDefault="008065C9" w:rsidP="008065C9">
      <w:pPr>
        <w:ind w:left="708" w:right="560" w:firstLine="708"/>
        <w:rPr>
          <w:rFonts w:ascii="Golos Text" w:eastAsia="Times New Roman" w:hAnsi="Golos Text"/>
          <w:sz w:val="40"/>
          <w:szCs w:val="48"/>
          <w:lang w:val="en-US"/>
        </w:rPr>
      </w:pPr>
    </w:p>
    <w:p w14:paraId="4EC0877F" w14:textId="4B1AF8F7" w:rsidR="008065C9" w:rsidRDefault="008065C9" w:rsidP="008065C9">
      <w:pPr>
        <w:ind w:left="708" w:right="560" w:firstLine="708"/>
        <w:rPr>
          <w:rFonts w:ascii="Golos Text" w:eastAsia="Times New Roman" w:hAnsi="Golos Text"/>
          <w:sz w:val="40"/>
          <w:szCs w:val="48"/>
          <w:lang w:val="en-US"/>
        </w:rPr>
      </w:pPr>
    </w:p>
    <w:p w14:paraId="64CDEFCC" w14:textId="4B755DAB" w:rsidR="008065C9" w:rsidRDefault="008065C9" w:rsidP="008065C9">
      <w:pPr>
        <w:ind w:left="708" w:right="560" w:firstLine="708"/>
        <w:rPr>
          <w:rFonts w:ascii="Golos Text" w:eastAsia="Times New Roman" w:hAnsi="Golos Text"/>
          <w:sz w:val="40"/>
          <w:szCs w:val="48"/>
          <w:lang w:val="en-US"/>
        </w:rPr>
      </w:pPr>
    </w:p>
    <w:p w14:paraId="7726C18D" w14:textId="77777777" w:rsidR="008065C9" w:rsidRPr="008065C9" w:rsidRDefault="008065C9" w:rsidP="008065C9">
      <w:pPr>
        <w:ind w:left="708" w:right="560" w:firstLine="708"/>
        <w:rPr>
          <w:rFonts w:ascii="Golos Text" w:eastAsia="Times New Roman" w:hAnsi="Golos Text"/>
          <w:sz w:val="40"/>
          <w:szCs w:val="48"/>
          <w:lang w:val="en-US"/>
        </w:rPr>
      </w:pPr>
    </w:p>
    <w:p w14:paraId="29CEB7E5" w14:textId="77777777" w:rsidR="001320B4" w:rsidRPr="0091373A" w:rsidRDefault="001320B4" w:rsidP="001320B4">
      <w:pPr>
        <w:pStyle w:val="a8"/>
        <w:ind w:left="1068" w:right="560"/>
        <w:rPr>
          <w:rFonts w:ascii="Golos Text" w:eastAsia="Times New Roman" w:hAnsi="Golos Text"/>
          <w:sz w:val="28"/>
        </w:rPr>
      </w:pPr>
      <w:r w:rsidRPr="00465CFE">
        <w:rPr>
          <w:rFonts w:ascii="Golos Text" w:eastAsia="Times New Roman" w:hAnsi="Golos Text"/>
          <w:sz w:val="28"/>
          <w:lang w:val="en-US"/>
        </w:rPr>
        <w:lastRenderedPageBreak/>
        <w:t xml:space="preserve">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5</m:t>
            </m:r>
          </m:sub>
        </m:sSub>
      </m:oMath>
      <w:r w:rsidRPr="0091373A">
        <w:rPr>
          <w:rFonts w:ascii="Golos Text" w:eastAsia="Times New Roman" w:hAnsi="Golos Text"/>
          <w:sz w:val="28"/>
        </w:rPr>
        <w:t xml:space="preserve">                            </w:t>
      </w:r>
      <w:r>
        <w:rPr>
          <w:rFonts w:ascii="Golos Text" w:eastAsia="Times New Roman" w:hAnsi="Golos Text"/>
          <w:sz w:val="28"/>
          <w:lang w:val="en-GB"/>
        </w:rPr>
        <w:t xml:space="preserve"> </w:t>
      </w:r>
      <w:r w:rsidRPr="0091373A">
        <w:rPr>
          <w:rFonts w:ascii="Golos Text" w:eastAsia="Times New Roman" w:hAnsi="Golos Text"/>
          <w:sz w:val="28"/>
        </w:rPr>
        <w:t xml:space="preserve">   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5</m:t>
            </m:r>
          </m:sub>
        </m:sSub>
      </m:oMath>
    </w:p>
    <w:p w14:paraId="7A719817" w14:textId="1B08B78E" w:rsidR="001320B4" w:rsidRPr="00EF4437" w:rsidRDefault="000C5EBC" w:rsidP="001320B4">
      <w:pPr>
        <w:ind w:right="560" w:firstLine="708"/>
        <w:rPr>
          <w:rFonts w:ascii="Golos Text" w:eastAsia="Times New Roman" w:hAnsi="Golos Text"/>
          <w:sz w:val="38"/>
          <w:szCs w:val="38"/>
        </w:rPr>
      </w:pPr>
      <w:r>
        <w:rPr>
          <w:noProof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4D2CF2" wp14:editId="1A6AE1E0">
                <wp:simplePos x="0" y="0"/>
                <wp:positionH relativeFrom="column">
                  <wp:posOffset>2084915</wp:posOffset>
                </wp:positionH>
                <wp:positionV relativeFrom="paragraph">
                  <wp:posOffset>117007</wp:posOffset>
                </wp:positionV>
                <wp:extent cx="547081" cy="202969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81" cy="2029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B00F2" w14:textId="77777777" w:rsidR="00953E5A" w:rsidRPr="0062124D" w:rsidRDefault="00953E5A" w:rsidP="001320B4">
                            <w:pPr>
                              <w:jc w:val="center"/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62124D"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  <w:t>00</w:t>
                            </w:r>
                          </w:p>
                          <w:p w14:paraId="6050217F" w14:textId="77777777" w:rsidR="00953E5A" w:rsidRPr="0062124D" w:rsidRDefault="00953E5A" w:rsidP="001320B4">
                            <w:pPr>
                              <w:jc w:val="center"/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62124D"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  <w:t>01</w:t>
                            </w:r>
                          </w:p>
                          <w:p w14:paraId="7D220051" w14:textId="77777777" w:rsidR="00953E5A" w:rsidRPr="0062124D" w:rsidRDefault="00953E5A" w:rsidP="001320B4">
                            <w:pPr>
                              <w:jc w:val="center"/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62124D"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  <w:t>11</w:t>
                            </w:r>
                          </w:p>
                          <w:p w14:paraId="1C7314F2" w14:textId="77777777" w:rsidR="00953E5A" w:rsidRDefault="00953E5A" w:rsidP="001320B4">
                            <w:pPr>
                              <w:jc w:val="center"/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62124D"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  <w:t>10</w:t>
                            </w:r>
                          </w:p>
                          <w:p w14:paraId="05F74296" w14:textId="77777777" w:rsidR="00953E5A" w:rsidRPr="00CC03DB" w:rsidRDefault="00953E5A" w:rsidP="001320B4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2CF2" id="Надпись 25" o:spid="_x0000_s1030" type="#_x0000_t202" style="position:absolute;left:0;text-align:left;margin-left:164.15pt;margin-top:9.2pt;width:43.1pt;height:15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" filled="f" stroked="f" strokeweight=".5pt">
                <v:textbox>
                  <w:txbxContent>
                    <w:p w14:paraId="69AB00F2" w14:textId="77777777" w:rsidR="00953E5A" w:rsidRPr="0062124D" w:rsidRDefault="00953E5A" w:rsidP="001320B4">
                      <w:pPr>
                        <w:jc w:val="center"/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</w:pPr>
                      <w:r w:rsidRPr="0062124D"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  <w:t>00</w:t>
                      </w:r>
                    </w:p>
                    <w:p w14:paraId="6050217F" w14:textId="77777777" w:rsidR="00953E5A" w:rsidRPr="0062124D" w:rsidRDefault="00953E5A" w:rsidP="001320B4">
                      <w:pPr>
                        <w:jc w:val="center"/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</w:pPr>
                      <w:r w:rsidRPr="0062124D"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  <w:t>01</w:t>
                      </w:r>
                    </w:p>
                    <w:p w14:paraId="7D220051" w14:textId="77777777" w:rsidR="00953E5A" w:rsidRPr="0062124D" w:rsidRDefault="00953E5A" w:rsidP="001320B4">
                      <w:pPr>
                        <w:jc w:val="center"/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</w:pPr>
                      <w:r w:rsidRPr="0062124D"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  <w:t>11</w:t>
                      </w:r>
                    </w:p>
                    <w:p w14:paraId="1C7314F2" w14:textId="77777777" w:rsidR="00953E5A" w:rsidRDefault="00953E5A" w:rsidP="001320B4">
                      <w:pPr>
                        <w:jc w:val="center"/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</w:pPr>
                      <w:r w:rsidRPr="0062124D"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  <w:t>10</w:t>
                      </w:r>
                    </w:p>
                    <w:p w14:paraId="05F74296" w14:textId="77777777" w:rsidR="00953E5A" w:rsidRPr="00CC03DB" w:rsidRDefault="00953E5A" w:rsidP="001320B4">
                      <w:pPr>
                        <w:jc w:val="center"/>
                        <w:rPr>
                          <w:rFonts w:ascii="Cambria Math" w:hAnsi="Cambria Math"/>
                          <w:i/>
                          <w:iCs/>
                          <w:sz w:val="28"/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320B4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2E4B30" wp14:editId="11680BAB">
                <wp:simplePos x="0" y="0"/>
                <wp:positionH relativeFrom="column">
                  <wp:posOffset>3033395</wp:posOffset>
                </wp:positionH>
                <wp:positionV relativeFrom="paragraph">
                  <wp:posOffset>2013585</wp:posOffset>
                </wp:positionV>
                <wp:extent cx="822960" cy="3810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9BC30" w14:textId="77777777" w:rsidR="00953E5A" w:rsidRDefault="00953E5A" w:rsidP="001320B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GB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4B30" id="Надпись 24" o:spid="_x0000_s1031" type="#_x0000_t202" style="position:absolute;left:0;text-align:left;margin-left:238.85pt;margin-top:158.55pt;width:64.8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" filled="f" stroked="f" strokeweight=".5pt">
                <v:textbox>
                  <w:txbxContent>
                    <w:p w14:paraId="62E9BC30" w14:textId="77777777" w:rsidR="00953E5A" w:rsidRDefault="00953E5A" w:rsidP="001320B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en-GB"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320B4" w:rsidRPr="00EF4437">
        <w:rPr>
          <w:rFonts w:ascii="Golos Text" w:eastAsia="Times New Roman" w:hAnsi="Golos Text"/>
          <w:sz w:val="38"/>
          <w:szCs w:val="38"/>
        </w:rPr>
        <w:t xml:space="preserve">00   01  11   10   </w:t>
      </w:r>
      <w:r w:rsidR="001320B4">
        <w:rPr>
          <w:rFonts w:ascii="Golos Text" w:eastAsia="Times New Roman" w:hAnsi="Golos Text"/>
          <w:sz w:val="38"/>
          <w:szCs w:val="38"/>
          <w:lang w:val="en-US"/>
        </w:rPr>
        <w:t xml:space="preserve"> </w:t>
      </w:r>
      <w:r w:rsidR="001320B4" w:rsidRPr="00EF4437">
        <w:rPr>
          <w:rFonts w:ascii="Golos Text" w:eastAsia="Times New Roman" w:hAnsi="Golos Text"/>
          <w:sz w:val="38"/>
          <w:szCs w:val="38"/>
        </w:rPr>
        <w:t xml:space="preserve">     </w:t>
      </w:r>
      <w:r w:rsidR="001320B4">
        <w:rPr>
          <w:rFonts w:ascii="Golos Text" w:eastAsia="Times New Roman" w:hAnsi="Golos Text"/>
          <w:sz w:val="38"/>
          <w:szCs w:val="38"/>
          <w:lang w:val="en-US"/>
        </w:rPr>
        <w:t xml:space="preserve"> </w:t>
      </w:r>
      <w:r w:rsidR="001320B4" w:rsidRPr="00EF4437">
        <w:rPr>
          <w:rFonts w:ascii="Golos Text" w:eastAsia="Times New Roman" w:hAnsi="Golos Text"/>
          <w:sz w:val="38"/>
          <w:szCs w:val="38"/>
        </w:rPr>
        <w:t xml:space="preserve"> 00 </w:t>
      </w:r>
      <w:r w:rsidR="001320B4">
        <w:rPr>
          <w:rFonts w:ascii="Golos Text" w:eastAsia="Times New Roman" w:hAnsi="Golos Text"/>
          <w:sz w:val="38"/>
          <w:szCs w:val="38"/>
          <w:lang w:val="en-GB"/>
        </w:rPr>
        <w:t xml:space="preserve"> </w:t>
      </w:r>
      <w:r w:rsidR="001320B4" w:rsidRPr="00EF4437">
        <w:rPr>
          <w:rFonts w:ascii="Golos Text" w:eastAsia="Times New Roman" w:hAnsi="Golos Text"/>
          <w:sz w:val="38"/>
          <w:szCs w:val="38"/>
        </w:rPr>
        <w:t>01   11   10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</w:tblGrid>
      <w:tr w:rsidR="001320B4" w:rsidRPr="0062124D" w14:paraId="63EA57B4" w14:textId="77777777" w:rsidTr="001320B4">
        <w:trPr>
          <w:trHeight w:val="641"/>
        </w:trPr>
        <w:tc>
          <w:tcPr>
            <w:tcW w:w="646" w:type="dxa"/>
            <w:vAlign w:val="center"/>
          </w:tcPr>
          <w:p w14:paraId="72E4AAA1" w14:textId="77777777" w:rsidR="001320B4" w:rsidRPr="00EF4437" w:rsidRDefault="001320B4" w:rsidP="001320B4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4972E17E" w14:textId="77777777" w:rsidR="001320B4" w:rsidRPr="0062124D" w:rsidRDefault="001320B4" w:rsidP="001320B4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5741741E" w14:textId="50EE32C1" w:rsidR="001320B4" w:rsidRPr="00FB6E6E" w:rsidRDefault="00FB6E6E" w:rsidP="001320B4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14:paraId="05107878" w14:textId="366FC615" w:rsidR="001320B4" w:rsidRPr="0062124D" w:rsidRDefault="00FB6E6E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</w:tr>
      <w:tr w:rsidR="001320B4" w:rsidRPr="0062124D" w14:paraId="125AFDE7" w14:textId="77777777" w:rsidTr="001320B4">
        <w:trPr>
          <w:trHeight w:val="615"/>
        </w:trPr>
        <w:tc>
          <w:tcPr>
            <w:tcW w:w="646" w:type="dxa"/>
            <w:vAlign w:val="center"/>
          </w:tcPr>
          <w:p w14:paraId="30337280" w14:textId="77777777" w:rsidR="001320B4" w:rsidRPr="0062124D" w:rsidRDefault="001320B4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40BC77BC" w14:textId="5D1DFAAA" w:rsidR="001320B4" w:rsidRPr="00FB6E6E" w:rsidRDefault="00FB6E6E" w:rsidP="001320B4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14:paraId="194A3BF8" w14:textId="790EF2DC" w:rsidR="001320B4" w:rsidRPr="00CC4532" w:rsidRDefault="001320B4" w:rsidP="001320B4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4FEB564F" w14:textId="622642D1" w:rsidR="001320B4" w:rsidRPr="00CC4532" w:rsidRDefault="00FB6E6E" w:rsidP="001320B4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</w:tr>
      <w:tr w:rsidR="00FB6E6E" w:rsidRPr="00E906D6" w14:paraId="4867B695" w14:textId="77777777" w:rsidTr="001320B4">
        <w:trPr>
          <w:trHeight w:val="641"/>
        </w:trPr>
        <w:tc>
          <w:tcPr>
            <w:tcW w:w="646" w:type="dxa"/>
            <w:vAlign w:val="center"/>
          </w:tcPr>
          <w:p w14:paraId="47CB3B4B" w14:textId="3DA8AEBE" w:rsidR="00FB6E6E" w:rsidRPr="00FB6E6E" w:rsidRDefault="00FB6E6E" w:rsidP="00FB6E6E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14:paraId="5AAE84CF" w14:textId="5A87A0AB" w:rsidR="00FB6E6E" w:rsidRPr="0062124D" w:rsidRDefault="00FB6E6E" w:rsidP="00FB6E6E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7429EDDC" w14:textId="2D9144CE" w:rsidR="00FB6E6E" w:rsidRPr="0062124D" w:rsidRDefault="00FB6E6E" w:rsidP="00FB6E6E">
            <w:pPr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07970A02" w14:textId="4D87DCF4" w:rsidR="00FB6E6E" w:rsidRPr="00B41F1A" w:rsidRDefault="00FB6E6E" w:rsidP="00FB6E6E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</w:tr>
      <w:tr w:rsidR="00FB6E6E" w:rsidRPr="0062124D" w14:paraId="606A65B2" w14:textId="77777777" w:rsidTr="001320B4">
        <w:trPr>
          <w:trHeight w:val="615"/>
        </w:trPr>
        <w:tc>
          <w:tcPr>
            <w:tcW w:w="646" w:type="dxa"/>
            <w:vAlign w:val="center"/>
          </w:tcPr>
          <w:p w14:paraId="4DD45363" w14:textId="70DE3DD0" w:rsidR="00FB6E6E" w:rsidRPr="0062124D" w:rsidRDefault="00FB6E6E" w:rsidP="00FB6E6E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658FCDF6" w14:textId="18F6585D" w:rsidR="00FB6E6E" w:rsidRPr="00FB6E6E" w:rsidRDefault="00FB6E6E" w:rsidP="00FB6E6E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14:paraId="58DD3DC4" w14:textId="29831E83" w:rsidR="00FB6E6E" w:rsidRPr="00CC4532" w:rsidRDefault="00FB6E6E" w:rsidP="00FB6E6E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3A977B85" w14:textId="5BD8DC2A" w:rsidR="00FB6E6E" w:rsidRPr="0062124D" w:rsidRDefault="00FB6E6E" w:rsidP="00FB6E6E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</w:tr>
    </w:tbl>
    <w:tbl>
      <w:tblPr>
        <w:tblStyle w:val="a7"/>
        <w:tblpPr w:leftFromText="180" w:rightFromText="180" w:vertAnchor="text" w:horzAnchor="page" w:tblpX="4189" w:tblpY="-2548"/>
        <w:tblW w:w="0" w:type="auto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</w:tblGrid>
      <w:tr w:rsidR="001320B4" w:rsidRPr="0062124D" w14:paraId="0F8D9FC9" w14:textId="77777777" w:rsidTr="001320B4">
        <w:trPr>
          <w:trHeight w:val="641"/>
        </w:trPr>
        <w:tc>
          <w:tcPr>
            <w:tcW w:w="646" w:type="dxa"/>
            <w:vAlign w:val="center"/>
          </w:tcPr>
          <w:p w14:paraId="6CCC4955" w14:textId="6A4CEA28" w:rsidR="001320B4" w:rsidRPr="0062124D" w:rsidRDefault="001320B4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742642C1" w14:textId="1D0F2D63" w:rsidR="001320B4" w:rsidRPr="0062124D" w:rsidRDefault="001320B4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7ADBD022" w14:textId="2B073462" w:rsidR="001320B4" w:rsidRPr="00736A81" w:rsidRDefault="00FB6E6E" w:rsidP="001320B4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14:paraId="5DCCA974" w14:textId="42EA212B" w:rsidR="001320B4" w:rsidRPr="0062124D" w:rsidRDefault="00FB6E6E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</w:tr>
      <w:tr w:rsidR="001320B4" w:rsidRPr="0062124D" w14:paraId="64E822DF" w14:textId="77777777" w:rsidTr="001320B4">
        <w:trPr>
          <w:trHeight w:val="615"/>
        </w:trPr>
        <w:tc>
          <w:tcPr>
            <w:tcW w:w="646" w:type="dxa"/>
            <w:vAlign w:val="center"/>
          </w:tcPr>
          <w:p w14:paraId="473790ED" w14:textId="3D6D34B1" w:rsidR="001320B4" w:rsidRPr="00736A81" w:rsidRDefault="001320B4" w:rsidP="001320B4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39BFA2B3" w14:textId="2B4BDF91" w:rsidR="001320B4" w:rsidRPr="0062124D" w:rsidRDefault="00FB6E6E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07D17543" w14:textId="77777777" w:rsidR="001320B4" w:rsidRPr="00434FEE" w:rsidRDefault="001320B4" w:rsidP="001320B4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098C42B7" w14:textId="18CC7A25" w:rsidR="001320B4" w:rsidRPr="001C0D0C" w:rsidRDefault="00FB6E6E" w:rsidP="001320B4">
            <w:pPr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</w:tr>
      <w:tr w:rsidR="001320B4" w:rsidRPr="0062124D" w14:paraId="3C5B02B0" w14:textId="77777777" w:rsidTr="001320B4">
        <w:trPr>
          <w:trHeight w:val="641"/>
        </w:trPr>
        <w:tc>
          <w:tcPr>
            <w:tcW w:w="646" w:type="dxa"/>
            <w:vAlign w:val="center"/>
          </w:tcPr>
          <w:p w14:paraId="388EAE49" w14:textId="630D7E58" w:rsidR="001320B4" w:rsidRPr="00736A81" w:rsidRDefault="00EE6A5D" w:rsidP="001320B4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14:paraId="54C1083A" w14:textId="77777777" w:rsidR="001320B4" w:rsidRPr="00EE6A5D" w:rsidRDefault="001320B4" w:rsidP="001320B4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0C656D85" w14:textId="77777777" w:rsidR="001320B4" w:rsidRPr="0062124D" w:rsidRDefault="001320B4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2A272FA1" w14:textId="77777777" w:rsidR="001320B4" w:rsidRPr="0062124D" w:rsidRDefault="001320B4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</w:tr>
      <w:tr w:rsidR="001320B4" w:rsidRPr="0062124D" w14:paraId="55CFDF0E" w14:textId="77777777" w:rsidTr="001320B4">
        <w:trPr>
          <w:trHeight w:val="615"/>
        </w:trPr>
        <w:tc>
          <w:tcPr>
            <w:tcW w:w="646" w:type="dxa"/>
            <w:vAlign w:val="center"/>
          </w:tcPr>
          <w:p w14:paraId="0A82F38E" w14:textId="42B08DB6" w:rsidR="001320B4" w:rsidRPr="0062124D" w:rsidRDefault="00FB6DD3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5CC64B5A" w14:textId="0F86D546" w:rsidR="001320B4" w:rsidRPr="0062124D" w:rsidRDefault="00FB6DD3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3E45A173" w14:textId="77777777" w:rsidR="001320B4" w:rsidRPr="00434FEE" w:rsidRDefault="001320B4" w:rsidP="001320B4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104F85E2" w14:textId="77777777" w:rsidR="001320B4" w:rsidRPr="0062124D" w:rsidRDefault="001320B4" w:rsidP="001320B4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</w:tr>
    </w:tbl>
    <w:p w14:paraId="22ACFF85" w14:textId="64035A6D" w:rsidR="001320B4" w:rsidRPr="00F23211" w:rsidRDefault="000C5EBC" w:rsidP="001320B4">
      <w:pPr>
        <w:pStyle w:val="a8"/>
        <w:ind w:left="1068" w:right="560"/>
        <w:rPr>
          <w:rFonts w:ascii="Golos Text" w:eastAsia="Times New Roman" w:hAnsi="Golos Text"/>
          <w:iCs/>
          <w:sz w:val="28"/>
          <w:lang w:val="en-GB"/>
        </w:rPr>
      </w:pPr>
      <w:r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FB1046D" wp14:editId="5F9468ED">
                <wp:simplePos x="0" y="0"/>
                <wp:positionH relativeFrom="column">
                  <wp:posOffset>1058057</wp:posOffset>
                </wp:positionH>
                <wp:positionV relativeFrom="paragraph">
                  <wp:posOffset>352767</wp:posOffset>
                </wp:positionV>
                <wp:extent cx="4233921" cy="7536"/>
                <wp:effectExtent l="0" t="0" r="0" b="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3921" cy="7536"/>
                          <a:chOff x="0" y="0"/>
                          <a:chExt cx="4233921" cy="7536"/>
                        </a:xfrm>
                      </wpg:grpSpPr>
                      <wps:wsp>
                        <wps:cNvPr id="35" name="Прямая соединительная линия 35"/>
                        <wps:cNvCnPr/>
                        <wps:spPr>
                          <a:xfrm flipH="1">
                            <a:off x="1323870" y="5024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0" y="7536"/>
                            <a:ext cx="3170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2027254" y="7536"/>
                            <a:ext cx="3170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 flipH="1">
                            <a:off x="482320" y="2512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H="1">
                            <a:off x="2527160" y="2512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H="1">
                            <a:off x="2876340" y="5024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 flipH="1">
                            <a:off x="4057022" y="0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 flipH="1">
                            <a:off x="826476" y="5024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>
                            <a:off x="3393830" y="7536"/>
                            <a:ext cx="3170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70360" id="Группа 70" o:spid="_x0000_s1026" style="position:absolute;margin-left:83.3pt;margin-top:27.8pt;width:333.4pt;height:.6pt;z-index:251697152" coordsize="42339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">
                <v:line id="Прямая соединительная линия 35" o:spid="_x0000_s1027" style="position:absolute;flip:x;visibility:visible;mso-wrap-style:square" from="13238,50" to="15007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36" o:spid="_x0000_s1028" style="position:absolute;visibility:visible;mso-wrap-style:square" from="0,75" to="3170,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34" o:spid="_x0000_s1029" style="position:absolute;visibility:visible;mso-wrap-style:square" from="20272,75" to="23443,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33" o:spid="_x0000_s1030" style="position:absolute;flip:x;visibility:visible;mso-wrap-style:square" from="4823,25" to="6592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32" o:spid="_x0000_s1031" style="position:absolute;flip:x;visibility:visible;mso-wrap-style:square" from="25271,25" to="27040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31" o:spid="_x0000_s1032" style="position:absolute;flip:x;visibility:visible;mso-wrap-style:square" from="28763,50" to="30532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30" o:spid="_x0000_s1033" style="position:absolute;flip:x;visibility:visible;mso-wrap-style:square" from="40570,0" to="42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41" o:spid="_x0000_s1034" style="position:absolute;flip:x;visibility:visible;mso-wrap-style:square" from="8264,50" to="10033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42" o:spid="_x0000_s1035" style="position:absolute;visibility:visible;mso-wrap-style:square" from="33938,75" to="37109,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  <w:r w:rsidR="001320B4" w:rsidRPr="0091373A">
        <w:rPr>
          <w:rFonts w:ascii="Golos Text" w:eastAsia="Times New Roman" w:hAnsi="Golos Text"/>
          <w:iCs/>
          <w:sz w:val="24"/>
          <w:szCs w:val="24"/>
          <w:lang w:val="en-GB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en-GB"/>
              </w:rPr>
              <m:t>1</m:t>
            </m:r>
          </m:sub>
        </m:sSub>
        <m:r>
          <w:rPr>
            <w:rFonts w:ascii="Cambria Math" w:hAnsi="Cambria Math"/>
            <w:sz w:val="28"/>
            <w:lang w:val="en-GB"/>
          </w:rPr>
          <m:t>=0</m:t>
        </m:r>
      </m:oMath>
      <w:r w:rsidR="001320B4" w:rsidRPr="0091373A">
        <w:rPr>
          <w:rFonts w:ascii="Golos Text" w:eastAsia="Times New Roman" w:hAnsi="Golos Text"/>
          <w:iCs/>
          <w:sz w:val="28"/>
          <w:lang w:val="en-GB"/>
        </w:rPr>
        <w:t xml:space="preserve">                           </w:t>
      </w:r>
    </w:p>
    <w:p w14:paraId="61D34637" w14:textId="1457C6A6" w:rsidR="001320B4" w:rsidRPr="00465CFE" w:rsidRDefault="001320B4" w:rsidP="00465CFE">
      <w:pPr>
        <w:ind w:right="560" w:firstLine="708"/>
        <w:rPr>
          <w:rFonts w:ascii="Golos Text" w:eastAsia="Times New Roman" w:hAnsi="Golos Text"/>
          <w:sz w:val="28"/>
          <w:lang w:val="en-US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lang w:val="en-GB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40"/>
            <w:szCs w:val="48"/>
            <w:lang w:val="en-US"/>
          </w:rPr>
          <m:t>˅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40"/>
            <w:szCs w:val="48"/>
            <w:lang w:val="en-US"/>
          </w:rPr>
          <m:t>˅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40"/>
            <w:szCs w:val="48"/>
            <w:lang w:val="en-US"/>
          </w:rPr>
          <m:t>˅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40"/>
            <w:szCs w:val="48"/>
            <w:lang w:val="en-US"/>
          </w:rPr>
          <m:t>˅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40"/>
            <w:szCs w:val="48"/>
            <w:lang w:val="en-US"/>
          </w:rPr>
          <m:t>˅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40"/>
            <w:szCs w:val="48"/>
            <w:lang w:val="en-US"/>
          </w:rPr>
          <m:t>˅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5</m:t>
            </m:r>
          </m:sub>
        </m:sSub>
      </m:oMath>
      <w:r w:rsidR="00465CFE">
        <w:rPr>
          <w:rFonts w:ascii="Golos Text" w:eastAsia="Times New Roman" w:hAnsi="Golos Text"/>
          <w:sz w:val="28"/>
          <w:lang w:val="en-US"/>
        </w:rPr>
        <w:t xml:space="preserve"> (S</w:t>
      </w:r>
      <w:r w:rsidR="00465CFE">
        <w:rPr>
          <w:rFonts w:ascii="Golos Text" w:eastAsia="Times New Roman" w:hAnsi="Golos Text"/>
          <w:sz w:val="28"/>
          <w:vertAlign w:val="subscript"/>
          <w:lang w:val="en-US"/>
        </w:rPr>
        <w:t>Q</w:t>
      </w:r>
      <w:r w:rsidR="00465CFE">
        <w:rPr>
          <w:rFonts w:ascii="Golos Text" w:eastAsia="Times New Roman" w:hAnsi="Golos Text"/>
          <w:sz w:val="28"/>
          <w:lang w:val="en-US"/>
        </w:rPr>
        <w:t xml:space="preserve"> = 31)</w:t>
      </w:r>
    </w:p>
    <w:p w14:paraId="04A62B96" w14:textId="77777777" w:rsidR="008065C9" w:rsidRPr="0091373A" w:rsidRDefault="008065C9" w:rsidP="008065C9">
      <w:pPr>
        <w:pStyle w:val="a8"/>
        <w:ind w:left="1068" w:right="560"/>
        <w:rPr>
          <w:rFonts w:ascii="Golos Text" w:eastAsia="Times New Roman" w:hAnsi="Golos Text"/>
          <w:sz w:val="28"/>
        </w:rPr>
      </w:pPr>
      <w:r w:rsidRPr="00465CFE">
        <w:rPr>
          <w:rFonts w:ascii="Golos Text" w:eastAsia="Times New Roman" w:hAnsi="Golos Text"/>
          <w:sz w:val="28"/>
          <w:lang w:val="en-GB"/>
        </w:rPr>
        <w:t xml:space="preserve">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5</m:t>
            </m:r>
          </m:sub>
        </m:sSub>
      </m:oMath>
      <w:r w:rsidRPr="0091373A">
        <w:rPr>
          <w:rFonts w:ascii="Golos Text" w:eastAsia="Times New Roman" w:hAnsi="Golos Text"/>
          <w:sz w:val="28"/>
        </w:rPr>
        <w:t xml:space="preserve">                            </w:t>
      </w:r>
      <w:r>
        <w:rPr>
          <w:rFonts w:ascii="Golos Text" w:eastAsia="Times New Roman" w:hAnsi="Golos Text"/>
          <w:sz w:val="28"/>
          <w:lang w:val="en-GB"/>
        </w:rPr>
        <w:t xml:space="preserve"> </w:t>
      </w:r>
      <w:r w:rsidRPr="0091373A">
        <w:rPr>
          <w:rFonts w:ascii="Golos Text" w:eastAsia="Times New Roman" w:hAnsi="Golos Text"/>
          <w:sz w:val="28"/>
        </w:rPr>
        <w:t xml:space="preserve">   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5</m:t>
            </m:r>
          </m:sub>
        </m:sSub>
      </m:oMath>
    </w:p>
    <w:p w14:paraId="75E2D91A" w14:textId="1EB89003" w:rsidR="008065C9" w:rsidRPr="00EF4437" w:rsidRDefault="00880DF9" w:rsidP="008065C9">
      <w:pPr>
        <w:ind w:right="560" w:firstLine="708"/>
        <w:rPr>
          <w:rFonts w:ascii="Golos Text" w:eastAsia="Times New Roman" w:hAnsi="Golos Text"/>
          <w:sz w:val="38"/>
          <w:szCs w:val="38"/>
        </w:rPr>
      </w:pPr>
      <w:r>
        <w:rPr>
          <w:noProof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368A9A" wp14:editId="5B8A22B7">
                <wp:simplePos x="0" y="0"/>
                <wp:positionH relativeFrom="column">
                  <wp:posOffset>2069619</wp:posOffset>
                </wp:positionH>
                <wp:positionV relativeFrom="paragraph">
                  <wp:posOffset>444478</wp:posOffset>
                </wp:positionV>
                <wp:extent cx="547081" cy="202969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81" cy="2029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8FE84" w14:textId="77777777" w:rsidR="00953E5A" w:rsidRPr="0062124D" w:rsidRDefault="00953E5A" w:rsidP="008065C9">
                            <w:pPr>
                              <w:jc w:val="center"/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62124D"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  <w:t>00</w:t>
                            </w:r>
                          </w:p>
                          <w:p w14:paraId="0FE8D716" w14:textId="77777777" w:rsidR="00953E5A" w:rsidRPr="0062124D" w:rsidRDefault="00953E5A" w:rsidP="008065C9">
                            <w:pPr>
                              <w:jc w:val="center"/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62124D"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  <w:t>01</w:t>
                            </w:r>
                          </w:p>
                          <w:p w14:paraId="72902541" w14:textId="77777777" w:rsidR="00953E5A" w:rsidRPr="0062124D" w:rsidRDefault="00953E5A" w:rsidP="008065C9">
                            <w:pPr>
                              <w:jc w:val="center"/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62124D"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  <w:t>11</w:t>
                            </w:r>
                          </w:p>
                          <w:p w14:paraId="1EF22CA5" w14:textId="77777777" w:rsidR="00953E5A" w:rsidRDefault="00953E5A" w:rsidP="008065C9">
                            <w:pPr>
                              <w:jc w:val="center"/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62124D">
                              <w:rPr>
                                <w:rFonts w:ascii="Golos Text" w:hAnsi="Golos Text"/>
                                <w:sz w:val="38"/>
                                <w:szCs w:val="38"/>
                                <w:lang w:val="en-GB"/>
                              </w:rPr>
                              <w:t>10</w:t>
                            </w:r>
                          </w:p>
                          <w:p w14:paraId="4BA77D7F" w14:textId="77777777" w:rsidR="00953E5A" w:rsidRPr="00CC03DB" w:rsidRDefault="00953E5A" w:rsidP="008065C9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8A9A" id="Надпись 44" o:spid="_x0000_s1032" type="#_x0000_t202" style="position:absolute;left:0;text-align:left;margin-left:162.95pt;margin-top:35pt;width:43.1pt;height:15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" filled="f" stroked="f" strokeweight=".5pt">
                <v:textbox>
                  <w:txbxContent>
                    <w:p w14:paraId="2E18FE84" w14:textId="77777777" w:rsidR="00953E5A" w:rsidRPr="0062124D" w:rsidRDefault="00953E5A" w:rsidP="008065C9">
                      <w:pPr>
                        <w:jc w:val="center"/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</w:pPr>
                      <w:r w:rsidRPr="0062124D"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  <w:t>00</w:t>
                      </w:r>
                    </w:p>
                    <w:p w14:paraId="0FE8D716" w14:textId="77777777" w:rsidR="00953E5A" w:rsidRPr="0062124D" w:rsidRDefault="00953E5A" w:rsidP="008065C9">
                      <w:pPr>
                        <w:jc w:val="center"/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</w:pPr>
                      <w:r w:rsidRPr="0062124D"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  <w:t>01</w:t>
                      </w:r>
                    </w:p>
                    <w:p w14:paraId="72902541" w14:textId="77777777" w:rsidR="00953E5A" w:rsidRPr="0062124D" w:rsidRDefault="00953E5A" w:rsidP="008065C9">
                      <w:pPr>
                        <w:jc w:val="center"/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</w:pPr>
                      <w:r w:rsidRPr="0062124D"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  <w:t>11</w:t>
                      </w:r>
                    </w:p>
                    <w:p w14:paraId="1EF22CA5" w14:textId="77777777" w:rsidR="00953E5A" w:rsidRDefault="00953E5A" w:rsidP="008065C9">
                      <w:pPr>
                        <w:jc w:val="center"/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</w:pPr>
                      <w:r w:rsidRPr="0062124D">
                        <w:rPr>
                          <w:rFonts w:ascii="Golos Text" w:hAnsi="Golos Text"/>
                          <w:sz w:val="38"/>
                          <w:szCs w:val="38"/>
                          <w:lang w:val="en-GB"/>
                        </w:rPr>
                        <w:t>10</w:t>
                      </w:r>
                    </w:p>
                    <w:p w14:paraId="4BA77D7F" w14:textId="77777777" w:rsidR="00953E5A" w:rsidRPr="00CC03DB" w:rsidRDefault="00953E5A" w:rsidP="008065C9">
                      <w:pPr>
                        <w:jc w:val="center"/>
                        <w:rPr>
                          <w:rFonts w:ascii="Cambria Math" w:hAnsi="Cambria Math"/>
                          <w:i/>
                          <w:iCs/>
                          <w:sz w:val="28"/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065C9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465B5F" wp14:editId="5D629F6B">
                <wp:simplePos x="0" y="0"/>
                <wp:positionH relativeFrom="column">
                  <wp:posOffset>3033395</wp:posOffset>
                </wp:positionH>
                <wp:positionV relativeFrom="paragraph">
                  <wp:posOffset>2013585</wp:posOffset>
                </wp:positionV>
                <wp:extent cx="822960" cy="38100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3531B" w14:textId="77777777" w:rsidR="00953E5A" w:rsidRDefault="00953E5A" w:rsidP="008065C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GB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5B5F" id="Надпись 43" o:spid="_x0000_s1033" type="#_x0000_t202" style="position:absolute;left:0;text-align:left;margin-left:238.85pt;margin-top:158.55pt;width:64.8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" filled="f" stroked="f" strokeweight=".5pt">
                <v:textbox>
                  <w:txbxContent>
                    <w:p w14:paraId="5D53531B" w14:textId="77777777" w:rsidR="00953E5A" w:rsidRDefault="00953E5A" w:rsidP="008065C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en-GB"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065C9" w:rsidRPr="00EF4437">
        <w:rPr>
          <w:rFonts w:ascii="Golos Text" w:eastAsia="Times New Roman" w:hAnsi="Golos Text"/>
          <w:sz w:val="38"/>
          <w:szCs w:val="38"/>
        </w:rPr>
        <w:t xml:space="preserve">00   01  11   10   </w:t>
      </w:r>
      <w:r w:rsidR="008065C9">
        <w:rPr>
          <w:rFonts w:ascii="Golos Text" w:eastAsia="Times New Roman" w:hAnsi="Golos Text"/>
          <w:sz w:val="38"/>
          <w:szCs w:val="38"/>
          <w:lang w:val="en-US"/>
        </w:rPr>
        <w:t xml:space="preserve"> </w:t>
      </w:r>
      <w:r w:rsidR="008065C9" w:rsidRPr="00EF4437">
        <w:rPr>
          <w:rFonts w:ascii="Golos Text" w:eastAsia="Times New Roman" w:hAnsi="Golos Text"/>
          <w:sz w:val="38"/>
          <w:szCs w:val="38"/>
        </w:rPr>
        <w:t xml:space="preserve">     </w:t>
      </w:r>
      <w:r w:rsidR="008065C9">
        <w:rPr>
          <w:rFonts w:ascii="Golos Text" w:eastAsia="Times New Roman" w:hAnsi="Golos Text"/>
          <w:sz w:val="38"/>
          <w:szCs w:val="38"/>
          <w:lang w:val="en-US"/>
        </w:rPr>
        <w:t xml:space="preserve"> </w:t>
      </w:r>
      <w:r w:rsidR="008065C9" w:rsidRPr="00EF4437">
        <w:rPr>
          <w:rFonts w:ascii="Golos Text" w:eastAsia="Times New Roman" w:hAnsi="Golos Text"/>
          <w:sz w:val="38"/>
          <w:szCs w:val="38"/>
        </w:rPr>
        <w:t xml:space="preserve"> 00 </w:t>
      </w:r>
      <w:r w:rsidR="008065C9">
        <w:rPr>
          <w:rFonts w:ascii="Golos Text" w:eastAsia="Times New Roman" w:hAnsi="Golos Text"/>
          <w:sz w:val="38"/>
          <w:szCs w:val="38"/>
          <w:lang w:val="en-GB"/>
        </w:rPr>
        <w:t xml:space="preserve"> </w:t>
      </w:r>
      <w:r w:rsidR="008065C9" w:rsidRPr="00EF4437">
        <w:rPr>
          <w:rFonts w:ascii="Golos Text" w:eastAsia="Times New Roman" w:hAnsi="Golos Text"/>
          <w:sz w:val="38"/>
          <w:szCs w:val="38"/>
        </w:rPr>
        <w:t>01   11   10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</w:tblGrid>
      <w:tr w:rsidR="008065C9" w:rsidRPr="0062124D" w14:paraId="28202D85" w14:textId="77777777" w:rsidTr="00953E5A">
        <w:trPr>
          <w:trHeight w:val="641"/>
        </w:trPr>
        <w:tc>
          <w:tcPr>
            <w:tcW w:w="646" w:type="dxa"/>
            <w:vAlign w:val="center"/>
          </w:tcPr>
          <w:p w14:paraId="1AAFC2D1" w14:textId="77777777" w:rsidR="008065C9" w:rsidRPr="00EF4437" w:rsidRDefault="008065C9" w:rsidP="00953E5A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63D195E1" w14:textId="70603D2B" w:rsidR="008065C9" w:rsidRPr="00880DF9" w:rsidRDefault="00880DF9" w:rsidP="00953E5A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14:paraId="7A6FBD4A" w14:textId="37177EE0" w:rsidR="008065C9" w:rsidRPr="00FB6E6E" w:rsidRDefault="00880DF9" w:rsidP="00953E5A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14:paraId="2BBDB6F2" w14:textId="3DDD6BBC" w:rsidR="008065C9" w:rsidRPr="0062124D" w:rsidRDefault="008065C9" w:rsidP="00953E5A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</w:tr>
      <w:tr w:rsidR="008065C9" w:rsidRPr="0062124D" w14:paraId="7FA3C458" w14:textId="77777777" w:rsidTr="00953E5A">
        <w:trPr>
          <w:trHeight w:val="615"/>
        </w:trPr>
        <w:tc>
          <w:tcPr>
            <w:tcW w:w="646" w:type="dxa"/>
            <w:vAlign w:val="center"/>
          </w:tcPr>
          <w:p w14:paraId="757F055B" w14:textId="1B6B32B7" w:rsidR="008065C9" w:rsidRPr="0062124D" w:rsidRDefault="00880DF9" w:rsidP="00953E5A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24FD5D2F" w14:textId="5E234D8B" w:rsidR="008065C9" w:rsidRPr="00FB6E6E" w:rsidRDefault="008065C9" w:rsidP="00953E5A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26ECA7EC" w14:textId="77777777" w:rsidR="008065C9" w:rsidRPr="00CC4532" w:rsidRDefault="008065C9" w:rsidP="00953E5A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5FF2C606" w14:textId="7A855A10" w:rsidR="008065C9" w:rsidRPr="00CC4532" w:rsidRDefault="00880DF9" w:rsidP="00953E5A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</w:tr>
      <w:tr w:rsidR="008065C9" w:rsidRPr="00E906D6" w14:paraId="0F1F9DC2" w14:textId="77777777" w:rsidTr="00953E5A">
        <w:trPr>
          <w:trHeight w:val="641"/>
        </w:trPr>
        <w:tc>
          <w:tcPr>
            <w:tcW w:w="646" w:type="dxa"/>
            <w:vAlign w:val="center"/>
          </w:tcPr>
          <w:p w14:paraId="48B060F3" w14:textId="129850DB" w:rsidR="008065C9" w:rsidRPr="00FB6E6E" w:rsidRDefault="00880DF9" w:rsidP="00953E5A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14:paraId="31842338" w14:textId="77777777" w:rsidR="008065C9" w:rsidRPr="0062124D" w:rsidRDefault="008065C9" w:rsidP="00953E5A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3547E620" w14:textId="0B62C3F6" w:rsidR="008065C9" w:rsidRPr="0062124D" w:rsidRDefault="008065C9" w:rsidP="00953E5A">
            <w:pPr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46" w:type="dxa"/>
            <w:vAlign w:val="center"/>
          </w:tcPr>
          <w:p w14:paraId="225417BE" w14:textId="78628CF0" w:rsidR="008065C9" w:rsidRPr="00B41F1A" w:rsidRDefault="00880DF9" w:rsidP="00953E5A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</w:tr>
      <w:tr w:rsidR="008065C9" w:rsidRPr="0062124D" w14:paraId="1CB205B8" w14:textId="77777777" w:rsidTr="00953E5A">
        <w:trPr>
          <w:trHeight w:val="615"/>
        </w:trPr>
        <w:tc>
          <w:tcPr>
            <w:tcW w:w="646" w:type="dxa"/>
            <w:vAlign w:val="center"/>
          </w:tcPr>
          <w:p w14:paraId="4AF3C4C3" w14:textId="01975DBE" w:rsidR="008065C9" w:rsidRPr="0062124D" w:rsidRDefault="008065C9" w:rsidP="00953E5A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04D049E8" w14:textId="68DD11DE" w:rsidR="008065C9" w:rsidRPr="00FB6E6E" w:rsidRDefault="00880DF9" w:rsidP="00953E5A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14:paraId="45AFED52" w14:textId="04036DCF" w:rsidR="008065C9" w:rsidRPr="00CC4532" w:rsidRDefault="00880DF9" w:rsidP="00953E5A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14:paraId="09304ACB" w14:textId="77777777" w:rsidR="008065C9" w:rsidRPr="0062124D" w:rsidRDefault="008065C9" w:rsidP="00953E5A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</w:tr>
    </w:tbl>
    <w:tbl>
      <w:tblPr>
        <w:tblStyle w:val="a7"/>
        <w:tblpPr w:leftFromText="180" w:rightFromText="180" w:vertAnchor="text" w:horzAnchor="page" w:tblpX="4189" w:tblpY="-2548"/>
        <w:tblW w:w="0" w:type="auto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</w:tblGrid>
      <w:tr w:rsidR="008065C9" w:rsidRPr="0062124D" w14:paraId="5B090B0D" w14:textId="77777777" w:rsidTr="00953E5A">
        <w:trPr>
          <w:trHeight w:val="641"/>
        </w:trPr>
        <w:tc>
          <w:tcPr>
            <w:tcW w:w="646" w:type="dxa"/>
            <w:vAlign w:val="center"/>
          </w:tcPr>
          <w:p w14:paraId="7492319E" w14:textId="77777777" w:rsidR="008065C9" w:rsidRPr="0062124D" w:rsidRDefault="008065C9" w:rsidP="00953E5A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27866912" w14:textId="77C5D9E8" w:rsidR="008065C9" w:rsidRPr="0062124D" w:rsidRDefault="00880DF9" w:rsidP="00953E5A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6A7995F4" w14:textId="7C4589E5" w:rsidR="008065C9" w:rsidRPr="00736A81" w:rsidRDefault="00880DF9" w:rsidP="00953E5A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14:paraId="557A973E" w14:textId="26F3E4DE" w:rsidR="008065C9" w:rsidRPr="0062124D" w:rsidRDefault="008065C9" w:rsidP="00953E5A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</w:tr>
      <w:tr w:rsidR="008065C9" w:rsidRPr="0062124D" w14:paraId="0CBF6F96" w14:textId="77777777" w:rsidTr="00953E5A">
        <w:trPr>
          <w:trHeight w:val="615"/>
        </w:trPr>
        <w:tc>
          <w:tcPr>
            <w:tcW w:w="646" w:type="dxa"/>
            <w:vAlign w:val="center"/>
          </w:tcPr>
          <w:p w14:paraId="04F9D049" w14:textId="12C816B2" w:rsidR="008065C9" w:rsidRPr="00736A81" w:rsidRDefault="00880DF9" w:rsidP="00953E5A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14:paraId="7EB83CD5" w14:textId="2EC8B659" w:rsidR="008065C9" w:rsidRPr="0062124D" w:rsidRDefault="008065C9" w:rsidP="00953E5A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7D02C00B" w14:textId="77777777" w:rsidR="008065C9" w:rsidRPr="00434FEE" w:rsidRDefault="008065C9" w:rsidP="00953E5A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6D8E722F" w14:textId="211B71EC" w:rsidR="008065C9" w:rsidRPr="00880DF9" w:rsidRDefault="00880DF9" w:rsidP="00953E5A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</w:tr>
      <w:tr w:rsidR="008065C9" w:rsidRPr="0062124D" w14:paraId="0A42A638" w14:textId="77777777" w:rsidTr="00953E5A">
        <w:trPr>
          <w:trHeight w:val="641"/>
        </w:trPr>
        <w:tc>
          <w:tcPr>
            <w:tcW w:w="646" w:type="dxa"/>
            <w:vAlign w:val="center"/>
          </w:tcPr>
          <w:p w14:paraId="2728805F" w14:textId="0BA0E7D6" w:rsidR="008065C9" w:rsidRPr="00736A81" w:rsidRDefault="00880DF9" w:rsidP="00953E5A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14:paraId="57D17CCD" w14:textId="77777777" w:rsidR="008065C9" w:rsidRPr="00EE6A5D" w:rsidRDefault="008065C9" w:rsidP="00953E5A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1AAD9878" w14:textId="77777777" w:rsidR="008065C9" w:rsidRPr="0062124D" w:rsidRDefault="008065C9" w:rsidP="00953E5A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10BEFED3" w14:textId="36EABF81" w:rsidR="008065C9" w:rsidRPr="0062124D" w:rsidRDefault="00880DF9" w:rsidP="00953E5A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</w:tr>
      <w:tr w:rsidR="008065C9" w:rsidRPr="0062124D" w14:paraId="37422A0B" w14:textId="77777777" w:rsidTr="00953E5A">
        <w:trPr>
          <w:trHeight w:val="615"/>
        </w:trPr>
        <w:tc>
          <w:tcPr>
            <w:tcW w:w="646" w:type="dxa"/>
            <w:vAlign w:val="center"/>
          </w:tcPr>
          <w:p w14:paraId="39EF6359" w14:textId="3F02FAE7" w:rsidR="008065C9" w:rsidRPr="0062124D" w:rsidRDefault="008065C9" w:rsidP="00953E5A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  <w:tc>
          <w:tcPr>
            <w:tcW w:w="646" w:type="dxa"/>
            <w:vAlign w:val="center"/>
          </w:tcPr>
          <w:p w14:paraId="2FC31F3B" w14:textId="34EE3A9C" w:rsidR="008065C9" w:rsidRPr="0062124D" w:rsidRDefault="00880DF9" w:rsidP="00953E5A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  <w:r>
              <w:rPr>
                <w:rFonts w:ascii="Golos Text" w:hAnsi="Golos Text"/>
                <w:sz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6B91E25D" w14:textId="324B3E47" w:rsidR="008065C9" w:rsidRPr="00434FEE" w:rsidRDefault="00880DF9" w:rsidP="00953E5A">
            <w:pPr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14:paraId="56A5F202" w14:textId="77777777" w:rsidR="008065C9" w:rsidRPr="0062124D" w:rsidRDefault="008065C9" w:rsidP="00953E5A">
            <w:pPr>
              <w:jc w:val="center"/>
              <w:rPr>
                <w:rFonts w:ascii="Golos Text" w:hAnsi="Golos Text"/>
                <w:sz w:val="28"/>
                <w:lang w:val="en-GB"/>
              </w:rPr>
            </w:pPr>
          </w:p>
        </w:tc>
      </w:tr>
    </w:tbl>
    <w:p w14:paraId="0053B062" w14:textId="765BBD7D" w:rsidR="008065C9" w:rsidRPr="00F23211" w:rsidRDefault="000C5EBC" w:rsidP="008065C9">
      <w:pPr>
        <w:pStyle w:val="a8"/>
        <w:ind w:left="1068" w:right="560"/>
        <w:rPr>
          <w:rFonts w:ascii="Golos Text" w:eastAsia="Times New Roman" w:hAnsi="Golos Text"/>
          <w:iCs/>
          <w:sz w:val="28"/>
          <w:lang w:val="en-GB"/>
        </w:rPr>
      </w:pPr>
      <w:r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513322B" wp14:editId="2B8ABD04">
                <wp:simplePos x="0" y="0"/>
                <wp:positionH relativeFrom="column">
                  <wp:posOffset>1031363</wp:posOffset>
                </wp:positionH>
                <wp:positionV relativeFrom="paragraph">
                  <wp:posOffset>346609</wp:posOffset>
                </wp:positionV>
                <wp:extent cx="505820" cy="6579"/>
                <wp:effectExtent l="0" t="0" r="0" b="0"/>
                <wp:wrapNone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820" cy="6579"/>
                          <a:chOff x="0" y="0"/>
                          <a:chExt cx="505820" cy="6579"/>
                        </a:xfrm>
                      </wpg:grpSpPr>
                      <wps:wsp>
                        <wps:cNvPr id="51" name="Прямая соединительная линия 51"/>
                        <wps:cNvCnPr/>
                        <wps:spPr>
                          <a:xfrm flipH="1">
                            <a:off x="328921" y="0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 flipH="1">
                            <a:off x="0" y="6579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5705D" id="Группа 81" o:spid="_x0000_s1026" style="position:absolute;margin-left:81.2pt;margin-top:27.3pt;width:39.85pt;height:.5pt;z-index:251709440" coordsize="505820,6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">
                <v:line id="Прямая соединительная линия 51" o:spid="_x0000_s1027" style="position:absolute;flip:x;visibility:visible;mso-wrap-style:square" from="328921,0" to="5058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50" o:spid="_x0000_s1028" style="position:absolute;flip:x;visibility:visible;mso-wrap-style:square" from="0,6579" to="176899,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  <w:r w:rsidR="008065C9" w:rsidRPr="0091373A">
        <w:rPr>
          <w:rFonts w:ascii="Golos Text" w:eastAsia="Times New Roman" w:hAnsi="Golos Text"/>
          <w:iCs/>
          <w:sz w:val="24"/>
          <w:szCs w:val="24"/>
          <w:lang w:val="en-GB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en-GB"/>
              </w:rPr>
              <m:t>1</m:t>
            </m:r>
          </m:sub>
        </m:sSub>
        <m:r>
          <w:rPr>
            <w:rFonts w:ascii="Cambria Math" w:hAnsi="Cambria Math"/>
            <w:sz w:val="28"/>
            <w:lang w:val="en-GB"/>
          </w:rPr>
          <m:t>=0</m:t>
        </m:r>
      </m:oMath>
      <w:r w:rsidR="008065C9" w:rsidRPr="0091373A">
        <w:rPr>
          <w:rFonts w:ascii="Golos Text" w:eastAsia="Times New Roman" w:hAnsi="Golos Text"/>
          <w:iCs/>
          <w:sz w:val="28"/>
          <w:lang w:val="en-GB"/>
        </w:rPr>
        <w:t xml:space="preserve">                            </w:t>
      </w:r>
      <w:r w:rsidR="008065C9" w:rsidRPr="00F23211">
        <w:rPr>
          <w:rFonts w:ascii="Golos Text" w:eastAsia="Times New Roman" w:hAnsi="Golos Text"/>
          <w:noProof/>
          <w:sz w:val="28"/>
          <w:lang w:val="en-US"/>
        </w:rPr>
        <w:t xml:space="preserve"> </w:t>
      </w:r>
    </w:p>
    <w:p w14:paraId="08C245DA" w14:textId="1B0EDD95" w:rsidR="008065C9" w:rsidRDefault="008065C9" w:rsidP="00465CFE">
      <w:pPr>
        <w:ind w:right="560" w:firstLine="708"/>
        <w:rPr>
          <w:rFonts w:ascii="Golos Text" w:eastAsia="Times New Roman" w:hAnsi="Golos Text"/>
          <w:sz w:val="28"/>
          <w:lang w:val="en-US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eastAsia="Times New Roman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40"/>
            <w:szCs w:val="48"/>
            <w:lang w:val="en-US"/>
          </w:rPr>
          <m:t>˅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lang w:val="en-US"/>
              </w:rPr>
              <m:t>5</m:t>
            </m:r>
          </m:sub>
        </m:sSub>
      </m:oMath>
      <w:r w:rsidR="00465CFE">
        <w:rPr>
          <w:rFonts w:ascii="Golos Text" w:eastAsia="Times New Roman" w:hAnsi="Golos Text"/>
          <w:sz w:val="28"/>
          <w:lang w:val="en-US"/>
        </w:rPr>
        <w:t xml:space="preserve">         (S</w:t>
      </w:r>
      <w:r w:rsidR="00465CFE">
        <w:rPr>
          <w:rFonts w:ascii="Golos Text" w:eastAsia="Times New Roman" w:hAnsi="Golos Text"/>
          <w:sz w:val="28"/>
          <w:vertAlign w:val="subscript"/>
          <w:lang w:val="en-US"/>
        </w:rPr>
        <w:t>Q</w:t>
      </w:r>
      <w:r w:rsidR="00465CFE">
        <w:rPr>
          <w:rFonts w:ascii="Golos Text" w:eastAsia="Times New Roman" w:hAnsi="Golos Text"/>
          <w:sz w:val="28"/>
          <w:lang w:val="en-US"/>
        </w:rPr>
        <w:t xml:space="preserve"> = 5)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28"/>
            <w:lang w:val="en-US"/>
          </w:rPr>
          <m:t xml:space="preserve"> </m:t>
        </m:r>
      </m:oMath>
    </w:p>
    <w:p w14:paraId="1EBB9C84" w14:textId="2E46151B" w:rsidR="000C5EBC" w:rsidRPr="000C5EBC" w:rsidRDefault="000C5EBC" w:rsidP="000C5EBC">
      <w:pPr>
        <w:pStyle w:val="a8"/>
        <w:numPr>
          <w:ilvl w:val="0"/>
          <w:numId w:val="1"/>
        </w:numPr>
        <w:ind w:right="560"/>
        <w:rPr>
          <w:rFonts w:ascii="Golos Text" w:eastAsia="Times New Roman" w:hAnsi="Golos Text"/>
          <w:sz w:val="40"/>
          <w:szCs w:val="48"/>
        </w:rPr>
      </w:pPr>
      <w:r>
        <w:rPr>
          <w:rFonts w:ascii="Golos Text" w:eastAsia="Times New Roman" w:hAnsi="Golos Text"/>
          <w:b/>
          <w:bCs/>
          <w:sz w:val="28"/>
        </w:rPr>
        <w:t>П</w:t>
      </w:r>
      <w:r w:rsidRPr="000C5EBC">
        <w:rPr>
          <w:rFonts w:ascii="Golos Text" w:eastAsia="Times New Roman" w:hAnsi="Golos Text"/>
          <w:b/>
          <w:bCs/>
          <w:sz w:val="28"/>
        </w:rPr>
        <w:t>реобразование системы булевых функций</w:t>
      </w:r>
    </w:p>
    <w:p w14:paraId="08E69FEA" w14:textId="406ABB27" w:rsidR="00736A81" w:rsidRPr="00465CFE" w:rsidRDefault="00953E5A" w:rsidP="000C5EBC">
      <w:pPr>
        <w:pStyle w:val="a8"/>
        <w:ind w:left="1068" w:right="560"/>
        <w:rPr>
          <w:rFonts w:ascii="Golos Text" w:eastAsia="Times New Roman" w:hAnsi="Golos Text"/>
          <w:b/>
          <w:bCs/>
          <w:sz w:val="28"/>
          <w:lang w:val="en-US"/>
        </w:rPr>
      </w:pPr>
      <w:r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8BD5509" wp14:editId="04820093">
                <wp:simplePos x="0" y="0"/>
                <wp:positionH relativeFrom="column">
                  <wp:posOffset>4451350</wp:posOffset>
                </wp:positionH>
                <wp:positionV relativeFrom="paragraph">
                  <wp:posOffset>792480</wp:posOffset>
                </wp:positionV>
                <wp:extent cx="999490" cy="301625"/>
                <wp:effectExtent l="0" t="0" r="0" b="3175"/>
                <wp:wrapNone/>
                <wp:docPr id="103" name="Группа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490" cy="301625"/>
                          <a:chOff x="0" y="0"/>
                          <a:chExt cx="999920" cy="302183"/>
                        </a:xfrm>
                      </wpg:grpSpPr>
                      <wps:wsp>
                        <wps:cNvPr id="89" name="Надпись 89"/>
                        <wps:cNvSpPr txBox="1"/>
                        <wps:spPr>
                          <a:xfrm>
                            <a:off x="0" y="0"/>
                            <a:ext cx="999920" cy="3021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5C4E4B" w14:textId="08C224EA" w:rsidR="00953E5A" w:rsidRDefault="00953E5A" w:rsidP="00394BCF"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(S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vertAlign w:val="subscript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</w:rPr>
                                <w:t>5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Надпись 98"/>
                        <wps:cNvSpPr txBox="1"/>
                        <wps:spPr>
                          <a:xfrm>
                            <a:off x="198101" y="0"/>
                            <a:ext cx="521565" cy="301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00197" w14:textId="0FA011BD" w:rsidR="00953E5A" w:rsidRPr="00394BCF" w:rsidRDefault="00953E5A" w:rsidP="00394BCF">
                              <w:pPr>
                                <w:rPr>
                                  <w:rFonts w:ascii="Golos Text" w:hAnsi="Golos Text"/>
                                  <w:sz w:val="20"/>
                                  <w:szCs w:val="20"/>
                                </w:rPr>
                              </w:pPr>
                              <w:r w:rsidRPr="00394BCF"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perscript"/>
                                </w:rPr>
                                <w:t>С</w:t>
                              </w:r>
                              <w:r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D5509" id="Группа 103" o:spid="_x0000_s1034" style="position:absolute;left:0;text-align:left;margin-left:350.5pt;margin-top:62.4pt;width:78.7pt;height:23.75pt;z-index:251736064;mso-width-relative:margin;mso-height-relative:margin" coordsize="9999,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">
                <v:shape id="Надпись 89" o:spid="_x0000_s1035" type="#_x0000_t202" style="position:absolute;width:999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545C4E4B" w14:textId="08C224EA" w:rsidR="00953E5A" w:rsidRDefault="00953E5A" w:rsidP="00394BCF"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(S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vertAlign w:val="subscript"/>
                            <w:lang w:val="en-US"/>
                          </w:rPr>
                          <w:t>Q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 xml:space="preserve"> = 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</w:rPr>
                          <w:t>5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98" o:spid="_x0000_s1036" type="#_x0000_t202" style="position:absolute;left:1981;width:5215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0D700197" w14:textId="0FA011BD" w:rsidR="00953E5A" w:rsidRPr="00394BCF" w:rsidRDefault="00953E5A" w:rsidP="00394BCF">
                        <w:pPr>
                          <w:rPr>
                            <w:rFonts w:ascii="Golos Text" w:hAnsi="Golos Text"/>
                            <w:sz w:val="20"/>
                            <w:szCs w:val="20"/>
                          </w:rPr>
                        </w:pPr>
                        <w:r w:rsidRPr="00394BCF">
                          <w:rPr>
                            <w:rFonts w:ascii="Golos Text" w:hAnsi="Golos Text"/>
                            <w:sz w:val="20"/>
                            <w:szCs w:val="20"/>
                            <w:vertAlign w:val="superscript"/>
                          </w:rPr>
                          <w:t>С</w:t>
                        </w:r>
                        <w:r>
                          <w:rPr>
                            <w:rFonts w:ascii="Golos Text" w:hAnsi="Golos Text"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BCF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3F5CE1F" wp14:editId="0A5CAAC6">
                <wp:simplePos x="0" y="0"/>
                <wp:positionH relativeFrom="column">
                  <wp:posOffset>5797169</wp:posOffset>
                </wp:positionH>
                <wp:positionV relativeFrom="paragraph">
                  <wp:posOffset>160909</wp:posOffset>
                </wp:positionV>
                <wp:extent cx="1414532" cy="467068"/>
                <wp:effectExtent l="0" t="0" r="0" b="0"/>
                <wp:wrapNone/>
                <wp:docPr id="100" name="Группа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532" cy="467068"/>
                          <a:chOff x="0" y="0"/>
                          <a:chExt cx="1414532" cy="467068"/>
                        </a:xfrm>
                      </wpg:grpSpPr>
                      <wps:wsp>
                        <wps:cNvPr id="85" name="Надпись 85"/>
                        <wps:cNvSpPr txBox="1"/>
                        <wps:spPr>
                          <a:xfrm>
                            <a:off x="0" y="9144"/>
                            <a:ext cx="999920" cy="3021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24EFBA" w14:textId="27D20E74" w:rsidR="00953E5A" w:rsidRDefault="00953E5A"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(S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vertAlign w:val="subscript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 xml:space="preserve"> = 2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Надпись 92"/>
                        <wps:cNvSpPr txBox="1"/>
                        <wps:spPr>
                          <a:xfrm>
                            <a:off x="192024" y="0"/>
                            <a:ext cx="1222508" cy="467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19F6DB" w14:textId="417063FD" w:rsidR="00953E5A" w:rsidRPr="00394BCF" w:rsidRDefault="00953E5A">
                              <w:pPr>
                                <w:rPr>
                                  <w:rFonts w:ascii="Golos Text" w:hAnsi="Golos Text"/>
                                  <w:sz w:val="20"/>
                                  <w:szCs w:val="20"/>
                                </w:rPr>
                              </w:pPr>
                              <w:r w:rsidRPr="00394BCF"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perscript"/>
                                </w:rPr>
                                <w:t>С</w:t>
                              </w:r>
                              <w:r w:rsidRPr="00394BCF"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5CE1F" id="Группа 100" o:spid="_x0000_s1037" style="position:absolute;left:0;text-align:left;margin-left:456.45pt;margin-top:12.65pt;width:111.4pt;height:36.8pt;z-index:251726848" coordsize="14145,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">
                <v:shape id="Надпись 85" o:spid="_x0000_s1038" type="#_x0000_t202" style="position:absolute;top:91;width:999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1724EFBA" w14:textId="27D20E74" w:rsidR="00953E5A" w:rsidRDefault="00953E5A"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(S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vertAlign w:val="subscript"/>
                            <w:lang w:val="en-US"/>
                          </w:rPr>
                          <w:t>Q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 xml:space="preserve"> = 22)</w:t>
                        </w:r>
                      </w:p>
                    </w:txbxContent>
                  </v:textbox>
                </v:shape>
                <v:shape id="Надпись 92" o:spid="_x0000_s1039" type="#_x0000_t202" style="position:absolute;left:1920;width:12225;height: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5A19F6DB" w14:textId="417063FD" w:rsidR="00953E5A" w:rsidRPr="00394BCF" w:rsidRDefault="00953E5A">
                        <w:pPr>
                          <w:rPr>
                            <w:rFonts w:ascii="Golos Text" w:hAnsi="Golos Text"/>
                            <w:sz w:val="20"/>
                            <w:szCs w:val="20"/>
                          </w:rPr>
                        </w:pPr>
                        <w:r w:rsidRPr="00394BCF">
                          <w:rPr>
                            <w:rFonts w:ascii="Golos Text" w:hAnsi="Golos Text"/>
                            <w:sz w:val="20"/>
                            <w:szCs w:val="20"/>
                            <w:vertAlign w:val="superscript"/>
                          </w:rPr>
                          <w:t>С</w:t>
                        </w:r>
                        <w:r w:rsidRPr="00394BCF">
                          <w:rPr>
                            <w:rFonts w:ascii="Golos Text" w:hAnsi="Golos Text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BCF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34DC532" wp14:editId="20101738">
                <wp:simplePos x="0" y="0"/>
                <wp:positionH relativeFrom="column">
                  <wp:posOffset>6736207</wp:posOffset>
                </wp:positionH>
                <wp:positionV relativeFrom="paragraph">
                  <wp:posOffset>378714</wp:posOffset>
                </wp:positionV>
                <wp:extent cx="1425200" cy="474688"/>
                <wp:effectExtent l="0" t="0" r="0" b="1905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5200" cy="474688"/>
                          <a:chOff x="0" y="0"/>
                          <a:chExt cx="1425200" cy="474688"/>
                        </a:xfrm>
                      </wpg:grpSpPr>
                      <wps:wsp>
                        <wps:cNvPr id="86" name="Надпись 86"/>
                        <wps:cNvSpPr txBox="1"/>
                        <wps:spPr>
                          <a:xfrm>
                            <a:off x="0" y="0"/>
                            <a:ext cx="999920" cy="3021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16318A" w14:textId="30F9E523" w:rsidR="00953E5A" w:rsidRDefault="00953E5A" w:rsidP="000C5EBC"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(S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vertAlign w:val="subscript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</w:rPr>
                                <w:t>34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Надпись 95"/>
                        <wps:cNvSpPr txBox="1"/>
                        <wps:spPr>
                          <a:xfrm>
                            <a:off x="202692" y="7620"/>
                            <a:ext cx="1222508" cy="467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43B024" w14:textId="33720CC3" w:rsidR="00953E5A" w:rsidRPr="00394BCF" w:rsidRDefault="00953E5A" w:rsidP="00394BCF">
                              <w:pPr>
                                <w:rPr>
                                  <w:rFonts w:ascii="Golos Text" w:hAnsi="Golos Text"/>
                                  <w:sz w:val="20"/>
                                  <w:szCs w:val="20"/>
                                </w:rPr>
                              </w:pPr>
                              <w:r w:rsidRPr="00394BCF"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perscript"/>
                                </w:rPr>
                                <w:t>С</w:t>
                              </w:r>
                              <w:r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DC532" id="Группа 101" o:spid="_x0000_s1040" style="position:absolute;left:0;text-align:left;margin-left:530.4pt;margin-top:29.8pt;width:112.2pt;height:37.4pt;z-index:251729920" coordsize="14252,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">
                <v:shape id="Надпись 86" o:spid="_x0000_s1041" type="#_x0000_t202" style="position:absolute;width:999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2D16318A" w14:textId="30F9E523" w:rsidR="00953E5A" w:rsidRDefault="00953E5A" w:rsidP="000C5EBC"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(S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vertAlign w:val="subscript"/>
                            <w:lang w:val="en-US"/>
                          </w:rPr>
                          <w:t>Q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 xml:space="preserve"> = 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</w:rPr>
                          <w:t>34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95" o:spid="_x0000_s1042" type="#_x0000_t202" style="position:absolute;left:2026;top:76;width:12226;height: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6343B024" w14:textId="33720CC3" w:rsidR="00953E5A" w:rsidRPr="00394BCF" w:rsidRDefault="00953E5A" w:rsidP="00394BCF">
                        <w:pPr>
                          <w:rPr>
                            <w:rFonts w:ascii="Golos Text" w:hAnsi="Golos Text"/>
                            <w:sz w:val="20"/>
                            <w:szCs w:val="20"/>
                          </w:rPr>
                        </w:pPr>
                        <w:r w:rsidRPr="00394BCF">
                          <w:rPr>
                            <w:rFonts w:ascii="Golos Text" w:hAnsi="Golos Text"/>
                            <w:sz w:val="20"/>
                            <w:szCs w:val="20"/>
                            <w:vertAlign w:val="superscript"/>
                          </w:rPr>
                          <w:t>С</w:t>
                        </w:r>
                        <w:r>
                          <w:rPr>
                            <w:rFonts w:ascii="Golos Text" w:hAnsi="Golos Text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BCF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FBC52F6" wp14:editId="2457760B">
                <wp:simplePos x="0" y="0"/>
                <wp:positionH relativeFrom="column">
                  <wp:posOffset>6683375</wp:posOffset>
                </wp:positionH>
                <wp:positionV relativeFrom="paragraph">
                  <wp:posOffset>569976</wp:posOffset>
                </wp:positionV>
                <wp:extent cx="1428248" cy="467068"/>
                <wp:effectExtent l="0" t="0" r="0" b="0"/>
                <wp:wrapNone/>
                <wp:docPr id="102" name="Группа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248" cy="467068"/>
                          <a:chOff x="0" y="0"/>
                          <a:chExt cx="1428248" cy="467068"/>
                        </a:xfrm>
                      </wpg:grpSpPr>
                      <wps:wsp>
                        <wps:cNvPr id="87" name="Надпись 87"/>
                        <wps:cNvSpPr txBox="1"/>
                        <wps:spPr>
                          <a:xfrm>
                            <a:off x="0" y="12192"/>
                            <a:ext cx="999920" cy="3021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BCF16" w14:textId="33510B91" w:rsidR="00953E5A" w:rsidRDefault="00953E5A" w:rsidP="00394BCF"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(S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vertAlign w:val="subscript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</w:rPr>
                                <w:t>31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Надпись 96"/>
                        <wps:cNvSpPr txBox="1"/>
                        <wps:spPr>
                          <a:xfrm>
                            <a:off x="205740" y="0"/>
                            <a:ext cx="1222508" cy="467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6C30B5" w14:textId="1AC98FC9" w:rsidR="00953E5A" w:rsidRPr="00394BCF" w:rsidRDefault="00953E5A" w:rsidP="00394BCF">
                              <w:pPr>
                                <w:rPr>
                                  <w:rFonts w:ascii="Golos Text" w:hAnsi="Golos Text"/>
                                  <w:sz w:val="20"/>
                                  <w:szCs w:val="20"/>
                                </w:rPr>
                              </w:pPr>
                              <w:r w:rsidRPr="00394BCF"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perscript"/>
                                </w:rPr>
                                <w:t>С</w:t>
                              </w:r>
                              <w:r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C52F6" id="Группа 102" o:spid="_x0000_s1043" style="position:absolute;left:0;text-align:left;margin-left:526.25pt;margin-top:44.9pt;width:112.45pt;height:36.8pt;z-index:251732992" coordsize="14282,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">
                <v:shape id="Надпись 87" o:spid="_x0000_s1044" type="#_x0000_t202" style="position:absolute;top:121;width:999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227BCF16" w14:textId="33510B91" w:rsidR="00953E5A" w:rsidRDefault="00953E5A" w:rsidP="00394BCF"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(S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vertAlign w:val="subscript"/>
                            <w:lang w:val="en-US"/>
                          </w:rPr>
                          <w:t>Q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 xml:space="preserve"> = 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</w:rPr>
                          <w:t>31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96" o:spid="_x0000_s1045" type="#_x0000_t202" style="position:absolute;left:2057;width:12225;height: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6A6C30B5" w14:textId="1AC98FC9" w:rsidR="00953E5A" w:rsidRPr="00394BCF" w:rsidRDefault="00953E5A" w:rsidP="00394BCF">
                        <w:pPr>
                          <w:rPr>
                            <w:rFonts w:ascii="Golos Text" w:hAnsi="Golos Text"/>
                            <w:sz w:val="20"/>
                            <w:szCs w:val="20"/>
                          </w:rPr>
                        </w:pPr>
                        <w:r w:rsidRPr="00394BCF">
                          <w:rPr>
                            <w:rFonts w:ascii="Golos Text" w:hAnsi="Golos Text"/>
                            <w:sz w:val="20"/>
                            <w:szCs w:val="20"/>
                            <w:vertAlign w:val="superscript"/>
                          </w:rPr>
                          <w:t>С</w:t>
                        </w:r>
                        <w:r>
                          <w:rPr>
                            <w:rFonts w:ascii="Golos Text" w:hAnsi="Golos Text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5EBC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9D2E9F1" wp14:editId="4A584E66">
                <wp:simplePos x="0" y="0"/>
                <wp:positionH relativeFrom="column">
                  <wp:posOffset>3749895</wp:posOffset>
                </wp:positionH>
                <wp:positionV relativeFrom="paragraph">
                  <wp:posOffset>879370</wp:posOffset>
                </wp:positionV>
                <wp:extent cx="505820" cy="6579"/>
                <wp:effectExtent l="0" t="0" r="0" b="0"/>
                <wp:wrapNone/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820" cy="6579"/>
                          <a:chOff x="0" y="0"/>
                          <a:chExt cx="505820" cy="6579"/>
                        </a:xfrm>
                      </wpg:grpSpPr>
                      <wps:wsp>
                        <wps:cNvPr id="83" name="Прямая соединительная линия 83"/>
                        <wps:cNvCnPr/>
                        <wps:spPr>
                          <a:xfrm flipH="1">
                            <a:off x="328921" y="0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 flipH="1">
                            <a:off x="0" y="6579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649DB" id="Группа 82" o:spid="_x0000_s1026" style="position:absolute;margin-left:295.25pt;margin-top:69.25pt;width:39.85pt;height:.5pt;z-index:251717632" coordsize="505820,6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">
                <v:line id="Прямая соединительная линия 83" o:spid="_x0000_s1027" style="position:absolute;flip:x;visibility:visible;mso-wrap-style:square" from="328921,0" to="5058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84" o:spid="_x0000_s1028" style="position:absolute;flip:x;visibility:visible;mso-wrap-style:square" from="0,6579" to="176899,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  <w:r w:rsidR="000C5EBC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E607DBF" wp14:editId="38C4870E">
                <wp:simplePos x="0" y="0"/>
                <wp:positionH relativeFrom="column">
                  <wp:posOffset>1624870</wp:posOffset>
                </wp:positionH>
                <wp:positionV relativeFrom="paragraph">
                  <wp:posOffset>638107</wp:posOffset>
                </wp:positionV>
                <wp:extent cx="4233921" cy="7536"/>
                <wp:effectExtent l="0" t="0" r="0" b="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3921" cy="7536"/>
                          <a:chOff x="0" y="0"/>
                          <a:chExt cx="4233921" cy="7536"/>
                        </a:xfrm>
                      </wpg:grpSpPr>
                      <wps:wsp>
                        <wps:cNvPr id="72" name="Прямая соединительная линия 72"/>
                        <wps:cNvCnPr/>
                        <wps:spPr>
                          <a:xfrm flipH="1">
                            <a:off x="1323870" y="5024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единительная линия 73"/>
                        <wps:cNvCnPr/>
                        <wps:spPr>
                          <a:xfrm>
                            <a:off x="0" y="7536"/>
                            <a:ext cx="3170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единительная линия 74"/>
                        <wps:cNvCnPr/>
                        <wps:spPr>
                          <a:xfrm>
                            <a:off x="2027254" y="7536"/>
                            <a:ext cx="3170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единительная линия 75"/>
                        <wps:cNvCnPr/>
                        <wps:spPr>
                          <a:xfrm flipH="1">
                            <a:off x="482320" y="2512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 flipH="1">
                            <a:off x="2527160" y="2512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 flipH="1">
                            <a:off x="2876340" y="5024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 flipH="1">
                            <a:off x="4057022" y="0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 flipH="1">
                            <a:off x="826476" y="5024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3393830" y="7536"/>
                            <a:ext cx="3170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9FB21" id="Группа 71" o:spid="_x0000_s1026" style="position:absolute;margin-left:127.95pt;margin-top:50.25pt;width:333.4pt;height:.6pt;z-index:251715584" coordsize="42339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">
                <v:line id="Прямая соединительная линия 72" o:spid="_x0000_s1027" style="position:absolute;flip:x;visibility:visible;mso-wrap-style:square" from="13238,50" to="15007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73" o:spid="_x0000_s1028" style="position:absolute;visibility:visible;mso-wrap-style:square" from="0,75" to="3170,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74" o:spid="_x0000_s1029" style="position:absolute;visibility:visible;mso-wrap-style:square" from="20272,75" to="23443,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75" o:spid="_x0000_s1030" style="position:absolute;flip:x;visibility:visible;mso-wrap-style:square" from="4823,25" to="6592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76" o:spid="_x0000_s1031" style="position:absolute;flip:x;visibility:visible;mso-wrap-style:square" from="25271,25" to="27040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77" o:spid="_x0000_s1032" style="position:absolute;flip:x;visibility:visible;mso-wrap-style:square" from="28763,50" to="30532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78" o:spid="_x0000_s1033" style="position:absolute;flip:x;visibility:visible;mso-wrap-style:square" from="40570,0" to="42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79" o:spid="_x0000_s1034" style="position:absolute;flip:x;visibility:visible;mso-wrap-style:square" from="8264,50" to="10033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80" o:spid="_x0000_s1035" style="position:absolute;visibility:visible;mso-wrap-style:square" from="33938,75" to="37109,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" strokecolor="black [3200]" strokeweight="1pt">
                  <v:stroke joinstyle="miter"/>
                </v:line>
              </v:group>
            </w:pict>
          </mc:Fallback>
        </mc:AlternateContent>
      </w:r>
      <w:r w:rsidR="000C5EBC" w:rsidRPr="000C5EBC">
        <w:rPr>
          <w:rFonts w:ascii="Golos Text" w:eastAsia="Times New Roman" w:hAnsi="Golos Text"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2582075" wp14:editId="667E026B">
                <wp:simplePos x="0" y="0"/>
                <wp:positionH relativeFrom="column">
                  <wp:posOffset>1365038</wp:posOffset>
                </wp:positionH>
                <wp:positionV relativeFrom="paragraph">
                  <wp:posOffset>446262</wp:posOffset>
                </wp:positionV>
                <wp:extent cx="4919529" cy="8750"/>
                <wp:effectExtent l="0" t="0" r="0" b="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9529" cy="8750"/>
                          <a:chOff x="0" y="0"/>
                          <a:chExt cx="4919529" cy="8750"/>
                        </a:xfrm>
                      </wpg:grpSpPr>
                      <wps:wsp>
                        <wps:cNvPr id="62" name="Прямая соединительная линия 62"/>
                        <wps:cNvCnPr/>
                        <wps:spPr>
                          <a:xfrm flipH="1">
                            <a:off x="520639" y="0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0" y="0"/>
                            <a:ext cx="3260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1391288" y="8750"/>
                            <a:ext cx="3170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 flipH="1">
                            <a:off x="3246339" y="0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 flipH="1">
                            <a:off x="4742630" y="4375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>
                            <a:off x="2065057" y="8750"/>
                            <a:ext cx="3170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>
                            <a:off x="2743200" y="8750"/>
                            <a:ext cx="3170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>
                            <a:off x="4274492" y="8750"/>
                            <a:ext cx="3170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4C20F" id="Группа 61" o:spid="_x0000_s1026" style="position:absolute;margin-left:107.5pt;margin-top:35.15pt;width:387.35pt;height:.7pt;z-index:251713536" coordsize="49195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">
                <v:line id="Прямая соединительная линия 62" o:spid="_x0000_s1027" style="position:absolute;flip:x;visibility:visible;mso-wrap-style:square" from="5206,0" to="6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63" o:spid="_x0000_s1028" style="position:absolute;visibility:visible;mso-wrap-style:square" from="0,0" to="32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64" o:spid="_x0000_s1029" style="position:absolute;visibility:visible;mso-wrap-style:square" from="13912,87" to="17083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65" o:spid="_x0000_s1030" style="position:absolute;flip:x;visibility:visible;mso-wrap-style:square" from="32463,0" to="342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66" o:spid="_x0000_s1031" style="position:absolute;flip:x;visibility:visible;mso-wrap-style:square" from="47426,43" to="49195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67" o:spid="_x0000_s1032" style="position:absolute;visibility:visible;mso-wrap-style:square" from="20650,87" to="23821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iFwgAAANs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0hH8PwSf4CcPQAAAP//AwBQSwECLQAUAAYACAAAACEA2+H2y+4AAACFAQAAEwAAAAAAAAAAAAAA&#10;AAAAAAAAW0NvbnRlbnRfVHlwZXNdLnhtbFBLAQItABQABgAIAAAAIQBa9CxbvwAAABUBAAALAAAA&#10;AAAAAAAAAAAAAB8BAABfcmVscy8ucmVsc1BLAQItABQABgAIAAAAIQB+wZiF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68" o:spid="_x0000_s1033" style="position:absolute;visibility:visible;mso-wrap-style:square" from="27432,87" to="30602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" strokecolor="black [3200]" strokeweight="1pt">
                  <v:stroke joinstyle="miter"/>
                </v:line>
                <v:line id="Прямая соединительная линия 69" o:spid="_x0000_s1034" style="position:absolute;visibility:visible;mso-wrap-style:square" from="42744,87" to="45915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  <w:r w:rsidR="000C5EBC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19C8CAC" wp14:editId="0B2FB703">
                <wp:simplePos x="0" y="0"/>
                <wp:positionH relativeFrom="column">
                  <wp:posOffset>2739915</wp:posOffset>
                </wp:positionH>
                <wp:positionV relativeFrom="paragraph">
                  <wp:posOffset>252094</wp:posOffset>
                </wp:positionV>
                <wp:extent cx="2519074" cy="0"/>
                <wp:effectExtent l="0" t="0" r="0" b="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074" cy="0"/>
                          <a:chOff x="0" y="0"/>
                          <a:chExt cx="2519074" cy="0"/>
                        </a:xfrm>
                      </wpg:grpSpPr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0" y="0"/>
                            <a:ext cx="139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850392" y="0"/>
                            <a:ext cx="1401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>
                            <a:off x="1708404" y="0"/>
                            <a:ext cx="1401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>
                            <a:off x="2378964" y="0"/>
                            <a:ext cx="1401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E0881" id="Группа 55" o:spid="_x0000_s1026" style="position:absolute;margin-left:215.75pt;margin-top:19.85pt;width:198.35pt;height:0;z-index:251711488" coordsize="251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">
                <v:line id="Прямая соединительная линия 56" o:spid="_x0000_s1027" style="position:absolute;visibility:visible;mso-wrap-style:square" from="0,0" to="13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57" o:spid="_x0000_s1028" style="position:absolute;visibility:visible;mso-wrap-style:square" from="8503,0" to="99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I4wwAAANsAAAAPAAAAZHJzL2Rvd25yZXYueG1sRI9Ba8JA&#10;FITvhf6H5RW86aaC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sK1SOMMAAADb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58" o:spid="_x0000_s1029" style="position:absolute;visibility:visible;mso-wrap-style:square" from="17084,0" to="184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ZKwQAAANsAAAAPAAAAZHJzL2Rvd25yZXYueG1sRE/Pa8Iw&#10;FL4L+x/CG+xmUwcr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MEyxkrBAAAA2wAAAA8AAAAA&#10;AAAAAAAAAAAABwIAAGRycy9kb3ducmV2LnhtbFBLBQYAAAAAAwADALcAAAD1AgAAAAA=&#10;" strokecolor="black [3200]" strokeweight="1pt">
                  <v:stroke joinstyle="miter"/>
                </v:line>
                <v:line id="Прямая соединительная линия 59" o:spid="_x0000_s1030" style="position:absolute;visibility:visible;mso-wrap-style:square" from="23789,0" to="251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PRwgAAANsAAAAPAAAAZHJzL2Rvd25yZXYueG1sRI9Bi8Iw&#10;FITvC/6H8ARva+qC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CufmPRwgAAANs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4BAC4A6D" w14:textId="537BDA4A" w:rsidR="00465CFE" w:rsidRPr="00394BCF" w:rsidRDefault="00465CFE" w:rsidP="00465CFE">
      <w:pPr>
        <w:pStyle w:val="a8"/>
        <w:ind w:left="1068" w:right="560"/>
        <w:rPr>
          <w:rFonts w:ascii="Golos Text" w:eastAsia="Times New Roman" w:hAnsi="Golos Text"/>
          <w:b/>
          <w:bCs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b/>
                  <w:bCs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=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lang w:val="en-GB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</m:e>
              </m:eqArr>
            </m:e>
          </m:d>
        </m:oMath>
      </m:oMathPara>
    </w:p>
    <w:p w14:paraId="1E6BA194" w14:textId="52AE982E" w:rsidR="00394BCF" w:rsidRPr="00EF58D5" w:rsidRDefault="00394BCF" w:rsidP="00394BCF">
      <w:pPr>
        <w:pStyle w:val="a8"/>
        <w:ind w:left="1068" w:right="560"/>
        <w:jc w:val="center"/>
        <w:rPr>
          <w:rFonts w:ascii="Golos Text" w:eastAsia="Times New Roman" w:hAnsi="Golos Text"/>
          <w:sz w:val="28"/>
        </w:rPr>
      </w:pPr>
      <w:r>
        <w:rPr>
          <w:rFonts w:ascii="Golos Text" w:eastAsia="Times New Roman" w:hAnsi="Golos Text"/>
          <w:sz w:val="28"/>
          <w:lang w:val="en-US"/>
        </w:rPr>
        <w:t>S</w:t>
      </w:r>
      <w:r>
        <w:rPr>
          <w:rFonts w:ascii="Golos Text" w:eastAsia="Times New Roman" w:hAnsi="Golos Text"/>
          <w:sz w:val="28"/>
          <w:vertAlign w:val="subscript"/>
          <w:lang w:val="en-US"/>
        </w:rPr>
        <w:t>Q</w:t>
      </w:r>
      <w:r w:rsidRPr="00EF58D5">
        <w:rPr>
          <w:rFonts w:ascii="Golos Text" w:eastAsia="Times New Roman" w:hAnsi="Golos Text"/>
          <w:sz w:val="28"/>
        </w:rPr>
        <w:t xml:space="preserve"> = 92</w:t>
      </w:r>
    </w:p>
    <w:p w14:paraId="02556853" w14:textId="4E9E063E" w:rsidR="00394BCF" w:rsidRDefault="00570A5C" w:rsidP="00394BCF">
      <w:pPr>
        <w:pStyle w:val="a8"/>
        <w:ind w:left="1068" w:right="560"/>
        <w:rPr>
          <w:rFonts w:ascii="Golos Text" w:eastAsia="Times New Roman" w:hAnsi="Golos Text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C4A3AA" wp14:editId="408CB665">
                <wp:simplePos x="0" y="0"/>
                <wp:positionH relativeFrom="column">
                  <wp:posOffset>4610022</wp:posOffset>
                </wp:positionH>
                <wp:positionV relativeFrom="paragraph">
                  <wp:posOffset>693859</wp:posOffset>
                </wp:positionV>
                <wp:extent cx="348656" cy="0"/>
                <wp:effectExtent l="0" t="0" r="0" b="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5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49D137" id="Прямая соединительная линия 143" o:spid="_x0000_s1026" style="position:absolute;flip:x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pt,54.65pt" to="390.4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="00953E5A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FAB122E" wp14:editId="713E2564">
                <wp:simplePos x="0" y="0"/>
                <wp:positionH relativeFrom="column">
                  <wp:posOffset>4174102</wp:posOffset>
                </wp:positionH>
                <wp:positionV relativeFrom="paragraph">
                  <wp:posOffset>832907</wp:posOffset>
                </wp:positionV>
                <wp:extent cx="999490" cy="301625"/>
                <wp:effectExtent l="0" t="0" r="0" b="3175"/>
                <wp:wrapNone/>
                <wp:docPr id="149" name="Группа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490" cy="301625"/>
                          <a:chOff x="0" y="0"/>
                          <a:chExt cx="999920" cy="302183"/>
                        </a:xfrm>
                      </wpg:grpSpPr>
                      <wps:wsp>
                        <wps:cNvPr id="150" name="Надпись 150"/>
                        <wps:cNvSpPr txBox="1"/>
                        <wps:spPr>
                          <a:xfrm>
                            <a:off x="0" y="0"/>
                            <a:ext cx="999920" cy="3021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29B476" w14:textId="77777777" w:rsidR="00953E5A" w:rsidRDefault="00953E5A" w:rsidP="00953E5A"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(S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vertAlign w:val="subscript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</w:rPr>
                                <w:t>5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151"/>
                        <wps:cNvSpPr txBox="1"/>
                        <wps:spPr>
                          <a:xfrm>
                            <a:off x="198101" y="0"/>
                            <a:ext cx="521565" cy="301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7F3F88" w14:textId="77777777" w:rsidR="00953E5A" w:rsidRPr="00394BCF" w:rsidRDefault="00953E5A" w:rsidP="00953E5A">
                              <w:pPr>
                                <w:rPr>
                                  <w:rFonts w:ascii="Golos Text" w:hAnsi="Golos Text"/>
                                  <w:sz w:val="20"/>
                                  <w:szCs w:val="20"/>
                                </w:rPr>
                              </w:pPr>
                              <w:r w:rsidRPr="00394BCF"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perscript"/>
                                </w:rPr>
                                <w:t>С</w:t>
                              </w:r>
                              <w:r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B122E" id="Группа 149" o:spid="_x0000_s1046" style="position:absolute;left:0;text-align:left;margin-left:328.65pt;margin-top:65.6pt;width:78.7pt;height:23.75pt;z-index:251768832;mso-width-relative:margin;mso-height-relative:margin" coordsize="9999,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">
                <v:shape id="Надпись 150" o:spid="_x0000_s1047" type="#_x0000_t202" style="position:absolute;width:999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5329B476" w14:textId="77777777" w:rsidR="00953E5A" w:rsidRDefault="00953E5A" w:rsidP="00953E5A"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(S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vertAlign w:val="subscript"/>
                            <w:lang w:val="en-US"/>
                          </w:rPr>
                          <w:t>Q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 xml:space="preserve"> = 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</w:rPr>
                          <w:t>5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151" o:spid="_x0000_s1048" type="#_x0000_t202" style="position:absolute;left:1981;width:5215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5D7F3F88" w14:textId="77777777" w:rsidR="00953E5A" w:rsidRPr="00394BCF" w:rsidRDefault="00953E5A" w:rsidP="00953E5A">
                        <w:pPr>
                          <w:rPr>
                            <w:rFonts w:ascii="Golos Text" w:hAnsi="Golos Text"/>
                            <w:sz w:val="20"/>
                            <w:szCs w:val="20"/>
                          </w:rPr>
                        </w:pPr>
                        <w:r w:rsidRPr="00394BCF">
                          <w:rPr>
                            <w:rFonts w:ascii="Golos Text" w:hAnsi="Golos Text"/>
                            <w:sz w:val="20"/>
                            <w:szCs w:val="20"/>
                            <w:vertAlign w:val="superscript"/>
                          </w:rPr>
                          <w:t>С</w:t>
                        </w:r>
                        <w:r>
                          <w:rPr>
                            <w:rFonts w:ascii="Golos Text" w:hAnsi="Golos Text"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E5A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8638A08" wp14:editId="782D7253">
                <wp:simplePos x="0" y="0"/>
                <wp:positionH relativeFrom="column">
                  <wp:posOffset>5854668</wp:posOffset>
                </wp:positionH>
                <wp:positionV relativeFrom="paragraph">
                  <wp:posOffset>610018</wp:posOffset>
                </wp:positionV>
                <wp:extent cx="999490" cy="314325"/>
                <wp:effectExtent l="0" t="0" r="0" b="0"/>
                <wp:wrapNone/>
                <wp:docPr id="145" name="Группа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490" cy="314325"/>
                          <a:chOff x="0" y="1"/>
                          <a:chExt cx="999920" cy="314374"/>
                        </a:xfrm>
                      </wpg:grpSpPr>
                      <wps:wsp>
                        <wps:cNvPr id="146" name="Надпись 146"/>
                        <wps:cNvSpPr txBox="1"/>
                        <wps:spPr>
                          <a:xfrm>
                            <a:off x="0" y="12192"/>
                            <a:ext cx="999920" cy="3021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AA1DEE" w14:textId="456E4CCD" w:rsidR="00953E5A" w:rsidRDefault="00953E5A" w:rsidP="00AC2B55"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(S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vertAlign w:val="subscript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</w:rPr>
                                <w:t>29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147"/>
                        <wps:cNvSpPr txBox="1"/>
                        <wps:spPr>
                          <a:xfrm>
                            <a:off x="205721" y="1"/>
                            <a:ext cx="344612" cy="314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13F9A2" w14:textId="77777777" w:rsidR="00953E5A" w:rsidRPr="00394BCF" w:rsidRDefault="00953E5A" w:rsidP="00AC2B55">
                              <w:pPr>
                                <w:rPr>
                                  <w:rFonts w:ascii="Golos Text" w:hAnsi="Golos Text"/>
                                  <w:sz w:val="20"/>
                                  <w:szCs w:val="20"/>
                                </w:rPr>
                              </w:pPr>
                              <w:r w:rsidRPr="00394BCF"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perscript"/>
                                </w:rPr>
                                <w:t>С</w:t>
                              </w:r>
                              <w:r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38A08" id="Группа 145" o:spid="_x0000_s1049" style="position:absolute;left:0;text-align:left;margin-left:461pt;margin-top:48.05pt;width:78.7pt;height:24.75pt;z-index:251764736;mso-width-relative:margin;mso-height-relative:margin" coordorigin="" coordsize="9999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">
                <v:shape id="Надпись 146" o:spid="_x0000_s1050" type="#_x0000_t202" style="position:absolute;top:121;width:999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1BAA1DEE" w14:textId="456E4CCD" w:rsidR="00953E5A" w:rsidRDefault="00953E5A" w:rsidP="00AC2B55"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(S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vertAlign w:val="subscript"/>
                            <w:lang w:val="en-US"/>
                          </w:rPr>
                          <w:t>Q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 xml:space="preserve"> = 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</w:rPr>
                          <w:t>29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147" o:spid="_x0000_s1051" type="#_x0000_t202" style="position:absolute;left:2057;width:3446;height: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1F13F9A2" w14:textId="77777777" w:rsidR="00953E5A" w:rsidRPr="00394BCF" w:rsidRDefault="00953E5A" w:rsidP="00AC2B55">
                        <w:pPr>
                          <w:rPr>
                            <w:rFonts w:ascii="Golos Text" w:hAnsi="Golos Text"/>
                            <w:sz w:val="20"/>
                            <w:szCs w:val="20"/>
                          </w:rPr>
                        </w:pPr>
                        <w:r w:rsidRPr="00394BCF">
                          <w:rPr>
                            <w:rFonts w:ascii="Golos Text" w:hAnsi="Golos Text"/>
                            <w:sz w:val="20"/>
                            <w:szCs w:val="20"/>
                            <w:vertAlign w:val="superscript"/>
                          </w:rPr>
                          <w:t>С</w:t>
                        </w:r>
                        <w:r>
                          <w:rPr>
                            <w:rFonts w:ascii="Golos Text" w:hAnsi="Golos Text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E5A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6B63BBC" wp14:editId="0287C3E1">
                <wp:simplePos x="0" y="0"/>
                <wp:positionH relativeFrom="column">
                  <wp:posOffset>3523967</wp:posOffset>
                </wp:positionH>
                <wp:positionV relativeFrom="paragraph">
                  <wp:posOffset>947632</wp:posOffset>
                </wp:positionV>
                <wp:extent cx="505820" cy="229"/>
                <wp:effectExtent l="0" t="0" r="0" b="0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820" cy="229"/>
                          <a:chOff x="0" y="6350"/>
                          <a:chExt cx="505820" cy="229"/>
                        </a:xfrm>
                      </wpg:grpSpPr>
                      <wps:wsp>
                        <wps:cNvPr id="122" name="Прямая соединительная линия 122"/>
                        <wps:cNvCnPr/>
                        <wps:spPr>
                          <a:xfrm flipH="1">
                            <a:off x="328921" y="6350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 flipH="1">
                            <a:off x="0" y="6579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B2895" id="Группа 121" o:spid="_x0000_s1026" style="position:absolute;margin-left:277.5pt;margin-top:74.6pt;width:39.85pt;height:0;z-index:251744256;mso-height-relative:margin" coordorigin=",6350" coordsize="505820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">
                <v:line id="Прямая соединительная линия 122" o:spid="_x0000_s1027" style="position:absolute;flip:x;visibility:visible;mso-wrap-style:square" from="328921,6350" to="505820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23" o:spid="_x0000_s1028" style="position:absolute;flip:x;visibility:visible;mso-wrap-style:square" from="0,6579" to="176899,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  <w:r w:rsidR="00953E5A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94C0387" wp14:editId="2D724D9B">
                <wp:simplePos x="0" y="0"/>
                <wp:positionH relativeFrom="column">
                  <wp:posOffset>1373505</wp:posOffset>
                </wp:positionH>
                <wp:positionV relativeFrom="paragraph">
                  <wp:posOffset>689398</wp:posOffset>
                </wp:positionV>
                <wp:extent cx="3915410" cy="5715"/>
                <wp:effectExtent l="0" t="0" r="0" b="0"/>
                <wp:wrapNone/>
                <wp:docPr id="132" name="Группа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5410" cy="5715"/>
                          <a:chOff x="-30237" y="3064"/>
                          <a:chExt cx="3916639" cy="6617"/>
                        </a:xfrm>
                      </wpg:grpSpPr>
                      <wps:wsp>
                        <wps:cNvPr id="133" name="Прямая соединительная линия 133"/>
                        <wps:cNvCnPr/>
                        <wps:spPr>
                          <a:xfrm flipH="1">
                            <a:off x="544937" y="5024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 flipH="1">
                            <a:off x="-30237" y="7169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единительная линия 137"/>
                        <wps:cNvCnPr/>
                        <wps:spPr>
                          <a:xfrm flipH="1">
                            <a:off x="970860" y="3064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я соединительная линия 138"/>
                        <wps:cNvCnPr/>
                        <wps:spPr>
                          <a:xfrm flipH="1">
                            <a:off x="3709503" y="3064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ая соединительная линия 140"/>
                        <wps:cNvCnPr/>
                        <wps:spPr>
                          <a:xfrm flipH="1">
                            <a:off x="224610" y="9681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81C90" id="Группа 132" o:spid="_x0000_s1026" style="position:absolute;margin-left:108.15pt;margin-top:54.3pt;width:308.3pt;height:.45pt;z-index:251758592;mso-width-relative:margin;mso-height-relative:margin" coordorigin="-302,30" coordsize="39166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">
                <v:line id="Прямая соединительная линия 133" o:spid="_x0000_s1027" style="position:absolute;flip:x;visibility:visible;mso-wrap-style:square" from="5449,50" to="7218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136" o:spid="_x0000_s1028" style="position:absolute;flip:x;visibility:visible;mso-wrap-style:square" from="-302,71" to="1466,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37" o:spid="_x0000_s1029" style="position:absolute;flip:x;visibility:visible;mso-wrap-style:square" from="9708,30" to="11477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138" o:spid="_x0000_s1030" style="position:absolute;flip:x;visibility:visible;mso-wrap-style:square" from="37095,30" to="38864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140" o:spid="_x0000_s1031" style="position:absolute;flip:x;visibility:visible;mso-wrap-style:square" from="2246,96" to="4015,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" strokecolor="black [3200]" strokeweight="1pt">
                  <v:stroke joinstyle="miter"/>
                </v:line>
              </v:group>
            </w:pict>
          </mc:Fallback>
        </mc:AlternateContent>
      </w:r>
      <w:r w:rsidR="00953E5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9FAA9B" wp14:editId="1517F600">
                <wp:simplePos x="0" y="0"/>
                <wp:positionH relativeFrom="column">
                  <wp:posOffset>3592015</wp:posOffset>
                </wp:positionH>
                <wp:positionV relativeFrom="paragraph">
                  <wp:posOffset>687783</wp:posOffset>
                </wp:positionV>
                <wp:extent cx="176888" cy="0"/>
                <wp:effectExtent l="0" t="0" r="0" b="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8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6F2F1" id="Прямая соединительная линия 148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5pt,54.15pt" to="296.8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953E5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B3149C" wp14:editId="53451B71">
                <wp:simplePos x="0" y="0"/>
                <wp:positionH relativeFrom="column">
                  <wp:posOffset>2787648</wp:posOffset>
                </wp:positionH>
                <wp:positionV relativeFrom="paragraph">
                  <wp:posOffset>691727</wp:posOffset>
                </wp:positionV>
                <wp:extent cx="176888" cy="0"/>
                <wp:effectExtent l="0" t="0" r="0" b="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8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33F6F" id="Прямая соединительная линия 142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pt,54.45pt" to="233.4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 w:rsidR="00AC2B55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D44744F" wp14:editId="1D3A95CB">
                <wp:simplePos x="0" y="0"/>
                <wp:positionH relativeFrom="column">
                  <wp:posOffset>1757468</wp:posOffset>
                </wp:positionH>
                <wp:positionV relativeFrom="paragraph">
                  <wp:posOffset>475615</wp:posOffset>
                </wp:positionV>
                <wp:extent cx="2101018" cy="126"/>
                <wp:effectExtent l="0" t="0" r="0" b="0"/>
                <wp:wrapNone/>
                <wp:docPr id="144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018" cy="126"/>
                          <a:chOff x="0" y="0"/>
                          <a:chExt cx="2101018" cy="126"/>
                        </a:xfrm>
                      </wpg:grpSpPr>
                      <wpg:grpSp>
                        <wpg:cNvPr id="125" name="Группа 125"/>
                        <wpg:cNvGrpSpPr/>
                        <wpg:grpSpPr>
                          <a:xfrm>
                            <a:off x="960967" y="0"/>
                            <a:ext cx="1140051" cy="126"/>
                            <a:chOff x="-102293" y="0"/>
                            <a:chExt cx="1140051" cy="126"/>
                          </a:xfrm>
                        </wpg:grpSpPr>
                        <wpg:grpSp>
                          <wpg:cNvPr id="112" name="Группа 112"/>
                          <wpg:cNvGrpSpPr/>
                          <wpg:grpSpPr>
                            <a:xfrm>
                              <a:off x="309033" y="0"/>
                              <a:ext cx="728725" cy="126"/>
                              <a:chOff x="2115001" y="-136"/>
                              <a:chExt cx="728793" cy="136"/>
                            </a:xfrm>
                          </wpg:grpSpPr>
                          <wps:wsp>
                            <wps:cNvPr id="116" name="Прямая соединительная линия 116"/>
                            <wps:cNvCnPr/>
                            <wps:spPr>
                              <a:xfrm flipH="1">
                                <a:off x="2666895" y="0"/>
                                <a:ext cx="1768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Прямая соединительная линия 120"/>
                            <wps:cNvCnPr/>
                            <wps:spPr>
                              <a:xfrm>
                                <a:off x="2115001" y="-136"/>
                                <a:ext cx="3170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4" name="Прямая соединительная линия 124"/>
                          <wps:cNvCnPr/>
                          <wps:spPr>
                            <a:xfrm flipH="1">
                              <a:off x="-102293" y="0"/>
                              <a:ext cx="1767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6" name="Прямая соединительная линия 126"/>
                        <wps:cNvCnPr/>
                        <wps:spPr>
                          <a:xfrm flipH="1">
                            <a:off x="643467" y="0"/>
                            <a:ext cx="1767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 flipH="1">
                            <a:off x="321734" y="0"/>
                            <a:ext cx="1767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 flipH="1">
                            <a:off x="0" y="0"/>
                            <a:ext cx="1767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E0D02" id="Группа 144" o:spid="_x0000_s1026" style="position:absolute;margin-left:138.4pt;margin-top:37.45pt;width:165.45pt;height:0;z-index:251754496" coordsize="2101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">
                <v:group id="Группа 125" o:spid="_x0000_s1027" style="position:absolute;left:9609;width:11401;height:1" coordorigin="-1022" coordsize="114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group id="Группа 112" o:spid="_x0000_s1028" style="position:absolute;left:3090;width:7287;height:1" coordorigin="21150,-1" coordsize="728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line id="Прямая соединительная линия 116" o:spid="_x0000_s1029" style="position:absolute;flip:x;visibility:visible;mso-wrap-style:square" from="26668,0" to="28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" strokecolor="black [3200]" strokeweight="1pt">
                      <v:stroke joinstyle="miter"/>
                    </v:line>
                    <v:line id="Прямая соединительная линия 120" o:spid="_x0000_s1030" style="position:absolute;visibility:visible;mso-wrap-style:square" from="21150,-1" to="24320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" strokecolor="black [3200]" strokeweight="1pt">
                      <v:stroke joinstyle="miter"/>
                    </v:line>
                  </v:group>
                  <v:line id="Прямая соединительная линия 124" o:spid="_x0000_s1031" style="position:absolute;flip:x;visibility:visible;mso-wrap-style:square" from="-1022,0" to="7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" strokecolor="black [3200]" strokeweight="1pt">
                    <v:stroke joinstyle="miter"/>
                  </v:line>
                </v:group>
                <v:line id="Прямая соединительная линия 126" o:spid="_x0000_s1032" style="position:absolute;flip:x;visibility:visible;mso-wrap-style:square" from="6434,0" to="82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127" o:spid="_x0000_s1033" style="position:absolute;flip:x;visibility:visible;mso-wrap-style:square" from="3217,0" to="49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128" o:spid="_x0000_s1034" style="position:absolute;flip:x;visibility:visible;mso-wrap-style:square" from="0,0" to="17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 w:rsidR="00AC2B55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C3B4494" wp14:editId="6B915B1E">
                <wp:simplePos x="0" y="0"/>
                <wp:positionH relativeFrom="column">
                  <wp:posOffset>2721822</wp:posOffset>
                </wp:positionH>
                <wp:positionV relativeFrom="paragraph">
                  <wp:posOffset>254635</wp:posOffset>
                </wp:positionV>
                <wp:extent cx="1625618" cy="1"/>
                <wp:effectExtent l="0" t="0" r="0" b="0"/>
                <wp:wrapNone/>
                <wp:docPr id="104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18" cy="1"/>
                          <a:chOff x="177306" y="-1"/>
                          <a:chExt cx="1625618" cy="1"/>
                        </a:xfrm>
                      </wpg:grpSpPr>
                      <wps:wsp>
                        <wps:cNvPr id="105" name="Прямая соединительная линия 105"/>
                        <wps:cNvCnPr/>
                        <wps:spPr>
                          <a:xfrm>
                            <a:off x="177306" y="0"/>
                            <a:ext cx="139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516145" y="0"/>
                            <a:ext cx="1401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1082592" y="0"/>
                            <a:ext cx="1401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>
                            <a:off x="1662814" y="-1"/>
                            <a:ext cx="1401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8F54B4" id="Группа 104" o:spid="_x0000_s1026" style="position:absolute;margin-left:214.3pt;margin-top:20.05pt;width:128pt;height:0;z-index:251738112;mso-width-relative:margin" coordorigin="1773" coordsize="162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">
                <v:line id="Прямая соединительная линия 105" o:spid="_x0000_s1027" style="position:absolute;visibility:visible;mso-wrap-style:square" from="1773,0" to="31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61wQAAANw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T8bwfCZeIGcPAAAA//8DAFBLAQItABQABgAIAAAAIQDb4fbL7gAAAIUBAAATAAAAAAAAAAAAAAAA&#10;AAAAAABbQ29udGVudF9UeXBlc10ueG1sUEsBAi0AFAAGAAgAAAAhAFr0LFu/AAAAFQEAAAsAAAAA&#10;AAAAAAAAAAAAHwEAAF9yZWxzLy5yZWxzUEsBAi0AFAAGAAgAAAAhAMGHHrXBAAAA3AAAAA8AAAAA&#10;AAAAAAAAAAAABwIAAGRycy9kb3ducmV2LnhtbFBLBQYAAAAAAwADALcAAAD1AgAAAAA=&#10;" strokecolor="black [3200]" strokeweight="1pt">
                  <v:stroke joinstyle="miter"/>
                </v:line>
                <v:line id="Прямая соединительная линия 106" o:spid="_x0000_s1028" style="position:absolute;visibility:visible;mso-wrap-style:square" from="5161,0" to="65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" strokecolor="black [3200]" strokeweight="1pt">
                  <v:stroke joinstyle="miter"/>
                </v:line>
                <v:line id="Прямая соединительная линия 107" o:spid="_x0000_s1029" style="position:absolute;visibility:visible;mso-wrap-style:square" from="10825,0" to="122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08" o:spid="_x0000_s1030" style="position:absolute;visibility:visible;mso-wrap-style:square" from="16628,0" to="180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ErxAAAANw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p8JrTwjE+j5HQAA//8DAFBLAQItABQABgAIAAAAIQDb4fbL7gAAAIUBAAATAAAAAAAAAAAA&#10;AAAAAAAAAABbQ29udGVudF9UeXBlc10ueG1sUEsBAi0AFAAGAAgAAAAhAFr0LFu/AAAAFQEAAAsA&#10;AAAAAAAAAAAAAAAAHwEAAF9yZWxzLy5yZWxzUEsBAi0AFAAGAAgAAAAhAC+GsSvEAAAA3A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  <w:r w:rsidR="00C92433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F169BD0" wp14:editId="42618DF3">
                <wp:simplePos x="0" y="0"/>
                <wp:positionH relativeFrom="column">
                  <wp:posOffset>5873962</wp:posOffset>
                </wp:positionH>
                <wp:positionV relativeFrom="paragraph">
                  <wp:posOffset>386927</wp:posOffset>
                </wp:positionV>
                <wp:extent cx="999920" cy="302183"/>
                <wp:effectExtent l="0" t="0" r="0" b="3175"/>
                <wp:wrapNone/>
                <wp:docPr id="129" name="Группа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920" cy="302183"/>
                          <a:chOff x="0" y="0"/>
                          <a:chExt cx="999920" cy="302183"/>
                        </a:xfrm>
                      </wpg:grpSpPr>
                      <wps:wsp>
                        <wps:cNvPr id="130" name="Надпись 130"/>
                        <wps:cNvSpPr txBox="1"/>
                        <wps:spPr>
                          <a:xfrm>
                            <a:off x="0" y="0"/>
                            <a:ext cx="999920" cy="3021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10ECF9" w14:textId="37F93D82" w:rsidR="00953E5A" w:rsidRDefault="00953E5A" w:rsidP="00C92433"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(S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vertAlign w:val="subscript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</w:rPr>
                                <w:t>25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Надпись 131"/>
                        <wps:cNvSpPr txBox="1"/>
                        <wps:spPr>
                          <a:xfrm>
                            <a:off x="202481" y="7587"/>
                            <a:ext cx="424051" cy="2940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7A0F9" w14:textId="77777777" w:rsidR="00953E5A" w:rsidRPr="00394BCF" w:rsidRDefault="00953E5A" w:rsidP="00C92433">
                              <w:pPr>
                                <w:rPr>
                                  <w:rFonts w:ascii="Golos Text" w:hAnsi="Golos Text"/>
                                  <w:sz w:val="20"/>
                                  <w:szCs w:val="20"/>
                                </w:rPr>
                              </w:pPr>
                              <w:r w:rsidRPr="00394BCF"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perscript"/>
                                </w:rPr>
                                <w:t>С</w:t>
                              </w:r>
                              <w:r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69BD0" id="Группа 129" o:spid="_x0000_s1052" style="position:absolute;left:0;text-align:left;margin-left:462.5pt;margin-top:30.45pt;width:78.75pt;height:23.8pt;z-index:251756544;mso-width-relative:margin;mso-height-relative:margin" coordsize="9999,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">
                <v:shape id="Надпись 130" o:spid="_x0000_s1053" type="#_x0000_t202" style="position:absolute;width:999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1510ECF9" w14:textId="37F93D82" w:rsidR="00953E5A" w:rsidRDefault="00953E5A" w:rsidP="00C92433"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(S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vertAlign w:val="subscript"/>
                            <w:lang w:val="en-US"/>
                          </w:rPr>
                          <w:t>Q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 xml:space="preserve"> = 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</w:rPr>
                          <w:t>25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131" o:spid="_x0000_s1054" type="#_x0000_t202" style="position:absolute;left:2024;top:75;width:4241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14:paraId="05B7A0F9" w14:textId="77777777" w:rsidR="00953E5A" w:rsidRPr="00394BCF" w:rsidRDefault="00953E5A" w:rsidP="00C92433">
                        <w:pPr>
                          <w:rPr>
                            <w:rFonts w:ascii="Golos Text" w:hAnsi="Golos Text"/>
                            <w:sz w:val="20"/>
                            <w:szCs w:val="20"/>
                          </w:rPr>
                        </w:pPr>
                        <w:r w:rsidRPr="00394BCF">
                          <w:rPr>
                            <w:rFonts w:ascii="Golos Text" w:hAnsi="Golos Text"/>
                            <w:sz w:val="20"/>
                            <w:szCs w:val="20"/>
                            <w:vertAlign w:val="superscript"/>
                          </w:rPr>
                          <w:t>С</w:t>
                        </w:r>
                        <w:r>
                          <w:rPr>
                            <w:rFonts w:ascii="Golos Text" w:hAnsi="Golos Text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58D5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3A4407A" wp14:editId="338F8D74">
                <wp:simplePos x="0" y="0"/>
                <wp:positionH relativeFrom="column">
                  <wp:posOffset>5449271</wp:posOffset>
                </wp:positionH>
                <wp:positionV relativeFrom="paragraph">
                  <wp:posOffset>163457</wp:posOffset>
                </wp:positionV>
                <wp:extent cx="999920" cy="311326"/>
                <wp:effectExtent l="0" t="0" r="0" b="0"/>
                <wp:wrapNone/>
                <wp:docPr id="109" name="Группа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920" cy="311326"/>
                          <a:chOff x="0" y="1"/>
                          <a:chExt cx="999920" cy="311326"/>
                        </a:xfrm>
                      </wpg:grpSpPr>
                      <wps:wsp>
                        <wps:cNvPr id="110" name="Надпись 110"/>
                        <wps:cNvSpPr txBox="1"/>
                        <wps:spPr>
                          <a:xfrm>
                            <a:off x="0" y="9144"/>
                            <a:ext cx="999920" cy="3021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E8AFB8" w14:textId="73A2DFE0" w:rsidR="00953E5A" w:rsidRDefault="00953E5A" w:rsidP="00EF58D5"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(S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vertAlign w:val="subscript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</w:rPr>
                                <w:t>18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Надпись 111"/>
                        <wps:cNvSpPr txBox="1"/>
                        <wps:spPr>
                          <a:xfrm>
                            <a:off x="191971" y="1"/>
                            <a:ext cx="378532" cy="225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FF370B" w14:textId="6767859E" w:rsidR="00953E5A" w:rsidRPr="00394BCF" w:rsidRDefault="00953E5A" w:rsidP="00EF58D5">
                              <w:pPr>
                                <w:rPr>
                                  <w:rFonts w:ascii="Golos Text" w:hAnsi="Golos Text"/>
                                  <w:sz w:val="20"/>
                                  <w:szCs w:val="20"/>
                                </w:rPr>
                              </w:pPr>
                              <w:r w:rsidRPr="00394BCF"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perscript"/>
                                </w:rPr>
                                <w:t>С</w:t>
                              </w:r>
                              <w:r w:rsidRPr="00394BCF"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4407A" id="Группа 109" o:spid="_x0000_s1055" style="position:absolute;left:0;text-align:left;margin-left:429.1pt;margin-top:12.85pt;width:78.75pt;height:24.5pt;z-index:251740160;mso-width-relative:margin;mso-height-relative:margin" coordorigin="" coordsize="9999,3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">
                <v:shape id="Надпись 110" o:spid="_x0000_s1056" type="#_x0000_t202" style="position:absolute;top:91;width:999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23E8AFB8" w14:textId="73A2DFE0" w:rsidR="00953E5A" w:rsidRDefault="00953E5A" w:rsidP="00EF58D5"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(S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vertAlign w:val="subscript"/>
                            <w:lang w:val="en-US"/>
                          </w:rPr>
                          <w:t>Q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 xml:space="preserve"> = 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</w:rPr>
                          <w:t>18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111" o:spid="_x0000_s1057" type="#_x0000_t202" style="position:absolute;left:1919;width:3786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03FF370B" w14:textId="6767859E" w:rsidR="00953E5A" w:rsidRPr="00394BCF" w:rsidRDefault="00953E5A" w:rsidP="00EF58D5">
                        <w:pPr>
                          <w:rPr>
                            <w:rFonts w:ascii="Golos Text" w:hAnsi="Golos Text"/>
                            <w:sz w:val="20"/>
                            <w:szCs w:val="20"/>
                          </w:rPr>
                        </w:pPr>
                        <w:r w:rsidRPr="00394BCF">
                          <w:rPr>
                            <w:rFonts w:ascii="Golos Text" w:hAnsi="Golos Text"/>
                            <w:sz w:val="20"/>
                            <w:szCs w:val="20"/>
                            <w:vertAlign w:val="superscript"/>
                          </w:rPr>
                          <w:t>С</w:t>
                        </w:r>
                        <w:r w:rsidRPr="00394BCF">
                          <w:rPr>
                            <w:rFonts w:ascii="Golos Text" w:hAnsi="Golos Text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BCF">
        <w:rPr>
          <w:rFonts w:ascii="Golos Text" w:eastAsia="Times New Roman" w:hAnsi="Golos Text"/>
          <w:sz w:val="28"/>
        </w:rPr>
        <w:t>Проведём раздельную факторизацию системы:</w:t>
      </w:r>
    </w:p>
    <w:p w14:paraId="7A0187B0" w14:textId="35BEB814" w:rsidR="00394BCF" w:rsidRPr="00394BCF" w:rsidRDefault="00394BCF" w:rsidP="00394BCF">
      <w:pPr>
        <w:pStyle w:val="a8"/>
        <w:ind w:left="1068" w:right="560"/>
        <w:rPr>
          <w:rFonts w:ascii="Golos Text" w:eastAsia="Times New Roman" w:hAnsi="Golos Text"/>
          <w:b/>
          <w:bCs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b/>
                  <w:bCs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=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(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40"/>
                          <w:szCs w:val="48"/>
                          <w:lang w:val="en-US"/>
                        </w:rPr>
                        <m:t>˅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(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)(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40"/>
                          <w:szCs w:val="48"/>
                          <w:lang w:val="en-US"/>
                        </w:rPr>
                        <m:t>˅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))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lang w:val="en-GB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40"/>
                          <w:szCs w:val="48"/>
                          <w:lang w:val="en-US"/>
                        </w:rPr>
                        <m:t>˅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  <w:lang w:val="en-US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5B820346" w14:textId="37DED204" w:rsidR="00953E5A" w:rsidRPr="00EF58D5" w:rsidRDefault="00953E5A" w:rsidP="00953E5A">
      <w:pPr>
        <w:pStyle w:val="a8"/>
        <w:ind w:left="1068" w:right="560"/>
        <w:jc w:val="center"/>
        <w:rPr>
          <w:rFonts w:ascii="Golos Text" w:eastAsia="Times New Roman" w:hAnsi="Golos Text"/>
          <w:sz w:val="28"/>
        </w:rPr>
      </w:pPr>
      <w:r>
        <w:rPr>
          <w:rFonts w:ascii="Golos Text" w:eastAsia="Times New Roman" w:hAnsi="Golos Text"/>
          <w:sz w:val="28"/>
          <w:lang w:val="en-US"/>
        </w:rPr>
        <w:t>S</w:t>
      </w:r>
      <w:r>
        <w:rPr>
          <w:rFonts w:ascii="Golos Text" w:eastAsia="Times New Roman" w:hAnsi="Golos Text"/>
          <w:sz w:val="28"/>
          <w:vertAlign w:val="subscript"/>
          <w:lang w:val="en-US"/>
        </w:rPr>
        <w:t>Q</w:t>
      </w:r>
      <w:r w:rsidRPr="00EF58D5">
        <w:rPr>
          <w:rFonts w:ascii="Golos Text" w:eastAsia="Times New Roman" w:hAnsi="Golos Text"/>
          <w:sz w:val="28"/>
        </w:rPr>
        <w:t xml:space="preserve"> = </w:t>
      </w:r>
      <w:r>
        <w:rPr>
          <w:rFonts w:ascii="Golos Text" w:eastAsia="Times New Roman" w:hAnsi="Golos Text"/>
          <w:sz w:val="28"/>
        </w:rPr>
        <w:t>77</w:t>
      </w:r>
    </w:p>
    <w:p w14:paraId="3565CD95" w14:textId="7FFB9D33" w:rsidR="00394BCF" w:rsidRDefault="00953E5A" w:rsidP="00394BCF">
      <w:pPr>
        <w:pStyle w:val="a8"/>
        <w:ind w:left="1068" w:right="560"/>
        <w:rPr>
          <w:rFonts w:ascii="Golos Text" w:eastAsia="Times New Roman" w:hAnsi="Golos Text"/>
          <w:sz w:val="28"/>
        </w:rPr>
      </w:pPr>
      <w:r>
        <w:rPr>
          <w:rFonts w:ascii="Golos Text" w:eastAsia="Times New Roman" w:hAnsi="Golos Text"/>
          <w:sz w:val="28"/>
        </w:rPr>
        <w:t>Проведём совместную декомпозицию системы:</w:t>
      </w:r>
    </w:p>
    <w:p w14:paraId="23CCCDF0" w14:textId="78453A64" w:rsidR="00953E5A" w:rsidRPr="00570A5C" w:rsidRDefault="00953E5A" w:rsidP="00953E5A">
      <w:pPr>
        <w:pStyle w:val="a8"/>
        <w:ind w:left="1068" w:right="560"/>
        <w:rPr>
          <w:rFonts w:ascii="Golos Text" w:eastAsia="Times New Roman" w:hAnsi="Golos Text"/>
          <w:b/>
          <w:bCs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b/>
                  <w:bCs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40"/>
                          <w:szCs w:val="48"/>
                        </w:rPr>
                        <m:t>˅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=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(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(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(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(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40"/>
                          <w:szCs w:val="48"/>
                        </w:rPr>
                        <m:t>˅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))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bCs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40"/>
                          <w:szCs w:val="48"/>
                        </w:rPr>
                        <m:t>˅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(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03053C65" w14:textId="4F5D3308" w:rsidR="00953E5A" w:rsidRDefault="00081E7E" w:rsidP="00570A5C">
      <w:pPr>
        <w:pStyle w:val="a8"/>
        <w:ind w:left="3900" w:right="560" w:firstLine="348"/>
        <w:rPr>
          <w:rFonts w:ascii="Golos Text" w:eastAsia="Times New Roman" w:hAnsi="Golos Text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613D123" wp14:editId="25325D61">
                <wp:simplePos x="0" y="0"/>
                <wp:positionH relativeFrom="column">
                  <wp:posOffset>1816426</wp:posOffset>
                </wp:positionH>
                <wp:positionV relativeFrom="paragraph">
                  <wp:posOffset>-650875</wp:posOffset>
                </wp:positionV>
                <wp:extent cx="2213339" cy="20265"/>
                <wp:effectExtent l="0" t="0" r="15875" b="18415"/>
                <wp:wrapNone/>
                <wp:docPr id="169" name="Группа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3339" cy="20265"/>
                          <a:chOff x="0" y="0"/>
                          <a:chExt cx="2213339" cy="20265"/>
                        </a:xfrm>
                      </wpg:grpSpPr>
                      <wpg:grpSp>
                        <wpg:cNvPr id="162" name="Группа 162"/>
                        <wpg:cNvGrpSpPr/>
                        <wpg:grpSpPr>
                          <a:xfrm>
                            <a:off x="0" y="20036"/>
                            <a:ext cx="505820" cy="229"/>
                            <a:chOff x="0" y="6350"/>
                            <a:chExt cx="505820" cy="229"/>
                          </a:xfrm>
                        </wpg:grpSpPr>
                        <wps:wsp>
                          <wps:cNvPr id="163" name="Прямая соединительная линия 163"/>
                          <wps:cNvCnPr/>
                          <wps:spPr>
                            <a:xfrm flipH="1">
                              <a:off x="328921" y="6350"/>
                              <a:ext cx="17689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 flipH="1">
                              <a:off x="0" y="6579"/>
                              <a:ext cx="17689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5" name="Прямая соединительная линия 165"/>
                        <wps:cNvCnPr/>
                        <wps:spPr>
                          <a:xfrm flipH="1">
                            <a:off x="726784" y="20036"/>
                            <a:ext cx="3548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H="1">
                            <a:off x="1275060" y="20036"/>
                            <a:ext cx="1768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Прямая соединительная линия 167"/>
                        <wps:cNvCnPr/>
                        <wps:spPr>
                          <a:xfrm flipH="1">
                            <a:off x="2036453" y="0"/>
                            <a:ext cx="1768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1C494A" id="Группа 169" o:spid="_x0000_s1026" style="position:absolute;margin-left:143.05pt;margin-top:-51.25pt;width:174.3pt;height:1.6pt;z-index:251794432" coordsize="22133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">
                <v:group id="Группа 162" o:spid="_x0000_s1027" style="position:absolute;top:200;width:5058;height:2" coordorigin=",6350" coordsize="50582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line id="Прямая соединительная линия 163" o:spid="_x0000_s1028" style="position:absolute;flip:x;visibility:visible;mso-wrap-style:square" from="328921,6350" to="505820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" strokecolor="black [3200]" strokeweight="1pt">
                    <v:stroke joinstyle="miter"/>
                  </v:line>
                  <v:line id="Прямая соединительная линия 164" o:spid="_x0000_s1029" style="position:absolute;flip:x;visibility:visible;mso-wrap-style:square" from="0,6579" to="176899,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" strokecolor="black [3200]" strokeweight="1pt">
                    <v:stroke joinstyle="miter"/>
                  </v:line>
                </v:group>
                <v:line id="Прямая соединительная линия 165" o:spid="_x0000_s1030" style="position:absolute;flip:x;visibility:visible;mso-wrap-style:square" from="7267,200" to="10816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166" o:spid="_x0000_s1031" style="position:absolute;flip:x;visibility:visible;mso-wrap-style:square" from="12750,200" to="14519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167" o:spid="_x0000_s1032" style="position:absolute;flip:x;visibility:visible;mso-wrap-style:square" from="20364,0" to="221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F17042B" wp14:editId="18351B99">
                <wp:simplePos x="0" y="0"/>
                <wp:positionH relativeFrom="column">
                  <wp:posOffset>2898153</wp:posOffset>
                </wp:positionH>
                <wp:positionV relativeFrom="paragraph">
                  <wp:posOffset>-850901</wp:posOffset>
                </wp:positionV>
                <wp:extent cx="1158326" cy="0"/>
                <wp:effectExtent l="0" t="0" r="0" b="0"/>
                <wp:wrapNone/>
                <wp:docPr id="168" name="Группа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326" cy="0"/>
                          <a:chOff x="0" y="0"/>
                          <a:chExt cx="1158326" cy="0"/>
                        </a:xfrm>
                      </wpg:grpSpPr>
                      <wps:wsp>
                        <wps:cNvPr id="159" name="Прямая соединительная линия 159"/>
                        <wps:cNvCnPr/>
                        <wps:spPr>
                          <a:xfrm flipH="1">
                            <a:off x="0" y="0"/>
                            <a:ext cx="3548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 flipH="1">
                            <a:off x="981796" y="0"/>
                            <a:ext cx="1765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 flipH="1">
                            <a:off x="610207" y="0"/>
                            <a:ext cx="1765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7F9AC" id="Группа 168" o:spid="_x0000_s1026" style="position:absolute;margin-left:228.2pt;margin-top:-67pt;width:91.2pt;height:0;z-index:251785216" coordsize="115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">
                <v:line id="Прямая соединительная линия 159" o:spid="_x0000_s1027" style="position:absolute;flip:x;visibility:visible;mso-wrap-style:square" from="0,0" to="35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60" o:spid="_x0000_s1028" style="position:absolute;flip:x;visibility:visible;mso-wrap-style:square" from="9817,0" to="115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161" o:spid="_x0000_s1029" style="position:absolute;flip:x;visibility:visible;mso-wrap-style:square" from="6102,0" to="78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BAD429" wp14:editId="48706964">
                <wp:simplePos x="0" y="0"/>
                <wp:positionH relativeFrom="column">
                  <wp:posOffset>2372626</wp:posOffset>
                </wp:positionH>
                <wp:positionV relativeFrom="paragraph">
                  <wp:posOffset>-1062355</wp:posOffset>
                </wp:positionV>
                <wp:extent cx="176886" cy="0"/>
                <wp:effectExtent l="0" t="0" r="0" b="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8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71365" id="Прямая соединительная линия 181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8pt,-83.65pt" to="200.75pt,-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E0C8F8A" wp14:editId="1B87ECA2">
                <wp:simplePos x="0" y="0"/>
                <wp:positionH relativeFrom="column">
                  <wp:posOffset>2789947</wp:posOffset>
                </wp:positionH>
                <wp:positionV relativeFrom="paragraph">
                  <wp:posOffset>-1287780</wp:posOffset>
                </wp:positionV>
                <wp:extent cx="505820" cy="229"/>
                <wp:effectExtent l="0" t="0" r="0" b="0"/>
                <wp:wrapNone/>
                <wp:docPr id="156" name="Группа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820" cy="229"/>
                          <a:chOff x="0" y="6350"/>
                          <a:chExt cx="505820" cy="229"/>
                        </a:xfrm>
                      </wpg:grpSpPr>
                      <wps:wsp>
                        <wps:cNvPr id="157" name="Прямая соединительная линия 157"/>
                        <wps:cNvCnPr/>
                        <wps:spPr>
                          <a:xfrm flipH="1">
                            <a:off x="328921" y="6350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>
                            <a:off x="0" y="6579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E1069" id="Группа 156" o:spid="_x0000_s1026" style="position:absolute;margin-left:219.7pt;margin-top:-101.4pt;width:39.85pt;height:0;z-index:251778048;mso-height-relative:margin" coordorigin=",6350" coordsize="505820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">
                <v:line id="Прямая соединительная линия 157" o:spid="_x0000_s1027" style="position:absolute;flip:x;visibility:visible;mso-wrap-style:square" from="328921,6350" to="505820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158" o:spid="_x0000_s1028" style="position:absolute;flip:x;visibility:visible;mso-wrap-style:square" from="0,6579" to="176899,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" strokecolor="black [3200]" strokeweight="1pt">
                  <v:stroke joinstyle="miter"/>
                </v:line>
              </v:group>
            </w:pict>
          </mc:Fallback>
        </mc:AlternateContent>
      </w:r>
      <w:r w:rsidR="001C6E62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32E1AD6" wp14:editId="488DCB62">
                <wp:simplePos x="0" y="0"/>
                <wp:positionH relativeFrom="column">
                  <wp:posOffset>1444918</wp:posOffset>
                </wp:positionH>
                <wp:positionV relativeFrom="paragraph">
                  <wp:posOffset>-399366</wp:posOffset>
                </wp:positionV>
                <wp:extent cx="2867325" cy="1905"/>
                <wp:effectExtent l="0" t="0" r="0" b="0"/>
                <wp:wrapNone/>
                <wp:docPr id="198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325" cy="1905"/>
                          <a:chOff x="0" y="0"/>
                          <a:chExt cx="2867432" cy="1913"/>
                        </a:xfrm>
                      </wpg:grpSpPr>
                      <wps:wsp>
                        <wps:cNvPr id="170" name="Прямая соединительная линия 170"/>
                        <wps:cNvCnPr/>
                        <wps:spPr>
                          <a:xfrm flipH="1">
                            <a:off x="0" y="0"/>
                            <a:ext cx="1768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Прямая соединительная линия 171"/>
                        <wps:cNvCnPr/>
                        <wps:spPr>
                          <a:xfrm flipH="1">
                            <a:off x="539890" y="1913"/>
                            <a:ext cx="1768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единительная линия 173"/>
                        <wps:cNvCnPr/>
                        <wps:spPr>
                          <a:xfrm flipH="1">
                            <a:off x="1915130" y="1913"/>
                            <a:ext cx="1768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 flipH="1">
                            <a:off x="2690546" y="1913"/>
                            <a:ext cx="1768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единительная линия 177"/>
                        <wps:cNvCnPr/>
                        <wps:spPr>
                          <a:xfrm flipH="1">
                            <a:off x="2186241" y="0"/>
                            <a:ext cx="35483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F3B517" id="Группа 198" o:spid="_x0000_s1026" style="position:absolute;margin-left:113.75pt;margin-top:-31.45pt;width:225.75pt;height:.15pt;z-index:251809792;mso-width-relative:margin" coordsize="2867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">
                <v:line id="Прямая соединительная линия 170" o:spid="_x0000_s1027" style="position:absolute;flip:x;visibility:visible;mso-wrap-style:square" from="0,0" to="17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171" o:spid="_x0000_s1028" style="position:absolute;flip:x;visibility:visible;mso-wrap-style:square" from="5398,19" to="7167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73" o:spid="_x0000_s1029" style="position:absolute;flip:x;visibility:visible;mso-wrap-style:square" from="19151,19" to="20920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175" o:spid="_x0000_s1030" style="position:absolute;flip:x;visibility:visible;mso-wrap-style:square" from="26905,19" to="28674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177" o:spid="_x0000_s1031" style="position:absolute;flip:x;visibility:visible;mso-wrap-style:square" from="21862,0" to="254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  <w:r w:rsidR="00C84B5D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106F3533" wp14:editId="02C041DA">
                <wp:simplePos x="0" y="0"/>
                <wp:positionH relativeFrom="column">
                  <wp:posOffset>4001401</wp:posOffset>
                </wp:positionH>
                <wp:positionV relativeFrom="paragraph">
                  <wp:posOffset>-1412207</wp:posOffset>
                </wp:positionV>
                <wp:extent cx="999490" cy="350901"/>
                <wp:effectExtent l="0" t="0" r="0" b="0"/>
                <wp:wrapNone/>
                <wp:docPr id="178" name="Группа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490" cy="350901"/>
                          <a:chOff x="0" y="-36582"/>
                          <a:chExt cx="999920" cy="350957"/>
                        </a:xfrm>
                      </wpg:grpSpPr>
                      <wps:wsp>
                        <wps:cNvPr id="179" name="Надпись 179"/>
                        <wps:cNvSpPr txBox="1"/>
                        <wps:spPr>
                          <a:xfrm>
                            <a:off x="0" y="12192"/>
                            <a:ext cx="999920" cy="3021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09E86B" w14:textId="009D5E95" w:rsidR="00570A5C" w:rsidRDefault="00570A5C" w:rsidP="00570A5C"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(S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vertAlign w:val="subscript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Надпись 180"/>
                        <wps:cNvSpPr txBox="1"/>
                        <wps:spPr>
                          <a:xfrm>
                            <a:off x="166315" y="-36582"/>
                            <a:ext cx="344612" cy="314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72E5A1" w14:textId="1144FC5C" w:rsidR="00570A5C" w:rsidRPr="00394BCF" w:rsidRDefault="00570A5C" w:rsidP="00570A5C">
                              <w:pPr>
                                <w:rPr>
                                  <w:rFonts w:ascii="Golos Text" w:hAnsi="Golos Text"/>
                                  <w:sz w:val="20"/>
                                  <w:szCs w:val="20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F3533" id="Группа 178" o:spid="_x0000_s1058" style="position:absolute;left:0;text-align:left;margin-left:315.05pt;margin-top:-111.2pt;width:78.7pt;height:27.65pt;z-index:251811840;mso-width-relative:margin;mso-height-relative:margin" coordorigin=",-365" coordsize="9999,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">
                <v:shape id="Надпись 179" o:spid="_x0000_s1059" type="#_x0000_t202" style="position:absolute;top:121;width:999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0409E86B" w14:textId="009D5E95" w:rsidR="00570A5C" w:rsidRDefault="00570A5C" w:rsidP="00570A5C"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(S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vertAlign w:val="subscript"/>
                            <w:lang w:val="en-US"/>
                          </w:rPr>
                          <w:t>Q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 xml:space="preserve"> = 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</w:rPr>
                          <w:t>2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180" o:spid="_x0000_s1060" type="#_x0000_t202" style="position:absolute;left:1663;top:-365;width:3446;height:3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4E72E5A1" w14:textId="1144FC5C" w:rsidR="00570A5C" w:rsidRPr="00394BCF" w:rsidRDefault="00570A5C" w:rsidP="00570A5C">
                        <w:pPr>
                          <w:rPr>
                            <w:rFonts w:ascii="Golos Text" w:hAnsi="Golos Text"/>
                            <w:sz w:val="20"/>
                            <w:szCs w:val="20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vertAlign w:val="super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vertAlign w:val="superscript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sub>
                          </m:sSub>
                        </m:oMath>
                        <w:r>
                          <w:rPr>
                            <w:rFonts w:ascii="Golos Text" w:hAnsi="Golos Text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4B5D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7083E453" wp14:editId="24AAF41B">
                <wp:simplePos x="0" y="0"/>
                <wp:positionH relativeFrom="column">
                  <wp:posOffset>3591378</wp:posOffset>
                </wp:positionH>
                <wp:positionV relativeFrom="paragraph">
                  <wp:posOffset>-278816</wp:posOffset>
                </wp:positionV>
                <wp:extent cx="999490" cy="301625"/>
                <wp:effectExtent l="0" t="0" r="0" b="3175"/>
                <wp:wrapNone/>
                <wp:docPr id="195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490" cy="301625"/>
                          <a:chOff x="0" y="0"/>
                          <a:chExt cx="999920" cy="302183"/>
                        </a:xfrm>
                      </wpg:grpSpPr>
                      <wps:wsp>
                        <wps:cNvPr id="196" name="Надпись 196"/>
                        <wps:cNvSpPr txBox="1"/>
                        <wps:spPr>
                          <a:xfrm>
                            <a:off x="0" y="0"/>
                            <a:ext cx="999920" cy="3021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964BE4" w14:textId="77777777" w:rsidR="00C84B5D" w:rsidRDefault="00C84B5D" w:rsidP="00C84B5D"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(S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vertAlign w:val="subscript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</w:rPr>
                                <w:t>5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Надпись 197"/>
                        <wps:cNvSpPr txBox="1"/>
                        <wps:spPr>
                          <a:xfrm>
                            <a:off x="198101" y="0"/>
                            <a:ext cx="521565" cy="301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DEEA17" w14:textId="77777777" w:rsidR="00C84B5D" w:rsidRPr="00394BCF" w:rsidRDefault="00C84B5D" w:rsidP="00C84B5D">
                              <w:pPr>
                                <w:rPr>
                                  <w:rFonts w:ascii="Golos Text" w:hAnsi="Golos Text"/>
                                  <w:sz w:val="20"/>
                                  <w:szCs w:val="20"/>
                                </w:rPr>
                              </w:pPr>
                              <w:r w:rsidRPr="00394BCF"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perscript"/>
                                </w:rPr>
                                <w:t>С</w:t>
                              </w:r>
                              <w:r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3E453" id="Группа 195" o:spid="_x0000_s1061" style="position:absolute;left:0;text-align:left;margin-left:282.8pt;margin-top:-21.95pt;width:78.7pt;height:23.75pt;z-index:251826176;mso-width-relative:margin;mso-height-relative:margin" coordsize="9999,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">
                <v:shape id="Надпись 196" o:spid="_x0000_s1062" type="#_x0000_t202" style="position:absolute;width:999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<v:textbox>
                    <w:txbxContent>
                      <w:p w14:paraId="70964BE4" w14:textId="77777777" w:rsidR="00C84B5D" w:rsidRDefault="00C84B5D" w:rsidP="00C84B5D"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(S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vertAlign w:val="subscript"/>
                            <w:lang w:val="en-US"/>
                          </w:rPr>
                          <w:t>Q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 xml:space="preserve"> = 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</w:rPr>
                          <w:t>5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197" o:spid="_x0000_s1063" type="#_x0000_t202" style="position:absolute;left:1981;width:5215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14:paraId="48DEEA17" w14:textId="77777777" w:rsidR="00C84B5D" w:rsidRPr="00394BCF" w:rsidRDefault="00C84B5D" w:rsidP="00C84B5D">
                        <w:pPr>
                          <w:rPr>
                            <w:rFonts w:ascii="Golos Text" w:hAnsi="Golos Text"/>
                            <w:sz w:val="20"/>
                            <w:szCs w:val="20"/>
                          </w:rPr>
                        </w:pPr>
                        <w:r w:rsidRPr="00394BCF">
                          <w:rPr>
                            <w:rFonts w:ascii="Golos Text" w:hAnsi="Golos Text"/>
                            <w:sz w:val="20"/>
                            <w:szCs w:val="20"/>
                            <w:vertAlign w:val="superscript"/>
                          </w:rPr>
                          <w:t>С</w:t>
                        </w:r>
                        <w:r>
                          <w:rPr>
                            <w:rFonts w:ascii="Golos Text" w:hAnsi="Golos Text"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4B5D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F712CFB" wp14:editId="4D637438">
                <wp:simplePos x="0" y="0"/>
                <wp:positionH relativeFrom="column">
                  <wp:posOffset>5060034</wp:posOffset>
                </wp:positionH>
                <wp:positionV relativeFrom="paragraph">
                  <wp:posOffset>-502335</wp:posOffset>
                </wp:positionV>
                <wp:extent cx="999490" cy="314325"/>
                <wp:effectExtent l="0" t="0" r="0" b="0"/>
                <wp:wrapNone/>
                <wp:docPr id="192" name="Группа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490" cy="314325"/>
                          <a:chOff x="0" y="1"/>
                          <a:chExt cx="999920" cy="314374"/>
                        </a:xfrm>
                      </wpg:grpSpPr>
                      <wps:wsp>
                        <wps:cNvPr id="193" name="Надпись 193"/>
                        <wps:cNvSpPr txBox="1"/>
                        <wps:spPr>
                          <a:xfrm>
                            <a:off x="0" y="12192"/>
                            <a:ext cx="999920" cy="3021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3B0B73" w14:textId="4868C7AA" w:rsidR="00C84B5D" w:rsidRDefault="00C84B5D" w:rsidP="00C84B5D"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(S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vertAlign w:val="subscript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</w:rPr>
                                <w:t>2</w:t>
                              </w:r>
                              <w:r w:rsidR="001C6E62">
                                <w:rPr>
                                  <w:rFonts w:ascii="Golos Text" w:eastAsia="Times New Roman" w:hAnsi="Golos Text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Надпись 194"/>
                        <wps:cNvSpPr txBox="1"/>
                        <wps:spPr>
                          <a:xfrm>
                            <a:off x="205721" y="1"/>
                            <a:ext cx="344612" cy="314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73A2FF" w14:textId="77777777" w:rsidR="00C84B5D" w:rsidRPr="00394BCF" w:rsidRDefault="00C84B5D" w:rsidP="00C84B5D">
                              <w:pPr>
                                <w:rPr>
                                  <w:rFonts w:ascii="Golos Text" w:hAnsi="Golos Text"/>
                                  <w:sz w:val="20"/>
                                  <w:szCs w:val="20"/>
                                </w:rPr>
                              </w:pPr>
                              <w:r w:rsidRPr="00394BCF"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perscript"/>
                                </w:rPr>
                                <w:t>С</w:t>
                              </w:r>
                              <w:r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12CFB" id="Группа 192" o:spid="_x0000_s1064" style="position:absolute;left:0;text-align:left;margin-left:398.45pt;margin-top:-39.55pt;width:78.7pt;height:24.75pt;z-index:251824128;mso-width-relative:margin;mso-height-relative:margin" coordorigin="" coordsize="9999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">
                <v:shape id="Надпись 193" o:spid="_x0000_s1065" type="#_x0000_t202" style="position:absolute;top:121;width:999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<v:textbox>
                    <w:txbxContent>
                      <w:p w14:paraId="4D3B0B73" w14:textId="4868C7AA" w:rsidR="00C84B5D" w:rsidRDefault="00C84B5D" w:rsidP="00C84B5D"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(S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vertAlign w:val="subscript"/>
                            <w:lang w:val="en-US"/>
                          </w:rPr>
                          <w:t>Q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 xml:space="preserve"> = 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</w:rPr>
                          <w:t>2</w:t>
                        </w:r>
                        <w:r w:rsidR="001C6E62">
                          <w:rPr>
                            <w:rFonts w:ascii="Golos Text" w:eastAsia="Times New Roman" w:hAnsi="Golos Text"/>
                            <w:sz w:val="28"/>
                          </w:rPr>
                          <w:t>3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194" o:spid="_x0000_s1066" type="#_x0000_t202" style="position:absolute;left:2057;width:3446;height: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<v:textbox>
                    <w:txbxContent>
                      <w:p w14:paraId="5E73A2FF" w14:textId="77777777" w:rsidR="00C84B5D" w:rsidRPr="00394BCF" w:rsidRDefault="00C84B5D" w:rsidP="00C84B5D">
                        <w:pPr>
                          <w:rPr>
                            <w:rFonts w:ascii="Golos Text" w:hAnsi="Golos Text"/>
                            <w:sz w:val="20"/>
                            <w:szCs w:val="20"/>
                          </w:rPr>
                        </w:pPr>
                        <w:r w:rsidRPr="00394BCF">
                          <w:rPr>
                            <w:rFonts w:ascii="Golos Text" w:hAnsi="Golos Text"/>
                            <w:sz w:val="20"/>
                            <w:szCs w:val="20"/>
                            <w:vertAlign w:val="superscript"/>
                          </w:rPr>
                          <w:t>С</w:t>
                        </w:r>
                        <w:r>
                          <w:rPr>
                            <w:rFonts w:ascii="Golos Text" w:hAnsi="Golos Text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4B5D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4CD37D2" wp14:editId="7B6E72F7">
                <wp:simplePos x="0" y="0"/>
                <wp:positionH relativeFrom="column">
                  <wp:posOffset>4901004</wp:posOffset>
                </wp:positionH>
                <wp:positionV relativeFrom="paragraph">
                  <wp:posOffset>-719911</wp:posOffset>
                </wp:positionV>
                <wp:extent cx="999920" cy="302183"/>
                <wp:effectExtent l="0" t="0" r="0" b="3175"/>
                <wp:wrapNone/>
                <wp:docPr id="189" name="Группа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920" cy="302183"/>
                          <a:chOff x="0" y="0"/>
                          <a:chExt cx="999920" cy="302183"/>
                        </a:xfrm>
                      </wpg:grpSpPr>
                      <wps:wsp>
                        <wps:cNvPr id="190" name="Надпись 190"/>
                        <wps:cNvSpPr txBox="1"/>
                        <wps:spPr>
                          <a:xfrm>
                            <a:off x="0" y="0"/>
                            <a:ext cx="999920" cy="3021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181893" w14:textId="1555BE71" w:rsidR="00C84B5D" w:rsidRDefault="00C84B5D" w:rsidP="00C84B5D"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(S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vertAlign w:val="subscript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Надпись 191"/>
                        <wps:cNvSpPr txBox="1"/>
                        <wps:spPr>
                          <a:xfrm>
                            <a:off x="202481" y="7587"/>
                            <a:ext cx="424051" cy="2940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6F385" w14:textId="77777777" w:rsidR="00C84B5D" w:rsidRPr="00394BCF" w:rsidRDefault="00C84B5D" w:rsidP="00C84B5D">
                              <w:pPr>
                                <w:rPr>
                                  <w:rFonts w:ascii="Golos Text" w:hAnsi="Golos Text"/>
                                  <w:sz w:val="20"/>
                                  <w:szCs w:val="20"/>
                                </w:rPr>
                              </w:pPr>
                              <w:r w:rsidRPr="00394BCF"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perscript"/>
                                </w:rPr>
                                <w:t>С</w:t>
                              </w:r>
                              <w:r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D37D2" id="Группа 189" o:spid="_x0000_s1067" style="position:absolute;left:0;text-align:left;margin-left:385.9pt;margin-top:-56.7pt;width:78.75pt;height:23.8pt;z-index:251822080;mso-width-relative:margin;mso-height-relative:margin" coordsize="9999,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">
                <v:shape id="Надпись 190" o:spid="_x0000_s1068" type="#_x0000_t202" style="position:absolute;width:999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31181893" w14:textId="1555BE71" w:rsidR="00C84B5D" w:rsidRDefault="00C84B5D" w:rsidP="00C84B5D"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(S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vertAlign w:val="subscript"/>
                            <w:lang w:val="en-US"/>
                          </w:rPr>
                          <w:t>Q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 xml:space="preserve"> = 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</w:rPr>
                          <w:t>2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2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191" o:spid="_x0000_s1069" type="#_x0000_t202" style="position:absolute;left:2024;top:75;width:4241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<v:textbox>
                    <w:txbxContent>
                      <w:p w14:paraId="6196F385" w14:textId="77777777" w:rsidR="00C84B5D" w:rsidRPr="00394BCF" w:rsidRDefault="00C84B5D" w:rsidP="00C84B5D">
                        <w:pPr>
                          <w:rPr>
                            <w:rFonts w:ascii="Golos Text" w:hAnsi="Golos Text"/>
                            <w:sz w:val="20"/>
                            <w:szCs w:val="20"/>
                          </w:rPr>
                        </w:pPr>
                        <w:r w:rsidRPr="00394BCF">
                          <w:rPr>
                            <w:rFonts w:ascii="Golos Text" w:hAnsi="Golos Text"/>
                            <w:sz w:val="20"/>
                            <w:szCs w:val="20"/>
                            <w:vertAlign w:val="superscript"/>
                          </w:rPr>
                          <w:t>С</w:t>
                        </w:r>
                        <w:r>
                          <w:rPr>
                            <w:rFonts w:ascii="Golos Text" w:hAnsi="Golos Text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0A5C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B9F58E6" wp14:editId="573D59C7">
                <wp:simplePos x="0" y="0"/>
                <wp:positionH relativeFrom="column">
                  <wp:posOffset>4248209</wp:posOffset>
                </wp:positionH>
                <wp:positionV relativeFrom="paragraph">
                  <wp:posOffset>-950755</wp:posOffset>
                </wp:positionV>
                <wp:extent cx="999920" cy="467068"/>
                <wp:effectExtent l="0" t="0" r="0" b="0"/>
                <wp:wrapNone/>
                <wp:docPr id="186" name="Группа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920" cy="467068"/>
                          <a:chOff x="0" y="0"/>
                          <a:chExt cx="999920" cy="467068"/>
                        </a:xfrm>
                      </wpg:grpSpPr>
                      <wps:wsp>
                        <wps:cNvPr id="187" name="Надпись 187"/>
                        <wps:cNvSpPr txBox="1"/>
                        <wps:spPr>
                          <a:xfrm>
                            <a:off x="0" y="9144"/>
                            <a:ext cx="999920" cy="3021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95C93D" w14:textId="27311845" w:rsidR="00570A5C" w:rsidRDefault="00570A5C" w:rsidP="00570A5C"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(S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vertAlign w:val="subscript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14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Надпись 188"/>
                        <wps:cNvSpPr txBox="1"/>
                        <wps:spPr>
                          <a:xfrm>
                            <a:off x="191888" y="0"/>
                            <a:ext cx="544466" cy="467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D1DC43" w14:textId="77777777" w:rsidR="00570A5C" w:rsidRPr="00394BCF" w:rsidRDefault="00570A5C" w:rsidP="00570A5C">
                              <w:pPr>
                                <w:rPr>
                                  <w:rFonts w:ascii="Golos Text" w:hAnsi="Golos Text"/>
                                  <w:sz w:val="20"/>
                                  <w:szCs w:val="20"/>
                                </w:rPr>
                              </w:pPr>
                              <w:r w:rsidRPr="00394BCF"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perscript"/>
                                </w:rPr>
                                <w:t>С</w:t>
                              </w:r>
                              <w:r w:rsidRPr="00394BCF"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9F58E6" id="Группа 186" o:spid="_x0000_s1070" style="position:absolute;left:0;text-align:left;margin-left:334.5pt;margin-top:-74.85pt;width:78.75pt;height:36.8pt;z-index:251820032;mso-width-relative:margin" coordsize="9999,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">
                <v:shape id="Надпись 187" o:spid="_x0000_s1071" type="#_x0000_t202" style="position:absolute;top:91;width:999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3495C93D" w14:textId="27311845" w:rsidR="00570A5C" w:rsidRDefault="00570A5C" w:rsidP="00570A5C"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(S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vertAlign w:val="subscript"/>
                            <w:lang w:val="en-US"/>
                          </w:rPr>
                          <w:t>Q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 xml:space="preserve"> = 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14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188" o:spid="_x0000_s1072" type="#_x0000_t202" style="position:absolute;left:1918;width:5445;height: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14:paraId="0CD1DC43" w14:textId="77777777" w:rsidR="00570A5C" w:rsidRPr="00394BCF" w:rsidRDefault="00570A5C" w:rsidP="00570A5C">
                        <w:pPr>
                          <w:rPr>
                            <w:rFonts w:ascii="Golos Text" w:hAnsi="Golos Text"/>
                            <w:sz w:val="20"/>
                            <w:szCs w:val="20"/>
                          </w:rPr>
                        </w:pPr>
                        <w:r w:rsidRPr="00394BCF">
                          <w:rPr>
                            <w:rFonts w:ascii="Golos Text" w:hAnsi="Golos Text"/>
                            <w:sz w:val="20"/>
                            <w:szCs w:val="20"/>
                            <w:vertAlign w:val="superscript"/>
                          </w:rPr>
                          <w:t>С</w:t>
                        </w:r>
                        <w:r w:rsidRPr="00394BCF">
                          <w:rPr>
                            <w:rFonts w:ascii="Golos Text" w:hAnsi="Golos Text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0A5C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2CD138" wp14:editId="67A9FE6F">
                <wp:simplePos x="0" y="0"/>
                <wp:positionH relativeFrom="column">
                  <wp:posOffset>4250699</wp:posOffset>
                </wp:positionH>
                <wp:positionV relativeFrom="paragraph">
                  <wp:posOffset>-1116965</wp:posOffset>
                </wp:positionV>
                <wp:extent cx="123795" cy="0"/>
                <wp:effectExtent l="0" t="0" r="0" b="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200365" id="Прямая соединительная линия 185" o:spid="_x0000_s1026" style="position:absolute;flip:x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7pt,-87.95pt" to="344.45pt,-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570A5C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F9B4193" wp14:editId="7F92CBAD">
                <wp:simplePos x="0" y="0"/>
                <wp:positionH relativeFrom="column">
                  <wp:posOffset>3986364</wp:posOffset>
                </wp:positionH>
                <wp:positionV relativeFrom="paragraph">
                  <wp:posOffset>-1201753</wp:posOffset>
                </wp:positionV>
                <wp:extent cx="999490" cy="350901"/>
                <wp:effectExtent l="0" t="0" r="0" b="0"/>
                <wp:wrapNone/>
                <wp:docPr id="182" name="Группа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490" cy="350901"/>
                          <a:chOff x="0" y="-36582"/>
                          <a:chExt cx="999920" cy="350957"/>
                        </a:xfrm>
                      </wpg:grpSpPr>
                      <wps:wsp>
                        <wps:cNvPr id="183" name="Надпись 183"/>
                        <wps:cNvSpPr txBox="1"/>
                        <wps:spPr>
                          <a:xfrm>
                            <a:off x="0" y="12192"/>
                            <a:ext cx="999920" cy="3021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335CF5" w14:textId="77777777" w:rsidR="00570A5C" w:rsidRDefault="00570A5C" w:rsidP="00570A5C"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(S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vertAlign w:val="subscript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Надпись 184"/>
                        <wps:cNvSpPr txBox="1"/>
                        <wps:spPr>
                          <a:xfrm>
                            <a:off x="166315" y="-36582"/>
                            <a:ext cx="344612" cy="314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F8DA34" w14:textId="77777777" w:rsidR="00570A5C" w:rsidRPr="00394BCF" w:rsidRDefault="00570A5C" w:rsidP="00570A5C">
                              <w:pPr>
                                <w:rPr>
                                  <w:rFonts w:ascii="Golos Text" w:hAnsi="Golos Text"/>
                                  <w:sz w:val="20"/>
                                  <w:szCs w:val="20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B4193" id="Группа 182" o:spid="_x0000_s1073" style="position:absolute;left:0;text-align:left;margin-left:313.9pt;margin-top:-94.65pt;width:78.7pt;height:27.65pt;z-index:251815936;mso-width-relative:margin;mso-height-relative:margin" coordorigin=",-365" coordsize="9999,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">
                <v:shape id="Надпись 183" o:spid="_x0000_s1074" type="#_x0000_t202" style="position:absolute;top:121;width:999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35335CF5" w14:textId="77777777" w:rsidR="00570A5C" w:rsidRDefault="00570A5C" w:rsidP="00570A5C"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(S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vertAlign w:val="subscript"/>
                            <w:lang w:val="en-US"/>
                          </w:rPr>
                          <w:t>Q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 xml:space="preserve"> = 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</w:rPr>
                          <w:t>2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184" o:spid="_x0000_s1075" type="#_x0000_t202" style="position:absolute;left:1663;top:-365;width:3446;height:3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2BF8DA34" w14:textId="77777777" w:rsidR="00570A5C" w:rsidRPr="00394BCF" w:rsidRDefault="00570A5C" w:rsidP="00570A5C">
                        <w:pPr>
                          <w:rPr>
                            <w:rFonts w:ascii="Golos Text" w:hAnsi="Golos Text"/>
                            <w:sz w:val="20"/>
                            <w:szCs w:val="20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vertAlign w:val="super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vertAlign w:val="superscript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sub>
                          </m:sSub>
                        </m:oMath>
                        <w:r>
                          <w:rPr>
                            <w:rFonts w:ascii="Golos Text" w:hAnsi="Golos Text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E5A">
        <w:rPr>
          <w:rFonts w:ascii="Golos Text" w:eastAsia="Times New Roman" w:hAnsi="Golos Text"/>
          <w:sz w:val="28"/>
          <w:lang w:val="en-US"/>
        </w:rPr>
        <w:t>S</w:t>
      </w:r>
      <w:r w:rsidR="00953E5A">
        <w:rPr>
          <w:rFonts w:ascii="Golos Text" w:eastAsia="Times New Roman" w:hAnsi="Golos Text"/>
          <w:sz w:val="28"/>
          <w:vertAlign w:val="subscript"/>
          <w:lang w:val="en-US"/>
        </w:rPr>
        <w:t>Q</w:t>
      </w:r>
      <w:r w:rsidR="00953E5A" w:rsidRPr="00EF58D5">
        <w:rPr>
          <w:rFonts w:ascii="Golos Text" w:eastAsia="Times New Roman" w:hAnsi="Golos Text"/>
          <w:sz w:val="28"/>
        </w:rPr>
        <w:t xml:space="preserve"> = </w:t>
      </w:r>
      <w:r w:rsidR="00C84B5D" w:rsidRPr="00C84B5D">
        <w:rPr>
          <w:rFonts w:ascii="Golos Text" w:eastAsia="Times New Roman" w:hAnsi="Golos Text"/>
          <w:sz w:val="28"/>
        </w:rPr>
        <w:t>6</w:t>
      </w:r>
      <w:r w:rsidR="001C6E62">
        <w:rPr>
          <w:rFonts w:ascii="Golos Text" w:eastAsia="Times New Roman" w:hAnsi="Golos Text"/>
          <w:sz w:val="28"/>
        </w:rPr>
        <w:t>4</w:t>
      </w:r>
    </w:p>
    <w:p w14:paraId="05057EF5" w14:textId="4537B40B" w:rsidR="00C84B5D" w:rsidRDefault="00C84B5D" w:rsidP="00C84B5D">
      <w:pPr>
        <w:pStyle w:val="a8"/>
        <w:ind w:left="1068" w:right="560"/>
        <w:rPr>
          <w:rFonts w:ascii="Golos Text" w:eastAsia="Times New Roman" w:hAnsi="Golos Text"/>
          <w:sz w:val="28"/>
        </w:rPr>
      </w:pPr>
      <w:r>
        <w:rPr>
          <w:rFonts w:ascii="Golos Text" w:eastAsia="Times New Roman" w:hAnsi="Golos Text"/>
          <w:sz w:val="28"/>
        </w:rPr>
        <w:t>Проведём совместную декомпозицию системы:</w:t>
      </w:r>
    </w:p>
    <w:p w14:paraId="0034CF68" w14:textId="28302090" w:rsidR="00C84B5D" w:rsidRPr="00EF58D5" w:rsidRDefault="005F0962" w:rsidP="00570A5C">
      <w:pPr>
        <w:pStyle w:val="a8"/>
        <w:ind w:left="3900" w:right="560" w:firstLine="348"/>
        <w:rPr>
          <w:rFonts w:ascii="Golos Text" w:eastAsia="Times New Roman" w:hAnsi="Golos Text"/>
          <w:sz w:val="28"/>
        </w:rPr>
      </w:pPr>
      <w:r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93765E7" wp14:editId="3D9CA681">
                <wp:simplePos x="0" y="0"/>
                <wp:positionH relativeFrom="column">
                  <wp:posOffset>2503743</wp:posOffset>
                </wp:positionH>
                <wp:positionV relativeFrom="paragraph">
                  <wp:posOffset>1504315</wp:posOffset>
                </wp:positionV>
                <wp:extent cx="176886" cy="0"/>
                <wp:effectExtent l="0" t="0" r="0" b="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8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73452" id="Прямая соединительная линия 211" o:spid="_x0000_s1026" style="position:absolute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5pt,118.45pt" to="211.1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63186B2" wp14:editId="3DAC8A0A">
                <wp:simplePos x="0" y="0"/>
                <wp:positionH relativeFrom="column">
                  <wp:posOffset>2883328</wp:posOffset>
                </wp:positionH>
                <wp:positionV relativeFrom="paragraph">
                  <wp:posOffset>1504315</wp:posOffset>
                </wp:positionV>
                <wp:extent cx="176886" cy="0"/>
                <wp:effectExtent l="0" t="0" r="0" b="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8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A7247" id="Прямая соединительная линия 210" o:spid="_x0000_s1026" style="position:absolute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05pt,118.45pt" to="241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02EB80CB" wp14:editId="1F38800B">
                <wp:simplePos x="0" y="0"/>
                <wp:positionH relativeFrom="column">
                  <wp:posOffset>4266519</wp:posOffset>
                </wp:positionH>
                <wp:positionV relativeFrom="paragraph">
                  <wp:posOffset>1417567</wp:posOffset>
                </wp:positionV>
                <wp:extent cx="999920" cy="467068"/>
                <wp:effectExtent l="0" t="0" r="0" b="0"/>
                <wp:wrapNone/>
                <wp:docPr id="228" name="Группа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920" cy="467068"/>
                          <a:chOff x="0" y="0"/>
                          <a:chExt cx="999920" cy="467068"/>
                        </a:xfrm>
                      </wpg:grpSpPr>
                      <wps:wsp>
                        <wps:cNvPr id="229" name="Надпись 229"/>
                        <wps:cNvSpPr txBox="1"/>
                        <wps:spPr>
                          <a:xfrm>
                            <a:off x="0" y="9144"/>
                            <a:ext cx="999920" cy="3021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1F8172" w14:textId="0F0219CB" w:rsidR="00916AE8" w:rsidRDefault="00916AE8" w:rsidP="00916AE8"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(S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vertAlign w:val="subscript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 xml:space="preserve"> = 1</w:t>
                              </w:r>
                              <w:r w:rsidR="005F0962"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Надпись 230"/>
                        <wps:cNvSpPr txBox="1"/>
                        <wps:spPr>
                          <a:xfrm>
                            <a:off x="191888" y="0"/>
                            <a:ext cx="544466" cy="467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06E30" w14:textId="77777777" w:rsidR="00916AE8" w:rsidRPr="00394BCF" w:rsidRDefault="00916AE8" w:rsidP="00916AE8">
                              <w:pPr>
                                <w:rPr>
                                  <w:rFonts w:ascii="Golos Text" w:hAnsi="Golos Text"/>
                                  <w:sz w:val="20"/>
                                  <w:szCs w:val="20"/>
                                </w:rPr>
                              </w:pPr>
                              <w:r w:rsidRPr="00394BCF"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perscript"/>
                                </w:rPr>
                                <w:t>С</w:t>
                              </w:r>
                              <w:r w:rsidRPr="00394BCF"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EB80CB" id="Группа 228" o:spid="_x0000_s1076" style="position:absolute;left:0;text-align:left;margin-left:335.95pt;margin-top:111.6pt;width:78.75pt;height:36.8pt;z-index:251879424;mso-width-relative:margin" coordsize="9999,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">
                <v:shape id="Надпись 229" o:spid="_x0000_s1077" type="#_x0000_t202" style="position:absolute;top:91;width:999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5A1F8172" w14:textId="0F0219CB" w:rsidR="00916AE8" w:rsidRDefault="00916AE8" w:rsidP="00916AE8"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(S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vertAlign w:val="subscript"/>
                            <w:lang w:val="en-US"/>
                          </w:rPr>
                          <w:t>Q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 xml:space="preserve"> = 1</w:t>
                        </w:r>
                        <w:r w:rsidR="005F0962"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0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230" o:spid="_x0000_s1078" type="#_x0000_t202" style="position:absolute;left:1918;width:5445;height: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2CF06E30" w14:textId="77777777" w:rsidR="00916AE8" w:rsidRPr="00394BCF" w:rsidRDefault="00916AE8" w:rsidP="00916AE8">
                        <w:pPr>
                          <w:rPr>
                            <w:rFonts w:ascii="Golos Text" w:hAnsi="Golos Text"/>
                            <w:sz w:val="20"/>
                            <w:szCs w:val="20"/>
                          </w:rPr>
                        </w:pPr>
                        <w:r w:rsidRPr="00394BCF">
                          <w:rPr>
                            <w:rFonts w:ascii="Golos Text" w:hAnsi="Golos Text"/>
                            <w:sz w:val="20"/>
                            <w:szCs w:val="20"/>
                            <w:vertAlign w:val="superscript"/>
                          </w:rPr>
                          <w:t>С</w:t>
                        </w:r>
                        <w:r w:rsidRPr="00394BCF">
                          <w:rPr>
                            <w:rFonts w:ascii="Golos Text" w:hAnsi="Golos Text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6E62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48932CB2" wp14:editId="5594FABD">
                <wp:simplePos x="0" y="0"/>
                <wp:positionH relativeFrom="column">
                  <wp:posOffset>3254290</wp:posOffset>
                </wp:positionH>
                <wp:positionV relativeFrom="paragraph">
                  <wp:posOffset>2071370</wp:posOffset>
                </wp:positionV>
                <wp:extent cx="999490" cy="301625"/>
                <wp:effectExtent l="0" t="0" r="0" b="3175"/>
                <wp:wrapNone/>
                <wp:docPr id="237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490" cy="301625"/>
                          <a:chOff x="0" y="0"/>
                          <a:chExt cx="999920" cy="302183"/>
                        </a:xfrm>
                      </wpg:grpSpPr>
                      <wps:wsp>
                        <wps:cNvPr id="238" name="Надпись 238"/>
                        <wps:cNvSpPr txBox="1"/>
                        <wps:spPr>
                          <a:xfrm>
                            <a:off x="0" y="0"/>
                            <a:ext cx="999920" cy="3021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18B9A2" w14:textId="77777777" w:rsidR="00916AE8" w:rsidRDefault="00916AE8" w:rsidP="00916AE8"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(S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vertAlign w:val="subscript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</w:rPr>
                                <w:t>5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Надпись 239"/>
                        <wps:cNvSpPr txBox="1"/>
                        <wps:spPr>
                          <a:xfrm>
                            <a:off x="198101" y="0"/>
                            <a:ext cx="521565" cy="301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A7E3E9" w14:textId="77777777" w:rsidR="00916AE8" w:rsidRPr="00394BCF" w:rsidRDefault="00916AE8" w:rsidP="00916AE8">
                              <w:pPr>
                                <w:rPr>
                                  <w:rFonts w:ascii="Golos Text" w:hAnsi="Golos Text"/>
                                  <w:sz w:val="20"/>
                                  <w:szCs w:val="20"/>
                                </w:rPr>
                              </w:pPr>
                              <w:r w:rsidRPr="00394BCF"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perscript"/>
                                </w:rPr>
                                <w:t>С</w:t>
                              </w:r>
                              <w:r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32CB2" id="Группа 237" o:spid="_x0000_s1079" style="position:absolute;left:0;text-align:left;margin-left:256.25pt;margin-top:163.1pt;width:78.7pt;height:23.75pt;z-index:251885568;mso-width-relative:margin;mso-height-relative:margin" coordsize="9999,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">
                <v:shape id="Надпись 238" o:spid="_x0000_s1080" type="#_x0000_t202" style="position:absolute;width:999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<v:textbox>
                    <w:txbxContent>
                      <w:p w14:paraId="3418B9A2" w14:textId="77777777" w:rsidR="00916AE8" w:rsidRDefault="00916AE8" w:rsidP="00916AE8"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(S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vertAlign w:val="subscript"/>
                            <w:lang w:val="en-US"/>
                          </w:rPr>
                          <w:t>Q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 xml:space="preserve"> = 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</w:rPr>
                          <w:t>5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239" o:spid="_x0000_s1081" type="#_x0000_t202" style="position:absolute;left:1981;width:5215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25A7E3E9" w14:textId="77777777" w:rsidR="00916AE8" w:rsidRPr="00394BCF" w:rsidRDefault="00916AE8" w:rsidP="00916AE8">
                        <w:pPr>
                          <w:rPr>
                            <w:rFonts w:ascii="Golos Text" w:hAnsi="Golos Text"/>
                            <w:sz w:val="20"/>
                            <w:szCs w:val="20"/>
                          </w:rPr>
                        </w:pPr>
                        <w:r w:rsidRPr="00394BCF">
                          <w:rPr>
                            <w:rFonts w:ascii="Golos Text" w:hAnsi="Golos Text"/>
                            <w:sz w:val="20"/>
                            <w:szCs w:val="20"/>
                            <w:vertAlign w:val="superscript"/>
                          </w:rPr>
                          <w:t>С</w:t>
                        </w:r>
                        <w:r>
                          <w:rPr>
                            <w:rFonts w:ascii="Golos Text" w:hAnsi="Golos Text"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6E62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57A586CA" wp14:editId="4F640F35">
                <wp:simplePos x="0" y="0"/>
                <wp:positionH relativeFrom="column">
                  <wp:posOffset>4338244</wp:posOffset>
                </wp:positionH>
                <wp:positionV relativeFrom="paragraph">
                  <wp:posOffset>1847974</wp:posOffset>
                </wp:positionV>
                <wp:extent cx="999490" cy="314325"/>
                <wp:effectExtent l="0" t="0" r="0" b="0"/>
                <wp:wrapNone/>
                <wp:docPr id="234" name="Группа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490" cy="314325"/>
                          <a:chOff x="0" y="1"/>
                          <a:chExt cx="999920" cy="314374"/>
                        </a:xfrm>
                      </wpg:grpSpPr>
                      <wps:wsp>
                        <wps:cNvPr id="235" name="Надпись 235"/>
                        <wps:cNvSpPr txBox="1"/>
                        <wps:spPr>
                          <a:xfrm>
                            <a:off x="0" y="12192"/>
                            <a:ext cx="999920" cy="3021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2EBD6" w14:textId="61648D3C" w:rsidR="00916AE8" w:rsidRDefault="00916AE8" w:rsidP="00916AE8"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(S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vertAlign w:val="subscript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</w:rPr>
                                <w:t>2</w:t>
                              </w:r>
                              <w:r w:rsidR="001C6E62">
                                <w:rPr>
                                  <w:rFonts w:ascii="Golos Text" w:eastAsia="Times New Roman" w:hAnsi="Golos Text"/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Надпись 236"/>
                        <wps:cNvSpPr txBox="1"/>
                        <wps:spPr>
                          <a:xfrm>
                            <a:off x="205721" y="1"/>
                            <a:ext cx="344612" cy="314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033EB0" w14:textId="77777777" w:rsidR="00916AE8" w:rsidRPr="00394BCF" w:rsidRDefault="00916AE8" w:rsidP="00916AE8">
                              <w:pPr>
                                <w:rPr>
                                  <w:rFonts w:ascii="Golos Text" w:hAnsi="Golos Text"/>
                                  <w:sz w:val="20"/>
                                  <w:szCs w:val="20"/>
                                </w:rPr>
                              </w:pPr>
                              <w:r w:rsidRPr="00394BCF"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perscript"/>
                                </w:rPr>
                                <w:t>С</w:t>
                              </w:r>
                              <w:r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586CA" id="Группа 234" o:spid="_x0000_s1082" style="position:absolute;left:0;text-align:left;margin-left:341.6pt;margin-top:145.5pt;width:78.7pt;height:24.75pt;z-index:251883520;mso-width-relative:margin;mso-height-relative:margin" coordorigin="" coordsize="9999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">
                <v:shape id="Надпись 235" o:spid="_x0000_s1083" type="#_x0000_t202" style="position:absolute;top:121;width:999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14:paraId="4EE2EBD6" w14:textId="61648D3C" w:rsidR="00916AE8" w:rsidRDefault="00916AE8" w:rsidP="00916AE8"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(S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vertAlign w:val="subscript"/>
                            <w:lang w:val="en-US"/>
                          </w:rPr>
                          <w:t>Q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 xml:space="preserve"> = 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</w:rPr>
                          <w:t>2</w:t>
                        </w:r>
                        <w:r w:rsidR="001C6E62">
                          <w:rPr>
                            <w:rFonts w:ascii="Golos Text" w:eastAsia="Times New Roman" w:hAnsi="Golos Text"/>
                            <w:sz w:val="28"/>
                          </w:rPr>
                          <w:t>0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236" o:spid="_x0000_s1084" type="#_x0000_t202" style="position:absolute;left:2057;width:3446;height: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70033EB0" w14:textId="77777777" w:rsidR="00916AE8" w:rsidRPr="00394BCF" w:rsidRDefault="00916AE8" w:rsidP="00916AE8">
                        <w:pPr>
                          <w:rPr>
                            <w:rFonts w:ascii="Golos Text" w:hAnsi="Golos Text"/>
                            <w:sz w:val="20"/>
                            <w:szCs w:val="20"/>
                          </w:rPr>
                        </w:pPr>
                        <w:r w:rsidRPr="00394BCF">
                          <w:rPr>
                            <w:rFonts w:ascii="Golos Text" w:hAnsi="Golos Text"/>
                            <w:sz w:val="20"/>
                            <w:szCs w:val="20"/>
                            <w:vertAlign w:val="superscript"/>
                          </w:rPr>
                          <w:t>С</w:t>
                        </w:r>
                        <w:r>
                          <w:rPr>
                            <w:rFonts w:ascii="Golos Text" w:hAnsi="Golos Text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6E62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4D1D40CF" wp14:editId="4CA84955">
                <wp:simplePos x="0" y="0"/>
                <wp:positionH relativeFrom="column">
                  <wp:posOffset>3879894</wp:posOffset>
                </wp:positionH>
                <wp:positionV relativeFrom="paragraph">
                  <wp:posOffset>1634568</wp:posOffset>
                </wp:positionV>
                <wp:extent cx="999920" cy="302183"/>
                <wp:effectExtent l="0" t="0" r="0" b="3175"/>
                <wp:wrapNone/>
                <wp:docPr id="231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920" cy="302183"/>
                          <a:chOff x="0" y="0"/>
                          <a:chExt cx="999920" cy="302183"/>
                        </a:xfrm>
                      </wpg:grpSpPr>
                      <wps:wsp>
                        <wps:cNvPr id="232" name="Надпись 232"/>
                        <wps:cNvSpPr txBox="1"/>
                        <wps:spPr>
                          <a:xfrm>
                            <a:off x="0" y="0"/>
                            <a:ext cx="999920" cy="3021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AB3C07" w14:textId="3D4AC2D5" w:rsidR="00916AE8" w:rsidRDefault="00916AE8" w:rsidP="00916AE8"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(S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vertAlign w:val="subscript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14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Надпись 233"/>
                        <wps:cNvSpPr txBox="1"/>
                        <wps:spPr>
                          <a:xfrm>
                            <a:off x="202481" y="7587"/>
                            <a:ext cx="424051" cy="2940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FBB41" w14:textId="77777777" w:rsidR="00916AE8" w:rsidRPr="00394BCF" w:rsidRDefault="00916AE8" w:rsidP="00916AE8">
                              <w:pPr>
                                <w:rPr>
                                  <w:rFonts w:ascii="Golos Text" w:hAnsi="Golos Text"/>
                                  <w:sz w:val="20"/>
                                  <w:szCs w:val="20"/>
                                </w:rPr>
                              </w:pPr>
                              <w:r w:rsidRPr="00394BCF"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perscript"/>
                                </w:rPr>
                                <w:t>С</w:t>
                              </w:r>
                              <w:r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D40CF" id="Группа 231" o:spid="_x0000_s1085" style="position:absolute;left:0;text-align:left;margin-left:305.5pt;margin-top:128.7pt;width:78.75pt;height:23.8pt;z-index:251881472;mso-width-relative:margin;mso-height-relative:margin" coordsize="9999,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">
                <v:shape id="Надпись 232" o:spid="_x0000_s1086" type="#_x0000_t202" style="position:absolute;width:999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<v:textbox>
                    <w:txbxContent>
                      <w:p w14:paraId="1EAB3C07" w14:textId="3D4AC2D5" w:rsidR="00916AE8" w:rsidRDefault="00916AE8" w:rsidP="00916AE8"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(S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vertAlign w:val="subscript"/>
                            <w:lang w:val="en-US"/>
                          </w:rPr>
                          <w:t>Q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 xml:space="preserve"> = 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14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233" o:spid="_x0000_s1087" type="#_x0000_t202" style="position:absolute;left:2024;top:75;width:4241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3EDFBB41" w14:textId="77777777" w:rsidR="00916AE8" w:rsidRPr="00394BCF" w:rsidRDefault="00916AE8" w:rsidP="00916AE8">
                        <w:pPr>
                          <w:rPr>
                            <w:rFonts w:ascii="Golos Text" w:hAnsi="Golos Text"/>
                            <w:sz w:val="20"/>
                            <w:szCs w:val="20"/>
                          </w:rPr>
                        </w:pPr>
                        <w:r w:rsidRPr="00394BCF">
                          <w:rPr>
                            <w:rFonts w:ascii="Golos Text" w:hAnsi="Golos Text"/>
                            <w:sz w:val="20"/>
                            <w:szCs w:val="20"/>
                            <w:vertAlign w:val="superscript"/>
                          </w:rPr>
                          <w:t>С</w:t>
                        </w:r>
                        <w:r>
                          <w:rPr>
                            <w:rFonts w:ascii="Golos Text" w:hAnsi="Golos Text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6E62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22C9D8EC" wp14:editId="6F121CFD">
                <wp:simplePos x="0" y="0"/>
                <wp:positionH relativeFrom="column">
                  <wp:posOffset>3369065</wp:posOffset>
                </wp:positionH>
                <wp:positionV relativeFrom="paragraph">
                  <wp:posOffset>643255</wp:posOffset>
                </wp:positionV>
                <wp:extent cx="999490" cy="350901"/>
                <wp:effectExtent l="0" t="0" r="0" b="0"/>
                <wp:wrapNone/>
                <wp:docPr id="203" name="Группа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490" cy="350901"/>
                          <a:chOff x="0" y="-36582"/>
                          <a:chExt cx="999920" cy="350957"/>
                        </a:xfrm>
                      </wpg:grpSpPr>
                      <wps:wsp>
                        <wps:cNvPr id="204" name="Надпись 204"/>
                        <wps:cNvSpPr txBox="1"/>
                        <wps:spPr>
                          <a:xfrm>
                            <a:off x="0" y="12192"/>
                            <a:ext cx="999920" cy="3021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3F5BB8" w14:textId="77777777" w:rsidR="00C84B5D" w:rsidRDefault="00C84B5D" w:rsidP="00C84B5D"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(S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vertAlign w:val="subscript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rFonts w:ascii="Golos Text" w:eastAsia="Times New Roman" w:hAnsi="Golos Text"/>
                                  <w:sz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Надпись 205"/>
                        <wps:cNvSpPr txBox="1"/>
                        <wps:spPr>
                          <a:xfrm>
                            <a:off x="166315" y="-36582"/>
                            <a:ext cx="344612" cy="314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6D8C8D" w14:textId="03D75B40" w:rsidR="00C84B5D" w:rsidRPr="00394BCF" w:rsidRDefault="00C84B5D" w:rsidP="00C84B5D">
                              <w:pPr>
                                <w:rPr>
                                  <w:rFonts w:ascii="Golos Text" w:hAnsi="Golos Text"/>
                                  <w:sz w:val="20"/>
                                  <w:szCs w:val="20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ascii="Golos Text" w:hAnsi="Golos Text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9D8EC" id="Группа 203" o:spid="_x0000_s1088" style="position:absolute;left:0;text-align:left;margin-left:265.3pt;margin-top:50.65pt;width:78.7pt;height:27.65pt;z-index:251832320;mso-width-relative:margin;mso-height-relative:margin" coordorigin=",-365" coordsize="9999,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">
                <v:shape id="Надпись 204" o:spid="_x0000_s1089" type="#_x0000_t202" style="position:absolute;top:121;width:999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1E3F5BB8" w14:textId="77777777" w:rsidR="00C84B5D" w:rsidRDefault="00C84B5D" w:rsidP="00C84B5D"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(S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vertAlign w:val="subscript"/>
                            <w:lang w:val="en-US"/>
                          </w:rPr>
                          <w:t>Q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 xml:space="preserve"> = 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</w:rPr>
                          <w:t>2</w:t>
                        </w:r>
                        <w:r>
                          <w:rPr>
                            <w:rFonts w:ascii="Golos Text" w:eastAsia="Times New Roman" w:hAnsi="Golos Text"/>
                            <w:sz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205" o:spid="_x0000_s1090" type="#_x0000_t202" style="position:absolute;left:1663;top:-365;width:3446;height:3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<v:textbox>
                    <w:txbxContent>
                      <w:p w14:paraId="5F6D8C8D" w14:textId="03D75B40" w:rsidR="00C84B5D" w:rsidRPr="00394BCF" w:rsidRDefault="00C84B5D" w:rsidP="00C84B5D">
                        <w:pPr>
                          <w:rPr>
                            <w:rFonts w:ascii="Golos Text" w:hAnsi="Golos Text"/>
                            <w:sz w:val="20"/>
                            <w:szCs w:val="20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vertAlign w:val="super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vertAlign w:val="superscript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vertAlign w:val="superscript"/>
                                </w:rPr>
                                <m:t>n</m:t>
                              </m:r>
                            </m:sub>
                          </m:sSub>
                        </m:oMath>
                        <w:r>
                          <w:rPr>
                            <w:rFonts w:ascii="Golos Text" w:hAnsi="Golos Text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6E62"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72C552B0" wp14:editId="24EF1152">
                <wp:simplePos x="0" y="0"/>
                <wp:positionH relativeFrom="column">
                  <wp:posOffset>1382016</wp:posOffset>
                </wp:positionH>
                <wp:positionV relativeFrom="paragraph">
                  <wp:posOffset>1938323</wp:posOffset>
                </wp:positionV>
                <wp:extent cx="2956338" cy="5080"/>
                <wp:effectExtent l="0" t="0" r="0" b="0"/>
                <wp:wrapNone/>
                <wp:docPr id="227" name="Группа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338" cy="5080"/>
                          <a:chOff x="0" y="0"/>
                          <a:chExt cx="2956454" cy="5347"/>
                        </a:xfrm>
                      </wpg:grpSpPr>
                      <wps:wsp>
                        <wps:cNvPr id="219" name="Прямая соединительная линия 219"/>
                        <wps:cNvCnPr/>
                        <wps:spPr>
                          <a:xfrm flipH="1">
                            <a:off x="0" y="5347"/>
                            <a:ext cx="1768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Прямая соединительная линия 220"/>
                        <wps:cNvCnPr/>
                        <wps:spPr>
                          <a:xfrm flipH="1">
                            <a:off x="556126" y="5347"/>
                            <a:ext cx="1768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Прямая соединительная линия 223"/>
                        <wps:cNvCnPr/>
                        <wps:spPr>
                          <a:xfrm flipH="1">
                            <a:off x="1929028" y="0"/>
                            <a:ext cx="1768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 flipH="1">
                            <a:off x="2223852" y="0"/>
                            <a:ext cx="1768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Прямая соединительная линия 226"/>
                        <wps:cNvCnPr/>
                        <wps:spPr>
                          <a:xfrm flipH="1">
                            <a:off x="2550054" y="0"/>
                            <a:ext cx="4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F54FAE" id="Группа 227" o:spid="_x0000_s1026" style="position:absolute;margin-left:108.8pt;margin-top:152.6pt;width:232.8pt;height:.4pt;z-index:251877376;mso-width-relative:margin" coordsize="2956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">
                <v:line id="Прямая соединительная линия 219" o:spid="_x0000_s1027" style="position:absolute;flip:x;visibility:visible;mso-wrap-style:square" from="0,53" to="1768,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220" o:spid="_x0000_s1028" style="position:absolute;flip:x;visibility:visible;mso-wrap-style:square" from="5561,53" to="7330,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223" o:spid="_x0000_s1029" style="position:absolute;flip:x;visibility:visible;mso-wrap-style:square" from="19290,0" to="210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225" o:spid="_x0000_s1030" style="position:absolute;flip:x;visibility:visible;mso-wrap-style:square" from="22238,0" to="240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226" o:spid="_x0000_s1031" style="position:absolute;flip:x;visibility:visible;mso-wrap-style:square" from="25500,0" to="295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 w:rsidR="001C6E62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6CD9265" wp14:editId="02783090">
                <wp:simplePos x="0" y="0"/>
                <wp:positionH relativeFrom="column">
                  <wp:posOffset>2488473</wp:posOffset>
                </wp:positionH>
                <wp:positionV relativeFrom="paragraph">
                  <wp:posOffset>1715135</wp:posOffset>
                </wp:positionV>
                <wp:extent cx="1198214" cy="10695"/>
                <wp:effectExtent l="0" t="0" r="21590" b="27940"/>
                <wp:wrapNone/>
                <wp:docPr id="218" name="Группа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214" cy="10695"/>
                          <a:chOff x="0" y="0"/>
                          <a:chExt cx="1198214" cy="10695"/>
                        </a:xfrm>
                      </wpg:grpSpPr>
                      <wps:wsp>
                        <wps:cNvPr id="214" name="Прямая соединительная линия 214"/>
                        <wps:cNvCnPr/>
                        <wps:spPr>
                          <a:xfrm flipH="1">
                            <a:off x="0" y="10695"/>
                            <a:ext cx="1768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0358" y="10695"/>
                            <a:ext cx="1768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 flipH="1">
                            <a:off x="647032" y="5348"/>
                            <a:ext cx="1768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единительная линия 217"/>
                        <wps:cNvCnPr/>
                        <wps:spPr>
                          <a:xfrm flipH="1">
                            <a:off x="1021348" y="0"/>
                            <a:ext cx="1768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FECC4" id="Группа 218" o:spid="_x0000_s1026" style="position:absolute;margin-left:195.95pt;margin-top:135.05pt;width:94.35pt;height:.85pt;z-index:251862016" coordsize="1198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">
                <v:line id="Прямая соединительная линия 214" o:spid="_x0000_s1027" style="position:absolute;flip:x;visibility:visible;mso-wrap-style:square" from="0,106" to="1768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215" o:spid="_x0000_s1028" style="position:absolute;flip:x;visibility:visible;mso-wrap-style:square" from="3903,106" to="5672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216" o:spid="_x0000_s1029" style="position:absolute;flip:x;visibility:visible;mso-wrap-style:square" from="6470,53" to="8238,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217" o:spid="_x0000_s1030" style="position:absolute;flip:x;visibility:visible;mso-wrap-style:square" from="10213,0" to="119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 w:rsidR="001C6E62"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DB9F277" wp14:editId="57EBB983">
                <wp:simplePos x="0" y="0"/>
                <wp:positionH relativeFrom="column">
                  <wp:posOffset>2171890</wp:posOffset>
                </wp:positionH>
                <wp:positionV relativeFrom="paragraph">
                  <wp:posOffset>1276984</wp:posOffset>
                </wp:positionV>
                <wp:extent cx="841410" cy="0"/>
                <wp:effectExtent l="0" t="0" r="0" b="0"/>
                <wp:wrapNone/>
                <wp:docPr id="224" name="Группа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410" cy="0"/>
                          <a:chOff x="0" y="0"/>
                          <a:chExt cx="841410" cy="0"/>
                        </a:xfrm>
                      </wpg:grpSpPr>
                      <wps:wsp>
                        <wps:cNvPr id="199" name="Прямая соединительная линия 199"/>
                        <wps:cNvCnPr/>
                        <wps:spPr>
                          <a:xfrm flipH="1">
                            <a:off x="486611" y="0"/>
                            <a:ext cx="3547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единительная линия 208"/>
                        <wps:cNvCnPr/>
                        <wps:spPr>
                          <a:xfrm flipH="1">
                            <a:off x="0" y="0"/>
                            <a:ext cx="1768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D2A7B" id="Группа 224" o:spid="_x0000_s1026" style="position:absolute;margin-left:171pt;margin-top:100.55pt;width:66.25pt;height:0;z-index:251839488" coordsize="84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">
                <v:line id="Прямая соединительная линия 199" o:spid="_x0000_s1027" style="position:absolute;flip:x;visibility:visible;mso-wrap-style:square" from="4866,0" to="84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208" o:spid="_x0000_s1028" style="position:absolute;flip:x;visibility:visible;mso-wrap-style:square" from="0,0" to="17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  <w:r w:rsidR="001C6E62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B29561B" wp14:editId="0938AF16">
                <wp:simplePos x="0" y="0"/>
                <wp:positionH relativeFrom="column">
                  <wp:posOffset>2170822</wp:posOffset>
                </wp:positionH>
                <wp:positionV relativeFrom="paragraph">
                  <wp:posOffset>877570</wp:posOffset>
                </wp:positionV>
                <wp:extent cx="176886" cy="0"/>
                <wp:effectExtent l="0" t="0" r="0" b="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8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12B28" id="Прямая соединительная линия 207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5pt,69.1pt" to="184.9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1C6E62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0C958082" wp14:editId="5EA196F6">
                <wp:simplePos x="0" y="0"/>
                <wp:positionH relativeFrom="column">
                  <wp:posOffset>2588895</wp:posOffset>
                </wp:positionH>
                <wp:positionV relativeFrom="paragraph">
                  <wp:posOffset>247015</wp:posOffset>
                </wp:positionV>
                <wp:extent cx="505460" cy="0"/>
                <wp:effectExtent l="0" t="0" r="0" b="0"/>
                <wp:wrapNone/>
                <wp:docPr id="251" name="Группа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460" cy="0"/>
                          <a:chOff x="0" y="6350"/>
                          <a:chExt cx="505820" cy="229"/>
                        </a:xfrm>
                      </wpg:grpSpPr>
                      <wps:wsp>
                        <wps:cNvPr id="252" name="Прямая соединительная линия 252"/>
                        <wps:cNvCnPr/>
                        <wps:spPr>
                          <a:xfrm flipH="1">
                            <a:off x="328921" y="6350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 flipH="1">
                            <a:off x="0" y="6579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B570D" id="Группа 251" o:spid="_x0000_s1026" style="position:absolute;margin-left:203.85pt;margin-top:19.45pt;width:39.8pt;height:0;z-index:251914240;mso-height-relative:margin" coordorigin=",6350" coordsize="505820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">
                <v:line id="Прямая соединительная линия 252" o:spid="_x0000_s1027" style="position:absolute;flip:x;visibility:visible;mso-wrap-style:square" from="328921,6350" to="505820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253" o:spid="_x0000_s1028" style="position:absolute;flip:x;visibility:visible;mso-wrap-style:square" from="0,6579" to="176899,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" strokecolor="black [3200]" strokeweight="1pt">
                  <v:stroke joinstyle="miter"/>
                </v:line>
              </v:group>
            </w:pict>
          </mc:Fallback>
        </mc:AlternateContent>
      </w:r>
      <w:r w:rsidR="001C6E62">
        <w:rPr>
          <w:rFonts w:ascii="Golos Text" w:eastAsia="Times New Roman" w:hAnsi="Golos Text"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81DA158" wp14:editId="78294F81">
                <wp:simplePos x="0" y="0"/>
                <wp:positionH relativeFrom="column">
                  <wp:posOffset>2597885</wp:posOffset>
                </wp:positionH>
                <wp:positionV relativeFrom="paragraph">
                  <wp:posOffset>648335</wp:posOffset>
                </wp:positionV>
                <wp:extent cx="505820" cy="229"/>
                <wp:effectExtent l="0" t="0" r="0" b="0"/>
                <wp:wrapNone/>
                <wp:docPr id="200" name="Группа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820" cy="229"/>
                          <a:chOff x="0" y="6350"/>
                          <a:chExt cx="505820" cy="229"/>
                        </a:xfrm>
                      </wpg:grpSpPr>
                      <wps:wsp>
                        <wps:cNvPr id="201" name="Прямая соединительная линия 201"/>
                        <wps:cNvCnPr/>
                        <wps:spPr>
                          <a:xfrm flipH="1">
                            <a:off x="328921" y="6350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Прямая соединительная линия 202"/>
                        <wps:cNvCnPr/>
                        <wps:spPr>
                          <a:xfrm flipH="1">
                            <a:off x="0" y="6579"/>
                            <a:ext cx="17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AC9C2" id="Группа 200" o:spid="_x0000_s1026" style="position:absolute;margin-left:204.55pt;margin-top:51.05pt;width:39.85pt;height:0;z-index:251830272;mso-height-relative:margin" coordorigin=",6350" coordsize="505820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">
                <v:line id="Прямая соединительная линия 201" o:spid="_x0000_s1027" style="position:absolute;flip:x;visibility:visible;mso-wrap-style:square" from="328921,6350" to="505820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202" o:spid="_x0000_s1028" style="position:absolute;flip:x;visibility:visible;mso-wrap-style:square" from="0,6579" to="176899,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 w:rsidR="001C6E6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D7ABA6E" wp14:editId="63DBF688">
                <wp:simplePos x="0" y="0"/>
                <wp:positionH relativeFrom="column">
                  <wp:posOffset>2173531</wp:posOffset>
                </wp:positionH>
                <wp:positionV relativeFrom="paragraph">
                  <wp:posOffset>445770</wp:posOffset>
                </wp:positionV>
                <wp:extent cx="176886" cy="0"/>
                <wp:effectExtent l="0" t="0" r="0" b="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8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0418D" id="Прямая соединительная линия 206" o:spid="_x0000_s1026" style="position:absolute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35.1pt" to="185.1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" strokecolor="black [3200]" strokeweight="1pt">
                <v:stroke joinstyle="miter"/>
              </v:line>
            </w:pict>
          </mc:Fallback>
        </mc:AlternateContent>
      </w:r>
    </w:p>
    <w:p w14:paraId="548DE094" w14:textId="5ED62920" w:rsidR="00C84B5D" w:rsidRPr="00570A5C" w:rsidRDefault="005F0962" w:rsidP="00C84B5D">
      <w:pPr>
        <w:pStyle w:val="a8"/>
        <w:ind w:left="1068" w:right="560"/>
        <w:rPr>
          <w:rFonts w:ascii="Golos Text" w:eastAsia="Times New Roman" w:hAnsi="Golos Text"/>
          <w:b/>
          <w:bCs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b/>
                  <w:bCs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40"/>
                          <w:szCs w:val="48"/>
                        </w:rPr>
                        <m:t>˅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=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bCs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40"/>
                          <w:szCs w:val="48"/>
                        </w:rPr>
                        <m:t>˅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(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40"/>
                      <w:szCs w:val="48"/>
                    </w:rPr>
                    <m:t>˅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6C88B521" w14:textId="01A2DE7B" w:rsidR="00953E5A" w:rsidRPr="005F0962" w:rsidRDefault="00916AE8" w:rsidP="00916AE8">
      <w:pPr>
        <w:pStyle w:val="a8"/>
        <w:ind w:left="3900" w:right="560" w:firstLine="348"/>
        <w:rPr>
          <w:rFonts w:ascii="Golos Text" w:eastAsia="Times New Roman" w:hAnsi="Golos Text"/>
          <w:sz w:val="28"/>
        </w:rPr>
      </w:pPr>
      <w:r>
        <w:rPr>
          <w:rFonts w:ascii="Golos Text" w:eastAsia="Times New Roman" w:hAnsi="Golos Text"/>
          <w:sz w:val="28"/>
          <w:lang w:val="en-US"/>
        </w:rPr>
        <w:t>S</w:t>
      </w:r>
      <w:r>
        <w:rPr>
          <w:rFonts w:ascii="Golos Text" w:eastAsia="Times New Roman" w:hAnsi="Golos Text"/>
          <w:sz w:val="28"/>
          <w:vertAlign w:val="subscript"/>
          <w:lang w:val="en-US"/>
        </w:rPr>
        <w:t>Q</w:t>
      </w:r>
      <w:r w:rsidRPr="00EF58D5">
        <w:rPr>
          <w:rFonts w:ascii="Golos Text" w:eastAsia="Times New Roman" w:hAnsi="Golos Text"/>
          <w:sz w:val="28"/>
        </w:rPr>
        <w:t xml:space="preserve"> = </w:t>
      </w:r>
      <w:r w:rsidR="005F0962" w:rsidRPr="005F0962">
        <w:rPr>
          <w:rFonts w:ascii="Golos Text" w:eastAsia="Times New Roman" w:hAnsi="Golos Text"/>
          <w:sz w:val="28"/>
        </w:rPr>
        <w:t>49</w:t>
      </w:r>
    </w:p>
    <w:p w14:paraId="4552EF24" w14:textId="413588BA" w:rsidR="0044135A" w:rsidRDefault="0044135A" w:rsidP="005F0962">
      <w:pPr>
        <w:ind w:right="560"/>
        <w:rPr>
          <w:rFonts w:ascii="Golos Text" w:eastAsia="Times New Roman" w:hAnsi="Golos Text"/>
          <w:i/>
          <w:sz w:val="28"/>
        </w:rPr>
      </w:pPr>
    </w:p>
    <w:p w14:paraId="401F74DE" w14:textId="54E17B86" w:rsidR="00B9333F" w:rsidRPr="00B9333F" w:rsidRDefault="00B9333F" w:rsidP="00B9333F">
      <w:pPr>
        <w:pStyle w:val="a8"/>
        <w:numPr>
          <w:ilvl w:val="0"/>
          <w:numId w:val="1"/>
        </w:numPr>
        <w:ind w:right="560"/>
        <w:rPr>
          <w:rFonts w:ascii="Golos Text" w:eastAsia="Times New Roman" w:hAnsi="Golos Text"/>
          <w:b/>
          <w:bCs/>
          <w:sz w:val="28"/>
        </w:rPr>
      </w:pPr>
      <w:r w:rsidRPr="00916AE8">
        <w:rPr>
          <w:rFonts w:ascii="Golos Text" w:eastAsia="Times New Roman" w:hAnsi="Golos Text"/>
          <w:b/>
          <w:bCs/>
          <w:sz w:val="28"/>
        </w:rPr>
        <w:t>Синтез многовыходной комбинационной с</w:t>
      </w:r>
      <w:r>
        <w:rPr>
          <w:rFonts w:ascii="Golos Text" w:eastAsia="Times New Roman" w:hAnsi="Golos Text"/>
          <w:b/>
          <w:bCs/>
          <w:sz w:val="28"/>
        </w:rPr>
        <w:t>х</w:t>
      </w:r>
      <w:r w:rsidRPr="00916AE8">
        <w:rPr>
          <w:rFonts w:ascii="Golos Text" w:eastAsia="Times New Roman" w:hAnsi="Golos Text"/>
          <w:b/>
          <w:bCs/>
          <w:sz w:val="28"/>
        </w:rPr>
        <w:t>емы</w:t>
      </w:r>
      <w:r w:rsidRPr="00FC5805">
        <w:rPr>
          <w:rFonts w:ascii="Golos Text" w:eastAsia="Times New Roman" w:hAnsi="Golos Text"/>
          <w:b/>
          <w:bCs/>
          <w:sz w:val="28"/>
        </w:rPr>
        <w:t xml:space="preserve"> </w:t>
      </w:r>
      <w:r>
        <w:rPr>
          <w:rFonts w:ascii="Golos Text" w:eastAsia="Times New Roman" w:hAnsi="Golos Text"/>
          <w:b/>
          <w:bCs/>
          <w:sz w:val="28"/>
        </w:rPr>
        <w:t>в булевом базисе</w:t>
      </w:r>
    </w:p>
    <w:p w14:paraId="694CADDA" w14:textId="5C7C7A4A" w:rsidR="00B9333F" w:rsidRPr="00B9333F" w:rsidRDefault="00B9333F" w:rsidP="00B9333F">
      <w:pPr>
        <w:pStyle w:val="a8"/>
        <w:ind w:left="1069" w:right="560"/>
        <w:rPr>
          <w:rFonts w:ascii="Golos Text" w:eastAsia="Times New Roman" w:hAnsi="Golos Text"/>
          <w:b/>
          <w:bCs/>
          <w:sz w:val="28"/>
        </w:rPr>
      </w:pPr>
      <w:r>
        <w:rPr>
          <w:rFonts w:ascii="Golos Text" w:eastAsia="Times New Roman" w:hAnsi="Golos Text"/>
          <w:b/>
          <w:bCs/>
          <w:sz w:val="28"/>
        </w:rPr>
        <w:t>(см. ниже)</w:t>
      </w:r>
    </w:p>
    <w:p w14:paraId="6F46171E" w14:textId="2E6C444C" w:rsidR="00B9333F" w:rsidRPr="00B9333F" w:rsidRDefault="00B9333F" w:rsidP="00B9333F">
      <w:pPr>
        <w:pStyle w:val="a8"/>
        <w:numPr>
          <w:ilvl w:val="0"/>
          <w:numId w:val="1"/>
        </w:numPr>
        <w:ind w:right="560"/>
        <w:rPr>
          <w:rFonts w:ascii="Golos Text" w:eastAsia="Times New Roman" w:hAnsi="Golos Text"/>
          <w:b/>
          <w:bCs/>
          <w:sz w:val="28"/>
        </w:rPr>
      </w:pPr>
      <w:r>
        <w:rPr>
          <w:rFonts w:ascii="Golos Text" w:eastAsia="Times New Roman" w:hAnsi="Golos Text"/>
          <w:b/>
          <w:bCs/>
          <w:sz w:val="28"/>
        </w:rPr>
        <w:t xml:space="preserve">Анализ </w:t>
      </w:r>
      <w:r w:rsidRPr="00916AE8">
        <w:rPr>
          <w:rFonts w:ascii="Golos Text" w:eastAsia="Times New Roman" w:hAnsi="Golos Text"/>
          <w:b/>
          <w:bCs/>
          <w:sz w:val="28"/>
        </w:rPr>
        <w:t>многовыходной комбинационной с</w:t>
      </w:r>
      <w:r>
        <w:rPr>
          <w:rFonts w:ascii="Golos Text" w:eastAsia="Times New Roman" w:hAnsi="Golos Text"/>
          <w:b/>
          <w:bCs/>
          <w:sz w:val="28"/>
        </w:rPr>
        <w:t>х</w:t>
      </w:r>
      <w:r w:rsidRPr="00916AE8">
        <w:rPr>
          <w:rFonts w:ascii="Golos Text" w:eastAsia="Times New Roman" w:hAnsi="Golos Text"/>
          <w:b/>
          <w:bCs/>
          <w:sz w:val="28"/>
        </w:rPr>
        <w:t>емы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457"/>
        <w:gridCol w:w="473"/>
        <w:gridCol w:w="474"/>
        <w:gridCol w:w="471"/>
        <w:gridCol w:w="487"/>
        <w:gridCol w:w="468"/>
        <w:gridCol w:w="469"/>
        <w:gridCol w:w="473"/>
        <w:gridCol w:w="473"/>
      </w:tblGrid>
      <w:tr w:rsidR="00B9333F" w:rsidRPr="00450665" w14:paraId="116291F3" w14:textId="77777777" w:rsidTr="00B9333F">
        <w:trPr>
          <w:trHeight w:val="306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4CC006" w14:textId="6DC6BBE4" w:rsidR="00B9333F" w:rsidRPr="00B9333F" w:rsidRDefault="00B9333F" w:rsidP="00B9333F">
            <w:pPr>
              <w:rPr>
                <w:rFonts w:ascii="Golos Text" w:hAnsi="Golos Text"/>
                <w:sz w:val="28"/>
              </w:rPr>
            </w:pPr>
          </w:p>
        </w:tc>
        <w:tc>
          <w:tcPr>
            <w:tcW w:w="236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472C4" w:themeFill="accent1"/>
          </w:tcPr>
          <w:p w14:paraId="59051062" w14:textId="219C650D" w:rsidR="00B9333F" w:rsidRPr="00B9333F" w:rsidRDefault="00B9333F" w:rsidP="00B9333F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Входной набор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</w:tcPr>
          <w:p w14:paraId="0A30E8E0" w14:textId="1566D275" w:rsidR="00B9333F" w:rsidRPr="00450665" w:rsidRDefault="00B9333F" w:rsidP="00B9333F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</w:rPr>
              <w:t>В</w:t>
            </w:r>
            <w:r>
              <w:rPr>
                <w:rFonts w:ascii="Golos Text" w:hAnsi="Golos Text"/>
                <w:sz w:val="28"/>
              </w:rPr>
              <w:t>ы</w:t>
            </w:r>
            <w:r>
              <w:rPr>
                <w:rFonts w:ascii="Golos Text" w:hAnsi="Golos Text"/>
                <w:sz w:val="28"/>
              </w:rPr>
              <w:t>ходной</w:t>
            </w:r>
          </w:p>
        </w:tc>
      </w:tr>
      <w:tr w:rsidR="00B9333F" w:rsidRPr="00450665" w14:paraId="47FDADD1" w14:textId="77777777" w:rsidTr="00062232">
        <w:trPr>
          <w:trHeight w:val="306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9A8844C" w14:textId="5DB10318" w:rsidR="00B9333F" w:rsidRDefault="00B9333F" w:rsidP="00B9333F">
            <w:pPr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3CFA"/>
          </w:tcPr>
          <w:p w14:paraId="10E83CC4" w14:textId="6AD0A774" w:rsidR="00B9333F" w:rsidRDefault="00B9333F" w:rsidP="00B9333F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a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3CFA"/>
          </w:tcPr>
          <w:p w14:paraId="386FE6EC" w14:textId="61B4F105" w:rsidR="00B9333F" w:rsidRDefault="00B9333F" w:rsidP="00B9333F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a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3CFA"/>
          </w:tcPr>
          <w:p w14:paraId="37FABCA8" w14:textId="758F2B99" w:rsidR="00B9333F" w:rsidRDefault="00B9333F" w:rsidP="00B9333F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a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3CDAFA"/>
          </w:tcPr>
          <w:p w14:paraId="29245977" w14:textId="1088842C" w:rsidR="00B9333F" w:rsidRDefault="00B9333F" w:rsidP="00B9333F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b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3CDAFA"/>
          </w:tcPr>
          <w:p w14:paraId="7288FB4D" w14:textId="60433B90" w:rsidR="00B9333F" w:rsidRDefault="00B9333F" w:rsidP="00B9333F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b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37FF"/>
          </w:tcPr>
          <w:p w14:paraId="0C1DA758" w14:textId="0E50EA44" w:rsidR="00B9333F" w:rsidRDefault="00B9333F" w:rsidP="00B9333F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c</w:t>
            </w:r>
            <w:r>
              <w:rPr>
                <w:rFonts w:ascii="Golos Text" w:hAnsi="Golos Text"/>
                <w:sz w:val="28"/>
                <w:vertAlign w:val="subscript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37FF"/>
          </w:tcPr>
          <w:p w14:paraId="68A9A3DF" w14:textId="5137FC35" w:rsidR="00B9333F" w:rsidRDefault="00B9333F" w:rsidP="00B9333F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c</w:t>
            </w:r>
            <w:r>
              <w:rPr>
                <w:rFonts w:ascii="Golos Text" w:hAnsi="Golos Text"/>
                <w:sz w:val="28"/>
                <w:vertAlign w:val="subscript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37FF"/>
          </w:tcPr>
          <w:p w14:paraId="4F009819" w14:textId="6BD35E5C" w:rsidR="00B9333F" w:rsidRDefault="00B9333F" w:rsidP="00B9333F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c</w:t>
            </w:r>
            <w:r>
              <w:rPr>
                <w:rFonts w:ascii="Golos Text" w:hAnsi="Golos Text"/>
                <w:sz w:val="28"/>
                <w:vertAlign w:val="subscript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C37FF"/>
          </w:tcPr>
          <w:p w14:paraId="64D7DB1C" w14:textId="26D7D8D9" w:rsidR="00B9333F" w:rsidRDefault="00B9333F" w:rsidP="00B9333F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c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4</w:t>
            </w:r>
          </w:p>
        </w:tc>
      </w:tr>
      <w:tr w:rsidR="00B9333F" w:rsidRPr="00450665" w14:paraId="3B2FCB6C" w14:textId="77777777" w:rsidTr="00B9333F">
        <w:trPr>
          <w:trHeight w:val="306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02159A" w14:textId="31E255E1" w:rsidR="00B9333F" w:rsidRDefault="00B9333F" w:rsidP="00B9333F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036CC4" w14:textId="5305696F" w:rsidR="00B9333F" w:rsidRDefault="00B9333F" w:rsidP="00B9333F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8167" w14:textId="11AAB938" w:rsidR="00B9333F" w:rsidRDefault="00B9333F" w:rsidP="00B9333F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214355" w14:textId="5D90506A" w:rsidR="00B9333F" w:rsidRDefault="00B9333F" w:rsidP="00B9333F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20D18C" w14:textId="0469DFC2" w:rsidR="00B9333F" w:rsidRDefault="00B9333F" w:rsidP="00B9333F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13AE25" w14:textId="6CB9C282" w:rsidR="00B9333F" w:rsidRDefault="00B9333F" w:rsidP="00B9333F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9A74" w14:textId="2D67D570" w:rsidR="00B9333F" w:rsidRDefault="00B9333F" w:rsidP="00B9333F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C40" w14:textId="0373E5DC" w:rsidR="00B9333F" w:rsidRDefault="00B9333F" w:rsidP="00B9333F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139B" w14:textId="1045D6EE" w:rsidR="00B9333F" w:rsidRDefault="00B9333F" w:rsidP="00B9333F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CD11C7" w14:textId="6253302A" w:rsidR="00B9333F" w:rsidRDefault="00B9333F" w:rsidP="00B9333F">
            <w:pPr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</w:tr>
    </w:tbl>
    <w:p w14:paraId="0A84E22B" w14:textId="77777777" w:rsidR="00B9333F" w:rsidRPr="00B9333F" w:rsidRDefault="00B9333F" w:rsidP="00B9333F">
      <w:pPr>
        <w:ind w:left="709" w:right="560"/>
        <w:rPr>
          <w:rFonts w:ascii="Golos Text" w:eastAsia="Times New Roman" w:hAnsi="Golos Text"/>
          <w:b/>
          <w:bCs/>
          <w:sz w:val="28"/>
        </w:rPr>
      </w:pPr>
    </w:p>
    <w:p w14:paraId="3DCB2681" w14:textId="35910206" w:rsidR="005F0962" w:rsidRDefault="005F0962" w:rsidP="005F0962">
      <w:pPr>
        <w:ind w:right="560"/>
        <w:rPr>
          <w:rFonts w:ascii="Golos Text" w:eastAsia="Times New Roman" w:hAnsi="Golos Text"/>
          <w:i/>
          <w:sz w:val="28"/>
        </w:rPr>
      </w:pPr>
    </w:p>
    <w:p w14:paraId="17076DE2" w14:textId="130F3871" w:rsidR="005F0962" w:rsidRDefault="005F0962" w:rsidP="005F0962">
      <w:pPr>
        <w:ind w:right="560"/>
        <w:rPr>
          <w:rFonts w:ascii="Golos Text" w:eastAsia="Times New Roman" w:hAnsi="Golos Text"/>
          <w:i/>
          <w:sz w:val="28"/>
        </w:rPr>
      </w:pPr>
    </w:p>
    <w:p w14:paraId="49F50983" w14:textId="587AC4D9" w:rsidR="005F0962" w:rsidRDefault="005F0962" w:rsidP="005F0962">
      <w:pPr>
        <w:ind w:right="560"/>
        <w:rPr>
          <w:rFonts w:ascii="Golos Text" w:eastAsia="Times New Roman" w:hAnsi="Golos Text"/>
          <w:i/>
          <w:sz w:val="28"/>
        </w:rPr>
      </w:pPr>
    </w:p>
    <w:p w14:paraId="7C2969B5" w14:textId="77777777" w:rsidR="005F0962" w:rsidRPr="00B9333F" w:rsidRDefault="005F0962" w:rsidP="005F0962">
      <w:pPr>
        <w:ind w:right="560"/>
        <w:rPr>
          <w:rFonts w:ascii="Golos Text" w:eastAsia="Times New Roman" w:hAnsi="Golos Text"/>
          <w:i/>
          <w:sz w:val="28"/>
        </w:rPr>
      </w:pPr>
    </w:p>
    <w:p w14:paraId="212D63AE" w14:textId="6555D9DC" w:rsidR="0044135A" w:rsidRDefault="0044135A" w:rsidP="00916AE8">
      <w:pPr>
        <w:pStyle w:val="a8"/>
        <w:ind w:left="3900" w:right="560" w:firstLine="348"/>
        <w:rPr>
          <w:rFonts w:ascii="Golos Text" w:eastAsia="Times New Roman" w:hAnsi="Golos Text"/>
          <w:sz w:val="28"/>
        </w:rPr>
      </w:pPr>
    </w:p>
    <w:p w14:paraId="236D03EC" w14:textId="120C5D67" w:rsidR="0044135A" w:rsidRDefault="0044135A" w:rsidP="00B9333F">
      <w:pPr>
        <w:ind w:right="560"/>
        <w:rPr>
          <w:rFonts w:ascii="Golos Text" w:eastAsia="Times New Roman" w:hAnsi="Golos Text"/>
          <w:sz w:val="28"/>
        </w:rPr>
      </w:pPr>
    </w:p>
    <w:p w14:paraId="7F67EB84" w14:textId="441182AD" w:rsidR="00253D8C" w:rsidRDefault="00253D8C" w:rsidP="00B9333F">
      <w:pPr>
        <w:ind w:right="560"/>
        <w:rPr>
          <w:rFonts w:ascii="Golos Text" w:eastAsia="Times New Roman" w:hAnsi="Golos Text"/>
          <w:sz w:val="28"/>
          <w:lang w:val="en-US"/>
        </w:rPr>
      </w:pPr>
    </w:p>
    <w:p w14:paraId="6ECF0EC5" w14:textId="77777777" w:rsidR="00DF09BA" w:rsidRPr="00253D8C" w:rsidRDefault="00DF09BA" w:rsidP="00B9333F">
      <w:pPr>
        <w:ind w:right="560"/>
        <w:rPr>
          <w:rFonts w:ascii="Golos Text" w:eastAsia="Times New Roman" w:hAnsi="Golos Text"/>
          <w:sz w:val="28"/>
          <w:lang w:val="en-US"/>
        </w:rPr>
      </w:pPr>
      <w:bookmarkStart w:id="0" w:name="_GoBack"/>
      <w:bookmarkEnd w:id="0"/>
    </w:p>
    <w:p w14:paraId="61D3F780" w14:textId="58F4D80E" w:rsidR="00DF09BA" w:rsidRPr="00DF09BA" w:rsidRDefault="00062232" w:rsidP="00B9333F">
      <w:pPr>
        <w:ind w:right="560"/>
        <w:rPr>
          <w:rFonts w:ascii="Golos Text" w:eastAsia="Times New Roman" w:hAnsi="Golos Text"/>
          <w:sz w:val="28"/>
          <w:lang w:val="en-US"/>
        </w:rPr>
      </w:pPr>
      <w:r>
        <w:rPr>
          <w:rFonts w:ascii="Golos Text" w:eastAsia="Times New Roman" w:hAnsi="Golos Text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94AF002" wp14:editId="465C0B2B">
                <wp:simplePos x="0" y="0"/>
                <wp:positionH relativeFrom="column">
                  <wp:posOffset>4134385</wp:posOffset>
                </wp:positionH>
                <wp:positionV relativeFrom="paragraph">
                  <wp:posOffset>334310</wp:posOffset>
                </wp:positionV>
                <wp:extent cx="254501" cy="272716"/>
                <wp:effectExtent l="0" t="0" r="0" b="0"/>
                <wp:wrapNone/>
                <wp:docPr id="1603" name="Надпись 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2579E" w14:textId="14147FFE" w:rsidR="00062232" w:rsidRDefault="00062232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AF002" id="Надпись 1603" o:spid="_x0000_s1091" type="#_x0000_t202" style="position:absolute;margin-left:325.55pt;margin-top:26.3pt;width:20.05pt;height:21.4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" filled="f" stroked="f" strokeweight=".5pt">
                <v:textbox>
                  <w:txbxContent>
                    <w:p w14:paraId="3482579E" w14:textId="14147FFE" w:rsidR="00062232" w:rsidRDefault="00062232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BCFE77E" wp14:editId="264E1FA1">
                <wp:simplePos x="0" y="0"/>
                <wp:positionH relativeFrom="column">
                  <wp:posOffset>218005</wp:posOffset>
                </wp:positionH>
                <wp:positionV relativeFrom="paragraph">
                  <wp:posOffset>38367</wp:posOffset>
                </wp:positionV>
                <wp:extent cx="882315" cy="288758"/>
                <wp:effectExtent l="0" t="0" r="0" b="0"/>
                <wp:wrapNone/>
                <wp:docPr id="1602" name="Надпись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315" cy="28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F028E" w14:textId="2343FBE3" w:rsidR="00062232" w:rsidRDefault="00062232">
                            <w:r>
                              <w:t>0   0  1  1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E77E" id="Надпись 1602" o:spid="_x0000_s1092" type="#_x0000_t202" style="position:absolute;margin-left:17.15pt;margin-top:3pt;width:69.45pt;height:22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" filled="f" stroked="f" strokeweight=".5pt">
                <v:textbox>
                  <w:txbxContent>
                    <w:p w14:paraId="36EF028E" w14:textId="2343FBE3" w:rsidR="00062232" w:rsidRDefault="00062232">
                      <w:r>
                        <w:t>0   0  1  1  0</w:t>
                      </w:r>
                    </w:p>
                  </w:txbxContent>
                </v:textbox>
              </v:shape>
            </w:pict>
          </mc:Fallback>
        </mc:AlternateContent>
      </w:r>
    </w:p>
    <w:p w14:paraId="24CDC3ED" w14:textId="1F4A339D" w:rsidR="00916AE8" w:rsidRPr="00FC5805" w:rsidRDefault="00062232" w:rsidP="00916AE8">
      <w:pPr>
        <w:ind w:left="709" w:right="560"/>
        <w:rPr>
          <w:rFonts w:ascii="Golos Text" w:eastAsia="Times New Roman" w:hAnsi="Golos Text"/>
          <w:b/>
          <w:bCs/>
          <w:sz w:val="28"/>
        </w:rPr>
      </w:pP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E6FE756" wp14:editId="3EE283D9">
                <wp:simplePos x="0" y="0"/>
                <wp:positionH relativeFrom="column">
                  <wp:posOffset>4131677</wp:posOffset>
                </wp:positionH>
                <wp:positionV relativeFrom="paragraph">
                  <wp:posOffset>283845</wp:posOffset>
                </wp:positionV>
                <wp:extent cx="216569" cy="272415"/>
                <wp:effectExtent l="0" t="0" r="0" b="0"/>
                <wp:wrapNone/>
                <wp:docPr id="1621" name="Надпись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69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5AAC2" w14:textId="77777777" w:rsidR="00062232" w:rsidRDefault="00062232" w:rsidP="0006223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FE756" id="Надпись 1621" o:spid="_x0000_s1093" type="#_x0000_t202" style="position:absolute;left:0;text-align:left;margin-left:325.35pt;margin-top:22.35pt;width:17.05pt;height:21.45pt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" filled="f" stroked="f" strokeweight=".5pt">
                <v:textbox>
                  <w:txbxContent>
                    <w:p w14:paraId="0A25AAC2" w14:textId="77777777" w:rsidR="00062232" w:rsidRDefault="00062232" w:rsidP="0006223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38811F8" wp14:editId="42F0EB71">
                <wp:simplePos x="0" y="0"/>
                <wp:positionH relativeFrom="column">
                  <wp:posOffset>1043672</wp:posOffset>
                </wp:positionH>
                <wp:positionV relativeFrom="paragraph">
                  <wp:posOffset>283377</wp:posOffset>
                </wp:positionV>
                <wp:extent cx="254501" cy="272716"/>
                <wp:effectExtent l="0" t="0" r="0" b="0"/>
                <wp:wrapNone/>
                <wp:docPr id="1605" name="Надпись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75EB5" w14:textId="77777777" w:rsidR="00062232" w:rsidRDefault="00062232" w:rsidP="00062232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811F8" id="Надпись 1605" o:spid="_x0000_s1094" type="#_x0000_t202" style="position:absolute;left:0;text-align:left;margin-left:82.2pt;margin-top:22.3pt;width:20.05pt;height:21.4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" filled="f" stroked="f" strokeweight=".5pt">
                <v:textbox>
                  <w:txbxContent>
                    <w:p w14:paraId="5B175EB5" w14:textId="77777777" w:rsidR="00062232" w:rsidRDefault="00062232" w:rsidP="00062232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49581E3" wp14:editId="1783DCFB">
                <wp:simplePos x="0" y="0"/>
                <wp:positionH relativeFrom="column">
                  <wp:posOffset>7099735</wp:posOffset>
                </wp:positionH>
                <wp:positionV relativeFrom="paragraph">
                  <wp:posOffset>146919</wp:posOffset>
                </wp:positionV>
                <wp:extent cx="254501" cy="272716"/>
                <wp:effectExtent l="0" t="0" r="0" b="0"/>
                <wp:wrapNone/>
                <wp:docPr id="1604" name="Надпись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0C4D2" w14:textId="77777777" w:rsidR="00062232" w:rsidRDefault="00062232" w:rsidP="00062232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581E3" id="Надпись 1604" o:spid="_x0000_s1095" type="#_x0000_t202" style="position:absolute;left:0;text-align:left;margin-left:559.05pt;margin-top:11.55pt;width:20.05pt;height:21.4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" filled="f" stroked="f" strokeweight=".5pt">
                <v:textbox>
                  <w:txbxContent>
                    <w:p w14:paraId="5B80C4D2" w14:textId="77777777" w:rsidR="00062232" w:rsidRDefault="00062232" w:rsidP="00062232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9333F">
        <w:rPr>
          <w:rFonts w:ascii="Golos Text" w:eastAsia="Times New Roman" w:hAnsi="Golos Text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46C1230E" wp14:editId="10BF26BD">
                <wp:simplePos x="0" y="0"/>
                <wp:positionH relativeFrom="column">
                  <wp:posOffset>219710</wp:posOffset>
                </wp:positionH>
                <wp:positionV relativeFrom="paragraph">
                  <wp:posOffset>-155742</wp:posOffset>
                </wp:positionV>
                <wp:extent cx="954204" cy="327861"/>
                <wp:effectExtent l="0" t="0" r="0" b="0"/>
                <wp:wrapNone/>
                <wp:docPr id="250" name="Группа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204" cy="327861"/>
                          <a:chOff x="0" y="0"/>
                          <a:chExt cx="954204" cy="327861"/>
                        </a:xfrm>
                      </wpg:grpSpPr>
                      <wps:wsp>
                        <wps:cNvPr id="245" name="Надпись 245"/>
                        <wps:cNvSpPr txBox="1"/>
                        <wps:spPr>
                          <a:xfrm>
                            <a:off x="0" y="0"/>
                            <a:ext cx="380699" cy="327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F42C0" w14:textId="40125BCD" w:rsidR="00FC5805" w:rsidRPr="00FC5805" w:rsidRDefault="00FC5805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Надпись 246"/>
                        <wps:cNvSpPr txBox="1"/>
                        <wps:spPr>
                          <a:xfrm>
                            <a:off x="152400" y="0"/>
                            <a:ext cx="380699" cy="327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4A570A" w14:textId="2C1F5F3C" w:rsidR="00FC5805" w:rsidRPr="00FC5805" w:rsidRDefault="00FC5805" w:rsidP="00FC5805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Надпись 247"/>
                        <wps:cNvSpPr txBox="1"/>
                        <wps:spPr>
                          <a:xfrm>
                            <a:off x="298784" y="0"/>
                            <a:ext cx="380699" cy="327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64F8DC" w14:textId="118F5801" w:rsidR="00FC5805" w:rsidRPr="00FC5805" w:rsidRDefault="00FC5805" w:rsidP="00FC5805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Надпись 248"/>
                        <wps:cNvSpPr txBox="1"/>
                        <wps:spPr>
                          <a:xfrm>
                            <a:off x="439152" y="0"/>
                            <a:ext cx="380699" cy="327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CB1DEA" w14:textId="37A4202C" w:rsidR="00FC5805" w:rsidRPr="00FC5805" w:rsidRDefault="00FC5805" w:rsidP="00FC5805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Надпись 249"/>
                        <wps:cNvSpPr txBox="1"/>
                        <wps:spPr>
                          <a:xfrm>
                            <a:off x="573505" y="0"/>
                            <a:ext cx="380699" cy="327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B406DE" w14:textId="22846421" w:rsidR="00FC5805" w:rsidRPr="00FC5805" w:rsidRDefault="00FC5805" w:rsidP="00FC5805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1230E" id="Группа 250" o:spid="_x0000_s1096" style="position:absolute;left:0;text-align:left;margin-left:17.3pt;margin-top:-12.25pt;width:75.15pt;height:25.8pt;z-index:251907072" coordsize="9542,3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">
                <v:shape id="Надпись 245" o:spid="_x0000_s1097" type="#_x0000_t202" style="position:absolute;width:3806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317F42C0" w14:textId="40125BCD" w:rsidR="00FC5805" w:rsidRPr="00FC5805" w:rsidRDefault="00FC5805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46" o:spid="_x0000_s1098" type="#_x0000_t202" style="position:absolute;left:1524;width:3806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<v:textbox>
                    <w:txbxContent>
                      <w:p w14:paraId="2C4A570A" w14:textId="2C1F5F3C" w:rsidR="00FC5805" w:rsidRPr="00FC5805" w:rsidRDefault="00FC5805" w:rsidP="00FC5805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47" o:spid="_x0000_s1099" type="#_x0000_t202" style="position:absolute;left:2987;width:3807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<v:textbox>
                    <w:txbxContent>
                      <w:p w14:paraId="3A64F8DC" w14:textId="118F5801" w:rsidR="00FC5805" w:rsidRPr="00FC5805" w:rsidRDefault="00FC5805" w:rsidP="00FC5805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48" o:spid="_x0000_s1100" type="#_x0000_t202" style="position:absolute;left:4391;width:3807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07CB1DEA" w14:textId="37A4202C" w:rsidR="00FC5805" w:rsidRPr="00FC5805" w:rsidRDefault="00FC5805" w:rsidP="00FC5805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Надпись 249" o:spid="_x0000_s1101" type="#_x0000_t202" style="position:absolute;left:5735;width:3807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<v:textbox>
                    <w:txbxContent>
                      <w:p w14:paraId="0CB406DE" w14:textId="22846421" w:rsidR="00FC5805" w:rsidRPr="00FC5805" w:rsidRDefault="00FC5805" w:rsidP="00FC5805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511F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AED6927" wp14:editId="1406852F">
                <wp:simplePos x="0" y="0"/>
                <wp:positionH relativeFrom="column">
                  <wp:posOffset>1757680</wp:posOffset>
                </wp:positionH>
                <wp:positionV relativeFrom="paragraph">
                  <wp:posOffset>328930</wp:posOffset>
                </wp:positionV>
                <wp:extent cx="365760" cy="365760"/>
                <wp:effectExtent l="0" t="0" r="0" b="0"/>
                <wp:wrapNone/>
                <wp:docPr id="906" name="Надпись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FE446" w14:textId="7E1D1C72" w:rsidR="0044135A" w:rsidRPr="00E57BCB" w:rsidRDefault="0044135A">
                            <w:pPr>
                              <w:rPr>
                                <w:rFonts w:ascii="Golos Text" w:hAnsi="Golos Text"/>
                                <w:i/>
                                <w:iCs/>
                                <w:vertAlign w:val="subscript"/>
                              </w:rPr>
                            </w:pPr>
                            <w:r w:rsidRPr="00E57BCB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36"/>
                              </w:rPr>
                              <w:t>φ</w:t>
                            </w:r>
                            <w:r w:rsidRPr="00E57BCB">
                              <w:rPr>
                                <w:rFonts w:ascii="Golos Text" w:hAnsi="Golos Text" w:cstheme="minorHAnsi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6927" id="Надпись 906" o:spid="_x0000_s1102" type="#_x0000_t202" style="position:absolute;left:0;text-align:left;margin-left:138.4pt;margin-top:25.9pt;width:28.8pt;height:28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" filled="f" stroked="f" strokeweight=".5pt">
                <v:textbox>
                  <w:txbxContent>
                    <w:p w14:paraId="72AFE446" w14:textId="7E1D1C72" w:rsidR="0044135A" w:rsidRPr="00E57BCB" w:rsidRDefault="0044135A">
                      <w:pPr>
                        <w:rPr>
                          <w:rFonts w:ascii="Golos Text" w:hAnsi="Golos Text"/>
                          <w:i/>
                          <w:iCs/>
                          <w:vertAlign w:val="subscript"/>
                        </w:rPr>
                      </w:pPr>
                      <w:r w:rsidRPr="00E57BCB">
                        <w:rPr>
                          <w:rFonts w:ascii="Calibri" w:hAnsi="Calibri" w:cs="Calibri"/>
                          <w:i/>
                          <w:iCs/>
                          <w:sz w:val="28"/>
                          <w:szCs w:val="36"/>
                        </w:rPr>
                        <w:t>φ</w:t>
                      </w:r>
                      <w:r w:rsidRPr="00E57BCB">
                        <w:rPr>
                          <w:rFonts w:ascii="Golos Text" w:hAnsi="Golos Text" w:cstheme="minorHAnsi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F0592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5315CC5" wp14:editId="5930176B">
                <wp:simplePos x="0" y="0"/>
                <wp:positionH relativeFrom="column">
                  <wp:posOffset>6927966</wp:posOffset>
                </wp:positionH>
                <wp:positionV relativeFrom="paragraph">
                  <wp:posOffset>103447</wp:posOffset>
                </wp:positionV>
                <wp:extent cx="365791" cy="366076"/>
                <wp:effectExtent l="0" t="0" r="0" b="0"/>
                <wp:wrapNone/>
                <wp:docPr id="1540" name="Надпись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91" cy="366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80228" w14:textId="3BC50E12" w:rsidR="004F3E88" w:rsidRPr="00E57BCB" w:rsidRDefault="004F3E88" w:rsidP="004F3E88">
                            <w:pPr>
                              <w:rPr>
                                <w:rFonts w:ascii="Golos Text" w:hAnsi="Golos Text"/>
                                <w:i/>
                                <w:iCs/>
                                <w:vertAlign w:val="subscri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3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los Text" w:hAnsi="Golos Text" w:cstheme="minorHAnsi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5CC5" id="Надпись 1540" o:spid="_x0000_s1103" type="#_x0000_t202" style="position:absolute;left:0;text-align:left;margin-left:545.5pt;margin-top:8.15pt;width:28.8pt;height:28.8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" filled="f" stroked="f" strokeweight=".5pt">
                <v:textbox>
                  <w:txbxContent>
                    <w:p w14:paraId="6B480228" w14:textId="3BC50E12" w:rsidR="004F3E88" w:rsidRPr="00E57BCB" w:rsidRDefault="004F3E88" w:rsidP="004F3E88">
                      <w:pPr>
                        <w:rPr>
                          <w:rFonts w:ascii="Golos Text" w:hAnsi="Golos Text"/>
                          <w:i/>
                          <w:iCs/>
                          <w:vertAlign w:val="subscript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8"/>
                          <w:szCs w:val="36"/>
                          <w:lang w:val="en-US"/>
                        </w:rPr>
                        <w:t>C</w:t>
                      </w:r>
                      <w:r>
                        <w:rPr>
                          <w:rFonts w:ascii="Golos Text" w:hAnsi="Golos Text" w:cstheme="minorHAnsi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7082">
        <w:rPr>
          <w:rFonts w:ascii="Golos Text" w:eastAsia="Times New Roman" w:hAnsi="Golos Text"/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7903070" wp14:editId="24FF43D2">
                <wp:simplePos x="0" y="0"/>
                <wp:positionH relativeFrom="column">
                  <wp:posOffset>929292</wp:posOffset>
                </wp:positionH>
                <wp:positionV relativeFrom="paragraph">
                  <wp:posOffset>102010</wp:posOffset>
                </wp:positionV>
                <wp:extent cx="0" cy="9622790"/>
                <wp:effectExtent l="0" t="0" r="38100" b="3556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27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187E2" id="Прямая соединительная линия 244" o:spid="_x0000_s1026" style="position:absolute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15pt,8.05pt" to="73.1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BC7082">
        <w:rPr>
          <w:rFonts w:ascii="Golos Text" w:eastAsia="Times New Roman" w:hAnsi="Golos Text"/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D4BD8B4" wp14:editId="6FD98649">
                <wp:simplePos x="0" y="0"/>
                <wp:positionH relativeFrom="column">
                  <wp:posOffset>796556</wp:posOffset>
                </wp:positionH>
                <wp:positionV relativeFrom="paragraph">
                  <wp:posOffset>102010</wp:posOffset>
                </wp:positionV>
                <wp:extent cx="0" cy="9622790"/>
                <wp:effectExtent l="0" t="0" r="38100" b="3556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27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A09A" id="Прямая соединительная линия 243" o:spid="_x0000_s1026" style="position:absolute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7pt,8.05pt" to="62.7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BC7082">
        <w:rPr>
          <w:rFonts w:ascii="Golos Text" w:eastAsia="Times New Roman" w:hAnsi="Golos Text"/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AE5F19" wp14:editId="070184CD">
                <wp:simplePos x="0" y="0"/>
                <wp:positionH relativeFrom="column">
                  <wp:posOffset>656447</wp:posOffset>
                </wp:positionH>
                <wp:positionV relativeFrom="paragraph">
                  <wp:posOffset>102010</wp:posOffset>
                </wp:positionV>
                <wp:extent cx="0" cy="9622790"/>
                <wp:effectExtent l="0" t="0" r="38100" b="3556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27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3F34C" id="Прямая соединительная линия 242" o:spid="_x0000_s1026" style="position:absolute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pt,8.05pt" to="51.7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BC7082">
        <w:rPr>
          <w:rFonts w:ascii="Golos Text" w:eastAsia="Times New Roman" w:hAnsi="Golos Text"/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E96FF3" wp14:editId="60505DB3">
                <wp:simplePos x="0" y="0"/>
                <wp:positionH relativeFrom="column">
                  <wp:posOffset>516337</wp:posOffset>
                </wp:positionH>
                <wp:positionV relativeFrom="paragraph">
                  <wp:posOffset>102010</wp:posOffset>
                </wp:positionV>
                <wp:extent cx="0" cy="9622790"/>
                <wp:effectExtent l="0" t="0" r="38100" b="3556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27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2E0C2" id="Прямая соединительная линия 241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65pt,8.05pt" to="40.6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BC7082">
        <w:rPr>
          <w:rFonts w:ascii="Golos Text" w:eastAsia="Times New Roman" w:hAnsi="Golos Text"/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B679C97" wp14:editId="062782D5">
                <wp:simplePos x="0" y="0"/>
                <wp:positionH relativeFrom="column">
                  <wp:posOffset>376227</wp:posOffset>
                </wp:positionH>
                <wp:positionV relativeFrom="paragraph">
                  <wp:posOffset>102010</wp:posOffset>
                </wp:positionV>
                <wp:extent cx="0" cy="9623322"/>
                <wp:effectExtent l="0" t="0" r="38100" b="3556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33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8AB6C" id="Прямая соединительная линия 240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6pt,8.05pt" to="29.6pt,7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4F3E88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6218005" wp14:editId="34D2E0F3">
                <wp:simplePos x="0" y="0"/>
                <wp:positionH relativeFrom="column">
                  <wp:posOffset>353021</wp:posOffset>
                </wp:positionH>
                <wp:positionV relativeFrom="paragraph">
                  <wp:posOffset>215265</wp:posOffset>
                </wp:positionV>
                <wp:extent cx="45719" cy="45719"/>
                <wp:effectExtent l="0" t="0" r="12065" b="12065"/>
                <wp:wrapNone/>
                <wp:docPr id="353" name="Овал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9B5D9" id="Овал 353" o:spid="_x0000_s1026" style="position:absolute;margin-left:27.8pt;margin-top:16.95pt;width:3.6pt;height:3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" fillcolor="black [3200]" strokecolor="black [1600]" strokeweight="1pt">
                <v:stroke joinstyle="miter"/>
              </v:oval>
            </w:pict>
          </mc:Fallback>
        </mc:AlternateContent>
      </w:r>
      <w:r w:rsidR="004F3E88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F0D3A0A" wp14:editId="190C8D44">
                <wp:simplePos x="0" y="0"/>
                <wp:positionH relativeFrom="column">
                  <wp:posOffset>4381921</wp:posOffset>
                </wp:positionH>
                <wp:positionV relativeFrom="paragraph">
                  <wp:posOffset>81387</wp:posOffset>
                </wp:positionV>
                <wp:extent cx="377825" cy="586105"/>
                <wp:effectExtent l="0" t="0" r="22225" b="23495"/>
                <wp:wrapNone/>
                <wp:docPr id="363" name="Надпись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861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2A8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70875" w14:textId="77777777" w:rsidR="00FC5805" w:rsidRPr="00587781" w:rsidRDefault="00FC5805" w:rsidP="00FC5805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87781"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D3A0A" id="Надпись 363" o:spid="_x0000_s1104" type="#_x0000_t202" style="position:absolute;left:0;text-align:left;margin-left:345.05pt;margin-top:6.4pt;width:29.75pt;height:46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" fillcolor="#fe2a80" strokecolor="black [3200]" strokeweight="1pt">
                <v:fill color2="white [3201]" angle="315" focus="100%" type="gradient">
                  <o:fill v:ext="view" type="gradientUnscaled"/>
                </v:fill>
                <v:textbox>
                  <w:txbxContent>
                    <w:p w14:paraId="04670875" w14:textId="77777777" w:rsidR="00FC5805" w:rsidRPr="00587781" w:rsidRDefault="00FC5805" w:rsidP="00FC5805">
                      <w:pPr>
                        <w:jc w:val="right"/>
                        <w:rPr>
                          <w:lang w:val="en-US"/>
                        </w:rPr>
                      </w:pPr>
                      <w:r w:rsidRPr="00587781"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4F3E8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4F9FF7F" wp14:editId="11942C05">
                <wp:simplePos x="0" y="0"/>
                <wp:positionH relativeFrom="column">
                  <wp:posOffset>370676</wp:posOffset>
                </wp:positionH>
                <wp:positionV relativeFrom="paragraph">
                  <wp:posOffset>239302</wp:posOffset>
                </wp:positionV>
                <wp:extent cx="4017195" cy="0"/>
                <wp:effectExtent l="0" t="0" r="0" b="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1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F6124A" id="Прямая соединительная линия 254" o:spid="_x0000_s1026" style="position:absolute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2pt,18.85pt" to="345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</w:p>
    <w:p w14:paraId="16C1CB55" w14:textId="52ED7FC1" w:rsidR="00916AE8" w:rsidRPr="00FC5805" w:rsidRDefault="00DF09BA" w:rsidP="00916AE8">
      <w:pPr>
        <w:ind w:left="1416" w:right="560"/>
        <w:rPr>
          <w:rFonts w:ascii="Golos Text" w:eastAsia="Times New Roman" w:hAnsi="Golos Text"/>
          <w:b/>
          <w:bCs/>
          <w:sz w:val="28"/>
        </w:rPr>
      </w:pP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C4B01AD" wp14:editId="275EBCA8">
                <wp:simplePos x="0" y="0"/>
                <wp:positionH relativeFrom="column">
                  <wp:posOffset>7097235</wp:posOffset>
                </wp:positionH>
                <wp:positionV relativeFrom="paragraph">
                  <wp:posOffset>534392</wp:posOffset>
                </wp:positionV>
                <wp:extent cx="254501" cy="272716"/>
                <wp:effectExtent l="0" t="0" r="0" b="0"/>
                <wp:wrapNone/>
                <wp:docPr id="1715" name="Надпись 1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A1FD9" w14:textId="77777777" w:rsidR="00DF09BA" w:rsidRPr="00DF09BA" w:rsidRDefault="00DF09BA" w:rsidP="00DF09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F766D88" wp14:editId="6D54C9FA">
                                  <wp:extent cx="64770" cy="69454"/>
                                  <wp:effectExtent l="0" t="0" r="0" b="6985"/>
                                  <wp:docPr id="1716" name="Рисунок 17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D57846" wp14:editId="60740A64">
                                  <wp:extent cx="64770" cy="69454"/>
                                  <wp:effectExtent l="0" t="0" r="0" b="6985"/>
                                  <wp:docPr id="1717" name="Рисунок 17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BF8CEC" wp14:editId="758E1777">
                                  <wp:extent cx="64770" cy="69454"/>
                                  <wp:effectExtent l="0" t="0" r="0" b="6985"/>
                                  <wp:docPr id="1718" name="Рисунок 17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273959" wp14:editId="66CFF4C1">
                                  <wp:extent cx="64770" cy="69315"/>
                                  <wp:effectExtent l="0" t="0" r="0" b="6985"/>
                                  <wp:docPr id="1719" name="Рисунок 17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B01AD" id="Надпись 1715" o:spid="_x0000_s1105" type="#_x0000_t202" style="position:absolute;left:0;text-align:left;margin-left:558.85pt;margin-top:42.1pt;width:20.05pt;height:21.4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" filled="f" stroked="f" strokeweight=".5pt">
                <v:textbox>
                  <w:txbxContent>
                    <w:p w14:paraId="725A1FD9" w14:textId="77777777" w:rsidR="00DF09BA" w:rsidRPr="00DF09BA" w:rsidRDefault="00DF09BA" w:rsidP="00DF09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F766D88" wp14:editId="6D54C9FA">
                            <wp:extent cx="64770" cy="69454"/>
                            <wp:effectExtent l="0" t="0" r="0" b="6985"/>
                            <wp:docPr id="1716" name="Рисунок 17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8D57846" wp14:editId="60740A64">
                            <wp:extent cx="64770" cy="69454"/>
                            <wp:effectExtent l="0" t="0" r="0" b="6985"/>
                            <wp:docPr id="1717" name="Рисунок 17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EBF8CEC" wp14:editId="758E1777">
                            <wp:extent cx="64770" cy="69454"/>
                            <wp:effectExtent l="0" t="0" r="0" b="6985"/>
                            <wp:docPr id="1718" name="Рисунок 17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7273959" wp14:editId="66CFF4C1">
                            <wp:extent cx="64770" cy="69315"/>
                            <wp:effectExtent l="0" t="0" r="0" b="6985"/>
                            <wp:docPr id="1719" name="Рисунок 17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0BAFB61" wp14:editId="2908BFCF">
                <wp:simplePos x="0" y="0"/>
                <wp:positionH relativeFrom="column">
                  <wp:posOffset>2104216</wp:posOffset>
                </wp:positionH>
                <wp:positionV relativeFrom="paragraph">
                  <wp:posOffset>8278728</wp:posOffset>
                </wp:positionV>
                <wp:extent cx="254501" cy="272716"/>
                <wp:effectExtent l="0" t="0" r="0" b="0"/>
                <wp:wrapNone/>
                <wp:docPr id="1710" name="Надпись 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DCACF" w14:textId="77777777" w:rsidR="00DF09BA" w:rsidRPr="00DF09BA" w:rsidRDefault="00DF09BA" w:rsidP="00DF09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4B80E7" wp14:editId="639D0757">
                                  <wp:extent cx="64770" cy="69454"/>
                                  <wp:effectExtent l="0" t="0" r="0" b="6985"/>
                                  <wp:docPr id="1711" name="Рисунок 17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2F8440" wp14:editId="2BF15774">
                                  <wp:extent cx="64770" cy="69454"/>
                                  <wp:effectExtent l="0" t="0" r="0" b="6985"/>
                                  <wp:docPr id="1712" name="Рисунок 17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B4CC90" wp14:editId="07189ED6">
                                  <wp:extent cx="64770" cy="69454"/>
                                  <wp:effectExtent l="0" t="0" r="0" b="6985"/>
                                  <wp:docPr id="1713" name="Рисунок 17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922825" wp14:editId="401AFA51">
                                  <wp:extent cx="64770" cy="69315"/>
                                  <wp:effectExtent l="0" t="0" r="0" b="6985"/>
                                  <wp:docPr id="1714" name="Рисунок 17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AFB61" id="Надпись 1710" o:spid="_x0000_s1106" type="#_x0000_t202" style="position:absolute;left:0;text-align:left;margin-left:165.7pt;margin-top:651.85pt;width:20.05pt;height:21.4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" filled="f" stroked="f" strokeweight=".5pt">
                <v:textbox>
                  <w:txbxContent>
                    <w:p w14:paraId="287DCACF" w14:textId="77777777" w:rsidR="00DF09BA" w:rsidRPr="00DF09BA" w:rsidRDefault="00DF09BA" w:rsidP="00DF09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84B80E7" wp14:editId="639D0757">
                            <wp:extent cx="64770" cy="69454"/>
                            <wp:effectExtent l="0" t="0" r="0" b="6985"/>
                            <wp:docPr id="1711" name="Рисунок 17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A2F8440" wp14:editId="2BF15774">
                            <wp:extent cx="64770" cy="69454"/>
                            <wp:effectExtent l="0" t="0" r="0" b="6985"/>
                            <wp:docPr id="1712" name="Рисунок 17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4B4CC90" wp14:editId="07189ED6">
                            <wp:extent cx="64770" cy="69454"/>
                            <wp:effectExtent l="0" t="0" r="0" b="6985"/>
                            <wp:docPr id="1713" name="Рисунок 17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6922825" wp14:editId="401AFA51">
                            <wp:extent cx="64770" cy="69315"/>
                            <wp:effectExtent l="0" t="0" r="0" b="6985"/>
                            <wp:docPr id="1714" name="Рисунок 17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1A7A288" wp14:editId="16FB7E26">
                <wp:simplePos x="0" y="0"/>
                <wp:positionH relativeFrom="column">
                  <wp:posOffset>2104134</wp:posOffset>
                </wp:positionH>
                <wp:positionV relativeFrom="paragraph">
                  <wp:posOffset>8557260</wp:posOffset>
                </wp:positionV>
                <wp:extent cx="254501" cy="272716"/>
                <wp:effectExtent l="0" t="0" r="0" b="0"/>
                <wp:wrapNone/>
                <wp:docPr id="1705" name="Надпись 1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65E23" w14:textId="77777777" w:rsidR="00DF09BA" w:rsidRPr="00DF09BA" w:rsidRDefault="00DF09BA" w:rsidP="00DF09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59A67F" wp14:editId="005556A5">
                                  <wp:extent cx="64770" cy="69454"/>
                                  <wp:effectExtent l="0" t="0" r="0" b="6985"/>
                                  <wp:docPr id="1706" name="Рисунок 17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E998D5" wp14:editId="7099199D">
                                  <wp:extent cx="64770" cy="69454"/>
                                  <wp:effectExtent l="0" t="0" r="0" b="6985"/>
                                  <wp:docPr id="1707" name="Рисунок 17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789C63" wp14:editId="7A1461A5">
                                  <wp:extent cx="64770" cy="69454"/>
                                  <wp:effectExtent l="0" t="0" r="0" b="6985"/>
                                  <wp:docPr id="1708" name="Рисунок 17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F2F56B" wp14:editId="55BDFB16">
                                  <wp:extent cx="64770" cy="69315"/>
                                  <wp:effectExtent l="0" t="0" r="0" b="6985"/>
                                  <wp:docPr id="1709" name="Рисунок 17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7A288" id="Надпись 1705" o:spid="_x0000_s1107" type="#_x0000_t202" style="position:absolute;left:0;text-align:left;margin-left:165.7pt;margin-top:673.8pt;width:20.05pt;height:21.4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" filled="f" stroked="f" strokeweight=".5pt">
                <v:textbox>
                  <w:txbxContent>
                    <w:p w14:paraId="39D65E23" w14:textId="77777777" w:rsidR="00DF09BA" w:rsidRPr="00DF09BA" w:rsidRDefault="00DF09BA" w:rsidP="00DF09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E59A67F" wp14:editId="005556A5">
                            <wp:extent cx="64770" cy="69454"/>
                            <wp:effectExtent l="0" t="0" r="0" b="6985"/>
                            <wp:docPr id="1706" name="Рисунок 17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4E998D5" wp14:editId="7099199D">
                            <wp:extent cx="64770" cy="69454"/>
                            <wp:effectExtent l="0" t="0" r="0" b="6985"/>
                            <wp:docPr id="1707" name="Рисунок 17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C789C63" wp14:editId="7A1461A5">
                            <wp:extent cx="64770" cy="69454"/>
                            <wp:effectExtent l="0" t="0" r="0" b="6985"/>
                            <wp:docPr id="1708" name="Рисунок 17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AF2F56B" wp14:editId="55BDFB16">
                            <wp:extent cx="64770" cy="69315"/>
                            <wp:effectExtent l="0" t="0" r="0" b="6985"/>
                            <wp:docPr id="1709" name="Рисунок 17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73A4F2A" wp14:editId="52F2DC5A">
                <wp:simplePos x="0" y="0"/>
                <wp:positionH relativeFrom="column">
                  <wp:posOffset>975611</wp:posOffset>
                </wp:positionH>
                <wp:positionV relativeFrom="paragraph">
                  <wp:posOffset>8407204</wp:posOffset>
                </wp:positionV>
                <wp:extent cx="254501" cy="272716"/>
                <wp:effectExtent l="0" t="0" r="0" b="0"/>
                <wp:wrapNone/>
                <wp:docPr id="1700" name="Надпись 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1D79B" w14:textId="786A04B3" w:rsidR="00DF09BA" w:rsidRPr="00DF09BA" w:rsidRDefault="00DF09BA" w:rsidP="00DF09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BBFCE80" wp14:editId="74A775D8">
                                  <wp:extent cx="64770" cy="69454"/>
                                  <wp:effectExtent l="0" t="0" r="0" b="6985"/>
                                  <wp:docPr id="1704" name="Рисунок 17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C93F60" wp14:editId="2990FFB9">
                                  <wp:extent cx="64770" cy="69454"/>
                                  <wp:effectExtent l="0" t="0" r="0" b="6985"/>
                                  <wp:docPr id="1701" name="Рисунок 1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AF1860" wp14:editId="6A46EF3E">
                                  <wp:extent cx="64770" cy="69454"/>
                                  <wp:effectExtent l="0" t="0" r="0" b="6985"/>
                                  <wp:docPr id="1702" name="Рисунок 1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550B98" wp14:editId="5FAA998A">
                                  <wp:extent cx="64770" cy="69315"/>
                                  <wp:effectExtent l="0" t="0" r="0" b="6985"/>
                                  <wp:docPr id="1703" name="Рисунок 1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A4F2A" id="Надпись 1700" o:spid="_x0000_s1108" type="#_x0000_t202" style="position:absolute;left:0;text-align:left;margin-left:76.8pt;margin-top:662pt;width:20.05pt;height:21.4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" filled="f" stroked="f" strokeweight=".5pt">
                <v:textbox>
                  <w:txbxContent>
                    <w:p w14:paraId="13A1D79B" w14:textId="786A04B3" w:rsidR="00DF09BA" w:rsidRPr="00DF09BA" w:rsidRDefault="00DF09BA" w:rsidP="00DF09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BBFCE80" wp14:editId="74A775D8">
                            <wp:extent cx="64770" cy="69454"/>
                            <wp:effectExtent l="0" t="0" r="0" b="6985"/>
                            <wp:docPr id="1704" name="Рисунок 17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EC93F60" wp14:editId="2990FFB9">
                            <wp:extent cx="64770" cy="69454"/>
                            <wp:effectExtent l="0" t="0" r="0" b="6985"/>
                            <wp:docPr id="1701" name="Рисунок 1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AAF1860" wp14:editId="6A46EF3E">
                            <wp:extent cx="64770" cy="69454"/>
                            <wp:effectExtent l="0" t="0" r="0" b="6985"/>
                            <wp:docPr id="1702" name="Рисунок 1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E550B98" wp14:editId="5FAA998A">
                            <wp:extent cx="64770" cy="69315"/>
                            <wp:effectExtent l="0" t="0" r="0" b="6985"/>
                            <wp:docPr id="1703" name="Рисунок 17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9F1944D" wp14:editId="6A051870">
                <wp:simplePos x="0" y="0"/>
                <wp:positionH relativeFrom="column">
                  <wp:posOffset>979691</wp:posOffset>
                </wp:positionH>
                <wp:positionV relativeFrom="paragraph">
                  <wp:posOffset>8698472</wp:posOffset>
                </wp:positionV>
                <wp:extent cx="254501" cy="272716"/>
                <wp:effectExtent l="0" t="0" r="0" b="0"/>
                <wp:wrapNone/>
                <wp:docPr id="1696" name="Надпись 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EFE9C" w14:textId="77777777" w:rsidR="00DF09BA" w:rsidRPr="00DF09BA" w:rsidRDefault="00DF09BA" w:rsidP="00DF09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CE7AF7" wp14:editId="4A502E5F">
                                  <wp:extent cx="64770" cy="69454"/>
                                  <wp:effectExtent l="0" t="0" r="0" b="6985"/>
                                  <wp:docPr id="1697" name="Рисунок 16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10FC7C9" wp14:editId="55701241">
                                  <wp:extent cx="64770" cy="69454"/>
                                  <wp:effectExtent l="0" t="0" r="0" b="6985"/>
                                  <wp:docPr id="1698" name="Рисунок 16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793635" wp14:editId="10217875">
                                  <wp:extent cx="64770" cy="69315"/>
                                  <wp:effectExtent l="0" t="0" r="0" b="6985"/>
                                  <wp:docPr id="1699" name="Рисунок 16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1944D" id="Надпись 1696" o:spid="_x0000_s1109" type="#_x0000_t202" style="position:absolute;left:0;text-align:left;margin-left:77.15pt;margin-top:684.9pt;width:20.05pt;height:21.4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" filled="f" stroked="f" strokeweight=".5pt">
                <v:textbox>
                  <w:txbxContent>
                    <w:p w14:paraId="129EFE9C" w14:textId="77777777" w:rsidR="00DF09BA" w:rsidRPr="00DF09BA" w:rsidRDefault="00DF09BA" w:rsidP="00DF09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6CE7AF7" wp14:editId="4A502E5F">
                            <wp:extent cx="64770" cy="69454"/>
                            <wp:effectExtent l="0" t="0" r="0" b="6985"/>
                            <wp:docPr id="1697" name="Рисунок 16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10FC7C9" wp14:editId="55701241">
                            <wp:extent cx="64770" cy="69454"/>
                            <wp:effectExtent l="0" t="0" r="0" b="6985"/>
                            <wp:docPr id="1698" name="Рисунок 16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7793635" wp14:editId="10217875">
                            <wp:extent cx="64770" cy="69315"/>
                            <wp:effectExtent l="0" t="0" r="0" b="6985"/>
                            <wp:docPr id="1699" name="Рисунок 16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65707FE" wp14:editId="5DBCB387">
                <wp:simplePos x="0" y="0"/>
                <wp:positionH relativeFrom="column">
                  <wp:posOffset>5108433</wp:posOffset>
                </wp:positionH>
                <wp:positionV relativeFrom="paragraph">
                  <wp:posOffset>5488940</wp:posOffset>
                </wp:positionV>
                <wp:extent cx="254501" cy="272716"/>
                <wp:effectExtent l="0" t="0" r="0" b="0"/>
                <wp:wrapNone/>
                <wp:docPr id="1688" name="Надпись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F9491" w14:textId="77777777" w:rsidR="00DF09BA" w:rsidRPr="00DF09BA" w:rsidRDefault="00DF09BA" w:rsidP="00DF09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4BECC9" wp14:editId="0FC7A37A">
                                  <wp:extent cx="64770" cy="69454"/>
                                  <wp:effectExtent l="0" t="0" r="0" b="6985"/>
                                  <wp:docPr id="1689" name="Рисунок 16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D74B98" wp14:editId="767C02F9">
                                  <wp:extent cx="64770" cy="69454"/>
                                  <wp:effectExtent l="0" t="0" r="0" b="6985"/>
                                  <wp:docPr id="1690" name="Рисунок 1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8AF4EF" wp14:editId="03E32CA6">
                                  <wp:extent cx="64770" cy="69315"/>
                                  <wp:effectExtent l="0" t="0" r="0" b="6985"/>
                                  <wp:docPr id="1691" name="Рисунок 16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707FE" id="Надпись 1688" o:spid="_x0000_s1110" type="#_x0000_t202" style="position:absolute;left:0;text-align:left;margin-left:402.25pt;margin-top:432.2pt;width:20.05pt;height:21.4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" filled="f" stroked="f" strokeweight=".5pt">
                <v:textbox>
                  <w:txbxContent>
                    <w:p w14:paraId="298F9491" w14:textId="77777777" w:rsidR="00DF09BA" w:rsidRPr="00DF09BA" w:rsidRDefault="00DF09BA" w:rsidP="00DF09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44BECC9" wp14:editId="0FC7A37A">
                            <wp:extent cx="64770" cy="69454"/>
                            <wp:effectExtent l="0" t="0" r="0" b="6985"/>
                            <wp:docPr id="1689" name="Рисунок 16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8D74B98" wp14:editId="767C02F9">
                            <wp:extent cx="64770" cy="69454"/>
                            <wp:effectExtent l="0" t="0" r="0" b="6985"/>
                            <wp:docPr id="1690" name="Рисунок 16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E8AF4EF" wp14:editId="03E32CA6">
                            <wp:extent cx="64770" cy="69315"/>
                            <wp:effectExtent l="0" t="0" r="0" b="6985"/>
                            <wp:docPr id="1691" name="Рисунок 16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FAB6189" wp14:editId="039E8D13">
                <wp:simplePos x="0" y="0"/>
                <wp:positionH relativeFrom="column">
                  <wp:posOffset>7097217</wp:posOffset>
                </wp:positionH>
                <wp:positionV relativeFrom="paragraph">
                  <wp:posOffset>308149</wp:posOffset>
                </wp:positionV>
                <wp:extent cx="254501" cy="272716"/>
                <wp:effectExtent l="0" t="0" r="0" b="0"/>
                <wp:wrapNone/>
                <wp:docPr id="1692" name="Надпись 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6498D" w14:textId="77777777" w:rsidR="00DF09BA" w:rsidRPr="00DF09BA" w:rsidRDefault="00DF09BA" w:rsidP="00DF09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91DA701" wp14:editId="319CBB50">
                                  <wp:extent cx="64770" cy="69454"/>
                                  <wp:effectExtent l="0" t="0" r="0" b="6985"/>
                                  <wp:docPr id="1693" name="Рисунок 1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CABFC1" wp14:editId="512B4B32">
                                  <wp:extent cx="64770" cy="69454"/>
                                  <wp:effectExtent l="0" t="0" r="0" b="6985"/>
                                  <wp:docPr id="1694" name="Рисунок 16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4F08F37" wp14:editId="1BB2E07D">
                                  <wp:extent cx="64770" cy="69315"/>
                                  <wp:effectExtent l="0" t="0" r="0" b="6985"/>
                                  <wp:docPr id="1695" name="Рисунок 16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B6189" id="Надпись 1692" o:spid="_x0000_s1111" type="#_x0000_t202" style="position:absolute;left:0;text-align:left;margin-left:558.85pt;margin-top:24.25pt;width:20.05pt;height:21.4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" filled="f" stroked="f" strokeweight=".5pt">
                <v:textbox>
                  <w:txbxContent>
                    <w:p w14:paraId="6CB6498D" w14:textId="77777777" w:rsidR="00DF09BA" w:rsidRPr="00DF09BA" w:rsidRDefault="00DF09BA" w:rsidP="00DF09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91DA701" wp14:editId="319CBB50">
                            <wp:extent cx="64770" cy="69454"/>
                            <wp:effectExtent l="0" t="0" r="0" b="6985"/>
                            <wp:docPr id="1693" name="Рисунок 16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4CABFC1" wp14:editId="512B4B32">
                            <wp:extent cx="64770" cy="69454"/>
                            <wp:effectExtent l="0" t="0" r="0" b="6985"/>
                            <wp:docPr id="1694" name="Рисунок 16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4F08F37" wp14:editId="1BB2E07D">
                            <wp:extent cx="64770" cy="69315"/>
                            <wp:effectExtent l="0" t="0" r="0" b="6985"/>
                            <wp:docPr id="1695" name="Рисунок 16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18FFAB2" wp14:editId="2F6D21C4">
                <wp:simplePos x="0" y="0"/>
                <wp:positionH relativeFrom="column">
                  <wp:posOffset>4091131</wp:posOffset>
                </wp:positionH>
                <wp:positionV relativeFrom="paragraph">
                  <wp:posOffset>7084147</wp:posOffset>
                </wp:positionV>
                <wp:extent cx="254501" cy="272716"/>
                <wp:effectExtent l="0" t="0" r="0" b="0"/>
                <wp:wrapNone/>
                <wp:docPr id="1684" name="Надпись 1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C4C46" w14:textId="77777777" w:rsidR="00DF09BA" w:rsidRPr="00DF09BA" w:rsidRDefault="00DF09BA" w:rsidP="00DF09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671258" wp14:editId="0B37795D">
                                  <wp:extent cx="64770" cy="69454"/>
                                  <wp:effectExtent l="0" t="0" r="0" b="6985"/>
                                  <wp:docPr id="1685" name="Рисунок 1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378B85" wp14:editId="6FF069FF">
                                  <wp:extent cx="64770" cy="69454"/>
                                  <wp:effectExtent l="0" t="0" r="0" b="6985"/>
                                  <wp:docPr id="1686" name="Рисунок 1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1F3F10" wp14:editId="4AC34A83">
                                  <wp:extent cx="64770" cy="69315"/>
                                  <wp:effectExtent l="0" t="0" r="0" b="6985"/>
                                  <wp:docPr id="1687" name="Рисунок 1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FFAB2" id="Надпись 1684" o:spid="_x0000_s1112" type="#_x0000_t202" style="position:absolute;left:0;text-align:left;margin-left:322.15pt;margin-top:557.8pt;width:20.05pt;height:21.4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" filled="f" stroked="f" strokeweight=".5pt">
                <v:textbox>
                  <w:txbxContent>
                    <w:p w14:paraId="117C4C46" w14:textId="77777777" w:rsidR="00DF09BA" w:rsidRPr="00DF09BA" w:rsidRDefault="00DF09BA" w:rsidP="00DF09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671258" wp14:editId="0B37795D">
                            <wp:extent cx="64770" cy="69454"/>
                            <wp:effectExtent l="0" t="0" r="0" b="6985"/>
                            <wp:docPr id="1685" name="Рисунок 16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A378B85" wp14:editId="6FF069FF">
                            <wp:extent cx="64770" cy="69454"/>
                            <wp:effectExtent l="0" t="0" r="0" b="6985"/>
                            <wp:docPr id="1686" name="Рисунок 16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1F3F10" wp14:editId="4AC34A83">
                            <wp:extent cx="64770" cy="69315"/>
                            <wp:effectExtent l="0" t="0" r="0" b="6985"/>
                            <wp:docPr id="1687" name="Рисунок 16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AA10B1F" wp14:editId="0CD2A76F">
                <wp:simplePos x="0" y="0"/>
                <wp:positionH relativeFrom="column">
                  <wp:posOffset>4092909</wp:posOffset>
                </wp:positionH>
                <wp:positionV relativeFrom="paragraph">
                  <wp:posOffset>7313368</wp:posOffset>
                </wp:positionV>
                <wp:extent cx="254501" cy="272716"/>
                <wp:effectExtent l="0" t="0" r="0" b="0"/>
                <wp:wrapNone/>
                <wp:docPr id="1680" name="Надпись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84341" w14:textId="77777777" w:rsidR="00DF09BA" w:rsidRPr="00DF09BA" w:rsidRDefault="00DF09BA" w:rsidP="00DF09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622D9B" wp14:editId="577C55FE">
                                  <wp:extent cx="64770" cy="69454"/>
                                  <wp:effectExtent l="0" t="0" r="0" b="6985"/>
                                  <wp:docPr id="1681" name="Рисунок 1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7FBE470" wp14:editId="75777D7E">
                                  <wp:extent cx="64770" cy="69454"/>
                                  <wp:effectExtent l="0" t="0" r="0" b="6985"/>
                                  <wp:docPr id="1682" name="Рисунок 1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4163EB1" wp14:editId="646FBFC6">
                                  <wp:extent cx="64770" cy="69315"/>
                                  <wp:effectExtent l="0" t="0" r="0" b="6985"/>
                                  <wp:docPr id="1683" name="Рисунок 16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10B1F" id="Надпись 1680" o:spid="_x0000_s1113" type="#_x0000_t202" style="position:absolute;left:0;text-align:left;margin-left:322.3pt;margin-top:575.85pt;width:20.05pt;height:21.4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" filled="f" stroked="f" strokeweight=".5pt">
                <v:textbox>
                  <w:txbxContent>
                    <w:p w14:paraId="7F384341" w14:textId="77777777" w:rsidR="00DF09BA" w:rsidRPr="00DF09BA" w:rsidRDefault="00DF09BA" w:rsidP="00DF09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E622D9B" wp14:editId="577C55FE">
                            <wp:extent cx="64770" cy="69454"/>
                            <wp:effectExtent l="0" t="0" r="0" b="6985"/>
                            <wp:docPr id="1681" name="Рисунок 16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7FBE470" wp14:editId="75777D7E">
                            <wp:extent cx="64770" cy="69454"/>
                            <wp:effectExtent l="0" t="0" r="0" b="6985"/>
                            <wp:docPr id="1682" name="Рисунок 16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4163EB1" wp14:editId="646FBFC6">
                            <wp:extent cx="64770" cy="69315"/>
                            <wp:effectExtent l="0" t="0" r="0" b="6985"/>
                            <wp:docPr id="1683" name="Рисунок 16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4966EFF" wp14:editId="23A5BDEF">
                <wp:simplePos x="0" y="0"/>
                <wp:positionH relativeFrom="column">
                  <wp:posOffset>3182524</wp:posOffset>
                </wp:positionH>
                <wp:positionV relativeFrom="paragraph">
                  <wp:posOffset>7916942</wp:posOffset>
                </wp:positionV>
                <wp:extent cx="254501" cy="272716"/>
                <wp:effectExtent l="0" t="0" r="0" b="0"/>
                <wp:wrapNone/>
                <wp:docPr id="1676" name="Надпись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83E4C" w14:textId="77777777" w:rsidR="00DF09BA" w:rsidRPr="00DF09BA" w:rsidRDefault="00DF09BA" w:rsidP="00DF09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138892F" wp14:editId="70F37037">
                                  <wp:extent cx="64770" cy="69454"/>
                                  <wp:effectExtent l="0" t="0" r="0" b="6985"/>
                                  <wp:docPr id="1677" name="Рисунок 1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24EB43" wp14:editId="11624355">
                                  <wp:extent cx="64770" cy="69454"/>
                                  <wp:effectExtent l="0" t="0" r="0" b="6985"/>
                                  <wp:docPr id="1678" name="Рисунок 1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1BDCD21" wp14:editId="697315C5">
                                  <wp:extent cx="64770" cy="69315"/>
                                  <wp:effectExtent l="0" t="0" r="0" b="6985"/>
                                  <wp:docPr id="1679" name="Рисунок 1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66EFF" id="Надпись 1676" o:spid="_x0000_s1114" type="#_x0000_t202" style="position:absolute;left:0;text-align:left;margin-left:250.6pt;margin-top:623.4pt;width:20.05pt;height:21.4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" filled="f" stroked="f" strokeweight=".5pt">
                <v:textbox>
                  <w:txbxContent>
                    <w:p w14:paraId="20B83E4C" w14:textId="77777777" w:rsidR="00DF09BA" w:rsidRPr="00DF09BA" w:rsidRDefault="00DF09BA" w:rsidP="00DF09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138892F" wp14:editId="70F37037">
                            <wp:extent cx="64770" cy="69454"/>
                            <wp:effectExtent l="0" t="0" r="0" b="6985"/>
                            <wp:docPr id="1677" name="Рисунок 16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624EB43" wp14:editId="11624355">
                            <wp:extent cx="64770" cy="69454"/>
                            <wp:effectExtent l="0" t="0" r="0" b="6985"/>
                            <wp:docPr id="1678" name="Рисунок 1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1BDCD21" wp14:editId="697315C5">
                            <wp:extent cx="64770" cy="69315"/>
                            <wp:effectExtent l="0" t="0" r="0" b="6985"/>
                            <wp:docPr id="1679" name="Рисунок 16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A54A841" wp14:editId="232D882A">
                <wp:simplePos x="0" y="0"/>
                <wp:positionH relativeFrom="column">
                  <wp:posOffset>3182524</wp:posOffset>
                </wp:positionH>
                <wp:positionV relativeFrom="paragraph">
                  <wp:posOffset>7544334</wp:posOffset>
                </wp:positionV>
                <wp:extent cx="254501" cy="272716"/>
                <wp:effectExtent l="0" t="0" r="0" b="0"/>
                <wp:wrapNone/>
                <wp:docPr id="1675" name="Надпись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F8409" w14:textId="77777777" w:rsidR="00DF09BA" w:rsidRDefault="00DF09BA" w:rsidP="00DF09B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A841" id="Надпись 1675" o:spid="_x0000_s1115" type="#_x0000_t202" style="position:absolute;left:0;text-align:left;margin-left:250.6pt;margin-top:594.05pt;width:20.05pt;height:21.4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" filled="f" stroked="f" strokeweight=".5pt">
                <v:textbox>
                  <w:txbxContent>
                    <w:p w14:paraId="271F8409" w14:textId="77777777" w:rsidR="00DF09BA" w:rsidRDefault="00DF09BA" w:rsidP="00DF09B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35F96B2" wp14:editId="08EF823E">
                <wp:simplePos x="0" y="0"/>
                <wp:positionH relativeFrom="column">
                  <wp:posOffset>2104143</wp:posOffset>
                </wp:positionH>
                <wp:positionV relativeFrom="paragraph">
                  <wp:posOffset>7716347</wp:posOffset>
                </wp:positionV>
                <wp:extent cx="254501" cy="272716"/>
                <wp:effectExtent l="0" t="0" r="0" b="0"/>
                <wp:wrapNone/>
                <wp:docPr id="1671" name="Надпись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ACC91" w14:textId="77777777" w:rsidR="00DF09BA" w:rsidRPr="00DF09BA" w:rsidRDefault="00DF09BA" w:rsidP="00DF09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41D9B45" wp14:editId="3EDA8274">
                                  <wp:extent cx="64770" cy="69454"/>
                                  <wp:effectExtent l="0" t="0" r="0" b="6985"/>
                                  <wp:docPr id="1672" name="Рисунок 1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FCB748E" wp14:editId="1B435251">
                                  <wp:extent cx="64770" cy="69454"/>
                                  <wp:effectExtent l="0" t="0" r="0" b="6985"/>
                                  <wp:docPr id="1673" name="Рисунок 1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B9A208" wp14:editId="6C89ADA6">
                                  <wp:extent cx="64770" cy="69315"/>
                                  <wp:effectExtent l="0" t="0" r="0" b="6985"/>
                                  <wp:docPr id="1674" name="Рисунок 16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F96B2" id="Надпись 1671" o:spid="_x0000_s1116" type="#_x0000_t202" style="position:absolute;left:0;text-align:left;margin-left:165.7pt;margin-top:607.6pt;width:20.05pt;height:21.4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" filled="f" stroked="f" strokeweight=".5pt">
                <v:textbox>
                  <w:txbxContent>
                    <w:p w14:paraId="5C2ACC91" w14:textId="77777777" w:rsidR="00DF09BA" w:rsidRPr="00DF09BA" w:rsidRDefault="00DF09BA" w:rsidP="00DF09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41D9B45" wp14:editId="3EDA8274">
                            <wp:extent cx="64770" cy="69454"/>
                            <wp:effectExtent l="0" t="0" r="0" b="6985"/>
                            <wp:docPr id="1672" name="Рисунок 1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FCB748E" wp14:editId="1B435251">
                            <wp:extent cx="64770" cy="69454"/>
                            <wp:effectExtent l="0" t="0" r="0" b="6985"/>
                            <wp:docPr id="1673" name="Рисунок 1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0B9A208" wp14:editId="6C89ADA6">
                            <wp:extent cx="64770" cy="69315"/>
                            <wp:effectExtent l="0" t="0" r="0" b="6985"/>
                            <wp:docPr id="1674" name="Рисунок 16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EB87B3" wp14:editId="2E509EC4">
                <wp:simplePos x="0" y="0"/>
                <wp:positionH relativeFrom="column">
                  <wp:posOffset>2104198</wp:posOffset>
                </wp:positionH>
                <wp:positionV relativeFrom="paragraph">
                  <wp:posOffset>7432593</wp:posOffset>
                </wp:positionV>
                <wp:extent cx="254501" cy="272716"/>
                <wp:effectExtent l="0" t="0" r="0" b="0"/>
                <wp:wrapNone/>
                <wp:docPr id="1670" name="Надпись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A7DC0" w14:textId="77777777" w:rsidR="00DF09BA" w:rsidRDefault="00DF09BA" w:rsidP="00DF09B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B87B3" id="Надпись 1670" o:spid="_x0000_s1117" type="#_x0000_t202" style="position:absolute;left:0;text-align:left;margin-left:165.7pt;margin-top:585.25pt;width:20.05pt;height:21.4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" filled="f" stroked="f" strokeweight=".5pt">
                <v:textbox>
                  <w:txbxContent>
                    <w:p w14:paraId="153A7DC0" w14:textId="77777777" w:rsidR="00DF09BA" w:rsidRDefault="00DF09BA" w:rsidP="00DF09B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8E3C07E" wp14:editId="24C4A716">
                <wp:simplePos x="0" y="0"/>
                <wp:positionH relativeFrom="column">
                  <wp:posOffset>5103980</wp:posOffset>
                </wp:positionH>
                <wp:positionV relativeFrom="paragraph">
                  <wp:posOffset>5360377</wp:posOffset>
                </wp:positionV>
                <wp:extent cx="254501" cy="272716"/>
                <wp:effectExtent l="0" t="0" r="0" b="0"/>
                <wp:wrapNone/>
                <wp:docPr id="1669" name="Надпись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042A1" w14:textId="77777777" w:rsidR="00DF09BA" w:rsidRDefault="00DF09BA" w:rsidP="00DF09B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3C07E" id="Надпись 1669" o:spid="_x0000_s1118" type="#_x0000_t202" style="position:absolute;left:0;text-align:left;margin-left:401.9pt;margin-top:422.1pt;width:20.05pt;height:21.4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" filled="f" stroked="f" strokeweight=".5pt">
                <v:textbox>
                  <w:txbxContent>
                    <w:p w14:paraId="065042A1" w14:textId="77777777" w:rsidR="00DF09BA" w:rsidRDefault="00DF09BA" w:rsidP="00DF09B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EAFD1FB" wp14:editId="1C31D5BD">
                <wp:simplePos x="0" y="0"/>
                <wp:positionH relativeFrom="column">
                  <wp:posOffset>4097404</wp:posOffset>
                </wp:positionH>
                <wp:positionV relativeFrom="paragraph">
                  <wp:posOffset>5995606</wp:posOffset>
                </wp:positionV>
                <wp:extent cx="254501" cy="272716"/>
                <wp:effectExtent l="0" t="0" r="0" b="0"/>
                <wp:wrapNone/>
                <wp:docPr id="1665" name="Надпись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9BBFC" w14:textId="77777777" w:rsidR="00DF09BA" w:rsidRPr="00DF09BA" w:rsidRDefault="00DF09BA" w:rsidP="00DF09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8FC5DA" wp14:editId="38A61596">
                                  <wp:extent cx="64770" cy="69454"/>
                                  <wp:effectExtent l="0" t="0" r="0" b="6985"/>
                                  <wp:docPr id="1666" name="Рисунок 16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96E9B7" wp14:editId="76910398">
                                  <wp:extent cx="64770" cy="69454"/>
                                  <wp:effectExtent l="0" t="0" r="0" b="6985"/>
                                  <wp:docPr id="1667" name="Рисунок 1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443D08F" wp14:editId="28A4DEFC">
                                  <wp:extent cx="64770" cy="69315"/>
                                  <wp:effectExtent l="0" t="0" r="0" b="6985"/>
                                  <wp:docPr id="1668" name="Рисунок 16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FD1FB" id="Надпись 1665" o:spid="_x0000_s1119" type="#_x0000_t202" style="position:absolute;left:0;text-align:left;margin-left:322.65pt;margin-top:472.1pt;width:20.05pt;height:21.4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" filled="f" stroked="f" strokeweight=".5pt">
                <v:textbox>
                  <w:txbxContent>
                    <w:p w14:paraId="0659BBFC" w14:textId="77777777" w:rsidR="00DF09BA" w:rsidRPr="00DF09BA" w:rsidRDefault="00DF09BA" w:rsidP="00DF09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A8FC5DA" wp14:editId="38A61596">
                            <wp:extent cx="64770" cy="69454"/>
                            <wp:effectExtent l="0" t="0" r="0" b="6985"/>
                            <wp:docPr id="1666" name="Рисунок 16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696E9B7" wp14:editId="76910398">
                            <wp:extent cx="64770" cy="69454"/>
                            <wp:effectExtent l="0" t="0" r="0" b="6985"/>
                            <wp:docPr id="1667" name="Рисунок 1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443D08F" wp14:editId="28A4DEFC">
                            <wp:extent cx="64770" cy="69315"/>
                            <wp:effectExtent l="0" t="0" r="0" b="6985"/>
                            <wp:docPr id="1668" name="Рисунок 16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909A04C" wp14:editId="654EE3B3">
                <wp:simplePos x="0" y="0"/>
                <wp:positionH relativeFrom="column">
                  <wp:posOffset>3118887</wp:posOffset>
                </wp:positionH>
                <wp:positionV relativeFrom="paragraph">
                  <wp:posOffset>6518527</wp:posOffset>
                </wp:positionV>
                <wp:extent cx="254501" cy="272716"/>
                <wp:effectExtent l="0" t="0" r="0" b="0"/>
                <wp:wrapNone/>
                <wp:docPr id="1661" name="Надпись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D9E80" w14:textId="77777777" w:rsidR="00DF09BA" w:rsidRPr="00DF09BA" w:rsidRDefault="00DF09BA" w:rsidP="00DF09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A09BC87" wp14:editId="72926DB1">
                                  <wp:extent cx="64770" cy="69454"/>
                                  <wp:effectExtent l="0" t="0" r="0" b="6985"/>
                                  <wp:docPr id="1662" name="Рисунок 16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8719A8" wp14:editId="37F033B3">
                                  <wp:extent cx="64770" cy="69454"/>
                                  <wp:effectExtent l="0" t="0" r="0" b="6985"/>
                                  <wp:docPr id="1663" name="Рисунок 16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4FC22A3" wp14:editId="27C97B11">
                                  <wp:extent cx="64770" cy="69315"/>
                                  <wp:effectExtent l="0" t="0" r="0" b="6985"/>
                                  <wp:docPr id="1664" name="Рисунок 1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9A04C" id="Надпись 1661" o:spid="_x0000_s1120" type="#_x0000_t202" style="position:absolute;left:0;text-align:left;margin-left:245.6pt;margin-top:513.25pt;width:20.05pt;height:21.4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" filled="f" stroked="f" strokeweight=".5pt">
                <v:textbox>
                  <w:txbxContent>
                    <w:p w14:paraId="2BCD9E80" w14:textId="77777777" w:rsidR="00DF09BA" w:rsidRPr="00DF09BA" w:rsidRDefault="00DF09BA" w:rsidP="00DF09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A09BC87" wp14:editId="72926DB1">
                            <wp:extent cx="64770" cy="69454"/>
                            <wp:effectExtent l="0" t="0" r="0" b="6985"/>
                            <wp:docPr id="1662" name="Рисунок 16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68719A8" wp14:editId="37F033B3">
                            <wp:extent cx="64770" cy="69454"/>
                            <wp:effectExtent l="0" t="0" r="0" b="6985"/>
                            <wp:docPr id="1663" name="Рисунок 16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4FC22A3" wp14:editId="27C97B11">
                            <wp:extent cx="64770" cy="69315"/>
                            <wp:effectExtent l="0" t="0" r="0" b="6985"/>
                            <wp:docPr id="1664" name="Рисунок 16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21F93">
        <w:rPr>
          <w:rFonts w:ascii="Golos Text" w:eastAsia="Times New Roman" w:hAnsi="Golos Text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60C75EE" wp14:editId="3D29DD50">
                <wp:simplePos x="0" y="0"/>
                <wp:positionH relativeFrom="column">
                  <wp:posOffset>654262</wp:posOffset>
                </wp:positionH>
                <wp:positionV relativeFrom="paragraph">
                  <wp:posOffset>7083284</wp:posOffset>
                </wp:positionV>
                <wp:extent cx="1667933" cy="0"/>
                <wp:effectExtent l="0" t="0" r="0" b="0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9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E7DCAB" id="Прямая соединительная линия 328" o:spid="_x0000_s1026" style="position:absolute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5pt,557.75pt" to="182.85pt,5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Pr="00F21F93">
        <w:rPr>
          <w:rFonts w:ascii="Golos Text" w:eastAsia="Times New Roman" w:hAnsi="Golos Text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DF31885" wp14:editId="263FE83C">
                <wp:simplePos x="0" y="0"/>
                <wp:positionH relativeFrom="column">
                  <wp:posOffset>374862</wp:posOffset>
                </wp:positionH>
                <wp:positionV relativeFrom="paragraph">
                  <wp:posOffset>6809528</wp:posOffset>
                </wp:positionV>
                <wp:extent cx="1950155" cy="0"/>
                <wp:effectExtent l="0" t="0" r="0" b="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1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98F6DF" id="Прямая соединительная линия 326" o:spid="_x0000_s1026" style="position:absolute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5pt,536.2pt" to="183.05pt,5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E3C9A42" wp14:editId="48145EC9">
                <wp:simplePos x="0" y="0"/>
                <wp:positionH relativeFrom="column">
                  <wp:posOffset>2101809</wp:posOffset>
                </wp:positionH>
                <wp:positionV relativeFrom="paragraph">
                  <wp:posOffset>6835714</wp:posOffset>
                </wp:positionV>
                <wp:extent cx="254501" cy="272716"/>
                <wp:effectExtent l="0" t="0" r="0" b="0"/>
                <wp:wrapNone/>
                <wp:docPr id="1657" name="Надпись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A21BB" w14:textId="77777777" w:rsidR="00DF09BA" w:rsidRPr="00DF09BA" w:rsidRDefault="00DF09BA" w:rsidP="00DF09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97C5E8" wp14:editId="5A903C4E">
                                  <wp:extent cx="64770" cy="69454"/>
                                  <wp:effectExtent l="0" t="0" r="0" b="6985"/>
                                  <wp:docPr id="1658" name="Рисунок 16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66733F" wp14:editId="77601BD7">
                                  <wp:extent cx="64770" cy="69454"/>
                                  <wp:effectExtent l="0" t="0" r="0" b="6985"/>
                                  <wp:docPr id="1659" name="Рисунок 16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18ECC9" wp14:editId="0040A13B">
                                  <wp:extent cx="64770" cy="69315"/>
                                  <wp:effectExtent l="0" t="0" r="0" b="6985"/>
                                  <wp:docPr id="1660" name="Рисунок 1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C9A42" id="Надпись 1657" o:spid="_x0000_s1121" type="#_x0000_t202" style="position:absolute;left:0;text-align:left;margin-left:165.5pt;margin-top:538.25pt;width:20.05pt;height:21.4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" filled="f" stroked="f" strokeweight=".5pt">
                <v:textbox>
                  <w:txbxContent>
                    <w:p w14:paraId="569A21BB" w14:textId="77777777" w:rsidR="00DF09BA" w:rsidRPr="00DF09BA" w:rsidRDefault="00DF09BA" w:rsidP="00DF09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97C5E8" wp14:editId="5A903C4E">
                            <wp:extent cx="64770" cy="69454"/>
                            <wp:effectExtent l="0" t="0" r="0" b="6985"/>
                            <wp:docPr id="1658" name="Рисунок 16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A66733F" wp14:editId="77601BD7">
                            <wp:extent cx="64770" cy="69454"/>
                            <wp:effectExtent l="0" t="0" r="0" b="6985"/>
                            <wp:docPr id="1659" name="Рисунок 16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D18ECC9" wp14:editId="0040A13B">
                            <wp:extent cx="64770" cy="69315"/>
                            <wp:effectExtent l="0" t="0" r="0" b="6985"/>
                            <wp:docPr id="1660" name="Рисунок 1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3C7E2ECE" wp14:editId="00609077">
                <wp:simplePos x="0" y="0"/>
                <wp:positionH relativeFrom="column">
                  <wp:posOffset>2101686</wp:posOffset>
                </wp:positionH>
                <wp:positionV relativeFrom="paragraph">
                  <wp:posOffset>6594373</wp:posOffset>
                </wp:positionV>
                <wp:extent cx="254501" cy="272716"/>
                <wp:effectExtent l="0" t="0" r="0" b="0"/>
                <wp:wrapNone/>
                <wp:docPr id="1653" name="Надпись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FCCAA" w14:textId="011DC5A0" w:rsidR="00DF09BA" w:rsidRPr="00DF09BA" w:rsidRDefault="00DF09BA" w:rsidP="00DF09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016B49" wp14:editId="0C7DB739">
                                  <wp:extent cx="64770" cy="69454"/>
                                  <wp:effectExtent l="0" t="0" r="0" b="6985"/>
                                  <wp:docPr id="1654" name="Рисунок 16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EAC82B" wp14:editId="430DF7E2">
                                  <wp:extent cx="64770" cy="69454"/>
                                  <wp:effectExtent l="0" t="0" r="0" b="6985"/>
                                  <wp:docPr id="1655" name="Рисунок 16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EB5FEA" wp14:editId="25CB3A13">
                                  <wp:extent cx="64770" cy="69315"/>
                                  <wp:effectExtent l="0" t="0" r="0" b="6985"/>
                                  <wp:docPr id="1656" name="Рисунок 16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E2ECE" id="Надпись 1653" o:spid="_x0000_s1122" type="#_x0000_t202" style="position:absolute;left:0;text-align:left;margin-left:165.5pt;margin-top:519.25pt;width:20.05pt;height:21.4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" filled="f" stroked="f" strokeweight=".5pt">
                <v:textbox>
                  <w:txbxContent>
                    <w:p w14:paraId="251FCCAA" w14:textId="011DC5A0" w:rsidR="00DF09BA" w:rsidRPr="00DF09BA" w:rsidRDefault="00DF09BA" w:rsidP="00DF09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7016B49" wp14:editId="0C7DB739">
                            <wp:extent cx="64770" cy="69454"/>
                            <wp:effectExtent l="0" t="0" r="0" b="6985"/>
                            <wp:docPr id="1654" name="Рисунок 16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EAC82B" wp14:editId="430DF7E2">
                            <wp:extent cx="64770" cy="69454"/>
                            <wp:effectExtent l="0" t="0" r="0" b="6985"/>
                            <wp:docPr id="1655" name="Рисунок 16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9EB5FEA" wp14:editId="25CB3A13">
                            <wp:extent cx="64770" cy="69315"/>
                            <wp:effectExtent l="0" t="0" r="0" b="6985"/>
                            <wp:docPr id="1656" name="Рисунок 16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22E7D38" wp14:editId="33AAE183">
                <wp:simplePos x="0" y="0"/>
                <wp:positionH relativeFrom="column">
                  <wp:posOffset>3128174</wp:posOffset>
                </wp:positionH>
                <wp:positionV relativeFrom="paragraph">
                  <wp:posOffset>6212451</wp:posOffset>
                </wp:positionV>
                <wp:extent cx="254501" cy="272716"/>
                <wp:effectExtent l="0" t="0" r="0" b="0"/>
                <wp:wrapNone/>
                <wp:docPr id="1649" name="Надпись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C07B5" w14:textId="77777777" w:rsidR="00DF09BA" w:rsidRPr="00DF09BA" w:rsidRDefault="00DF09BA" w:rsidP="00DF09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8339F93" wp14:editId="3F7D7B08">
                                  <wp:extent cx="64770" cy="69454"/>
                                  <wp:effectExtent l="0" t="0" r="0" b="6985"/>
                                  <wp:docPr id="1650" name="Рисунок 16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BE5B753" wp14:editId="46B6C7B0">
                                  <wp:extent cx="64770" cy="69454"/>
                                  <wp:effectExtent l="0" t="0" r="0" b="6985"/>
                                  <wp:docPr id="1651" name="Рисунок 16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17914A" wp14:editId="3C2DA25E">
                                  <wp:extent cx="64770" cy="69315"/>
                                  <wp:effectExtent l="0" t="0" r="0" b="6985"/>
                                  <wp:docPr id="1652" name="Рисунок 16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E7D38" id="Надпись 1649" o:spid="_x0000_s1123" type="#_x0000_t202" style="position:absolute;left:0;text-align:left;margin-left:246.3pt;margin-top:489.15pt;width:20.05pt;height:21.4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" filled="f" stroked="f" strokeweight=".5pt">
                <v:textbox>
                  <w:txbxContent>
                    <w:p w14:paraId="455C07B5" w14:textId="77777777" w:rsidR="00DF09BA" w:rsidRPr="00DF09BA" w:rsidRDefault="00DF09BA" w:rsidP="00DF09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8339F93" wp14:editId="3F7D7B08">
                            <wp:extent cx="64770" cy="69454"/>
                            <wp:effectExtent l="0" t="0" r="0" b="6985"/>
                            <wp:docPr id="1650" name="Рисунок 16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BE5B753" wp14:editId="46B6C7B0">
                            <wp:extent cx="64770" cy="69454"/>
                            <wp:effectExtent l="0" t="0" r="0" b="6985"/>
                            <wp:docPr id="1651" name="Рисунок 16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D17914A" wp14:editId="3C2DA25E">
                            <wp:extent cx="64770" cy="69315"/>
                            <wp:effectExtent l="0" t="0" r="0" b="6985"/>
                            <wp:docPr id="1652" name="Рисунок 16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63169E3" wp14:editId="52E58E8B">
                <wp:simplePos x="0" y="0"/>
                <wp:positionH relativeFrom="column">
                  <wp:posOffset>2095500</wp:posOffset>
                </wp:positionH>
                <wp:positionV relativeFrom="paragraph">
                  <wp:posOffset>6111875</wp:posOffset>
                </wp:positionV>
                <wp:extent cx="254501" cy="272716"/>
                <wp:effectExtent l="0" t="0" r="0" b="0"/>
                <wp:wrapNone/>
                <wp:docPr id="1645" name="Надпись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67D12" w14:textId="4C38FB29" w:rsidR="00DF09BA" w:rsidRPr="00DF09BA" w:rsidRDefault="00DF09BA" w:rsidP="00DF09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01CB81" wp14:editId="015BF0FE">
                                  <wp:extent cx="64770" cy="69454"/>
                                  <wp:effectExtent l="0" t="0" r="0" b="6985"/>
                                  <wp:docPr id="1647" name="Рисунок 16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CE7FE5" wp14:editId="2A046B43">
                                  <wp:extent cx="64770" cy="69454"/>
                                  <wp:effectExtent l="0" t="0" r="0" b="6985"/>
                                  <wp:docPr id="1648" name="Рисунок 16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E91CAF" wp14:editId="17FE57B2">
                                  <wp:extent cx="64770" cy="69315"/>
                                  <wp:effectExtent l="0" t="0" r="0" b="6985"/>
                                  <wp:docPr id="1646" name="Рисунок 16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169E3" id="Надпись 1645" o:spid="_x0000_s1124" type="#_x0000_t202" style="position:absolute;left:0;text-align:left;margin-left:165pt;margin-top:481.25pt;width:20.05pt;height:21.4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" filled="f" stroked="f" strokeweight=".5pt">
                <v:textbox>
                  <w:txbxContent>
                    <w:p w14:paraId="2D967D12" w14:textId="4C38FB29" w:rsidR="00DF09BA" w:rsidRPr="00DF09BA" w:rsidRDefault="00DF09BA" w:rsidP="00DF09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A01CB81" wp14:editId="015BF0FE">
                            <wp:extent cx="64770" cy="69454"/>
                            <wp:effectExtent l="0" t="0" r="0" b="6985"/>
                            <wp:docPr id="1647" name="Рисунок 16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CE7FE5" wp14:editId="2A046B43">
                            <wp:extent cx="64770" cy="69454"/>
                            <wp:effectExtent l="0" t="0" r="0" b="6985"/>
                            <wp:docPr id="1648" name="Рисунок 16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6E91CAF" wp14:editId="17FE57B2">
                            <wp:extent cx="64770" cy="69315"/>
                            <wp:effectExtent l="0" t="0" r="0" b="6985"/>
                            <wp:docPr id="1646" name="Рисунок 16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78D9A99" wp14:editId="405258A7">
                <wp:simplePos x="0" y="0"/>
                <wp:positionH relativeFrom="column">
                  <wp:posOffset>2096033</wp:posOffset>
                </wp:positionH>
                <wp:positionV relativeFrom="paragraph">
                  <wp:posOffset>5875286</wp:posOffset>
                </wp:positionV>
                <wp:extent cx="254501" cy="272716"/>
                <wp:effectExtent l="0" t="0" r="0" b="0"/>
                <wp:wrapNone/>
                <wp:docPr id="1643" name="Надпись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1ED9E" w14:textId="08D04436" w:rsidR="00DF09BA" w:rsidRPr="00DF09BA" w:rsidRDefault="00DF09BA" w:rsidP="00DF09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DF09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19586D4" wp14:editId="266FC008">
                                  <wp:extent cx="64770" cy="69315"/>
                                  <wp:effectExtent l="0" t="0" r="0" b="6985"/>
                                  <wp:docPr id="1644" name="Рисунок 16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D9A99" id="Надпись 1643" o:spid="_x0000_s1125" type="#_x0000_t202" style="position:absolute;left:0;text-align:left;margin-left:165.05pt;margin-top:462.6pt;width:20.05pt;height:21.4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" filled="f" stroked="f" strokeweight=".5pt">
                <v:textbox>
                  <w:txbxContent>
                    <w:p w14:paraId="3681ED9E" w14:textId="08D04436" w:rsidR="00DF09BA" w:rsidRPr="00DF09BA" w:rsidRDefault="00DF09BA" w:rsidP="00DF09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Pr="00DF09B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19586D4" wp14:editId="266FC008">
                            <wp:extent cx="64770" cy="69315"/>
                            <wp:effectExtent l="0" t="0" r="0" b="6985"/>
                            <wp:docPr id="1644" name="Рисунок 16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3B1A7E4" wp14:editId="430E4801">
                <wp:simplePos x="0" y="0"/>
                <wp:positionH relativeFrom="column">
                  <wp:posOffset>4094193</wp:posOffset>
                </wp:positionH>
                <wp:positionV relativeFrom="paragraph">
                  <wp:posOffset>5656703</wp:posOffset>
                </wp:positionV>
                <wp:extent cx="254501" cy="272716"/>
                <wp:effectExtent l="0" t="0" r="0" b="0"/>
                <wp:wrapNone/>
                <wp:docPr id="1642" name="Надпись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B775F" w14:textId="77777777" w:rsidR="00DF09BA" w:rsidRDefault="00DF09BA" w:rsidP="00DF09B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1A7E4" id="Надпись 1642" o:spid="_x0000_s1126" type="#_x0000_t202" style="position:absolute;left:0;text-align:left;margin-left:322.4pt;margin-top:445.4pt;width:20.05pt;height:21.4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" filled="f" stroked="f" strokeweight=".5pt">
                <v:textbox>
                  <w:txbxContent>
                    <w:p w14:paraId="48BB775F" w14:textId="77777777" w:rsidR="00DF09BA" w:rsidRDefault="00DF09BA" w:rsidP="00DF09B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9191957" wp14:editId="2B7F2BAE">
                <wp:simplePos x="0" y="0"/>
                <wp:positionH relativeFrom="column">
                  <wp:posOffset>5104130</wp:posOffset>
                </wp:positionH>
                <wp:positionV relativeFrom="paragraph">
                  <wp:posOffset>5164824</wp:posOffset>
                </wp:positionV>
                <wp:extent cx="254501" cy="272716"/>
                <wp:effectExtent l="0" t="0" r="0" b="0"/>
                <wp:wrapNone/>
                <wp:docPr id="1641" name="Надпись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904AC" w14:textId="77777777" w:rsidR="00DF09BA" w:rsidRDefault="00DF09BA" w:rsidP="00DF09B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91957" id="Надпись 1641" o:spid="_x0000_s1127" type="#_x0000_t202" style="position:absolute;left:0;text-align:left;margin-left:401.9pt;margin-top:406.7pt;width:20.05pt;height:21.4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" filled="f" stroked="f" strokeweight=".5pt">
                <v:textbox>
                  <w:txbxContent>
                    <w:p w14:paraId="2AA904AC" w14:textId="77777777" w:rsidR="00DF09BA" w:rsidRDefault="00DF09BA" w:rsidP="00DF09B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E1A34CD" wp14:editId="1DB5AD77">
                <wp:simplePos x="0" y="0"/>
                <wp:positionH relativeFrom="column">
                  <wp:posOffset>2095787</wp:posOffset>
                </wp:positionH>
                <wp:positionV relativeFrom="paragraph">
                  <wp:posOffset>5357044</wp:posOffset>
                </wp:positionV>
                <wp:extent cx="254501" cy="272716"/>
                <wp:effectExtent l="0" t="0" r="0" b="0"/>
                <wp:wrapNone/>
                <wp:docPr id="1640" name="Надпись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738C6" w14:textId="77777777" w:rsidR="00DF09BA" w:rsidRPr="00DF09BA" w:rsidRDefault="00DF09BA" w:rsidP="00DF09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A34CD" id="Надпись 1640" o:spid="_x0000_s1128" type="#_x0000_t202" style="position:absolute;left:0;text-align:left;margin-left:165pt;margin-top:421.8pt;width:20.05pt;height:21.4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" filled="f" stroked="f" strokeweight=".5pt">
                <v:textbox>
                  <w:txbxContent>
                    <w:p w14:paraId="314738C6" w14:textId="77777777" w:rsidR="00DF09BA" w:rsidRPr="00DF09BA" w:rsidRDefault="00DF09BA" w:rsidP="00DF09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9F5F44F" wp14:editId="37DF5DE1">
                <wp:simplePos x="0" y="0"/>
                <wp:positionH relativeFrom="column">
                  <wp:posOffset>2095500</wp:posOffset>
                </wp:positionH>
                <wp:positionV relativeFrom="paragraph">
                  <wp:posOffset>5197475</wp:posOffset>
                </wp:positionV>
                <wp:extent cx="254501" cy="272716"/>
                <wp:effectExtent l="0" t="0" r="0" b="0"/>
                <wp:wrapNone/>
                <wp:docPr id="1639" name="Надпись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E5A5C" w14:textId="636DF47A" w:rsidR="00DF09BA" w:rsidRPr="00DF09BA" w:rsidRDefault="00DF09BA" w:rsidP="00DF09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5F44F" id="Надпись 1639" o:spid="_x0000_s1129" type="#_x0000_t202" style="position:absolute;left:0;text-align:left;margin-left:165pt;margin-top:409.25pt;width:20.05pt;height:21.4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" filled="f" stroked="f" strokeweight=".5pt">
                <v:textbox>
                  <w:txbxContent>
                    <w:p w14:paraId="36AE5A5C" w14:textId="636DF47A" w:rsidR="00DF09BA" w:rsidRPr="00DF09BA" w:rsidRDefault="00DF09BA" w:rsidP="00DF09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3D8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6F8F146" wp14:editId="71EBF9EA">
                <wp:simplePos x="0" y="0"/>
                <wp:positionH relativeFrom="column">
                  <wp:posOffset>2096135</wp:posOffset>
                </wp:positionH>
                <wp:positionV relativeFrom="paragraph">
                  <wp:posOffset>5046345</wp:posOffset>
                </wp:positionV>
                <wp:extent cx="254501" cy="272716"/>
                <wp:effectExtent l="0" t="0" r="0" b="0"/>
                <wp:wrapNone/>
                <wp:docPr id="1638" name="Надпись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98453" w14:textId="77777777" w:rsidR="00253D8C" w:rsidRDefault="00253D8C" w:rsidP="00253D8C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8F146" id="Надпись 1638" o:spid="_x0000_s1130" type="#_x0000_t202" style="position:absolute;left:0;text-align:left;margin-left:165.05pt;margin-top:397.35pt;width:20.05pt;height:21.4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" filled="f" stroked="f" strokeweight=".5pt">
                <v:textbox>
                  <w:txbxContent>
                    <w:p w14:paraId="6D498453" w14:textId="77777777" w:rsidR="00253D8C" w:rsidRDefault="00253D8C" w:rsidP="00253D8C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53D8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89864A1" wp14:editId="02E99E35">
                <wp:simplePos x="0" y="0"/>
                <wp:positionH relativeFrom="column">
                  <wp:posOffset>7098952</wp:posOffset>
                </wp:positionH>
                <wp:positionV relativeFrom="paragraph">
                  <wp:posOffset>62210</wp:posOffset>
                </wp:positionV>
                <wp:extent cx="254501" cy="272716"/>
                <wp:effectExtent l="0" t="0" r="0" b="0"/>
                <wp:wrapNone/>
                <wp:docPr id="1637" name="Надпись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1B93D" w14:textId="77777777" w:rsidR="00253D8C" w:rsidRDefault="00253D8C" w:rsidP="00253D8C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864A1" id="Надпись 1637" o:spid="_x0000_s1131" type="#_x0000_t202" style="position:absolute;left:0;text-align:left;margin-left:558.95pt;margin-top:4.9pt;width:20.05pt;height:21.4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" filled="f" stroked="f" strokeweight=".5pt">
                <v:textbox>
                  <w:txbxContent>
                    <w:p w14:paraId="5C01B93D" w14:textId="77777777" w:rsidR="00253D8C" w:rsidRDefault="00253D8C" w:rsidP="00253D8C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53D8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61B9576" wp14:editId="082D1FD0">
                <wp:simplePos x="0" y="0"/>
                <wp:positionH relativeFrom="column">
                  <wp:posOffset>4131187</wp:posOffset>
                </wp:positionH>
                <wp:positionV relativeFrom="paragraph">
                  <wp:posOffset>4187805</wp:posOffset>
                </wp:positionV>
                <wp:extent cx="254501" cy="272716"/>
                <wp:effectExtent l="0" t="0" r="0" b="0"/>
                <wp:wrapNone/>
                <wp:docPr id="1636" name="Надпись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B5254" w14:textId="56C80991" w:rsidR="00253D8C" w:rsidRPr="00253D8C" w:rsidRDefault="00253D8C" w:rsidP="00253D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B9576" id="Надпись 1636" o:spid="_x0000_s1132" type="#_x0000_t202" style="position:absolute;left:0;text-align:left;margin-left:325.3pt;margin-top:329.75pt;width:20.05pt;height:21.4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" filled="f" stroked="f" strokeweight=".5pt">
                <v:textbox>
                  <w:txbxContent>
                    <w:p w14:paraId="578B5254" w14:textId="56C80991" w:rsidR="00253D8C" w:rsidRPr="00253D8C" w:rsidRDefault="00253D8C" w:rsidP="00253D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3D8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BAD8A06" wp14:editId="766A5FA4">
                <wp:simplePos x="0" y="0"/>
                <wp:positionH relativeFrom="column">
                  <wp:posOffset>3128706</wp:posOffset>
                </wp:positionH>
                <wp:positionV relativeFrom="paragraph">
                  <wp:posOffset>4531053</wp:posOffset>
                </wp:positionV>
                <wp:extent cx="254501" cy="272716"/>
                <wp:effectExtent l="0" t="0" r="0" b="0"/>
                <wp:wrapNone/>
                <wp:docPr id="1635" name="Надпись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31371" w14:textId="77777777" w:rsidR="00253D8C" w:rsidRDefault="00253D8C" w:rsidP="00253D8C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D8A06" id="Надпись 1635" o:spid="_x0000_s1133" type="#_x0000_t202" style="position:absolute;left:0;text-align:left;margin-left:246.35pt;margin-top:356.8pt;width:20.05pt;height:21.4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" filled="f" stroked="f" strokeweight=".5pt">
                <v:textbox>
                  <w:txbxContent>
                    <w:p w14:paraId="57D31371" w14:textId="77777777" w:rsidR="00253D8C" w:rsidRDefault="00253D8C" w:rsidP="00253D8C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53D8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233D8CB" wp14:editId="77C1FA24">
                <wp:simplePos x="0" y="0"/>
                <wp:positionH relativeFrom="column">
                  <wp:posOffset>4131576</wp:posOffset>
                </wp:positionH>
                <wp:positionV relativeFrom="paragraph">
                  <wp:posOffset>3900641</wp:posOffset>
                </wp:positionV>
                <wp:extent cx="254501" cy="272716"/>
                <wp:effectExtent l="0" t="0" r="0" b="0"/>
                <wp:wrapNone/>
                <wp:docPr id="1634" name="Надпись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C2B52" w14:textId="77777777" w:rsidR="00253D8C" w:rsidRDefault="00253D8C" w:rsidP="00253D8C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3D8CB" id="Надпись 1634" o:spid="_x0000_s1134" type="#_x0000_t202" style="position:absolute;left:0;text-align:left;margin-left:325.3pt;margin-top:307.15pt;width:20.05pt;height:21.4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" filled="f" stroked="f" strokeweight=".5pt">
                <v:textbox>
                  <w:txbxContent>
                    <w:p w14:paraId="160C2B52" w14:textId="77777777" w:rsidR="00253D8C" w:rsidRDefault="00253D8C" w:rsidP="00253D8C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53D8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1EDC93A" wp14:editId="4FC52A57">
                <wp:simplePos x="0" y="0"/>
                <wp:positionH relativeFrom="column">
                  <wp:posOffset>5087272</wp:posOffset>
                </wp:positionH>
                <wp:positionV relativeFrom="paragraph">
                  <wp:posOffset>3622675</wp:posOffset>
                </wp:positionV>
                <wp:extent cx="254501" cy="272716"/>
                <wp:effectExtent l="0" t="0" r="0" b="0"/>
                <wp:wrapNone/>
                <wp:docPr id="1633" name="Надпись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79D64" w14:textId="77777777" w:rsidR="00253D8C" w:rsidRDefault="00253D8C" w:rsidP="00253D8C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DC93A" id="Надпись 1633" o:spid="_x0000_s1135" type="#_x0000_t202" style="position:absolute;left:0;text-align:left;margin-left:400.55pt;margin-top:285.25pt;width:20.05pt;height:21.4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" filled="f" stroked="f" strokeweight=".5pt">
                <v:textbox>
                  <w:txbxContent>
                    <w:p w14:paraId="52479D64" w14:textId="77777777" w:rsidR="00253D8C" w:rsidRDefault="00253D8C" w:rsidP="00253D8C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53D8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3A4D6CD" wp14:editId="5FCB650B">
                <wp:simplePos x="0" y="0"/>
                <wp:positionH relativeFrom="column">
                  <wp:posOffset>2095910</wp:posOffset>
                </wp:positionH>
                <wp:positionV relativeFrom="paragraph">
                  <wp:posOffset>4679541</wp:posOffset>
                </wp:positionV>
                <wp:extent cx="254501" cy="272716"/>
                <wp:effectExtent l="0" t="0" r="0" b="0"/>
                <wp:wrapNone/>
                <wp:docPr id="1632" name="Надпись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2079B" w14:textId="77777777" w:rsidR="00253D8C" w:rsidRPr="00253D8C" w:rsidRDefault="00253D8C" w:rsidP="00253D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4D6CD" id="Надпись 1632" o:spid="_x0000_s1136" type="#_x0000_t202" style="position:absolute;left:0;text-align:left;margin-left:165.05pt;margin-top:368.45pt;width:20.05pt;height:21.4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" filled="f" stroked="f" strokeweight=".5pt">
                <v:textbox>
                  <w:txbxContent>
                    <w:p w14:paraId="2742079B" w14:textId="77777777" w:rsidR="00253D8C" w:rsidRPr="00253D8C" w:rsidRDefault="00253D8C" w:rsidP="00253D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3D8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8F8FE94" wp14:editId="527A34D4">
                <wp:simplePos x="0" y="0"/>
                <wp:positionH relativeFrom="column">
                  <wp:posOffset>3128297</wp:posOffset>
                </wp:positionH>
                <wp:positionV relativeFrom="paragraph">
                  <wp:posOffset>4169082</wp:posOffset>
                </wp:positionV>
                <wp:extent cx="254501" cy="272716"/>
                <wp:effectExtent l="0" t="0" r="0" b="0"/>
                <wp:wrapNone/>
                <wp:docPr id="1631" name="Надпись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FF64E" w14:textId="77777777" w:rsidR="00253D8C" w:rsidRPr="00253D8C" w:rsidRDefault="00253D8C" w:rsidP="00253D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8FE94" id="Надпись 1631" o:spid="_x0000_s1137" type="#_x0000_t202" style="position:absolute;left:0;text-align:left;margin-left:246.3pt;margin-top:328.25pt;width:20.05pt;height:21.4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" filled="f" stroked="f" strokeweight=".5pt">
                <v:textbox>
                  <w:txbxContent>
                    <w:p w14:paraId="577FF64E" w14:textId="77777777" w:rsidR="00253D8C" w:rsidRPr="00253D8C" w:rsidRDefault="00253D8C" w:rsidP="00253D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3D8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6346764" wp14:editId="316FF505">
                <wp:simplePos x="0" y="0"/>
                <wp:positionH relativeFrom="column">
                  <wp:posOffset>2096299</wp:posOffset>
                </wp:positionH>
                <wp:positionV relativeFrom="paragraph">
                  <wp:posOffset>4395491</wp:posOffset>
                </wp:positionV>
                <wp:extent cx="254501" cy="272716"/>
                <wp:effectExtent l="0" t="0" r="0" b="0"/>
                <wp:wrapNone/>
                <wp:docPr id="1630" name="Надпись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39132" w14:textId="77777777" w:rsidR="00253D8C" w:rsidRDefault="00253D8C" w:rsidP="00253D8C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46764" id="Надпись 1630" o:spid="_x0000_s1138" type="#_x0000_t202" style="position:absolute;left:0;text-align:left;margin-left:165.05pt;margin-top:346.1pt;width:20.05pt;height:21.4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" filled="f" stroked="f" strokeweight=".5pt">
                <v:textbox>
                  <w:txbxContent>
                    <w:p w14:paraId="4A939132" w14:textId="77777777" w:rsidR="00253D8C" w:rsidRDefault="00253D8C" w:rsidP="00253D8C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53D8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3A10F82" wp14:editId="348E7329">
                <wp:simplePos x="0" y="0"/>
                <wp:positionH relativeFrom="column">
                  <wp:posOffset>5087107</wp:posOffset>
                </wp:positionH>
                <wp:positionV relativeFrom="paragraph">
                  <wp:posOffset>3286329</wp:posOffset>
                </wp:positionV>
                <wp:extent cx="254501" cy="272716"/>
                <wp:effectExtent l="0" t="0" r="0" b="0"/>
                <wp:wrapNone/>
                <wp:docPr id="1629" name="Надпись 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8F76E" w14:textId="77777777" w:rsidR="00253D8C" w:rsidRDefault="00253D8C" w:rsidP="00253D8C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10F82" id="Надпись 1629" o:spid="_x0000_s1139" type="#_x0000_t202" style="position:absolute;left:0;text-align:left;margin-left:400.55pt;margin-top:258.75pt;width:20.05pt;height:21.4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" filled="f" stroked="f" strokeweight=".5pt">
                <v:textbox>
                  <w:txbxContent>
                    <w:p w14:paraId="71D8F76E" w14:textId="77777777" w:rsidR="00253D8C" w:rsidRDefault="00253D8C" w:rsidP="00253D8C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53D8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599F414" wp14:editId="36A8C47F">
                <wp:simplePos x="0" y="0"/>
                <wp:positionH relativeFrom="column">
                  <wp:posOffset>4131187</wp:posOffset>
                </wp:positionH>
                <wp:positionV relativeFrom="paragraph">
                  <wp:posOffset>3019773</wp:posOffset>
                </wp:positionV>
                <wp:extent cx="254501" cy="272716"/>
                <wp:effectExtent l="0" t="0" r="0" b="0"/>
                <wp:wrapNone/>
                <wp:docPr id="1628" name="Надпись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942FB" w14:textId="77777777" w:rsidR="00253D8C" w:rsidRPr="00253D8C" w:rsidRDefault="00253D8C" w:rsidP="00253D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9F414" id="Надпись 1628" o:spid="_x0000_s1140" type="#_x0000_t202" style="position:absolute;left:0;text-align:left;margin-left:325.3pt;margin-top:237.8pt;width:20.05pt;height:21.4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" filled="f" stroked="f" strokeweight=".5pt">
                <v:textbox>
                  <w:txbxContent>
                    <w:p w14:paraId="129942FB" w14:textId="77777777" w:rsidR="00253D8C" w:rsidRPr="00253D8C" w:rsidRDefault="00253D8C" w:rsidP="00253D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3D8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955DD0D" wp14:editId="09BFBD09">
                <wp:simplePos x="0" y="0"/>
                <wp:positionH relativeFrom="column">
                  <wp:posOffset>3128297</wp:posOffset>
                </wp:positionH>
                <wp:positionV relativeFrom="paragraph">
                  <wp:posOffset>3648894</wp:posOffset>
                </wp:positionV>
                <wp:extent cx="254501" cy="272716"/>
                <wp:effectExtent l="0" t="0" r="0" b="0"/>
                <wp:wrapNone/>
                <wp:docPr id="1627" name="Надпись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39AA9" w14:textId="3FBB3F91" w:rsidR="00253D8C" w:rsidRPr="00253D8C" w:rsidRDefault="00253D8C" w:rsidP="00253D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5DD0D" id="Надпись 1627" o:spid="_x0000_s1141" type="#_x0000_t202" style="position:absolute;left:0;text-align:left;margin-left:246.3pt;margin-top:287.3pt;width:20.05pt;height:21.4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" filled="f" stroked="f" strokeweight=".5pt">
                <v:textbox>
                  <w:txbxContent>
                    <w:p w14:paraId="6CD39AA9" w14:textId="3FBB3F91" w:rsidR="00253D8C" w:rsidRPr="00253D8C" w:rsidRDefault="00253D8C" w:rsidP="00253D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53D8C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3F2CD9C" wp14:editId="299394CB">
                <wp:simplePos x="0" y="0"/>
                <wp:positionH relativeFrom="column">
                  <wp:posOffset>3333809</wp:posOffset>
                </wp:positionH>
                <wp:positionV relativeFrom="paragraph">
                  <wp:posOffset>3878403</wp:posOffset>
                </wp:positionV>
                <wp:extent cx="45719" cy="45719"/>
                <wp:effectExtent l="0" t="0" r="12065" b="12065"/>
                <wp:wrapNone/>
                <wp:docPr id="1565" name="Овал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2C130" id="Овал 1565" o:spid="_x0000_s1026" style="position:absolute;margin-left:262.5pt;margin-top:305.4pt;width:3.6pt;height:3.6pt;flip:x y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" fillcolor="white [3201]" strokecolor="black [3200]" strokeweight="1pt">
                <v:stroke joinstyle="miter"/>
              </v:oval>
            </w:pict>
          </mc:Fallback>
        </mc:AlternateContent>
      </w:r>
      <w:r w:rsidR="00253D8C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80B5014" wp14:editId="2DC5EFA3">
                <wp:simplePos x="0" y="0"/>
                <wp:positionH relativeFrom="column">
                  <wp:posOffset>1681848</wp:posOffset>
                </wp:positionH>
                <wp:positionV relativeFrom="paragraph">
                  <wp:posOffset>1897748</wp:posOffset>
                </wp:positionV>
                <wp:extent cx="1666908" cy="2003258"/>
                <wp:effectExtent l="0" t="0" r="9525" b="35560"/>
                <wp:wrapNone/>
                <wp:docPr id="1626" name="Соединитель: уступ 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908" cy="2003258"/>
                        </a:xfrm>
                        <a:prstGeom prst="bentConnector3">
                          <a:avLst>
                            <a:gd name="adj1" fmla="val 9538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38A4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626" o:spid="_x0000_s1026" type="#_x0000_t34" style="position:absolute;margin-left:132.45pt;margin-top:149.45pt;width:131.25pt;height:157.7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" adj="2060" strokecolor="black [3200]" strokeweight="1.5pt"/>
            </w:pict>
          </mc:Fallback>
        </mc:AlternateContent>
      </w:r>
      <w:r w:rsidR="00253D8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0255202" wp14:editId="5C5D2C04">
                <wp:simplePos x="0" y="0"/>
                <wp:positionH relativeFrom="column">
                  <wp:posOffset>3128010</wp:posOffset>
                </wp:positionH>
                <wp:positionV relativeFrom="paragraph">
                  <wp:posOffset>3352800</wp:posOffset>
                </wp:positionV>
                <wp:extent cx="254501" cy="272716"/>
                <wp:effectExtent l="0" t="0" r="0" b="0"/>
                <wp:wrapNone/>
                <wp:docPr id="1625" name="Надпись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478C8" w14:textId="77777777" w:rsidR="00253D8C" w:rsidRPr="00253D8C" w:rsidRDefault="00253D8C" w:rsidP="00253D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55202" id="Надпись 1625" o:spid="_x0000_s1142" type="#_x0000_t202" style="position:absolute;left:0;text-align:left;margin-left:246.3pt;margin-top:264pt;width:20.05pt;height:21.4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" filled="f" stroked="f" strokeweight=".5pt">
                <v:textbox>
                  <w:txbxContent>
                    <w:p w14:paraId="6B1478C8" w14:textId="77777777" w:rsidR="00253D8C" w:rsidRPr="00253D8C" w:rsidRDefault="00253D8C" w:rsidP="00253D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3D8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7E71F1F" wp14:editId="0991C282">
                <wp:simplePos x="0" y="0"/>
                <wp:positionH relativeFrom="column">
                  <wp:posOffset>2094865</wp:posOffset>
                </wp:positionH>
                <wp:positionV relativeFrom="paragraph">
                  <wp:posOffset>3351329</wp:posOffset>
                </wp:positionV>
                <wp:extent cx="254501" cy="272716"/>
                <wp:effectExtent l="0" t="0" r="0" b="0"/>
                <wp:wrapNone/>
                <wp:docPr id="1624" name="Надпись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E051B" w14:textId="77777777" w:rsidR="00253D8C" w:rsidRPr="00253D8C" w:rsidRDefault="00253D8C" w:rsidP="00253D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71F1F" id="Надпись 1624" o:spid="_x0000_s1143" type="#_x0000_t202" style="position:absolute;left:0;text-align:left;margin-left:164.95pt;margin-top:263.9pt;width:20.05pt;height:21.4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" filled="f" stroked="f" strokeweight=".5pt">
                <v:textbox>
                  <w:txbxContent>
                    <w:p w14:paraId="666E051B" w14:textId="77777777" w:rsidR="00253D8C" w:rsidRPr="00253D8C" w:rsidRDefault="00253D8C" w:rsidP="00253D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3D8C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F076987" wp14:editId="35211204">
                <wp:simplePos x="0" y="0"/>
                <wp:positionH relativeFrom="column">
                  <wp:posOffset>2094598</wp:posOffset>
                </wp:positionH>
                <wp:positionV relativeFrom="paragraph">
                  <wp:posOffset>3063341</wp:posOffset>
                </wp:positionV>
                <wp:extent cx="254501" cy="272716"/>
                <wp:effectExtent l="0" t="0" r="0" b="0"/>
                <wp:wrapNone/>
                <wp:docPr id="1623" name="Надпись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1E299" w14:textId="7A0F3D4A" w:rsidR="00253D8C" w:rsidRPr="00253D8C" w:rsidRDefault="00253D8C" w:rsidP="00253D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76987" id="Надпись 1623" o:spid="_x0000_s1144" type="#_x0000_t202" style="position:absolute;left:0;text-align:left;margin-left:164.95pt;margin-top:241.2pt;width:20.05pt;height:21.4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" filled="f" stroked="f" strokeweight=".5pt">
                <v:textbox>
                  <w:txbxContent>
                    <w:p w14:paraId="61B1E299" w14:textId="7A0F3D4A" w:rsidR="00253D8C" w:rsidRPr="00253D8C" w:rsidRDefault="00253D8C" w:rsidP="00253D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232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0A2321F" wp14:editId="0A738EC1">
                <wp:simplePos x="0" y="0"/>
                <wp:positionH relativeFrom="column">
                  <wp:posOffset>4134619</wp:posOffset>
                </wp:positionH>
                <wp:positionV relativeFrom="paragraph">
                  <wp:posOffset>2724351</wp:posOffset>
                </wp:positionV>
                <wp:extent cx="254501" cy="272716"/>
                <wp:effectExtent l="0" t="0" r="0" b="0"/>
                <wp:wrapNone/>
                <wp:docPr id="1622" name="Надпись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AB46C" w14:textId="77777777" w:rsidR="00062232" w:rsidRDefault="00062232" w:rsidP="00062232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2321F" id="Надпись 1622" o:spid="_x0000_s1145" type="#_x0000_t202" style="position:absolute;left:0;text-align:left;margin-left:325.55pt;margin-top:214.5pt;width:20.05pt;height:21.4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" filled="f" stroked="f" strokeweight=".5pt">
                <v:textbox>
                  <w:txbxContent>
                    <w:p w14:paraId="34BAB46C" w14:textId="77777777" w:rsidR="00062232" w:rsidRDefault="00062232" w:rsidP="00062232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62232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2860BAF" wp14:editId="30D8D404">
                <wp:simplePos x="0" y="0"/>
                <wp:positionH relativeFrom="column">
                  <wp:posOffset>6927383</wp:posOffset>
                </wp:positionH>
                <wp:positionV relativeFrom="paragraph">
                  <wp:posOffset>502352</wp:posOffset>
                </wp:positionV>
                <wp:extent cx="365791" cy="366076"/>
                <wp:effectExtent l="0" t="0" r="0" b="0"/>
                <wp:wrapNone/>
                <wp:docPr id="1601" name="Надпись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91" cy="366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4D61F" w14:textId="345AC70B" w:rsidR="00D2436E" w:rsidRPr="00BF0592" w:rsidRDefault="00D2436E" w:rsidP="00D2436E">
                            <w:pPr>
                              <w:rPr>
                                <w:rFonts w:ascii="Golos Text" w:hAnsi="Golos Text"/>
                                <w:i/>
                                <w:iCs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3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los Text" w:hAnsi="Golos Text" w:cstheme="minorHAnsi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0BAF" id="Надпись 1601" o:spid="_x0000_s1146" type="#_x0000_t202" style="position:absolute;left:0;text-align:left;margin-left:545.45pt;margin-top:39.55pt;width:28.8pt;height:28.8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" filled="f" stroked="f" strokeweight=".5pt">
                <v:textbox>
                  <w:txbxContent>
                    <w:p w14:paraId="6234D61F" w14:textId="345AC70B" w:rsidR="00D2436E" w:rsidRPr="00BF0592" w:rsidRDefault="00D2436E" w:rsidP="00D2436E">
                      <w:pPr>
                        <w:rPr>
                          <w:rFonts w:ascii="Golos Text" w:hAnsi="Golos Text"/>
                          <w:i/>
                          <w:iCs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8"/>
                          <w:szCs w:val="36"/>
                          <w:lang w:val="en-US"/>
                        </w:rPr>
                        <w:t>C</w:t>
                      </w:r>
                      <w:r>
                        <w:rPr>
                          <w:rFonts w:ascii="Golos Text" w:hAnsi="Golos Text" w:cstheme="minorHAnsi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62232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B8278C8" wp14:editId="4B2BBD11">
                <wp:simplePos x="0" y="0"/>
                <wp:positionH relativeFrom="column">
                  <wp:posOffset>2704532</wp:posOffset>
                </wp:positionH>
                <wp:positionV relativeFrom="paragraph">
                  <wp:posOffset>762434</wp:posOffset>
                </wp:positionV>
                <wp:extent cx="4568791" cy="7887870"/>
                <wp:effectExtent l="0" t="0" r="22860" b="37465"/>
                <wp:wrapNone/>
                <wp:docPr id="1600" name="Соединитель: уступ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8791" cy="7887870"/>
                        </a:xfrm>
                        <a:prstGeom prst="bentConnector3">
                          <a:avLst>
                            <a:gd name="adj1" fmla="val 91559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8D04" id="Соединитель: уступ 1600" o:spid="_x0000_s1026" type="#_x0000_t34" style="position:absolute;margin-left:212.95pt;margin-top:60.05pt;width:359.75pt;height:621.1pt;flip: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" adj="19777" strokecolor="black [3200]" strokeweight="1.5pt"/>
            </w:pict>
          </mc:Fallback>
        </mc:AlternateContent>
      </w:r>
      <w:r w:rsidR="00062232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E9A188C" wp14:editId="4C03B6AF">
                <wp:simplePos x="0" y="0"/>
                <wp:positionH relativeFrom="column">
                  <wp:posOffset>6917055</wp:posOffset>
                </wp:positionH>
                <wp:positionV relativeFrom="paragraph">
                  <wp:posOffset>264795</wp:posOffset>
                </wp:positionV>
                <wp:extent cx="365760" cy="365760"/>
                <wp:effectExtent l="0" t="0" r="0" b="0"/>
                <wp:wrapNone/>
                <wp:docPr id="440" name="Надпись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96BE7" w14:textId="1DDEFDE7" w:rsidR="00D2436E" w:rsidRPr="00BF0592" w:rsidRDefault="00D2436E" w:rsidP="00D2436E">
                            <w:pPr>
                              <w:rPr>
                                <w:rFonts w:ascii="Golos Text" w:hAnsi="Golos Text"/>
                                <w:i/>
                                <w:iCs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3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los Text" w:hAnsi="Golos Text" w:cstheme="minorHAnsi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188C" id="Надпись 440" o:spid="_x0000_s1147" type="#_x0000_t202" style="position:absolute;left:0;text-align:left;margin-left:544.65pt;margin-top:20.85pt;width:28.8pt;height:28.8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" filled="f" stroked="f" strokeweight=".5pt">
                <v:textbox>
                  <w:txbxContent>
                    <w:p w14:paraId="06096BE7" w14:textId="1DDEFDE7" w:rsidR="00D2436E" w:rsidRPr="00BF0592" w:rsidRDefault="00D2436E" w:rsidP="00D2436E">
                      <w:pPr>
                        <w:rPr>
                          <w:rFonts w:ascii="Golos Text" w:hAnsi="Golos Text"/>
                          <w:i/>
                          <w:iCs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8"/>
                          <w:szCs w:val="36"/>
                          <w:lang w:val="en-US"/>
                        </w:rPr>
                        <w:t>C</w:t>
                      </w:r>
                      <w:r>
                        <w:rPr>
                          <w:rFonts w:ascii="Golos Text" w:hAnsi="Golos Text" w:cstheme="minorHAnsi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62232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5D62A25" wp14:editId="2FA2B1C4">
                <wp:simplePos x="0" y="0"/>
                <wp:positionH relativeFrom="column">
                  <wp:posOffset>5736490</wp:posOffset>
                </wp:positionH>
                <wp:positionV relativeFrom="paragraph">
                  <wp:posOffset>529824</wp:posOffset>
                </wp:positionV>
                <wp:extent cx="1550737" cy="5030537"/>
                <wp:effectExtent l="0" t="0" r="11430" b="36830"/>
                <wp:wrapNone/>
                <wp:docPr id="439" name="Соединитель: уступ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0737" cy="5030537"/>
                        </a:xfrm>
                        <a:prstGeom prst="bentConnector3">
                          <a:avLst>
                            <a:gd name="adj1" fmla="val 60393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89BC" id="Соединитель: уступ 439" o:spid="_x0000_s1026" type="#_x0000_t34" style="position:absolute;margin-left:451.7pt;margin-top:41.7pt;width:122.1pt;height:396.1pt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" adj="13045" strokecolor="black [3200]" strokeweight="1.5pt"/>
            </w:pict>
          </mc:Fallback>
        </mc:AlternateContent>
      </w:r>
      <w:r w:rsidR="00062232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DE99627" wp14:editId="5AEF824E">
                <wp:simplePos x="0" y="0"/>
                <wp:positionH relativeFrom="column">
                  <wp:posOffset>5712428</wp:posOffset>
                </wp:positionH>
                <wp:positionV relativeFrom="paragraph">
                  <wp:posOffset>289192</wp:posOffset>
                </wp:positionV>
                <wp:extent cx="1575368" cy="3412290"/>
                <wp:effectExtent l="0" t="0" r="25400" b="36195"/>
                <wp:wrapNone/>
                <wp:docPr id="1588" name="Соединитель: уступ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368" cy="3412290"/>
                        </a:xfrm>
                        <a:prstGeom prst="bentConnector3">
                          <a:avLst>
                            <a:gd name="adj1" fmla="val 48365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A5191" id="Соединитель: уступ 1588" o:spid="_x0000_s1026" type="#_x0000_t34" style="position:absolute;margin-left:449.8pt;margin-top:22.75pt;width:124.05pt;height:268.7pt;flip: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" adj="10447" strokecolor="black [3200]" strokeweight="1.5pt"/>
            </w:pict>
          </mc:Fallback>
        </mc:AlternateContent>
      </w:r>
      <w:r w:rsidR="00062232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EA2B77F" wp14:editId="0B4346AD">
                <wp:simplePos x="0" y="0"/>
                <wp:positionH relativeFrom="column">
                  <wp:posOffset>6922068</wp:posOffset>
                </wp:positionH>
                <wp:positionV relativeFrom="paragraph">
                  <wp:posOffset>21156</wp:posOffset>
                </wp:positionV>
                <wp:extent cx="365791" cy="366076"/>
                <wp:effectExtent l="0" t="0" r="0" b="0"/>
                <wp:wrapNone/>
                <wp:docPr id="1587" name="Надпись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91" cy="366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AE574" w14:textId="5E02260B" w:rsidR="00BF0592" w:rsidRPr="00BF0592" w:rsidRDefault="00BF0592" w:rsidP="00BF0592">
                            <w:pPr>
                              <w:rPr>
                                <w:rFonts w:ascii="Golos Text" w:hAnsi="Golos Text"/>
                                <w:i/>
                                <w:iCs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3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los Text" w:hAnsi="Golos Text" w:cstheme="minorHAnsi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B77F" id="Надпись 1587" o:spid="_x0000_s1148" type="#_x0000_t202" style="position:absolute;left:0;text-align:left;margin-left:545.05pt;margin-top:1.65pt;width:28.8pt;height:28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" filled="f" stroked="f" strokeweight=".5pt">
                <v:textbox>
                  <w:txbxContent>
                    <w:p w14:paraId="1D1AE574" w14:textId="5E02260B" w:rsidR="00BF0592" w:rsidRPr="00BF0592" w:rsidRDefault="00BF0592" w:rsidP="00BF0592">
                      <w:pPr>
                        <w:rPr>
                          <w:rFonts w:ascii="Golos Text" w:hAnsi="Golos Text"/>
                          <w:i/>
                          <w:iCs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8"/>
                          <w:szCs w:val="36"/>
                          <w:lang w:val="en-US"/>
                        </w:rPr>
                        <w:t>C</w:t>
                      </w:r>
                      <w:r>
                        <w:rPr>
                          <w:rFonts w:ascii="Golos Text" w:hAnsi="Golos Text" w:cstheme="minorHAnsi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62232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F459F41" wp14:editId="12263480">
                <wp:simplePos x="0" y="0"/>
                <wp:positionH relativeFrom="column">
                  <wp:posOffset>2968658</wp:posOffset>
                </wp:positionH>
                <wp:positionV relativeFrom="paragraph">
                  <wp:posOffset>681355</wp:posOffset>
                </wp:positionV>
                <wp:extent cx="216569" cy="272415"/>
                <wp:effectExtent l="0" t="0" r="0" b="0"/>
                <wp:wrapNone/>
                <wp:docPr id="1620" name="Надпись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69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9EC98" w14:textId="77777777" w:rsidR="00062232" w:rsidRDefault="00062232" w:rsidP="0006223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59F41" id="Надпись 1620" o:spid="_x0000_s1149" type="#_x0000_t202" style="position:absolute;left:0;text-align:left;margin-left:233.75pt;margin-top:53.65pt;width:17.05pt;height:21.45pt;z-index:25225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" filled="f" stroked="f" strokeweight=".5pt">
                <v:textbox>
                  <w:txbxContent>
                    <w:p w14:paraId="32F9EC98" w14:textId="77777777" w:rsidR="00062232" w:rsidRDefault="00062232" w:rsidP="0006223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232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4708BDC" wp14:editId="6007DB67">
                <wp:simplePos x="0" y="0"/>
                <wp:positionH relativeFrom="column">
                  <wp:posOffset>2969193</wp:posOffset>
                </wp:positionH>
                <wp:positionV relativeFrom="paragraph">
                  <wp:posOffset>413145</wp:posOffset>
                </wp:positionV>
                <wp:extent cx="216569" cy="272415"/>
                <wp:effectExtent l="0" t="0" r="0" b="0"/>
                <wp:wrapNone/>
                <wp:docPr id="1619" name="Надпись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69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C2955" w14:textId="77777777" w:rsidR="00062232" w:rsidRDefault="00062232" w:rsidP="0006223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08BDC" id="Надпись 1619" o:spid="_x0000_s1150" type="#_x0000_t202" style="position:absolute;left:0;text-align:left;margin-left:233.8pt;margin-top:32.55pt;width:17.05pt;height:21.45pt;z-index:2522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" filled="f" stroked="f" strokeweight=".5pt">
                <v:textbox>
                  <w:txbxContent>
                    <w:p w14:paraId="3E2C2955" w14:textId="77777777" w:rsidR="00062232" w:rsidRDefault="00062232" w:rsidP="0006223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232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7D2B015" wp14:editId="62ACA059">
                <wp:simplePos x="0" y="0"/>
                <wp:positionH relativeFrom="column">
                  <wp:posOffset>2094397</wp:posOffset>
                </wp:positionH>
                <wp:positionV relativeFrom="paragraph">
                  <wp:posOffset>1083745</wp:posOffset>
                </wp:positionV>
                <wp:extent cx="216569" cy="272415"/>
                <wp:effectExtent l="0" t="0" r="0" b="0"/>
                <wp:wrapNone/>
                <wp:docPr id="1618" name="Надпись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69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CEB2B" w14:textId="77777777" w:rsidR="00062232" w:rsidRDefault="00062232" w:rsidP="0006223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2B015" id="Надпись 1618" o:spid="_x0000_s1151" type="#_x0000_t202" style="position:absolute;left:0;text-align:left;margin-left:164.9pt;margin-top:85.35pt;width:17.05pt;height:21.45pt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" filled="f" stroked="f" strokeweight=".5pt">
                <v:textbox>
                  <w:txbxContent>
                    <w:p w14:paraId="4ACCEB2B" w14:textId="77777777" w:rsidR="00062232" w:rsidRDefault="00062232" w:rsidP="0006223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232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408181E" wp14:editId="3DE56609">
                <wp:simplePos x="0" y="0"/>
                <wp:positionH relativeFrom="column">
                  <wp:posOffset>1618849</wp:posOffset>
                </wp:positionH>
                <wp:positionV relativeFrom="paragraph">
                  <wp:posOffset>1646489</wp:posOffset>
                </wp:positionV>
                <wp:extent cx="216569" cy="272415"/>
                <wp:effectExtent l="0" t="0" r="0" b="0"/>
                <wp:wrapNone/>
                <wp:docPr id="1617" name="Надпись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69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F75B" w14:textId="77777777" w:rsidR="00062232" w:rsidRDefault="00062232" w:rsidP="0006223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8181E" id="Надпись 1617" o:spid="_x0000_s1152" type="#_x0000_t202" style="position:absolute;left:0;text-align:left;margin-left:127.45pt;margin-top:129.65pt;width:17.05pt;height:21.45pt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" filled="f" stroked="f" strokeweight=".5pt">
                <v:textbox>
                  <w:txbxContent>
                    <w:p w14:paraId="4049F75B" w14:textId="77777777" w:rsidR="00062232" w:rsidRDefault="00062232" w:rsidP="0006223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232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C9239E0" wp14:editId="21FC7F80">
                <wp:simplePos x="0" y="0"/>
                <wp:positionH relativeFrom="column">
                  <wp:posOffset>1068070</wp:posOffset>
                </wp:positionH>
                <wp:positionV relativeFrom="paragraph">
                  <wp:posOffset>1804837</wp:posOffset>
                </wp:positionV>
                <wp:extent cx="216569" cy="272415"/>
                <wp:effectExtent l="0" t="0" r="0" b="0"/>
                <wp:wrapNone/>
                <wp:docPr id="1616" name="Надпись 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69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7FB5D" w14:textId="105A0101" w:rsidR="00062232" w:rsidRDefault="00062232" w:rsidP="0006223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239E0" id="Надпись 1616" o:spid="_x0000_s1153" type="#_x0000_t202" style="position:absolute;left:0;text-align:left;margin-left:84.1pt;margin-top:142.1pt;width:17.05pt;height:21.45pt;z-index:25224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" filled="f" stroked="f" strokeweight=".5pt">
                <v:textbox>
                  <w:txbxContent>
                    <w:p w14:paraId="2CE7FB5D" w14:textId="105A0101" w:rsidR="00062232" w:rsidRDefault="00062232" w:rsidP="0006223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232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4CA0B6B" wp14:editId="12C9D326">
                <wp:simplePos x="0" y="0"/>
                <wp:positionH relativeFrom="column">
                  <wp:posOffset>1070410</wp:posOffset>
                </wp:positionH>
                <wp:positionV relativeFrom="paragraph">
                  <wp:posOffset>1513239</wp:posOffset>
                </wp:positionV>
                <wp:extent cx="216569" cy="272415"/>
                <wp:effectExtent l="0" t="0" r="0" b="0"/>
                <wp:wrapNone/>
                <wp:docPr id="1615" name="Надпись 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69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51ED8" w14:textId="13C40D36" w:rsidR="00062232" w:rsidRDefault="00062232" w:rsidP="00062232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A0B6B" id="Надпись 1615" o:spid="_x0000_s1154" type="#_x0000_t202" style="position:absolute;left:0;text-align:left;margin-left:84.3pt;margin-top:119.15pt;width:17.05pt;height:21.45pt;z-index:2522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" filled="f" stroked="f" strokeweight=".5pt">
                <v:textbox>
                  <w:txbxContent>
                    <w:p w14:paraId="26651ED8" w14:textId="13C40D36" w:rsidR="00062232" w:rsidRDefault="00062232" w:rsidP="00062232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62232" w:rsidRPr="00BC7082">
        <w:rPr>
          <w:rFonts w:ascii="Golos Text" w:eastAsia="Times New Roman" w:hAnsi="Golos Text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39B9DFD" wp14:editId="662608E0">
                <wp:simplePos x="0" y="0"/>
                <wp:positionH relativeFrom="column">
                  <wp:posOffset>762000</wp:posOffset>
                </wp:positionH>
                <wp:positionV relativeFrom="paragraph">
                  <wp:posOffset>2018665</wp:posOffset>
                </wp:positionV>
                <wp:extent cx="45085" cy="45085"/>
                <wp:effectExtent l="0" t="0" r="12065" b="12065"/>
                <wp:wrapNone/>
                <wp:docPr id="1549" name="Овал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4192F" id="Овал 1549" o:spid="_x0000_s1026" style="position:absolute;margin-left:60pt;margin-top:158.95pt;width:3.55pt;height:3.5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" fillcolor="black [3200]" strokecolor="black [1600]" strokeweight="1pt">
                <v:stroke joinstyle="miter"/>
              </v:oval>
            </w:pict>
          </mc:Fallback>
        </mc:AlternateContent>
      </w:r>
      <w:r w:rsidR="00062232" w:rsidRPr="00BC7082">
        <w:rPr>
          <w:rFonts w:ascii="Golos Text" w:eastAsia="Times New Roman" w:hAnsi="Golos Text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2DDF407" wp14:editId="3F2F3B19">
                <wp:simplePos x="0" y="0"/>
                <wp:positionH relativeFrom="column">
                  <wp:posOffset>487680</wp:posOffset>
                </wp:positionH>
                <wp:positionV relativeFrom="paragraph">
                  <wp:posOffset>1740535</wp:posOffset>
                </wp:positionV>
                <wp:extent cx="45085" cy="45085"/>
                <wp:effectExtent l="0" t="0" r="12065" b="12065"/>
                <wp:wrapNone/>
                <wp:docPr id="1548" name="Овал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FBB51" id="Овал 1548" o:spid="_x0000_s1026" style="position:absolute;margin-left:38.4pt;margin-top:137.05pt;width:3.55pt;height:3.5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 w:rsidR="00062232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0CA7ED4" wp14:editId="3987FDD5">
                <wp:simplePos x="0" y="0"/>
                <wp:positionH relativeFrom="column">
                  <wp:posOffset>2094865</wp:posOffset>
                </wp:positionH>
                <wp:positionV relativeFrom="paragraph">
                  <wp:posOffset>930443</wp:posOffset>
                </wp:positionV>
                <wp:extent cx="254501" cy="272716"/>
                <wp:effectExtent l="0" t="0" r="0" b="0"/>
                <wp:wrapNone/>
                <wp:docPr id="1614" name="Надпись 1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D3D0C" w14:textId="77777777" w:rsidR="00062232" w:rsidRDefault="00062232" w:rsidP="0006223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A7ED4" id="Надпись 1614" o:spid="_x0000_s1155" type="#_x0000_t202" style="position:absolute;left:0;text-align:left;margin-left:164.95pt;margin-top:73.25pt;width:20.05pt;height:21.4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" filled="f" stroked="f" strokeweight=".5pt">
                <v:textbox>
                  <w:txbxContent>
                    <w:p w14:paraId="42BD3D0C" w14:textId="77777777" w:rsidR="00062232" w:rsidRDefault="00062232" w:rsidP="0006223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232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7C3E21E" wp14:editId="4503ED8E">
                <wp:simplePos x="0" y="0"/>
                <wp:positionH relativeFrom="column">
                  <wp:posOffset>2094029</wp:posOffset>
                </wp:positionH>
                <wp:positionV relativeFrom="paragraph">
                  <wp:posOffset>762000</wp:posOffset>
                </wp:positionV>
                <wp:extent cx="254501" cy="272716"/>
                <wp:effectExtent l="0" t="0" r="0" b="0"/>
                <wp:wrapNone/>
                <wp:docPr id="1613" name="Надпись 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E4933" w14:textId="77777777" w:rsidR="00062232" w:rsidRDefault="00062232" w:rsidP="0006223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3E21E" id="Надпись 1613" o:spid="_x0000_s1156" type="#_x0000_t202" style="position:absolute;left:0;text-align:left;margin-left:164.9pt;margin-top:60pt;width:20.05pt;height:21.4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" filled="f" stroked="f" strokeweight=".5pt">
                <v:textbox>
                  <w:txbxContent>
                    <w:p w14:paraId="5D0E4933" w14:textId="77777777" w:rsidR="00062232" w:rsidRDefault="00062232" w:rsidP="0006223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232">
        <w:rPr>
          <w:noProof/>
        </w:rPr>
        <mc:AlternateContent>
          <mc:Choice Requires="wps">
            <w:drawing>
              <wp:anchor distT="0" distB="0" distL="114300" distR="114300" simplePos="0" relativeHeight="251619317" behindDoc="0" locked="0" layoutInCell="1" allowOverlap="1" wp14:anchorId="0A552864" wp14:editId="27E7A44D">
                <wp:simplePos x="0" y="0"/>
                <wp:positionH relativeFrom="column">
                  <wp:posOffset>1896879</wp:posOffset>
                </wp:positionH>
                <wp:positionV relativeFrom="paragraph">
                  <wp:posOffset>631057</wp:posOffset>
                </wp:positionV>
                <wp:extent cx="365791" cy="366076"/>
                <wp:effectExtent l="0" t="0" r="0" b="0"/>
                <wp:wrapNone/>
                <wp:docPr id="919" name="Надпись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91" cy="366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95EF1" w14:textId="531E19BD" w:rsidR="00E57BCB" w:rsidRPr="00E57BCB" w:rsidRDefault="00E57BCB" w:rsidP="00E57BCB">
                            <w:pPr>
                              <w:rPr>
                                <w:rFonts w:ascii="Golos Text" w:hAnsi="Golos Text"/>
                                <w:i/>
                                <w:iCs/>
                                <w:vertAlign w:val="subscript"/>
                              </w:rPr>
                            </w:pPr>
                            <w:r w:rsidRPr="00E57BCB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36"/>
                              </w:rPr>
                              <w:t>φ</w:t>
                            </w:r>
                            <w:r>
                              <w:rPr>
                                <w:rFonts w:ascii="Golos Text" w:hAnsi="Golos Text" w:cstheme="minorHAnsi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2864" id="Надпись 919" o:spid="_x0000_s1157" type="#_x0000_t202" style="position:absolute;left:0;text-align:left;margin-left:149.35pt;margin-top:49.7pt;width:28.8pt;height:28.8pt;z-index:251619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" filled="f" stroked="f" strokeweight=".5pt">
                <v:textbox>
                  <w:txbxContent>
                    <w:p w14:paraId="6EC95EF1" w14:textId="531E19BD" w:rsidR="00E57BCB" w:rsidRPr="00E57BCB" w:rsidRDefault="00E57BCB" w:rsidP="00E57BCB">
                      <w:pPr>
                        <w:rPr>
                          <w:rFonts w:ascii="Golos Text" w:hAnsi="Golos Text"/>
                          <w:i/>
                          <w:iCs/>
                          <w:vertAlign w:val="subscript"/>
                        </w:rPr>
                      </w:pPr>
                      <w:r w:rsidRPr="00E57BCB">
                        <w:rPr>
                          <w:rFonts w:ascii="Calibri" w:hAnsi="Calibri" w:cs="Calibri"/>
                          <w:i/>
                          <w:iCs/>
                          <w:sz w:val="28"/>
                          <w:szCs w:val="36"/>
                        </w:rPr>
                        <w:t>φ</w:t>
                      </w:r>
                      <w:r>
                        <w:rPr>
                          <w:rFonts w:ascii="Golos Text" w:hAnsi="Golos Text" w:cstheme="minorHAnsi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232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E34D12F" wp14:editId="07CD1C8B">
                <wp:simplePos x="0" y="0"/>
                <wp:positionH relativeFrom="column">
                  <wp:posOffset>2078355</wp:posOffset>
                </wp:positionH>
                <wp:positionV relativeFrom="paragraph">
                  <wp:posOffset>360948</wp:posOffset>
                </wp:positionV>
                <wp:extent cx="254501" cy="272716"/>
                <wp:effectExtent l="0" t="0" r="0" b="0"/>
                <wp:wrapNone/>
                <wp:docPr id="1612" name="Надпись 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77BCB" w14:textId="77777777" w:rsidR="00062232" w:rsidRDefault="00062232" w:rsidP="0006223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D12F" id="Надпись 1612" o:spid="_x0000_s1158" type="#_x0000_t202" style="position:absolute;left:0;text-align:left;margin-left:163.65pt;margin-top:28.4pt;width:20.05pt;height:21.4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" filled="f" stroked="f" strokeweight=".5pt">
                <v:textbox>
                  <w:txbxContent>
                    <w:p w14:paraId="56F77BCB" w14:textId="77777777" w:rsidR="00062232" w:rsidRDefault="00062232" w:rsidP="0006223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232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093E30E" wp14:editId="6A16DF36">
                <wp:simplePos x="0" y="0"/>
                <wp:positionH relativeFrom="column">
                  <wp:posOffset>1621155</wp:posOffset>
                </wp:positionH>
                <wp:positionV relativeFrom="paragraph">
                  <wp:posOffset>759460</wp:posOffset>
                </wp:positionV>
                <wp:extent cx="254501" cy="272716"/>
                <wp:effectExtent l="0" t="0" r="0" b="0"/>
                <wp:wrapNone/>
                <wp:docPr id="1611" name="Надпись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D0E27" w14:textId="77777777" w:rsidR="00062232" w:rsidRDefault="00062232" w:rsidP="0006223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3E30E" id="Надпись 1611" o:spid="_x0000_s1159" type="#_x0000_t202" style="position:absolute;left:0;text-align:left;margin-left:127.65pt;margin-top:59.8pt;width:20.05pt;height:21.4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" filled="f" stroked="f" strokeweight=".5pt">
                <v:textbox>
                  <w:txbxContent>
                    <w:p w14:paraId="4BBD0E27" w14:textId="77777777" w:rsidR="00062232" w:rsidRDefault="00062232" w:rsidP="0006223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232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B393A15" wp14:editId="02F27E6B">
                <wp:simplePos x="0" y="0"/>
                <wp:positionH relativeFrom="column">
                  <wp:posOffset>1037250</wp:posOffset>
                </wp:positionH>
                <wp:positionV relativeFrom="paragraph">
                  <wp:posOffset>930008</wp:posOffset>
                </wp:positionV>
                <wp:extent cx="254501" cy="272716"/>
                <wp:effectExtent l="0" t="0" r="0" b="0"/>
                <wp:wrapNone/>
                <wp:docPr id="1610" name="Надпись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CBAFF" w14:textId="77777777" w:rsidR="00062232" w:rsidRDefault="00062232" w:rsidP="00062232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93A15" id="Надпись 1610" o:spid="_x0000_s1160" type="#_x0000_t202" style="position:absolute;left:0;text-align:left;margin-left:81.65pt;margin-top:73.25pt;width:20.05pt;height:21.4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" filled="f" stroked="f" strokeweight=".5pt">
                <v:textbox>
                  <w:txbxContent>
                    <w:p w14:paraId="296CBAFF" w14:textId="77777777" w:rsidR="00062232" w:rsidRDefault="00062232" w:rsidP="00062232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62232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99A4D88" wp14:editId="3F434D7F">
                <wp:simplePos x="0" y="0"/>
                <wp:positionH relativeFrom="column">
                  <wp:posOffset>1044174</wp:posOffset>
                </wp:positionH>
                <wp:positionV relativeFrom="paragraph">
                  <wp:posOffset>657927</wp:posOffset>
                </wp:positionV>
                <wp:extent cx="254501" cy="272716"/>
                <wp:effectExtent l="0" t="0" r="0" b="0"/>
                <wp:wrapNone/>
                <wp:docPr id="1609" name="Надпись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E83BE" w14:textId="77777777" w:rsidR="00062232" w:rsidRDefault="00062232" w:rsidP="0006223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A4D88" id="Надпись 1609" o:spid="_x0000_s1161" type="#_x0000_t202" style="position:absolute;left:0;text-align:left;margin-left:82.2pt;margin-top:51.8pt;width:20.05pt;height:21.4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" filled="f" stroked="f" strokeweight=".5pt">
                <v:textbox>
                  <w:txbxContent>
                    <w:p w14:paraId="041E83BE" w14:textId="77777777" w:rsidR="00062232" w:rsidRDefault="00062232" w:rsidP="0006223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232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C23229C" wp14:editId="0B338F5E">
                <wp:simplePos x="0" y="0"/>
                <wp:positionH relativeFrom="column">
                  <wp:posOffset>2078087</wp:posOffset>
                </wp:positionH>
                <wp:positionV relativeFrom="paragraph">
                  <wp:posOffset>72390</wp:posOffset>
                </wp:positionV>
                <wp:extent cx="221548" cy="272716"/>
                <wp:effectExtent l="0" t="0" r="0" b="0"/>
                <wp:wrapNone/>
                <wp:docPr id="1608" name="Надпись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48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0AEF2" w14:textId="77777777" w:rsidR="00062232" w:rsidRDefault="00062232" w:rsidP="0006223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3229C" id="Надпись 1608" o:spid="_x0000_s1162" type="#_x0000_t202" style="position:absolute;left:0;text-align:left;margin-left:163.65pt;margin-top:5.7pt;width:17.45pt;height:21.45pt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" filled="f" stroked="f" strokeweight=".5pt">
                <v:textbox>
                  <w:txbxContent>
                    <w:p w14:paraId="2E00AEF2" w14:textId="77777777" w:rsidR="00062232" w:rsidRDefault="00062232" w:rsidP="0006223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232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59E0C18" wp14:editId="0077019C">
                <wp:simplePos x="0" y="0"/>
                <wp:positionH relativeFrom="column">
                  <wp:posOffset>1621690</wp:posOffset>
                </wp:positionH>
                <wp:positionV relativeFrom="paragraph">
                  <wp:posOffset>73259</wp:posOffset>
                </wp:positionV>
                <wp:extent cx="254501" cy="272716"/>
                <wp:effectExtent l="0" t="0" r="0" b="0"/>
                <wp:wrapNone/>
                <wp:docPr id="1607" name="Надпись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082EC" w14:textId="77777777" w:rsidR="00062232" w:rsidRDefault="00062232" w:rsidP="0006223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E0C18" id="Надпись 1607" o:spid="_x0000_s1163" type="#_x0000_t202" style="position:absolute;left:0;text-align:left;margin-left:127.7pt;margin-top:5.75pt;width:20.05pt;height:21.4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" filled="f" stroked="f" strokeweight=".5pt">
                <v:textbox>
                  <w:txbxContent>
                    <w:p w14:paraId="101082EC" w14:textId="77777777" w:rsidR="00062232" w:rsidRDefault="00062232" w:rsidP="0006223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232">
        <w:rPr>
          <w:rFonts w:ascii="Golos Text" w:eastAsia="Times New Roman" w:hAnsi="Golos Text"/>
          <w:noProof/>
          <w:sz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9269BB0" wp14:editId="30681AB0">
                <wp:simplePos x="0" y="0"/>
                <wp:positionH relativeFrom="column">
                  <wp:posOffset>1049855</wp:posOffset>
                </wp:positionH>
                <wp:positionV relativeFrom="paragraph">
                  <wp:posOffset>224155</wp:posOffset>
                </wp:positionV>
                <wp:extent cx="254501" cy="272716"/>
                <wp:effectExtent l="0" t="0" r="0" b="0"/>
                <wp:wrapNone/>
                <wp:docPr id="1606" name="Надпись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1AB39" w14:textId="1F983D3C" w:rsidR="00062232" w:rsidRDefault="00062232" w:rsidP="0006223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69BB0" id="Надпись 1606" o:spid="_x0000_s1164" type="#_x0000_t202" style="position:absolute;left:0;text-align:left;margin-left:82.65pt;margin-top:17.65pt;width:20.05pt;height:21.4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" filled="f" stroked="f" strokeweight=".5pt">
                <v:textbox>
                  <w:txbxContent>
                    <w:p w14:paraId="2E31AB39" w14:textId="1F983D3C" w:rsidR="00062232" w:rsidRDefault="00062232" w:rsidP="0006223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436E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0F62BEB" wp14:editId="1C515C73">
                <wp:simplePos x="0" y="0"/>
                <wp:positionH relativeFrom="column">
                  <wp:posOffset>1892193</wp:posOffset>
                </wp:positionH>
                <wp:positionV relativeFrom="paragraph">
                  <wp:posOffset>7269140</wp:posOffset>
                </wp:positionV>
                <wp:extent cx="45719" cy="45719"/>
                <wp:effectExtent l="0" t="0" r="12065" b="12065"/>
                <wp:wrapNone/>
                <wp:docPr id="447" name="Овал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A4249" id="Овал 447" o:spid="_x0000_s1026" style="position:absolute;margin-left:149pt;margin-top:572.35pt;width:3.6pt;height:3.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  <w:r w:rsidR="00D2436E">
        <w:rPr>
          <w:noProof/>
        </w:rPr>
        <mc:AlternateContent>
          <mc:Choice Requires="wps">
            <w:drawing>
              <wp:anchor distT="0" distB="0" distL="114300" distR="114300" simplePos="0" relativeHeight="251615217" behindDoc="0" locked="0" layoutInCell="1" allowOverlap="1" wp14:anchorId="25895290" wp14:editId="6AB6D4BA">
                <wp:simplePos x="0" y="0"/>
                <wp:positionH relativeFrom="column">
                  <wp:posOffset>1578700</wp:posOffset>
                </wp:positionH>
                <wp:positionV relativeFrom="paragraph">
                  <wp:posOffset>308700</wp:posOffset>
                </wp:positionV>
                <wp:extent cx="742552" cy="8214851"/>
                <wp:effectExtent l="0" t="0" r="19685" b="34290"/>
                <wp:wrapNone/>
                <wp:docPr id="446" name="Соединитель: уступ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552" cy="8214851"/>
                        </a:xfrm>
                        <a:prstGeom prst="bentConnector3">
                          <a:avLst>
                            <a:gd name="adj1" fmla="val 44926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2F9B" id="Соединитель: уступ 446" o:spid="_x0000_s1026" type="#_x0000_t34" style="position:absolute;margin-left:124.3pt;margin-top:24.3pt;width:58.45pt;height:646.85pt;z-index:251615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" adj="9704" strokecolor="black [3200]" strokeweight="1.5pt"/>
            </w:pict>
          </mc:Fallback>
        </mc:AlternateContent>
      </w:r>
      <w:r w:rsidR="00D2436E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85B341B" wp14:editId="1AC17F58">
                <wp:simplePos x="0" y="0"/>
                <wp:positionH relativeFrom="column">
                  <wp:posOffset>1576829</wp:posOffset>
                </wp:positionH>
                <wp:positionV relativeFrom="paragraph">
                  <wp:posOffset>8781887</wp:posOffset>
                </wp:positionV>
                <wp:extent cx="747164" cy="0"/>
                <wp:effectExtent l="0" t="0" r="0" b="0"/>
                <wp:wrapNone/>
                <wp:docPr id="445" name="Прямая соединительная линия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16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9AB4B8" id="Прямая соединительная линия 445" o:spid="_x0000_s1026" style="position:absolute;z-index:25221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15pt,691.5pt" to="183pt,6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D2436E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B97E9AF" wp14:editId="42F7C4B5">
                <wp:simplePos x="0" y="0"/>
                <wp:positionH relativeFrom="column">
                  <wp:posOffset>633730</wp:posOffset>
                </wp:positionH>
                <wp:positionV relativeFrom="paragraph">
                  <wp:posOffset>8606155</wp:posOffset>
                </wp:positionV>
                <wp:extent cx="45085" cy="45085"/>
                <wp:effectExtent l="0" t="0" r="12065" b="12065"/>
                <wp:wrapNone/>
                <wp:docPr id="904" name="Овал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7FA37" id="Овал 904" o:spid="_x0000_s1026" style="position:absolute;margin-left:49.9pt;margin-top:677.65pt;width:3.55pt;height:3.5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 w:rsidR="00D2436E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43FB404" wp14:editId="2B504F1D">
                <wp:simplePos x="0" y="0"/>
                <wp:positionH relativeFrom="column">
                  <wp:posOffset>906780</wp:posOffset>
                </wp:positionH>
                <wp:positionV relativeFrom="paragraph">
                  <wp:posOffset>8916035</wp:posOffset>
                </wp:positionV>
                <wp:extent cx="45085" cy="45085"/>
                <wp:effectExtent l="0" t="0" r="12065" b="12065"/>
                <wp:wrapNone/>
                <wp:docPr id="442" name="Овал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D8AF4" id="Овал 442" o:spid="_x0000_s1026" style="position:absolute;margin-left:71.4pt;margin-top:702.05pt;width:3.55pt;height:3.5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 w:rsidR="00D2436E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A155C21" wp14:editId="26BFE8BD">
                <wp:simplePos x="0" y="0"/>
                <wp:positionH relativeFrom="column">
                  <wp:posOffset>655320</wp:posOffset>
                </wp:positionH>
                <wp:positionV relativeFrom="paragraph">
                  <wp:posOffset>8630285</wp:posOffset>
                </wp:positionV>
                <wp:extent cx="542925" cy="0"/>
                <wp:effectExtent l="0" t="0" r="0" b="0"/>
                <wp:wrapNone/>
                <wp:docPr id="443" name="Прямая соединительная линия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5E7FA" id="Прямая соединительная линия 443" o:spid="_x0000_s1026" style="position:absolute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pt,679.55pt" to="94.35pt,6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D2436E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162E9F4" wp14:editId="5E7AC40C">
                <wp:simplePos x="0" y="0"/>
                <wp:positionH relativeFrom="column">
                  <wp:posOffset>925195</wp:posOffset>
                </wp:positionH>
                <wp:positionV relativeFrom="paragraph">
                  <wp:posOffset>8937625</wp:posOffset>
                </wp:positionV>
                <wp:extent cx="273050" cy="0"/>
                <wp:effectExtent l="0" t="0" r="0" b="0"/>
                <wp:wrapNone/>
                <wp:docPr id="444" name="Прямая соединительная линия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FE30D7" id="Прямая соединительная линия 444" o:spid="_x0000_s1026" style="position:absolute;z-index:25220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85pt,703.75pt" to="94.35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D2436E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827F2EB" wp14:editId="3096E889">
                <wp:simplePos x="0" y="0"/>
                <wp:positionH relativeFrom="column">
                  <wp:posOffset>1198880</wp:posOffset>
                </wp:positionH>
                <wp:positionV relativeFrom="paragraph">
                  <wp:posOffset>8489315</wp:posOffset>
                </wp:positionV>
                <wp:extent cx="377825" cy="586105"/>
                <wp:effectExtent l="0" t="0" r="0" b="0"/>
                <wp:wrapNone/>
                <wp:docPr id="349" name="Надпись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861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18A4E" w14:textId="77777777" w:rsidR="00D2436E" w:rsidRPr="004E016D" w:rsidRDefault="00D2436E" w:rsidP="00D243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7F2EB" id="Надпись 349" o:spid="_x0000_s1165" type="#_x0000_t202" style="position:absolute;left:0;text-align:left;margin-left:94.4pt;margin-top:668.45pt;width:29.75pt;height:46.1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" fillcolor="#7030a0" strokecolor="black [3200]" strokeweight="1pt">
                <v:fill color2="white [3201]" rotate="t" angle="315" focus="100%" type="gradient"/>
                <v:textbox>
                  <w:txbxContent>
                    <w:p w14:paraId="12718A4E" w14:textId="77777777" w:rsidR="00D2436E" w:rsidRPr="004E016D" w:rsidRDefault="00D2436E" w:rsidP="00D243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436E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0A5AF7E" wp14:editId="3B26758C">
                <wp:simplePos x="0" y="0"/>
                <wp:positionH relativeFrom="column">
                  <wp:posOffset>2324158</wp:posOffset>
                </wp:positionH>
                <wp:positionV relativeFrom="paragraph">
                  <wp:posOffset>8360872</wp:posOffset>
                </wp:positionV>
                <wp:extent cx="377825" cy="586105"/>
                <wp:effectExtent l="0" t="0" r="22225" b="23495"/>
                <wp:wrapNone/>
                <wp:docPr id="896" name="Надпись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861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2A8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3A00A" w14:textId="77777777" w:rsidR="00D2436E" w:rsidRPr="00587781" w:rsidRDefault="00D2436E" w:rsidP="00D2436E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87781"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5AF7E" id="Надпись 896" o:spid="_x0000_s1166" type="#_x0000_t202" style="position:absolute;left:0;text-align:left;margin-left:183pt;margin-top:658.35pt;width:29.75pt;height:46.1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" fillcolor="#fe2a80" strokecolor="black [3200]" strokeweight="1pt">
                <v:fill color2="white [3201]" angle="315" focus="100%" type="gradient">
                  <o:fill v:ext="view" type="gradientUnscaled"/>
                </v:fill>
                <v:textbox>
                  <w:txbxContent>
                    <w:p w14:paraId="28D3A00A" w14:textId="77777777" w:rsidR="00D2436E" w:rsidRPr="00587781" w:rsidRDefault="00D2436E" w:rsidP="00D2436E">
                      <w:pPr>
                        <w:jc w:val="right"/>
                        <w:rPr>
                          <w:lang w:val="en-US"/>
                        </w:rPr>
                      </w:pPr>
                      <w:r w:rsidRPr="00587781"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D2436E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A431040" wp14:editId="26CDC5B9">
                <wp:simplePos x="0" y="0"/>
                <wp:positionH relativeFrom="column">
                  <wp:posOffset>4712904</wp:posOffset>
                </wp:positionH>
                <wp:positionV relativeFrom="paragraph">
                  <wp:posOffset>5708520</wp:posOffset>
                </wp:positionV>
                <wp:extent cx="646923" cy="1703848"/>
                <wp:effectExtent l="0" t="0" r="20320" b="29845"/>
                <wp:wrapNone/>
                <wp:docPr id="438" name="Соединитель: уступ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923" cy="1703848"/>
                        </a:xfrm>
                        <a:prstGeom prst="bentConnector3">
                          <a:avLst>
                            <a:gd name="adj1" fmla="val 67559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4039" id="Соединитель: уступ 438" o:spid="_x0000_s1026" type="#_x0000_t34" style="position:absolute;margin-left:371.1pt;margin-top:449.5pt;width:50.95pt;height:134.15pt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" adj="14593" strokecolor="black [3200]" strokeweight="1.5pt"/>
            </w:pict>
          </mc:Fallback>
        </mc:AlternateContent>
      </w:r>
      <w:r w:rsidR="00022A70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DE75ABE" wp14:editId="4BCCF69D">
                <wp:simplePos x="0" y="0"/>
                <wp:positionH relativeFrom="column">
                  <wp:posOffset>4712904</wp:posOffset>
                </wp:positionH>
                <wp:positionV relativeFrom="paragraph">
                  <wp:posOffset>5557844</wp:posOffset>
                </wp:positionV>
                <wp:extent cx="646923" cy="498540"/>
                <wp:effectExtent l="0" t="0" r="20320" b="34925"/>
                <wp:wrapNone/>
                <wp:docPr id="437" name="Соединитель: уступ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923" cy="498540"/>
                        </a:xfrm>
                        <a:prstGeom prst="bentConnector3">
                          <a:avLst>
                            <a:gd name="adj1" fmla="val 48365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0D27" id="Соединитель: уступ 437" o:spid="_x0000_s1026" type="#_x0000_t34" style="position:absolute;margin-left:371.1pt;margin-top:437.65pt;width:50.95pt;height:39.25pt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" adj="10447" strokecolor="black [3200]" strokeweight="1.5pt"/>
            </w:pict>
          </mc:Fallback>
        </mc:AlternateContent>
      </w:r>
      <w:r w:rsidR="00022A70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CE50CB1" wp14:editId="316DD8E8">
                <wp:simplePos x="0" y="0"/>
                <wp:positionH relativeFrom="column">
                  <wp:posOffset>4332605</wp:posOffset>
                </wp:positionH>
                <wp:positionV relativeFrom="paragraph">
                  <wp:posOffset>7129899</wp:posOffset>
                </wp:positionV>
                <wp:extent cx="377825" cy="586105"/>
                <wp:effectExtent l="0" t="0" r="22225" b="23495"/>
                <wp:wrapNone/>
                <wp:docPr id="432" name="Надпись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861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2A8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D98B5" w14:textId="77777777" w:rsidR="00022A70" w:rsidRPr="00587781" w:rsidRDefault="00022A70" w:rsidP="00022A70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87781"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50CB1" id="Надпись 432" o:spid="_x0000_s1167" type="#_x0000_t202" style="position:absolute;left:0;text-align:left;margin-left:341.15pt;margin-top:561.4pt;width:29.75pt;height:46.1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" fillcolor="#fe2a80" strokecolor="black [3200]" strokeweight="1pt">
                <v:fill color2="white [3201]" angle="315" focus="100%" type="gradient">
                  <o:fill v:ext="view" type="gradientUnscaled"/>
                </v:fill>
                <v:textbox>
                  <w:txbxContent>
                    <w:p w14:paraId="26CD98B5" w14:textId="77777777" w:rsidR="00022A70" w:rsidRPr="00587781" w:rsidRDefault="00022A70" w:rsidP="00022A70">
                      <w:pPr>
                        <w:jc w:val="right"/>
                        <w:rPr>
                          <w:lang w:val="en-US"/>
                        </w:rPr>
                      </w:pPr>
                      <w:r w:rsidRPr="00587781"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022A70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49BF584" wp14:editId="6D45856E">
                <wp:simplePos x="0" y="0"/>
                <wp:positionH relativeFrom="column">
                  <wp:posOffset>3757718</wp:posOffset>
                </wp:positionH>
                <wp:positionV relativeFrom="paragraph">
                  <wp:posOffset>7540977</wp:posOffset>
                </wp:positionV>
                <wp:extent cx="573617" cy="400755"/>
                <wp:effectExtent l="0" t="0" r="17145" b="37465"/>
                <wp:wrapNone/>
                <wp:docPr id="436" name="Соединитель: уступ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617" cy="400755"/>
                        </a:xfrm>
                        <a:prstGeom prst="bentConnector3">
                          <a:avLst>
                            <a:gd name="adj1" fmla="val 48365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98C5" id="Соединитель: уступ 436" o:spid="_x0000_s1026" type="#_x0000_t34" style="position:absolute;margin-left:295.9pt;margin-top:593.8pt;width:45.15pt;height:31.55pt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" adj="10447" strokecolor="black [3200]" strokeweight="1.5pt"/>
            </w:pict>
          </mc:Fallback>
        </mc:AlternateContent>
      </w:r>
      <w:r w:rsidR="00022A70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EDE5F79" wp14:editId="4F4E34BD">
                <wp:simplePos x="0" y="0"/>
                <wp:positionH relativeFrom="column">
                  <wp:posOffset>3755884</wp:posOffset>
                </wp:positionH>
                <wp:positionV relativeFrom="paragraph">
                  <wp:posOffset>6216862</wp:posOffset>
                </wp:positionV>
                <wp:extent cx="573617" cy="400755"/>
                <wp:effectExtent l="0" t="0" r="17145" b="37465"/>
                <wp:wrapNone/>
                <wp:docPr id="435" name="Соединитель: уступ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617" cy="400755"/>
                        </a:xfrm>
                        <a:prstGeom prst="bentConnector3">
                          <a:avLst>
                            <a:gd name="adj1" fmla="val 48365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431B" id="Соединитель: уступ 435" o:spid="_x0000_s1026" type="#_x0000_t34" style="position:absolute;margin-left:295.75pt;margin-top:489.5pt;width:45.15pt;height:31.55pt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" adj="10447" strokecolor="black [3200]" strokeweight="1.5pt"/>
            </w:pict>
          </mc:Fallback>
        </mc:AlternateContent>
      </w:r>
      <w:r w:rsidR="00022A70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F7580A3" wp14:editId="1856B279">
                <wp:simplePos x="0" y="0"/>
                <wp:positionH relativeFrom="column">
                  <wp:posOffset>4329289</wp:posOffset>
                </wp:positionH>
                <wp:positionV relativeFrom="paragraph">
                  <wp:posOffset>5759591</wp:posOffset>
                </wp:positionV>
                <wp:extent cx="377825" cy="586105"/>
                <wp:effectExtent l="0" t="0" r="22225" b="23495"/>
                <wp:wrapNone/>
                <wp:docPr id="434" name="Надпись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861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2A8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61B2B" w14:textId="77777777" w:rsidR="00022A70" w:rsidRPr="00587781" w:rsidRDefault="00022A70" w:rsidP="00022A70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87781"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580A3" id="Надпись 434" o:spid="_x0000_s1168" type="#_x0000_t202" style="position:absolute;left:0;text-align:left;margin-left:340.9pt;margin-top:453.5pt;width:29.75pt;height:46.1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" fillcolor="#fe2a80" strokecolor="black [3200]" strokeweight="1pt">
                <v:fill color2="white [3201]" angle="315" focus="100%" type="gradient">
                  <o:fill v:ext="view" type="gradientUnscaled"/>
                </v:fill>
                <v:textbox>
                  <w:txbxContent>
                    <w:p w14:paraId="6A761B2B" w14:textId="77777777" w:rsidR="00022A70" w:rsidRPr="00587781" w:rsidRDefault="00022A70" w:rsidP="00022A70">
                      <w:pPr>
                        <w:jc w:val="right"/>
                        <w:rPr>
                          <w:lang w:val="en-US"/>
                        </w:rPr>
                      </w:pPr>
                      <w:r w:rsidRPr="00587781"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022A70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204C0A5" wp14:editId="7BE1D878">
                <wp:simplePos x="0" y="0"/>
                <wp:positionH relativeFrom="column">
                  <wp:posOffset>3379470</wp:posOffset>
                </wp:positionH>
                <wp:positionV relativeFrom="paragraph">
                  <wp:posOffset>7661663</wp:posOffset>
                </wp:positionV>
                <wp:extent cx="377825" cy="586105"/>
                <wp:effectExtent l="0" t="0" r="22225" b="23495"/>
                <wp:wrapNone/>
                <wp:docPr id="338" name="Надпись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861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E2BEB" w14:textId="77777777" w:rsidR="00081E7E" w:rsidRPr="004E016D" w:rsidRDefault="00081E7E" w:rsidP="00081E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4C0A5" id="Надпись 338" o:spid="_x0000_s1169" type="#_x0000_t202" style="position:absolute;left:0;text-align:left;margin-left:266.1pt;margin-top:603.3pt;width:29.75pt;height:46.1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" fillcolor="#7030a0" strokecolor="black [3200]" strokeweight="1pt">
                <v:fill color2="white [3201]" rotate="t" angle="315" focus="100%" type="gradient"/>
                <v:textbox>
                  <w:txbxContent>
                    <w:p w14:paraId="457E2BEB" w14:textId="77777777" w:rsidR="00081E7E" w:rsidRPr="004E016D" w:rsidRDefault="00081E7E" w:rsidP="00081E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22A70">
        <w:rPr>
          <w:noProof/>
        </w:rPr>
        <mc:AlternateContent>
          <mc:Choice Requires="wps">
            <w:drawing>
              <wp:anchor distT="0" distB="0" distL="114300" distR="114300" simplePos="0" relativeHeight="251616242" behindDoc="0" locked="0" layoutInCell="1" allowOverlap="1" wp14:anchorId="64FB0961" wp14:editId="78901A11">
                <wp:simplePos x="0" y="0"/>
                <wp:positionH relativeFrom="column">
                  <wp:posOffset>2701451</wp:posOffset>
                </wp:positionH>
                <wp:positionV relativeFrom="paragraph">
                  <wp:posOffset>7784750</wp:posOffset>
                </wp:positionV>
                <wp:extent cx="677982" cy="0"/>
                <wp:effectExtent l="0" t="0" r="0" b="0"/>
                <wp:wrapNone/>
                <wp:docPr id="433" name="Прямая соединительная линия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98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C6B48" id="Прямая соединительная линия 433" o:spid="_x0000_s1026" style="position:absolute;z-index:251616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612.95pt" to="266.1pt,6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022A70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E544D2F" wp14:editId="19E40B99">
                <wp:simplePos x="0" y="0"/>
                <wp:positionH relativeFrom="column">
                  <wp:posOffset>1680173</wp:posOffset>
                </wp:positionH>
                <wp:positionV relativeFrom="paragraph">
                  <wp:posOffset>1892893</wp:posOffset>
                </wp:positionV>
                <wp:extent cx="1699868" cy="6241331"/>
                <wp:effectExtent l="0" t="0" r="15240" b="26670"/>
                <wp:wrapNone/>
                <wp:docPr id="337" name="Соединитель: уступ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868" cy="6241331"/>
                        </a:xfrm>
                        <a:prstGeom prst="bentConnector3">
                          <a:avLst>
                            <a:gd name="adj1" fmla="val 9538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AE0E" id="Соединитель: уступ 337" o:spid="_x0000_s1026" type="#_x0000_t34" style="position:absolute;margin-left:132.3pt;margin-top:149.05pt;width:133.85pt;height:491.4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" adj="2060" strokecolor="black [3200]" strokeweight="1.5pt"/>
            </w:pict>
          </mc:Fallback>
        </mc:AlternateContent>
      </w:r>
      <w:r w:rsidR="00022A70">
        <w:rPr>
          <w:noProof/>
        </w:rPr>
        <mc:AlternateContent>
          <mc:Choice Requires="wps">
            <w:drawing>
              <wp:anchor distT="0" distB="0" distL="114300" distR="114300" simplePos="0" relativeHeight="251628542" behindDoc="0" locked="0" layoutInCell="1" allowOverlap="1" wp14:anchorId="342A552D" wp14:editId="2753BA34">
                <wp:simplePos x="0" y="0"/>
                <wp:positionH relativeFrom="column">
                  <wp:posOffset>1659212</wp:posOffset>
                </wp:positionH>
                <wp:positionV relativeFrom="paragraph">
                  <wp:posOffset>311720</wp:posOffset>
                </wp:positionV>
                <wp:extent cx="2673458" cy="6981987"/>
                <wp:effectExtent l="0" t="0" r="12700" b="28575"/>
                <wp:wrapNone/>
                <wp:docPr id="334" name="Соединитель: уступ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458" cy="6981987"/>
                        </a:xfrm>
                        <a:prstGeom prst="bentConnector3">
                          <a:avLst>
                            <a:gd name="adj1" fmla="val 976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95E4" id="Соединитель: уступ 334" o:spid="_x0000_s1026" type="#_x0000_t34" style="position:absolute;margin-left:130.65pt;margin-top:24.55pt;width:210.5pt;height:549.75pt;z-index:251628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" adj="2109" strokecolor="black [3200]" strokeweight="1.5pt"/>
            </w:pict>
          </mc:Fallback>
        </mc:AlternateContent>
      </w:r>
      <w:r w:rsidR="005D049D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B431669" wp14:editId="0B184BC3">
                <wp:simplePos x="0" y="0"/>
                <wp:positionH relativeFrom="column">
                  <wp:posOffset>1893292</wp:posOffset>
                </wp:positionH>
                <wp:positionV relativeFrom="paragraph">
                  <wp:posOffset>6321977</wp:posOffset>
                </wp:positionV>
                <wp:extent cx="45719" cy="45719"/>
                <wp:effectExtent l="0" t="0" r="12065" b="12065"/>
                <wp:wrapNone/>
                <wp:docPr id="431" name="Овал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134B2" id="Овал 431" o:spid="_x0000_s1026" style="position:absolute;margin-left:149.1pt;margin-top:497.8pt;width:3.6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  <w:r w:rsidR="005D049D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7CCC9E5" wp14:editId="2276DD6C">
                <wp:simplePos x="0" y="0"/>
                <wp:positionH relativeFrom="column">
                  <wp:posOffset>1893826</wp:posOffset>
                </wp:positionH>
                <wp:positionV relativeFrom="paragraph">
                  <wp:posOffset>5555200</wp:posOffset>
                </wp:positionV>
                <wp:extent cx="45719" cy="45719"/>
                <wp:effectExtent l="0" t="0" r="12065" b="12065"/>
                <wp:wrapNone/>
                <wp:docPr id="430" name="Овал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A9E71" id="Овал 430" o:spid="_x0000_s1026" style="position:absolute;margin-left:149.1pt;margin-top:437.4pt;width:3.6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 w:rsidR="005D049D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C95B025" wp14:editId="531AC363">
                <wp:simplePos x="0" y="0"/>
                <wp:positionH relativeFrom="column">
                  <wp:posOffset>1820881</wp:posOffset>
                </wp:positionH>
                <wp:positionV relativeFrom="paragraph">
                  <wp:posOffset>4873500</wp:posOffset>
                </wp:positionV>
                <wp:extent cx="45719" cy="45719"/>
                <wp:effectExtent l="0" t="0" r="12065" b="12065"/>
                <wp:wrapNone/>
                <wp:docPr id="429" name="Овал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FF9A3" id="Овал 429" o:spid="_x0000_s1026" style="position:absolute;margin-left:143.4pt;margin-top:383.75pt;width:3.6pt;height:3.6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" fillcolor="black [3200]" strokecolor="black [1600]" strokeweight="1pt">
                <v:stroke joinstyle="miter"/>
              </v:oval>
            </w:pict>
          </mc:Fallback>
        </mc:AlternateContent>
      </w:r>
      <w:r w:rsidR="005D049D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73DAD55" wp14:editId="11350877">
                <wp:simplePos x="0" y="0"/>
                <wp:positionH relativeFrom="column">
                  <wp:posOffset>1895399</wp:posOffset>
                </wp:positionH>
                <wp:positionV relativeFrom="paragraph">
                  <wp:posOffset>4585308</wp:posOffset>
                </wp:positionV>
                <wp:extent cx="45719" cy="45719"/>
                <wp:effectExtent l="0" t="0" r="12065" b="12065"/>
                <wp:wrapNone/>
                <wp:docPr id="428" name="Овал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57A97" id="Овал 428" o:spid="_x0000_s1026" style="position:absolute;margin-left:149.25pt;margin-top:361.05pt;width:3.6pt;height:3.6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 w:rsidR="005D049D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7AA6D4B" wp14:editId="30DBE104">
                <wp:simplePos x="0" y="0"/>
                <wp:positionH relativeFrom="column">
                  <wp:posOffset>1950885</wp:posOffset>
                </wp:positionH>
                <wp:positionV relativeFrom="paragraph">
                  <wp:posOffset>4398583</wp:posOffset>
                </wp:positionV>
                <wp:extent cx="45719" cy="45719"/>
                <wp:effectExtent l="0" t="0" r="12065" b="12065"/>
                <wp:wrapNone/>
                <wp:docPr id="427" name="Овал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3C9F0" id="Овал 427" o:spid="_x0000_s1026" style="position:absolute;margin-left:153.6pt;margin-top:346.35pt;width:3.6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  <w:r w:rsidR="005D049D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6A3A811" wp14:editId="37255598">
                <wp:simplePos x="0" y="0"/>
                <wp:positionH relativeFrom="column">
                  <wp:posOffset>1948815</wp:posOffset>
                </wp:positionH>
                <wp:positionV relativeFrom="paragraph">
                  <wp:posOffset>3558532</wp:posOffset>
                </wp:positionV>
                <wp:extent cx="45719" cy="45719"/>
                <wp:effectExtent l="0" t="0" r="12065" b="12065"/>
                <wp:wrapNone/>
                <wp:docPr id="426" name="Овал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B50DC" id="Овал 426" o:spid="_x0000_s1026" style="position:absolute;margin-left:153.45pt;margin-top:280.2pt;width:3.6pt;height:3.6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 w:rsidR="005D049D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FFA5950" wp14:editId="59245DB6">
                <wp:simplePos x="0" y="0"/>
                <wp:positionH relativeFrom="column">
                  <wp:posOffset>1896202</wp:posOffset>
                </wp:positionH>
                <wp:positionV relativeFrom="paragraph">
                  <wp:posOffset>3295650</wp:posOffset>
                </wp:positionV>
                <wp:extent cx="45719" cy="45719"/>
                <wp:effectExtent l="0" t="0" r="12065" b="12065"/>
                <wp:wrapNone/>
                <wp:docPr id="425" name="Овал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1C4A6" id="Овал 425" o:spid="_x0000_s1026" style="position:absolute;margin-left:149.3pt;margin-top:259.5pt;width:3.6pt;height:3.6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" fillcolor="black [3200]" strokecolor="black [1600]" strokeweight="1pt">
                <v:stroke joinstyle="miter"/>
              </v:oval>
            </w:pict>
          </mc:Fallback>
        </mc:AlternateContent>
      </w:r>
      <w:r w:rsidR="005D049D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B9EC5ED" wp14:editId="5F65B9DF">
                <wp:simplePos x="0" y="0"/>
                <wp:positionH relativeFrom="column">
                  <wp:posOffset>1959879</wp:posOffset>
                </wp:positionH>
                <wp:positionV relativeFrom="paragraph">
                  <wp:posOffset>989571</wp:posOffset>
                </wp:positionV>
                <wp:extent cx="45719" cy="45719"/>
                <wp:effectExtent l="0" t="0" r="12065" b="12065"/>
                <wp:wrapNone/>
                <wp:docPr id="424" name="Овал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6488B" id="Овал 424" o:spid="_x0000_s1026" style="position:absolute;margin-left:154.3pt;margin-top:77.9pt;width:3.6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" fillcolor="black [3200]" strokecolor="black [1600]" strokeweight="1pt">
                <v:stroke joinstyle="miter"/>
              </v:oval>
            </w:pict>
          </mc:Fallback>
        </mc:AlternateContent>
      </w:r>
      <w:r w:rsidR="005D049D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E40B27A" wp14:editId="524E2056">
                <wp:simplePos x="0" y="0"/>
                <wp:positionH relativeFrom="column">
                  <wp:posOffset>3564790</wp:posOffset>
                </wp:positionH>
                <wp:positionV relativeFrom="paragraph">
                  <wp:posOffset>175227</wp:posOffset>
                </wp:positionV>
                <wp:extent cx="816142" cy="630387"/>
                <wp:effectExtent l="0" t="0" r="22225" b="36830"/>
                <wp:wrapNone/>
                <wp:docPr id="423" name="Соединитель: уступ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6142" cy="630387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5F2C" id="Соединитель: уступ 423" o:spid="_x0000_s1026" type="#_x0000_t34" style="position:absolute;margin-left:280.7pt;margin-top:13.8pt;width:64.25pt;height:49.65pt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" strokecolor="black [3200]" strokeweight="1.5pt"/>
            </w:pict>
          </mc:Fallback>
        </mc:AlternateContent>
      </w:r>
      <w:r w:rsidR="005D049D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10D8947" wp14:editId="6EA81DFE">
                <wp:simplePos x="0" y="0"/>
                <wp:positionH relativeFrom="column">
                  <wp:posOffset>2684479</wp:posOffset>
                </wp:positionH>
                <wp:positionV relativeFrom="paragraph">
                  <wp:posOffset>919890</wp:posOffset>
                </wp:positionV>
                <wp:extent cx="503321" cy="227890"/>
                <wp:effectExtent l="0" t="0" r="11430" b="20320"/>
                <wp:wrapNone/>
                <wp:docPr id="421" name="Соединитель: уступ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321" cy="2278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063B" id="Соединитель: уступ 421" o:spid="_x0000_s1026" type="#_x0000_t34" style="position:absolute;margin-left:211.4pt;margin-top:72.45pt;width:39.65pt;height:17.95pt;flip: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" strokecolor="black [3200]" strokeweight="1.5pt"/>
            </w:pict>
          </mc:Fallback>
        </mc:AlternateContent>
      </w:r>
      <w:r w:rsidR="005D049D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CA0891D" wp14:editId="6B7BDFAF">
                <wp:simplePos x="0" y="0"/>
                <wp:positionH relativeFrom="column">
                  <wp:posOffset>2675288</wp:posOffset>
                </wp:positionH>
                <wp:positionV relativeFrom="paragraph">
                  <wp:posOffset>447942</wp:posOffset>
                </wp:positionV>
                <wp:extent cx="512512" cy="210553"/>
                <wp:effectExtent l="0" t="0" r="20955" b="37465"/>
                <wp:wrapNone/>
                <wp:docPr id="420" name="Соединитель: уступ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12" cy="210553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0322B" id="Соединитель: уступ 420" o:spid="_x0000_s1026" type="#_x0000_t34" style="position:absolute;margin-left:210.65pt;margin-top:35.25pt;width:40.35pt;height:16.6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" strokecolor="black [3200]" strokeweight="1.5pt"/>
            </w:pict>
          </mc:Fallback>
        </mc:AlternateContent>
      </w:r>
      <w:r w:rsidR="005D049D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23B3DEA" wp14:editId="3AE7B5B1">
                <wp:simplePos x="0" y="0"/>
                <wp:positionH relativeFrom="column">
                  <wp:posOffset>3188714</wp:posOffset>
                </wp:positionH>
                <wp:positionV relativeFrom="paragraph">
                  <wp:posOffset>500079</wp:posOffset>
                </wp:positionV>
                <wp:extent cx="378048" cy="586684"/>
                <wp:effectExtent l="0" t="0" r="22225" b="23495"/>
                <wp:wrapNone/>
                <wp:docPr id="417" name="Надпись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48" cy="58668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7FF56" w14:textId="77777777" w:rsidR="005D049D" w:rsidRPr="004E016D" w:rsidRDefault="005D049D" w:rsidP="005D04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B3DEA" id="Надпись 417" o:spid="_x0000_s1170" type="#_x0000_t202" style="position:absolute;left:0;text-align:left;margin-left:251.1pt;margin-top:39.4pt;width:29.75pt;height:46.2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" fillcolor="#7030a0" strokecolor="black [3200]" strokeweight="1pt">
                <v:fill color2="white [3201]" rotate="t" angle="315" focus="100%" type="gradient"/>
                <v:textbox>
                  <w:txbxContent>
                    <w:p w14:paraId="4DA7FF56" w14:textId="77777777" w:rsidR="005D049D" w:rsidRPr="004E016D" w:rsidRDefault="005D049D" w:rsidP="005D04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D049D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D58C600" wp14:editId="2BBCF30F">
                <wp:simplePos x="0" y="0"/>
                <wp:positionH relativeFrom="column">
                  <wp:posOffset>2282424</wp:posOffset>
                </wp:positionH>
                <wp:positionV relativeFrom="paragraph">
                  <wp:posOffset>981175</wp:posOffset>
                </wp:positionV>
                <wp:extent cx="45085" cy="45085"/>
                <wp:effectExtent l="0" t="0" r="0" b="0"/>
                <wp:wrapNone/>
                <wp:docPr id="415" name="Овал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278861" id="Овал 415" o:spid="_x0000_s1026" style="position:absolute;margin-left:179.7pt;margin-top:77.25pt;width:3.55pt;height:3.5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 w:rsidR="005D049D">
        <w:rPr>
          <w:noProof/>
        </w:rPr>
        <mc:AlternateContent>
          <mc:Choice Requires="wps">
            <w:drawing>
              <wp:anchor distT="0" distB="0" distL="114300" distR="114300" simplePos="0" relativeHeight="251624442" behindDoc="0" locked="0" layoutInCell="1" allowOverlap="1" wp14:anchorId="28FABE12" wp14:editId="0AC55713">
                <wp:simplePos x="0" y="0"/>
                <wp:positionH relativeFrom="column">
                  <wp:posOffset>1669816</wp:posOffset>
                </wp:positionH>
                <wp:positionV relativeFrom="paragraph">
                  <wp:posOffset>1009416</wp:posOffset>
                </wp:positionV>
                <wp:extent cx="631424" cy="152300"/>
                <wp:effectExtent l="0" t="0" r="16510" b="19685"/>
                <wp:wrapNone/>
                <wp:docPr id="414" name="Соединитель: уступ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424" cy="152300"/>
                        </a:xfrm>
                        <a:prstGeom prst="bentConnector3">
                          <a:avLst>
                            <a:gd name="adj1" fmla="val 48725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76D9" id="Соединитель: уступ 414" o:spid="_x0000_s1026" type="#_x0000_t34" style="position:absolute;margin-left:131.5pt;margin-top:79.5pt;width:49.7pt;height:12pt;z-index:251624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" adj="10525" strokecolor="black [3200]" strokeweight="1.5pt"/>
            </w:pict>
          </mc:Fallback>
        </mc:AlternateContent>
      </w:r>
      <w:r w:rsidR="005D049D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C8C5E3C" wp14:editId="49264AAE">
                <wp:simplePos x="0" y="0"/>
                <wp:positionH relativeFrom="column">
                  <wp:posOffset>1949918</wp:posOffset>
                </wp:positionH>
                <wp:positionV relativeFrom="paragraph">
                  <wp:posOffset>1147311</wp:posOffset>
                </wp:positionV>
                <wp:extent cx="45719" cy="45719"/>
                <wp:effectExtent l="0" t="0" r="12065" b="12065"/>
                <wp:wrapNone/>
                <wp:docPr id="918" name="Овал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CD15E" id="Овал 918" o:spid="_x0000_s1026" style="position:absolute;margin-left:153.55pt;margin-top:90.35pt;width:3.6pt;height:3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" fillcolor="black [3200]" strokecolor="black [1600]" strokeweight="1pt">
                <v:stroke joinstyle="miter"/>
              </v:oval>
            </w:pict>
          </mc:Fallback>
        </mc:AlternateContent>
      </w:r>
      <w:r w:rsidR="005D049D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06508B0" wp14:editId="7E95641A">
                <wp:simplePos x="0" y="0"/>
                <wp:positionH relativeFrom="column">
                  <wp:posOffset>1670652</wp:posOffset>
                </wp:positionH>
                <wp:positionV relativeFrom="paragraph">
                  <wp:posOffset>1306194</wp:posOffset>
                </wp:positionV>
                <wp:extent cx="629585" cy="587542"/>
                <wp:effectExtent l="0" t="0" r="18415" b="22225"/>
                <wp:wrapNone/>
                <wp:docPr id="1561" name="Соединитель: уступ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585" cy="587542"/>
                        </a:xfrm>
                        <a:prstGeom prst="bentConnector3">
                          <a:avLst>
                            <a:gd name="adj1" fmla="val 2750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5D35" id="Соединитель: уступ 1561" o:spid="_x0000_s1026" type="#_x0000_t34" style="position:absolute;margin-left:131.55pt;margin-top:102.85pt;width:49.55pt;height:46.25pt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" adj="5941" strokecolor="black [3200]" strokeweight="1.5pt"/>
            </w:pict>
          </mc:Fallback>
        </mc:AlternateContent>
      </w:r>
      <w:r w:rsidR="005D049D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A705DFF" wp14:editId="442E36BA">
                <wp:simplePos x="0" y="0"/>
                <wp:positionH relativeFrom="column">
                  <wp:posOffset>1897881</wp:posOffset>
                </wp:positionH>
                <wp:positionV relativeFrom="paragraph">
                  <wp:posOffset>990767</wp:posOffset>
                </wp:positionV>
                <wp:extent cx="45719" cy="45719"/>
                <wp:effectExtent l="0" t="0" r="12065" b="12065"/>
                <wp:wrapNone/>
                <wp:docPr id="413" name="Овал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D29F3" id="Овал 413" o:spid="_x0000_s1026" style="position:absolute;margin-left:149.45pt;margin-top:78pt;width:3.6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 w:rsidR="005D049D">
        <w:rPr>
          <w:noProof/>
        </w:rPr>
        <mc:AlternateContent>
          <mc:Choice Requires="wps">
            <w:drawing>
              <wp:anchor distT="0" distB="0" distL="114300" distR="114300" simplePos="0" relativeHeight="251623417" behindDoc="0" locked="0" layoutInCell="1" allowOverlap="1" wp14:anchorId="51F26D36" wp14:editId="3BF64C05">
                <wp:simplePos x="0" y="0"/>
                <wp:positionH relativeFrom="column">
                  <wp:posOffset>1643747</wp:posOffset>
                </wp:positionH>
                <wp:positionV relativeFrom="paragraph">
                  <wp:posOffset>311584</wp:posOffset>
                </wp:positionV>
                <wp:extent cx="655721" cy="695827"/>
                <wp:effectExtent l="0" t="0" r="11430" b="28575"/>
                <wp:wrapNone/>
                <wp:docPr id="951" name="Соединитель: уступ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21" cy="695827"/>
                        </a:xfrm>
                        <a:prstGeom prst="bentConnector3">
                          <a:avLst>
                            <a:gd name="adj1" fmla="val 41829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3908" id="Соединитель: уступ 951" o:spid="_x0000_s1026" type="#_x0000_t34" style="position:absolute;margin-left:129.45pt;margin-top:24.55pt;width:51.65pt;height:54.8pt;z-index:251623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" adj="9035" strokecolor="black [3200]" strokeweight="1.5pt"/>
            </w:pict>
          </mc:Fallback>
        </mc:AlternateContent>
      </w:r>
      <w:r w:rsidR="00CD511F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F0B528A" wp14:editId="72CF3C79">
                <wp:simplePos x="0" y="0"/>
                <wp:positionH relativeFrom="column">
                  <wp:posOffset>2308191</wp:posOffset>
                </wp:positionH>
                <wp:positionV relativeFrom="paragraph">
                  <wp:posOffset>874380</wp:posOffset>
                </wp:positionV>
                <wp:extent cx="377825" cy="586105"/>
                <wp:effectExtent l="0" t="0" r="22225" b="23495"/>
                <wp:wrapNone/>
                <wp:docPr id="952" name="Надпись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861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2A8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F518E" w14:textId="77777777" w:rsidR="007B4AE2" w:rsidRPr="00587781" w:rsidRDefault="007B4AE2" w:rsidP="007B4AE2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87781"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B528A" id="Надпись 952" o:spid="_x0000_s1171" type="#_x0000_t202" style="position:absolute;left:0;text-align:left;margin-left:181.75pt;margin-top:68.85pt;width:29.75pt;height:46.1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" fillcolor="#fe2a80" strokecolor="black [3200]" strokeweight="1pt">
                <v:fill color2="white [3201]" angle="315" focus="100%" type="gradient">
                  <o:fill v:ext="view" type="gradientUnscaled"/>
                </v:fill>
                <v:textbox>
                  <w:txbxContent>
                    <w:p w14:paraId="55EF518E" w14:textId="77777777" w:rsidR="007B4AE2" w:rsidRPr="00587781" w:rsidRDefault="007B4AE2" w:rsidP="007B4AE2">
                      <w:pPr>
                        <w:jc w:val="right"/>
                        <w:rPr>
                          <w:lang w:val="en-US"/>
                        </w:rPr>
                      </w:pPr>
                      <w:r w:rsidRPr="00587781"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CD511F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CC14EA5" wp14:editId="134FD3F0">
                <wp:simplePos x="0" y="0"/>
                <wp:positionH relativeFrom="column">
                  <wp:posOffset>1943735</wp:posOffset>
                </wp:positionH>
                <wp:positionV relativeFrom="paragraph">
                  <wp:posOffset>306070</wp:posOffset>
                </wp:positionV>
                <wp:extent cx="351831" cy="3830"/>
                <wp:effectExtent l="0" t="0" r="29210" b="34290"/>
                <wp:wrapNone/>
                <wp:docPr id="903" name="Прямая соединительная линия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831" cy="38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0DF25" id="Прямая соединительная линия 903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05pt,24.1pt" to="180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 w:rsidR="00CD511F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633A845" wp14:editId="788259E7">
                <wp:simplePos x="0" y="0"/>
                <wp:positionH relativeFrom="column">
                  <wp:posOffset>1577908</wp:posOffset>
                </wp:positionH>
                <wp:positionV relativeFrom="paragraph">
                  <wp:posOffset>1846713</wp:posOffset>
                </wp:positionV>
                <wp:extent cx="365791" cy="366076"/>
                <wp:effectExtent l="0" t="0" r="0" b="0"/>
                <wp:wrapNone/>
                <wp:docPr id="1559" name="Надпись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91" cy="366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55462" w14:textId="17E3B25D" w:rsidR="00BC7082" w:rsidRPr="00BC7082" w:rsidRDefault="00BC7082" w:rsidP="00BC7082">
                            <w:pPr>
                              <w:rPr>
                                <w:rFonts w:ascii="Golos Text" w:hAnsi="Golos Text"/>
                                <w:i/>
                                <w:iCs/>
                                <w:vertAlign w:val="subscript"/>
                                <w:lang w:val="en-US"/>
                              </w:rPr>
                            </w:pPr>
                            <w:r w:rsidRPr="00E57BCB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36"/>
                              </w:rPr>
                              <w:t>φ</w:t>
                            </w:r>
                            <w:r>
                              <w:rPr>
                                <w:rFonts w:ascii="Golos Text" w:hAnsi="Golos Text" w:cstheme="minorHAnsi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A845" id="Надпись 1559" o:spid="_x0000_s1172" type="#_x0000_t202" style="position:absolute;left:0;text-align:left;margin-left:124.25pt;margin-top:145.4pt;width:28.8pt;height:28.8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" filled="f" stroked="f" strokeweight=".5pt">
                <v:textbox>
                  <w:txbxContent>
                    <w:p w14:paraId="32555462" w14:textId="17E3B25D" w:rsidR="00BC7082" w:rsidRPr="00BC7082" w:rsidRDefault="00BC7082" w:rsidP="00BC7082">
                      <w:pPr>
                        <w:rPr>
                          <w:rFonts w:ascii="Golos Text" w:hAnsi="Golos Text"/>
                          <w:i/>
                          <w:iCs/>
                          <w:vertAlign w:val="subscript"/>
                          <w:lang w:val="en-US"/>
                        </w:rPr>
                      </w:pPr>
                      <w:r w:rsidRPr="00E57BCB">
                        <w:rPr>
                          <w:rFonts w:ascii="Calibri" w:hAnsi="Calibri" w:cs="Calibri"/>
                          <w:i/>
                          <w:iCs/>
                          <w:sz w:val="28"/>
                          <w:szCs w:val="36"/>
                        </w:rPr>
                        <w:t>φ</w:t>
                      </w:r>
                      <w:r>
                        <w:rPr>
                          <w:rFonts w:ascii="Golos Text" w:hAnsi="Golos Text" w:cstheme="minorHAnsi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D511F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1B7DA24" wp14:editId="21F1ADE3">
                <wp:simplePos x="0" y="0"/>
                <wp:positionH relativeFrom="column">
                  <wp:posOffset>1820277</wp:posOffset>
                </wp:positionH>
                <wp:positionV relativeFrom="paragraph">
                  <wp:posOffset>1875256</wp:posOffset>
                </wp:positionV>
                <wp:extent cx="45719" cy="45719"/>
                <wp:effectExtent l="0" t="0" r="12065" b="12065"/>
                <wp:wrapNone/>
                <wp:docPr id="1558" name="Овал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578B9" id="Овал 1558" o:spid="_x0000_s1026" style="position:absolute;margin-left:143.35pt;margin-top:147.65pt;width:3.6pt;height:3.6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" fillcolor="black [3200]" strokecolor="black [1600]" strokeweight="1pt">
                <v:stroke joinstyle="miter"/>
              </v:oval>
            </w:pict>
          </mc:Fallback>
        </mc:AlternateContent>
      </w:r>
      <w:r w:rsidR="00CD511F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C81A095" wp14:editId="326E1A3A">
                <wp:simplePos x="0" y="0"/>
                <wp:positionH relativeFrom="column">
                  <wp:posOffset>1679023</wp:posOffset>
                </wp:positionH>
                <wp:positionV relativeFrom="paragraph">
                  <wp:posOffset>1894067</wp:posOffset>
                </wp:positionV>
                <wp:extent cx="654326" cy="3003467"/>
                <wp:effectExtent l="0" t="0" r="12700" b="26035"/>
                <wp:wrapNone/>
                <wp:docPr id="1557" name="Соединитель: уступ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26" cy="3003467"/>
                        </a:xfrm>
                        <a:prstGeom prst="bentConnector3">
                          <a:avLst>
                            <a:gd name="adj1" fmla="val 24815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847D" id="Соединитель: уступ 1557" o:spid="_x0000_s1026" type="#_x0000_t34" style="position:absolute;margin-left:132.2pt;margin-top:149.15pt;width:51.5pt;height:236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" adj="5360" strokecolor="black [3200]" strokeweight="1.5pt"/>
            </w:pict>
          </mc:Fallback>
        </mc:AlternateContent>
      </w:r>
      <w:r w:rsidR="00CD511F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4FA8C9A" wp14:editId="44F0EB14">
                <wp:simplePos x="0" y="0"/>
                <wp:positionH relativeFrom="column">
                  <wp:posOffset>1292860</wp:posOffset>
                </wp:positionH>
                <wp:positionV relativeFrom="paragraph">
                  <wp:posOffset>1601470</wp:posOffset>
                </wp:positionV>
                <wp:extent cx="377825" cy="586105"/>
                <wp:effectExtent l="0" t="0" r="22225" b="23495"/>
                <wp:wrapNone/>
                <wp:docPr id="1553" name="Надпись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861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5F80A" w14:textId="77777777" w:rsidR="00BC7082" w:rsidRPr="004E016D" w:rsidRDefault="00BC7082" w:rsidP="00BC70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A8C9A" id="Надпись 1553" o:spid="_x0000_s1173" type="#_x0000_t202" style="position:absolute;left:0;text-align:left;margin-left:101.8pt;margin-top:126.1pt;width:29.75pt;height:46.1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" fillcolor="#7030a0" strokecolor="black [3200]" strokeweight="1pt">
                <v:fill color2="white [3201]" rotate="t" angle="315" focus="100%" type="gradient"/>
                <v:textbox>
                  <w:txbxContent>
                    <w:p w14:paraId="5CF5F80A" w14:textId="77777777" w:rsidR="00BC7082" w:rsidRPr="004E016D" w:rsidRDefault="00BC7082" w:rsidP="00BC70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511F" w:rsidRPr="00BC7082">
        <w:rPr>
          <w:rFonts w:ascii="Golos Text" w:eastAsia="Times New Roman" w:hAnsi="Golos Text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3986235" wp14:editId="69772718">
                <wp:simplePos x="0" y="0"/>
                <wp:positionH relativeFrom="column">
                  <wp:posOffset>821690</wp:posOffset>
                </wp:positionH>
                <wp:positionV relativeFrom="paragraph">
                  <wp:posOffset>2040890</wp:posOffset>
                </wp:positionV>
                <wp:extent cx="484505" cy="0"/>
                <wp:effectExtent l="0" t="0" r="0" b="0"/>
                <wp:wrapNone/>
                <wp:docPr id="1551" name="Прямая соединительная линия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67614" id="Прямая соединительная линия 1551" o:spid="_x0000_s1026" style="position:absolute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7pt,160.7pt" to="102.8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CD511F" w:rsidRPr="00BC7082">
        <w:rPr>
          <w:rFonts w:ascii="Golos Text" w:eastAsia="Times New Roman" w:hAnsi="Golos Text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F3F4376" wp14:editId="2827447E">
                <wp:simplePos x="0" y="0"/>
                <wp:positionH relativeFrom="column">
                  <wp:posOffset>534035</wp:posOffset>
                </wp:positionH>
                <wp:positionV relativeFrom="paragraph">
                  <wp:posOffset>1764030</wp:posOffset>
                </wp:positionV>
                <wp:extent cx="756285" cy="0"/>
                <wp:effectExtent l="0" t="0" r="0" b="0"/>
                <wp:wrapNone/>
                <wp:docPr id="1550" name="Прямая соединительная линия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932788" id="Прямая соединительная линия 1550" o:spid="_x0000_s1026" style="position:absolute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05pt,138.9pt" to="101.6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081E7E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F3F5B7F" wp14:editId="61A2F65D">
                <wp:simplePos x="0" y="0"/>
                <wp:positionH relativeFrom="column">
                  <wp:posOffset>2676525</wp:posOffset>
                </wp:positionH>
                <wp:positionV relativeFrom="paragraph">
                  <wp:posOffset>7762538</wp:posOffset>
                </wp:positionV>
                <wp:extent cx="45719" cy="45719"/>
                <wp:effectExtent l="0" t="0" r="12065" b="12065"/>
                <wp:wrapNone/>
                <wp:docPr id="340" name="Овал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BD3CB" id="Овал 340" o:spid="_x0000_s1026" style="position:absolute;margin-left:210.75pt;margin-top:611.2pt;width:3.6pt;height:3.6pt;flip:x 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" fillcolor="white [3201]" strokecolor="black [3200]" strokeweight="1pt">
                <v:stroke joinstyle="miter"/>
              </v:oval>
            </w:pict>
          </mc:Fallback>
        </mc:AlternateContent>
      </w:r>
      <w:r w:rsidR="00081E7E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7B4CCE3" wp14:editId="2294831B">
                <wp:simplePos x="0" y="0"/>
                <wp:positionH relativeFrom="column">
                  <wp:posOffset>2703457</wp:posOffset>
                </wp:positionH>
                <wp:positionV relativeFrom="paragraph">
                  <wp:posOffset>6747031</wp:posOffset>
                </wp:positionV>
                <wp:extent cx="672399" cy="206375"/>
                <wp:effectExtent l="0" t="0" r="13970" b="22225"/>
                <wp:wrapNone/>
                <wp:docPr id="330" name="Соединитель: уступ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399" cy="206375"/>
                        </a:xfrm>
                        <a:prstGeom prst="bentConnector3">
                          <a:avLst>
                            <a:gd name="adj1" fmla="val 48365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2A2D" id="Соединитель: уступ 330" o:spid="_x0000_s1026" type="#_x0000_t34" style="position:absolute;margin-left:212.85pt;margin-top:531.25pt;width:52.95pt;height:16.25pt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" adj="10447" strokecolor="black [3200]" strokeweight="1.5pt"/>
            </w:pict>
          </mc:Fallback>
        </mc:AlternateContent>
      </w:r>
      <w:r w:rsidR="00081E7E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16DFF76" wp14:editId="055F114D">
                <wp:simplePos x="0" y="0"/>
                <wp:positionH relativeFrom="column">
                  <wp:posOffset>2322830</wp:posOffset>
                </wp:positionH>
                <wp:positionV relativeFrom="paragraph">
                  <wp:posOffset>7495102</wp:posOffset>
                </wp:positionV>
                <wp:extent cx="377825" cy="586105"/>
                <wp:effectExtent l="0" t="0" r="22225" b="23495"/>
                <wp:wrapNone/>
                <wp:docPr id="336" name="Надпись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861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2A8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190EB" w14:textId="77777777" w:rsidR="00081E7E" w:rsidRPr="00587781" w:rsidRDefault="00081E7E" w:rsidP="00081E7E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87781"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DFF76" id="Надпись 336" o:spid="_x0000_s1174" type="#_x0000_t202" style="position:absolute;left:0;text-align:left;margin-left:182.9pt;margin-top:590.15pt;width:29.75pt;height:46.1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" fillcolor="#fe2a80" strokecolor="black [3200]" strokeweight="1pt">
                <v:fill color2="white [3201]" angle="315" focus="100%" type="gradient">
                  <o:fill v:ext="view" type="gradientUnscaled"/>
                </v:fill>
                <v:textbox>
                  <w:txbxContent>
                    <w:p w14:paraId="24B190EB" w14:textId="77777777" w:rsidR="00081E7E" w:rsidRPr="00587781" w:rsidRDefault="00081E7E" w:rsidP="00081E7E">
                      <w:pPr>
                        <w:jc w:val="right"/>
                        <w:rPr>
                          <w:lang w:val="en-US"/>
                        </w:rPr>
                      </w:pPr>
                      <w:r w:rsidRPr="00587781"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081E7E">
        <w:rPr>
          <w:noProof/>
        </w:rPr>
        <mc:AlternateContent>
          <mc:Choice Requires="wps">
            <w:drawing>
              <wp:anchor distT="0" distB="0" distL="114300" distR="114300" simplePos="0" relativeHeight="251622392" behindDoc="0" locked="0" layoutInCell="1" allowOverlap="1" wp14:anchorId="0B948716" wp14:editId="2B2771F1">
                <wp:simplePos x="0" y="0"/>
                <wp:positionH relativeFrom="column">
                  <wp:posOffset>1650796</wp:posOffset>
                </wp:positionH>
                <wp:positionV relativeFrom="paragraph">
                  <wp:posOffset>1009251</wp:posOffset>
                </wp:positionV>
                <wp:extent cx="669303" cy="6934985"/>
                <wp:effectExtent l="0" t="0" r="16510" b="37465"/>
                <wp:wrapNone/>
                <wp:docPr id="335" name="Соединитель: уступ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303" cy="6934985"/>
                        </a:xfrm>
                        <a:prstGeom prst="bentConnector3">
                          <a:avLst>
                            <a:gd name="adj1" fmla="val 48401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8863" id="Соединитель: уступ 335" o:spid="_x0000_s1026" type="#_x0000_t34" style="position:absolute;margin-left:130pt;margin-top:79.45pt;width:52.7pt;height:546.05pt;z-index:251622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" adj="10455" strokecolor="black [3200]" strokeweight="1.5pt"/>
            </w:pict>
          </mc:Fallback>
        </mc:AlternateContent>
      </w:r>
      <w:r w:rsidR="00081E7E" w:rsidRPr="00F21F93">
        <w:rPr>
          <w:rFonts w:ascii="Golos Text" w:eastAsia="Times New Roman" w:hAnsi="Golos Text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B05CA18" wp14:editId="234B0285">
                <wp:simplePos x="0" y="0"/>
                <wp:positionH relativeFrom="column">
                  <wp:posOffset>355600</wp:posOffset>
                </wp:positionH>
                <wp:positionV relativeFrom="paragraph">
                  <wp:posOffset>7651115</wp:posOffset>
                </wp:positionV>
                <wp:extent cx="1962785" cy="0"/>
                <wp:effectExtent l="0" t="0" r="0" b="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7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7CAD0" id="Прямая соединительная линия 333" o:spid="_x0000_s1026" style="position:absolute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pt,602.45pt" to="182.55pt,6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081E7E" w:rsidRPr="00F21F93">
        <w:rPr>
          <w:rFonts w:ascii="Golos Text" w:eastAsia="Times New Roman" w:hAnsi="Golos Text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B739AF0" wp14:editId="7114FEC5">
                <wp:simplePos x="0" y="0"/>
                <wp:positionH relativeFrom="column">
                  <wp:posOffset>338554</wp:posOffset>
                </wp:positionH>
                <wp:positionV relativeFrom="paragraph">
                  <wp:posOffset>7635685</wp:posOffset>
                </wp:positionV>
                <wp:extent cx="45085" cy="45085"/>
                <wp:effectExtent l="0" t="0" r="12065" b="12065"/>
                <wp:wrapNone/>
                <wp:docPr id="332" name="Овал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47D5E" id="Овал 332" o:spid="_x0000_s1026" style="position:absolute;margin-left:26.65pt;margin-top:601.25pt;width:3.55pt;height:3.5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 w:rsidR="00F21F93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714FC4F" wp14:editId="1E0A9C7D">
                <wp:simplePos x="0" y="0"/>
                <wp:positionH relativeFrom="column">
                  <wp:posOffset>3374390</wp:posOffset>
                </wp:positionH>
                <wp:positionV relativeFrom="paragraph">
                  <wp:posOffset>6309360</wp:posOffset>
                </wp:positionV>
                <wp:extent cx="377825" cy="586105"/>
                <wp:effectExtent l="0" t="0" r="22225" b="23495"/>
                <wp:wrapNone/>
                <wp:docPr id="331" name="Надпись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861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8D3CC" w14:textId="77777777" w:rsidR="00F21F93" w:rsidRPr="004E016D" w:rsidRDefault="00F21F93" w:rsidP="00F21F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4FC4F" id="Надпись 331" o:spid="_x0000_s1175" type="#_x0000_t202" style="position:absolute;left:0;text-align:left;margin-left:265.7pt;margin-top:496.8pt;width:29.75pt;height:46.1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" fillcolor="#7030a0" strokecolor="black [3200]" strokeweight="1pt">
                <v:fill color2="white [3201]" rotate="t" angle="315" focus="100%" type="gradient"/>
                <v:textbox>
                  <w:txbxContent>
                    <w:p w14:paraId="1D98D3CC" w14:textId="77777777" w:rsidR="00F21F93" w:rsidRPr="004E016D" w:rsidRDefault="00F21F93" w:rsidP="00F21F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21F93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AC5EE93" wp14:editId="1822181E">
                <wp:simplePos x="0" y="0"/>
                <wp:positionH relativeFrom="column">
                  <wp:posOffset>2687746</wp:posOffset>
                </wp:positionH>
                <wp:positionV relativeFrom="paragraph">
                  <wp:posOffset>6215989</wp:posOffset>
                </wp:positionV>
                <wp:extent cx="688156" cy="248239"/>
                <wp:effectExtent l="0" t="0" r="17145" b="19050"/>
                <wp:wrapNone/>
                <wp:docPr id="324" name="Соединитель: уступ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156" cy="248239"/>
                        </a:xfrm>
                        <a:prstGeom prst="bentConnector3">
                          <a:avLst>
                            <a:gd name="adj1" fmla="val 48365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6F2E" id="Соединитель: уступ 324" o:spid="_x0000_s1026" type="#_x0000_t34" style="position:absolute;margin-left:211.65pt;margin-top:489.45pt;width:54.2pt;height:19.5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" adj="10447" strokecolor="black [3200]" strokeweight="1.5pt"/>
            </w:pict>
          </mc:Fallback>
        </mc:AlternateContent>
      </w:r>
      <w:r w:rsidR="00F21F93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3AA67DD" wp14:editId="6DE63DBE">
                <wp:simplePos x="0" y="0"/>
                <wp:positionH relativeFrom="column">
                  <wp:posOffset>2324735</wp:posOffset>
                </wp:positionH>
                <wp:positionV relativeFrom="paragraph">
                  <wp:posOffset>6648841</wp:posOffset>
                </wp:positionV>
                <wp:extent cx="377825" cy="586105"/>
                <wp:effectExtent l="0" t="0" r="22225" b="23495"/>
                <wp:wrapNone/>
                <wp:docPr id="329" name="Надпись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861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2A8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FE1D2" w14:textId="77777777" w:rsidR="00F21F93" w:rsidRPr="00587781" w:rsidRDefault="00F21F93" w:rsidP="00F21F93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87781"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A67DD" id="Надпись 329" o:spid="_x0000_s1176" type="#_x0000_t202" style="position:absolute;left:0;text-align:left;margin-left:183.05pt;margin-top:523.55pt;width:29.75pt;height:46.1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" fillcolor="#fe2a80" strokecolor="black [3200]" strokeweight="1pt">
                <v:fill color2="white [3201]" angle="315" focus="100%" type="gradient">
                  <o:fill v:ext="view" type="gradientUnscaled"/>
                </v:fill>
                <v:textbox>
                  <w:txbxContent>
                    <w:p w14:paraId="5E1FE1D2" w14:textId="77777777" w:rsidR="00F21F93" w:rsidRPr="00587781" w:rsidRDefault="00F21F93" w:rsidP="00F21F93">
                      <w:pPr>
                        <w:jc w:val="right"/>
                        <w:rPr>
                          <w:lang w:val="en-US"/>
                        </w:rPr>
                      </w:pPr>
                      <w:r w:rsidRPr="00587781"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F21F93" w:rsidRPr="00F21F93">
        <w:rPr>
          <w:rFonts w:ascii="Golos Text" w:eastAsia="Times New Roman" w:hAnsi="Golos Text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E334916" wp14:editId="3C7B50F5">
                <wp:simplePos x="0" y="0"/>
                <wp:positionH relativeFrom="column">
                  <wp:posOffset>636026</wp:posOffset>
                </wp:positionH>
                <wp:positionV relativeFrom="paragraph">
                  <wp:posOffset>7065889</wp:posOffset>
                </wp:positionV>
                <wp:extent cx="45085" cy="45085"/>
                <wp:effectExtent l="0" t="0" r="12065" b="12065"/>
                <wp:wrapNone/>
                <wp:docPr id="327" name="Овал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F422D" id="Овал 327" o:spid="_x0000_s1026" style="position:absolute;margin-left:50.1pt;margin-top:556.35pt;width:3.55pt;height:3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  <w:r w:rsidR="00F21F93" w:rsidRPr="00F21F93">
        <w:rPr>
          <w:rFonts w:ascii="Golos Text" w:eastAsia="Times New Roman" w:hAnsi="Golos Text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BED6B10" wp14:editId="332FE19F">
                <wp:simplePos x="0" y="0"/>
                <wp:positionH relativeFrom="column">
                  <wp:posOffset>354672</wp:posOffset>
                </wp:positionH>
                <wp:positionV relativeFrom="paragraph">
                  <wp:posOffset>6791130</wp:posOffset>
                </wp:positionV>
                <wp:extent cx="45085" cy="45085"/>
                <wp:effectExtent l="0" t="0" r="12065" b="12065"/>
                <wp:wrapNone/>
                <wp:docPr id="325" name="Овал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805D0" id="Овал 325" o:spid="_x0000_s1026" style="position:absolute;margin-left:27.95pt;margin-top:534.75pt;width:3.55pt;height:3.5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" fillcolor="black [3200]" strokecolor="black [1600]" strokeweight="1pt">
                <v:stroke joinstyle="miter"/>
              </v:oval>
            </w:pict>
          </mc:Fallback>
        </mc:AlternateContent>
      </w:r>
      <w:r w:rsidR="00F21F93">
        <w:rPr>
          <w:noProof/>
        </w:rPr>
        <mc:AlternateContent>
          <mc:Choice Requires="wps">
            <w:drawing>
              <wp:anchor distT="0" distB="0" distL="114300" distR="114300" simplePos="0" relativeHeight="251627517" behindDoc="0" locked="0" layoutInCell="1" allowOverlap="1" wp14:anchorId="3778A985" wp14:editId="4EEF52B3">
                <wp:simplePos x="0" y="0"/>
                <wp:positionH relativeFrom="column">
                  <wp:posOffset>1656312</wp:posOffset>
                </wp:positionH>
                <wp:positionV relativeFrom="paragraph">
                  <wp:posOffset>307372</wp:posOffset>
                </wp:positionV>
                <wp:extent cx="683191" cy="6038850"/>
                <wp:effectExtent l="0" t="0" r="22225" b="19050"/>
                <wp:wrapNone/>
                <wp:docPr id="322" name="Соединитель: уступ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91" cy="6038850"/>
                        </a:xfrm>
                        <a:prstGeom prst="bentConnector3">
                          <a:avLst>
                            <a:gd name="adj1" fmla="val 3855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7D80C" id="Соединитель: уступ 322" o:spid="_x0000_s1026" type="#_x0000_t34" style="position:absolute;margin-left:130.4pt;margin-top:24.2pt;width:53.8pt;height:475.5pt;z-index:251627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" adj="8327" strokecolor="black [3200]" strokeweight="1.5pt"/>
            </w:pict>
          </mc:Fallback>
        </mc:AlternateContent>
      </w:r>
      <w:r w:rsidR="00F21F93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9C12F7E" wp14:editId="4E4470DF">
                <wp:simplePos x="0" y="0"/>
                <wp:positionH relativeFrom="column">
                  <wp:posOffset>2321386</wp:posOffset>
                </wp:positionH>
                <wp:positionV relativeFrom="paragraph">
                  <wp:posOffset>5933412</wp:posOffset>
                </wp:positionV>
                <wp:extent cx="377825" cy="586105"/>
                <wp:effectExtent l="0" t="0" r="22225" b="23495"/>
                <wp:wrapNone/>
                <wp:docPr id="323" name="Надпись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861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2A8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9F7C9" w14:textId="77777777" w:rsidR="00F21F93" w:rsidRPr="00587781" w:rsidRDefault="00F21F93" w:rsidP="00F21F93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87781"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12F7E" id="Надпись 323" o:spid="_x0000_s1177" type="#_x0000_t202" style="position:absolute;left:0;text-align:left;margin-left:182.8pt;margin-top:467.2pt;width:29.75pt;height:46.1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" fillcolor="#fe2a80" strokecolor="black [3200]" strokeweight="1pt">
                <v:fill color2="white [3201]" angle="315" focus="100%" type="gradient">
                  <o:fill v:ext="view" type="gradientUnscaled"/>
                </v:fill>
                <v:textbox>
                  <w:txbxContent>
                    <w:p w14:paraId="3DF9F7C9" w14:textId="77777777" w:rsidR="00F21F93" w:rsidRPr="00587781" w:rsidRDefault="00F21F93" w:rsidP="00F21F93">
                      <w:pPr>
                        <w:jc w:val="right"/>
                        <w:rPr>
                          <w:lang w:val="en-US"/>
                        </w:rPr>
                      </w:pPr>
                      <w:r w:rsidRPr="00587781"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F21F93" w:rsidRPr="00F21F93">
        <w:rPr>
          <w:rFonts w:ascii="Golos Text" w:eastAsia="Times New Roman" w:hAnsi="Golos Text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0D764ED" wp14:editId="32AAFEAB">
                <wp:simplePos x="0" y="0"/>
                <wp:positionH relativeFrom="column">
                  <wp:posOffset>775335</wp:posOffset>
                </wp:positionH>
                <wp:positionV relativeFrom="paragraph">
                  <wp:posOffset>6081395</wp:posOffset>
                </wp:positionV>
                <wp:extent cx="45085" cy="45085"/>
                <wp:effectExtent l="0" t="0" r="12065" b="12065"/>
                <wp:wrapNone/>
                <wp:docPr id="320" name="Овал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49B22" id="Овал 320" o:spid="_x0000_s1026" style="position:absolute;margin-left:61.05pt;margin-top:478.85pt;width:3.55pt;height:3.5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 w:rsidR="00F21F93" w:rsidRPr="00F21F93">
        <w:rPr>
          <w:rFonts w:ascii="Golos Text" w:eastAsia="Times New Roman" w:hAnsi="Golos Text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85BDDFD" wp14:editId="64F8AFEC">
                <wp:simplePos x="0" y="0"/>
                <wp:positionH relativeFrom="column">
                  <wp:posOffset>795805</wp:posOffset>
                </wp:positionH>
                <wp:positionV relativeFrom="paragraph">
                  <wp:posOffset>6099319</wp:posOffset>
                </wp:positionV>
                <wp:extent cx="1527053" cy="0"/>
                <wp:effectExtent l="0" t="0" r="0" b="0"/>
                <wp:wrapNone/>
                <wp:docPr id="321" name="Прямая соединительная лини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05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AB313B" id="Прямая соединительная линия 321" o:spid="_x0000_s1026" style="position:absolute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65pt,480.25pt" to="182.9pt,4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F21F93" w:rsidRPr="001C6E62">
        <w:rPr>
          <w:rFonts w:ascii="Golos Text" w:eastAsia="Times New Roman" w:hAnsi="Golos Text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EA8340F" wp14:editId="3381EDB7">
                <wp:simplePos x="0" y="0"/>
                <wp:positionH relativeFrom="column">
                  <wp:posOffset>523711</wp:posOffset>
                </wp:positionH>
                <wp:positionV relativeFrom="paragraph">
                  <wp:posOffset>5905234</wp:posOffset>
                </wp:positionV>
                <wp:extent cx="3864078" cy="0"/>
                <wp:effectExtent l="0" t="0" r="0" b="0"/>
                <wp:wrapNone/>
                <wp:docPr id="1597" name="Прямая соединительная линия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407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B108EF" id="Прямая соединительная линия 1597" o:spid="_x0000_s1026" style="position:absolute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465pt" to="345.5pt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F21F93" w:rsidRPr="001C6E62">
        <w:rPr>
          <w:rFonts w:ascii="Golos Text" w:eastAsia="Times New Roman" w:hAnsi="Golos Text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F277EAD" wp14:editId="1A895E6C">
                <wp:simplePos x="0" y="0"/>
                <wp:positionH relativeFrom="column">
                  <wp:posOffset>493395</wp:posOffset>
                </wp:positionH>
                <wp:positionV relativeFrom="paragraph">
                  <wp:posOffset>5883910</wp:posOffset>
                </wp:positionV>
                <wp:extent cx="45085" cy="45085"/>
                <wp:effectExtent l="0" t="0" r="12065" b="12065"/>
                <wp:wrapNone/>
                <wp:docPr id="1596" name="Овал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51651" id="Овал 1596" o:spid="_x0000_s1026" style="position:absolute;margin-left:38.85pt;margin-top:463.3pt;width:3.55pt;height:3.5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  <w:r w:rsidR="00F21F93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AAF0A68" wp14:editId="22F82004">
                <wp:simplePos x="0" y="0"/>
                <wp:positionH relativeFrom="column">
                  <wp:posOffset>5362664</wp:posOffset>
                </wp:positionH>
                <wp:positionV relativeFrom="paragraph">
                  <wp:posOffset>5260975</wp:posOffset>
                </wp:positionV>
                <wp:extent cx="378048" cy="586105"/>
                <wp:effectExtent l="0" t="0" r="22225" b="23495"/>
                <wp:wrapNone/>
                <wp:docPr id="1589" name="Надпись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48" cy="5861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C5726" w14:textId="77777777" w:rsidR="00BF0592" w:rsidRPr="004E016D" w:rsidRDefault="00BF0592" w:rsidP="00BF05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F0A68" id="Надпись 1589" o:spid="_x0000_s1178" type="#_x0000_t202" style="position:absolute;left:0;text-align:left;margin-left:422.25pt;margin-top:414.25pt;width:29.75pt;height:46.1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" fillcolor="#7030a0" strokecolor="black [3200]" strokeweight="1pt">
                <v:fill color2="white [3201]" rotate="t" angle="315" focus="100%" type="gradient"/>
                <v:textbox>
                  <w:txbxContent>
                    <w:p w14:paraId="1A5C5726" w14:textId="77777777" w:rsidR="00BF0592" w:rsidRPr="004E016D" w:rsidRDefault="00BF0592" w:rsidP="00BF05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21F93" w:rsidRPr="00BC7082">
        <w:rPr>
          <w:rFonts w:ascii="Golos Text" w:eastAsia="Times New Roman" w:hAnsi="Golos Text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3B80E5D" wp14:editId="23F0F792">
                <wp:simplePos x="0" y="0"/>
                <wp:positionH relativeFrom="column">
                  <wp:posOffset>2702281</wp:posOffset>
                </wp:positionH>
                <wp:positionV relativeFrom="paragraph">
                  <wp:posOffset>5405645</wp:posOffset>
                </wp:positionV>
                <wp:extent cx="2683995" cy="0"/>
                <wp:effectExtent l="0" t="0" r="0" b="0"/>
                <wp:wrapNone/>
                <wp:docPr id="1595" name="Прямая соединительная линия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39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846749" id="Прямая соединительная линия 1595" o:spid="_x0000_s1026" style="position:absolute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8pt,425.65pt" to="424.15pt,4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F21F93">
        <w:rPr>
          <w:noProof/>
        </w:rPr>
        <mc:AlternateContent>
          <mc:Choice Requires="wps">
            <w:drawing>
              <wp:anchor distT="0" distB="0" distL="114300" distR="114300" simplePos="0" relativeHeight="251626492" behindDoc="0" locked="0" layoutInCell="1" allowOverlap="1" wp14:anchorId="4367B938" wp14:editId="6E5665C4">
                <wp:simplePos x="0" y="0"/>
                <wp:positionH relativeFrom="column">
                  <wp:posOffset>1653901</wp:posOffset>
                </wp:positionH>
                <wp:positionV relativeFrom="paragraph">
                  <wp:posOffset>311041</wp:posOffset>
                </wp:positionV>
                <wp:extent cx="668495" cy="5267819"/>
                <wp:effectExtent l="0" t="0" r="17780" b="28575"/>
                <wp:wrapNone/>
                <wp:docPr id="1599" name="Соединитель: уступ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495" cy="5267819"/>
                        </a:xfrm>
                        <a:prstGeom prst="bentConnector3">
                          <a:avLst>
                            <a:gd name="adj1" fmla="val 39546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4072" id="Соединитель: уступ 1599" o:spid="_x0000_s1026" type="#_x0000_t34" style="position:absolute;margin-left:130.25pt;margin-top:24.5pt;width:52.65pt;height:414.8pt;z-index:251626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" adj="8542" strokecolor="black [3200]" strokeweight="1.5pt"/>
            </w:pict>
          </mc:Fallback>
        </mc:AlternateContent>
      </w:r>
      <w:r w:rsidR="001C6E62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ECE3634" wp14:editId="038B0638">
                <wp:simplePos x="0" y="0"/>
                <wp:positionH relativeFrom="column">
                  <wp:posOffset>2300813</wp:posOffset>
                </wp:positionH>
                <wp:positionV relativeFrom="paragraph">
                  <wp:posOffset>5381243</wp:posOffset>
                </wp:positionV>
                <wp:extent cx="45085" cy="45085"/>
                <wp:effectExtent l="0" t="0" r="0" b="0"/>
                <wp:wrapNone/>
                <wp:docPr id="1598" name="Овал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2047D5" id="Овал 1598" o:spid="_x0000_s1026" style="position:absolute;margin-left:181.15pt;margin-top:423.7pt;width:3.55pt;height:3.5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  <w:r w:rsidR="001C6E62" w:rsidRPr="001C6E62">
        <w:rPr>
          <w:rFonts w:ascii="Golos Text" w:eastAsia="Times New Roman" w:hAnsi="Golos Text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BA0574D" wp14:editId="077A491F">
                <wp:simplePos x="0" y="0"/>
                <wp:positionH relativeFrom="column">
                  <wp:posOffset>772076</wp:posOffset>
                </wp:positionH>
                <wp:positionV relativeFrom="paragraph">
                  <wp:posOffset>5391262</wp:posOffset>
                </wp:positionV>
                <wp:extent cx="45085" cy="45085"/>
                <wp:effectExtent l="0" t="0" r="12065" b="12065"/>
                <wp:wrapNone/>
                <wp:docPr id="1593" name="Овал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4B7F5" id="Овал 1593" o:spid="_x0000_s1026" style="position:absolute;margin-left:60.8pt;margin-top:424.5pt;width:3.55pt;height:3.5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  <w:r w:rsidR="001C6E62" w:rsidRPr="001C6E62">
        <w:rPr>
          <w:rFonts w:ascii="Golos Text" w:eastAsia="Times New Roman" w:hAnsi="Golos Text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1D83E3F" wp14:editId="7953D544">
                <wp:simplePos x="0" y="0"/>
                <wp:positionH relativeFrom="column">
                  <wp:posOffset>791900</wp:posOffset>
                </wp:positionH>
                <wp:positionV relativeFrom="paragraph">
                  <wp:posOffset>5409209</wp:posOffset>
                </wp:positionV>
                <wp:extent cx="1527053" cy="0"/>
                <wp:effectExtent l="0" t="0" r="0" b="0"/>
                <wp:wrapNone/>
                <wp:docPr id="1594" name="Прямая соединительная линия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05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4D0300" id="Прямая соединительная линия 1594" o:spid="_x0000_s1026" style="position:absolute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425.9pt" to="182.6pt,4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1C6E62" w:rsidRPr="00BF0592">
        <w:rPr>
          <w:rFonts w:ascii="Golos Text" w:eastAsia="Times New Roman" w:hAnsi="Golos Text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CA48B6C" wp14:editId="20299BF3">
                <wp:simplePos x="0" y="0"/>
                <wp:positionH relativeFrom="column">
                  <wp:posOffset>515456</wp:posOffset>
                </wp:positionH>
                <wp:positionV relativeFrom="paragraph">
                  <wp:posOffset>5238236</wp:posOffset>
                </wp:positionV>
                <wp:extent cx="1801373" cy="0"/>
                <wp:effectExtent l="0" t="0" r="0" b="0"/>
                <wp:wrapNone/>
                <wp:docPr id="1592" name="Прямая соединительная линия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37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17B56" id="Прямая соединительная линия 1592" o:spid="_x0000_s1026" style="position:absolute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6pt,412.45pt" to="182.45pt,4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1C6E62" w:rsidRPr="00BF0592">
        <w:rPr>
          <w:rFonts w:ascii="Golos Text" w:eastAsia="Times New Roman" w:hAnsi="Golos Text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8DB6186" wp14:editId="775071B2">
                <wp:simplePos x="0" y="0"/>
                <wp:positionH relativeFrom="column">
                  <wp:posOffset>496325</wp:posOffset>
                </wp:positionH>
                <wp:positionV relativeFrom="paragraph">
                  <wp:posOffset>5219700</wp:posOffset>
                </wp:positionV>
                <wp:extent cx="45085" cy="45085"/>
                <wp:effectExtent l="0" t="0" r="12065" b="12065"/>
                <wp:wrapNone/>
                <wp:docPr id="1591" name="Овал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444F5" id="Овал 1591" o:spid="_x0000_s1026" style="position:absolute;margin-left:39.1pt;margin-top:411pt;width:3.55pt;height:3.5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" fillcolor="black [3200]" strokecolor="black [1600]" strokeweight="1pt">
                <v:stroke joinstyle="miter"/>
              </v:oval>
            </w:pict>
          </mc:Fallback>
        </mc:AlternateContent>
      </w:r>
      <w:r w:rsidR="00BF0592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FEFD681" wp14:editId="52C924C5">
                <wp:simplePos x="0" y="0"/>
                <wp:positionH relativeFrom="column">
                  <wp:posOffset>2322212</wp:posOffset>
                </wp:positionH>
                <wp:positionV relativeFrom="paragraph">
                  <wp:posOffset>5122545</wp:posOffset>
                </wp:positionV>
                <wp:extent cx="377825" cy="586105"/>
                <wp:effectExtent l="0" t="0" r="22225" b="23495"/>
                <wp:wrapNone/>
                <wp:docPr id="1590" name="Надпись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861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2A8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993AB" w14:textId="77777777" w:rsidR="00BF0592" w:rsidRPr="00587781" w:rsidRDefault="00BF0592" w:rsidP="00BF0592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87781"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FD681" id="Надпись 1590" o:spid="_x0000_s1179" type="#_x0000_t202" style="position:absolute;left:0;text-align:left;margin-left:182.85pt;margin-top:403.35pt;width:29.75pt;height:46.1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" fillcolor="#fe2a80" strokecolor="black [3200]" strokeweight="1pt">
                <v:fill color2="white [3201]" angle="315" focus="100%" type="gradient">
                  <o:fill v:ext="view" type="gradientUnscaled"/>
                </v:fill>
                <v:textbox>
                  <w:txbxContent>
                    <w:p w14:paraId="385993AB" w14:textId="77777777" w:rsidR="00BF0592" w:rsidRPr="00587781" w:rsidRDefault="00BF0592" w:rsidP="00BF0592">
                      <w:pPr>
                        <w:jc w:val="right"/>
                        <w:rPr>
                          <w:lang w:val="en-US"/>
                        </w:rPr>
                      </w:pPr>
                      <w:r w:rsidRPr="00587781"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BF0592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2E05C16" wp14:editId="733328FA">
                <wp:simplePos x="0" y="0"/>
                <wp:positionH relativeFrom="column">
                  <wp:posOffset>4765213</wp:posOffset>
                </wp:positionH>
                <wp:positionV relativeFrom="paragraph">
                  <wp:posOffset>38504</wp:posOffset>
                </wp:positionV>
                <wp:extent cx="2528282" cy="0"/>
                <wp:effectExtent l="0" t="0" r="0" b="0"/>
                <wp:wrapNone/>
                <wp:docPr id="1539" name="Прямая соединительная линия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28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AA8D85" id="Прямая соединительная линия 1539" o:spid="_x0000_s1026" style="position:absolute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2pt,3.05pt" to="574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BF0592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599B8E7" wp14:editId="79399F81">
                <wp:simplePos x="0" y="0"/>
                <wp:positionH relativeFrom="column">
                  <wp:posOffset>4763583</wp:posOffset>
                </wp:positionH>
                <wp:positionV relativeFrom="paragraph">
                  <wp:posOffset>3105860</wp:posOffset>
                </wp:positionV>
                <wp:extent cx="575983" cy="459441"/>
                <wp:effectExtent l="0" t="0" r="14605" b="36195"/>
                <wp:wrapNone/>
                <wp:docPr id="1584" name="Соединитель: уступ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83" cy="459441"/>
                        </a:xfrm>
                        <a:prstGeom prst="bentConnector3">
                          <a:avLst>
                            <a:gd name="adj1" fmla="val 48365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FCEA" id="Соединитель: уступ 1584" o:spid="_x0000_s1026" type="#_x0000_t34" style="position:absolute;margin-left:375.1pt;margin-top:244.55pt;width:45.35pt;height:36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" adj="10447" strokecolor="black [3200]" strokeweight="1.5pt"/>
            </w:pict>
          </mc:Fallback>
        </mc:AlternateContent>
      </w:r>
      <w:r w:rsidR="00BF0592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626EBA6" wp14:editId="32A9014A">
                <wp:simplePos x="0" y="0"/>
                <wp:positionH relativeFrom="column">
                  <wp:posOffset>4763583</wp:posOffset>
                </wp:positionH>
                <wp:positionV relativeFrom="paragraph">
                  <wp:posOffset>3845448</wp:posOffset>
                </wp:positionV>
                <wp:extent cx="575983" cy="428065"/>
                <wp:effectExtent l="0" t="0" r="14605" b="29210"/>
                <wp:wrapNone/>
                <wp:docPr id="1585" name="Соединитель: уступ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83" cy="428065"/>
                        </a:xfrm>
                        <a:prstGeom prst="bentConnector3">
                          <a:avLst>
                            <a:gd name="adj1" fmla="val 48365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4EA1" id="Соединитель: уступ 1585" o:spid="_x0000_s1026" type="#_x0000_t34" style="position:absolute;margin-left:375.1pt;margin-top:302.8pt;width:45.35pt;height:33.7pt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" adj="10447" strokecolor="black [3200]" strokeweight="1.5pt"/>
            </w:pict>
          </mc:Fallback>
        </mc:AlternateContent>
      </w:r>
      <w:r w:rsidR="00BF0592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9A9C214" wp14:editId="18A33D3E">
                <wp:simplePos x="0" y="0"/>
                <wp:positionH relativeFrom="column">
                  <wp:posOffset>5339542</wp:posOffset>
                </wp:positionH>
                <wp:positionV relativeFrom="paragraph">
                  <wp:posOffset>3411220</wp:posOffset>
                </wp:positionV>
                <wp:extent cx="378048" cy="586105"/>
                <wp:effectExtent l="0" t="0" r="22225" b="23495"/>
                <wp:wrapNone/>
                <wp:docPr id="1583" name="Надпись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48" cy="5861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79C07" w14:textId="77777777" w:rsidR="00BF0592" w:rsidRPr="004E016D" w:rsidRDefault="00BF0592" w:rsidP="00BF05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9C214" id="Надпись 1583" o:spid="_x0000_s1180" type="#_x0000_t202" style="position:absolute;left:0;text-align:left;margin-left:420.45pt;margin-top:268.6pt;width:29.75pt;height:46.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" fillcolor="#7030a0" strokecolor="black [3200]" strokeweight="1pt">
                <v:fill color2="white [3201]" rotate="t" angle="315" focus="100%" type="gradient"/>
                <v:textbox>
                  <w:txbxContent>
                    <w:p w14:paraId="23279C07" w14:textId="77777777" w:rsidR="00BF0592" w:rsidRPr="004E016D" w:rsidRDefault="00BF0592" w:rsidP="00BF05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F0592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D496B49" wp14:editId="49712055">
                <wp:simplePos x="0" y="0"/>
                <wp:positionH relativeFrom="column">
                  <wp:posOffset>3733979</wp:posOffset>
                </wp:positionH>
                <wp:positionV relativeFrom="paragraph">
                  <wp:posOffset>4417798</wp:posOffset>
                </wp:positionV>
                <wp:extent cx="653207" cy="166996"/>
                <wp:effectExtent l="0" t="0" r="13970" b="24130"/>
                <wp:wrapNone/>
                <wp:docPr id="1582" name="Соединитель: уступ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207" cy="166996"/>
                        </a:xfrm>
                        <a:prstGeom prst="bentConnector3">
                          <a:avLst>
                            <a:gd name="adj1" fmla="val 48365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15E2" id="Соединитель: уступ 1582" o:spid="_x0000_s1026" type="#_x0000_t34" style="position:absolute;margin-left:294pt;margin-top:347.85pt;width:51.45pt;height:13.15pt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" adj="10447" strokecolor="black [3200]" strokeweight="1.5pt"/>
            </w:pict>
          </mc:Fallback>
        </mc:AlternateContent>
      </w:r>
      <w:r w:rsidR="00BF0592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123369E" wp14:editId="13F2282F">
                <wp:simplePos x="0" y="0"/>
                <wp:positionH relativeFrom="column">
                  <wp:posOffset>4386704</wp:posOffset>
                </wp:positionH>
                <wp:positionV relativeFrom="paragraph">
                  <wp:posOffset>3976930</wp:posOffset>
                </wp:positionV>
                <wp:extent cx="377825" cy="586105"/>
                <wp:effectExtent l="0" t="0" r="22225" b="23495"/>
                <wp:wrapNone/>
                <wp:docPr id="1581" name="Надпись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861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2A8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01096" w14:textId="77777777" w:rsidR="00BF0592" w:rsidRPr="00587781" w:rsidRDefault="00BF0592" w:rsidP="00BF0592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87781"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3369E" id="Надпись 1581" o:spid="_x0000_s1181" type="#_x0000_t202" style="position:absolute;left:0;text-align:left;margin-left:345.4pt;margin-top:313.15pt;width:29.75pt;height:46.1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" fillcolor="#fe2a80" strokecolor="black [3200]" strokeweight="1pt">
                <v:fill color2="white [3201]" angle="315" focus="100%" type="gradient">
                  <o:fill v:ext="view" type="gradientUnscaled"/>
                </v:fill>
                <v:textbox>
                  <w:txbxContent>
                    <w:p w14:paraId="0D901096" w14:textId="77777777" w:rsidR="00BF0592" w:rsidRPr="00587781" w:rsidRDefault="00BF0592" w:rsidP="00BF0592">
                      <w:pPr>
                        <w:jc w:val="right"/>
                        <w:rPr>
                          <w:lang w:val="en-US"/>
                        </w:rPr>
                      </w:pPr>
                      <w:r w:rsidRPr="00587781"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BF0592" w:rsidRPr="00BF0592">
        <w:rPr>
          <w:rFonts w:ascii="Golos Text" w:eastAsia="Times New Roman" w:hAnsi="Golos Text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FE348FD" wp14:editId="4BFC5B9B">
                <wp:simplePos x="0" y="0"/>
                <wp:positionH relativeFrom="column">
                  <wp:posOffset>372082</wp:posOffset>
                </wp:positionH>
                <wp:positionV relativeFrom="paragraph">
                  <wp:posOffset>4147204</wp:posOffset>
                </wp:positionV>
                <wp:extent cx="4014735" cy="0"/>
                <wp:effectExtent l="0" t="0" r="0" b="0"/>
                <wp:wrapNone/>
                <wp:docPr id="1580" name="Прямая соединительная линия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7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297834" id="Прямая соединительная линия 1580" o:spid="_x0000_s1026" style="position:absolute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3pt,326.55pt" to="345.4pt,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BF0592" w:rsidRPr="00BC7082">
        <w:rPr>
          <w:rFonts w:ascii="Golos Text" w:eastAsia="Times New Roman" w:hAnsi="Golos Text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C01C4BC" wp14:editId="2B531C8E">
                <wp:simplePos x="0" y="0"/>
                <wp:positionH relativeFrom="column">
                  <wp:posOffset>2699025</wp:posOffset>
                </wp:positionH>
                <wp:positionV relativeFrom="paragraph">
                  <wp:posOffset>4765902</wp:posOffset>
                </wp:positionV>
                <wp:extent cx="655092" cy="0"/>
                <wp:effectExtent l="0" t="0" r="0" b="0"/>
                <wp:wrapNone/>
                <wp:docPr id="1572" name="Прямая соединительная линия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09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75A973" id="Прямая соединительная линия 1572" o:spid="_x0000_s1026" style="position:absolute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5pt,375.25pt" to="264.1pt,3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BF0592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1B4A8B7" wp14:editId="2E7B45DC">
                <wp:simplePos x="0" y="0"/>
                <wp:positionH relativeFrom="column">
                  <wp:posOffset>3330195</wp:posOffset>
                </wp:positionH>
                <wp:positionV relativeFrom="paragraph">
                  <wp:posOffset>4398010</wp:posOffset>
                </wp:positionV>
                <wp:extent cx="45719" cy="45719"/>
                <wp:effectExtent l="0" t="0" r="12065" b="12065"/>
                <wp:wrapNone/>
                <wp:docPr id="1575" name="Овал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23323" id="Овал 1575" o:spid="_x0000_s1026" style="position:absolute;margin-left:262.2pt;margin-top:346.3pt;width:3.6pt;height:3.6pt;flip:x 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" fillcolor="white [3201]" strokecolor="black [3200]" strokeweight="1pt">
                <v:stroke joinstyle="miter"/>
              </v:oval>
            </w:pict>
          </mc:Fallback>
        </mc:AlternateContent>
      </w:r>
      <w:r w:rsidR="00BF0592">
        <w:rPr>
          <w:noProof/>
        </w:rPr>
        <mc:AlternateContent>
          <mc:Choice Requires="wps">
            <w:drawing>
              <wp:anchor distT="0" distB="0" distL="114300" distR="114300" simplePos="0" relativeHeight="251620342" behindDoc="0" locked="0" layoutInCell="1" allowOverlap="1" wp14:anchorId="14AE4331" wp14:editId="4A33CD55">
                <wp:simplePos x="0" y="0"/>
                <wp:positionH relativeFrom="column">
                  <wp:posOffset>1652696</wp:posOffset>
                </wp:positionH>
                <wp:positionV relativeFrom="paragraph">
                  <wp:posOffset>1005943</wp:posOffset>
                </wp:positionV>
                <wp:extent cx="1701421" cy="3411941"/>
                <wp:effectExtent l="0" t="0" r="13335" b="36195"/>
                <wp:wrapNone/>
                <wp:docPr id="1568" name="Соединитель: уступ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421" cy="3411941"/>
                        </a:xfrm>
                        <a:prstGeom prst="bentConnector3">
                          <a:avLst>
                            <a:gd name="adj1" fmla="val 18795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6087" id="Соединитель: уступ 1568" o:spid="_x0000_s1026" type="#_x0000_t34" style="position:absolute;margin-left:130.15pt;margin-top:79.2pt;width:133.95pt;height:268.65pt;z-index:251620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" adj="4060" strokecolor="black [3200]" strokeweight="1.5pt"/>
            </w:pict>
          </mc:Fallback>
        </mc:AlternateContent>
      </w:r>
      <w:r w:rsidR="00BF0592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85F3DD7" wp14:editId="40590980">
                <wp:simplePos x="0" y="0"/>
                <wp:positionH relativeFrom="column">
                  <wp:posOffset>3354553</wp:posOffset>
                </wp:positionH>
                <wp:positionV relativeFrom="paragraph">
                  <wp:posOffset>4286885</wp:posOffset>
                </wp:positionV>
                <wp:extent cx="378048" cy="586105"/>
                <wp:effectExtent l="0" t="0" r="22225" b="23495"/>
                <wp:wrapNone/>
                <wp:docPr id="1573" name="Надпись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48" cy="5861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636EB" w14:textId="77777777" w:rsidR="008F0732" w:rsidRPr="004E016D" w:rsidRDefault="008F0732" w:rsidP="008F07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F3DD7" id="Надпись 1573" o:spid="_x0000_s1182" type="#_x0000_t202" style="position:absolute;left:0;text-align:left;margin-left:264.15pt;margin-top:337.55pt;width:29.75pt;height:46.1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" fillcolor="#7030a0" strokecolor="black [3200]" strokeweight="1pt">
                <v:fill color2="white [3201]" rotate="t" angle="315" focus="100%" type="gradient"/>
                <v:textbox>
                  <w:txbxContent>
                    <w:p w14:paraId="7BE636EB" w14:textId="77777777" w:rsidR="008F0732" w:rsidRPr="004E016D" w:rsidRDefault="008F0732" w:rsidP="008F07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F0592" w:rsidRPr="00BF0592">
        <w:rPr>
          <w:rFonts w:ascii="Golos Text" w:eastAsia="Times New Roman" w:hAnsi="Golos Text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7A74E32" wp14:editId="32CE4240">
                <wp:simplePos x="0" y="0"/>
                <wp:positionH relativeFrom="column">
                  <wp:posOffset>354842</wp:posOffset>
                </wp:positionH>
                <wp:positionV relativeFrom="paragraph">
                  <wp:posOffset>4125538</wp:posOffset>
                </wp:positionV>
                <wp:extent cx="45085" cy="45085"/>
                <wp:effectExtent l="0" t="0" r="12065" b="12065"/>
                <wp:wrapNone/>
                <wp:docPr id="1579" name="Овал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0D84B" id="Овал 1579" o:spid="_x0000_s1026" style="position:absolute;margin-left:27.95pt;margin-top:324.85pt;width:3.55pt;height:3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  <w:r w:rsidR="008F0732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57D5C8D" wp14:editId="2DD0676B">
                <wp:simplePos x="0" y="0"/>
                <wp:positionH relativeFrom="column">
                  <wp:posOffset>2299507</wp:posOffset>
                </wp:positionH>
                <wp:positionV relativeFrom="paragraph">
                  <wp:posOffset>4585174</wp:posOffset>
                </wp:positionV>
                <wp:extent cx="45719" cy="45719"/>
                <wp:effectExtent l="0" t="0" r="12065" b="12065"/>
                <wp:wrapNone/>
                <wp:docPr id="1574" name="Овал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7BE4F" id="Овал 1574" o:spid="_x0000_s1026" style="position:absolute;margin-left:181.05pt;margin-top:361.05pt;width:3.6pt;height:3.6pt;flip:x 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" fillcolor="white [3201]" strokecolor="black [3200]" strokeweight="1pt">
                <v:stroke joinstyle="miter"/>
              </v:oval>
            </w:pict>
          </mc:Fallback>
        </mc:AlternateContent>
      </w:r>
      <w:r w:rsidR="008F0732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9A7C3DE" wp14:editId="2F1C495E">
                <wp:simplePos x="0" y="0"/>
                <wp:positionH relativeFrom="column">
                  <wp:posOffset>2323213</wp:posOffset>
                </wp:positionH>
                <wp:positionV relativeFrom="paragraph">
                  <wp:posOffset>4464216</wp:posOffset>
                </wp:positionV>
                <wp:extent cx="377825" cy="586105"/>
                <wp:effectExtent l="0" t="0" r="22225" b="23495"/>
                <wp:wrapNone/>
                <wp:docPr id="1570" name="Надпись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861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2A8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631BE" w14:textId="77777777" w:rsidR="008F0732" w:rsidRPr="00587781" w:rsidRDefault="008F0732" w:rsidP="008F0732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87781"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7C3DE" id="Надпись 1570" o:spid="_x0000_s1183" type="#_x0000_t202" style="position:absolute;left:0;text-align:left;margin-left:182.95pt;margin-top:351.5pt;width:29.75pt;height:46.1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" fillcolor="#fe2a80" strokecolor="black [3200]" strokeweight="1pt">
                <v:fill color2="white [3201]" angle="315" focus="100%" type="gradient">
                  <o:fill v:ext="view" type="gradientUnscaled"/>
                </v:fill>
                <v:textbox>
                  <w:txbxContent>
                    <w:p w14:paraId="0EC631BE" w14:textId="77777777" w:rsidR="008F0732" w:rsidRPr="00587781" w:rsidRDefault="008F0732" w:rsidP="008F0732">
                      <w:pPr>
                        <w:jc w:val="right"/>
                        <w:rPr>
                          <w:lang w:val="en-US"/>
                        </w:rPr>
                      </w:pPr>
                      <w:r w:rsidRPr="00587781"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8F0732">
        <w:rPr>
          <w:noProof/>
        </w:rPr>
        <mc:AlternateContent>
          <mc:Choice Requires="wps">
            <w:drawing>
              <wp:anchor distT="0" distB="0" distL="114300" distR="114300" simplePos="0" relativeHeight="251625467" behindDoc="0" locked="0" layoutInCell="1" allowOverlap="1" wp14:anchorId="75E3A4E0" wp14:editId="6B37584A">
                <wp:simplePos x="0" y="0"/>
                <wp:positionH relativeFrom="column">
                  <wp:posOffset>1651963</wp:posOffset>
                </wp:positionH>
                <wp:positionV relativeFrom="paragraph">
                  <wp:posOffset>308221</wp:posOffset>
                </wp:positionV>
                <wp:extent cx="671051" cy="4299994"/>
                <wp:effectExtent l="0" t="0" r="15240" b="24765"/>
                <wp:wrapNone/>
                <wp:docPr id="1569" name="Соединитель: уступ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051" cy="4299994"/>
                        </a:xfrm>
                        <a:prstGeom prst="bentConnector3">
                          <a:avLst>
                            <a:gd name="adj1" fmla="val 3897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1D7C" id="Соединитель: уступ 1569" o:spid="_x0000_s1026" type="#_x0000_t34" style="position:absolute;margin-left:130.1pt;margin-top:24.25pt;width:52.85pt;height:338.6pt;z-index:251625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" adj="8418" strokecolor="black [3200]" strokeweight="1.5pt"/>
            </w:pict>
          </mc:Fallback>
        </mc:AlternateContent>
      </w:r>
      <w:r w:rsidR="008F0732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A0DA659" wp14:editId="4542F11D">
                <wp:simplePos x="0" y="0"/>
                <wp:positionH relativeFrom="column">
                  <wp:posOffset>3730080</wp:posOffset>
                </wp:positionH>
                <wp:positionV relativeFrom="paragraph">
                  <wp:posOffset>3274954</wp:posOffset>
                </wp:positionV>
                <wp:extent cx="653143" cy="503568"/>
                <wp:effectExtent l="0" t="0" r="13970" b="29845"/>
                <wp:wrapNone/>
                <wp:docPr id="1566" name="Соединитель: уступ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143" cy="503568"/>
                        </a:xfrm>
                        <a:prstGeom prst="bentConnector3">
                          <a:avLst>
                            <a:gd name="adj1" fmla="val 48365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303A" id="Соединитель: уступ 1566" o:spid="_x0000_s1026" type="#_x0000_t34" style="position:absolute;margin-left:293.7pt;margin-top:257.85pt;width:51.45pt;height:39.65pt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" adj="10447" strokecolor="black [3200]" strokeweight="1.5pt"/>
            </w:pict>
          </mc:Fallback>
        </mc:AlternateContent>
      </w:r>
      <w:r w:rsidR="008F0732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393200B" wp14:editId="3428C478">
                <wp:simplePos x="0" y="0"/>
                <wp:positionH relativeFrom="column">
                  <wp:posOffset>4384961</wp:posOffset>
                </wp:positionH>
                <wp:positionV relativeFrom="paragraph">
                  <wp:posOffset>2822458</wp:posOffset>
                </wp:positionV>
                <wp:extent cx="377825" cy="586105"/>
                <wp:effectExtent l="0" t="0" r="22225" b="23495"/>
                <wp:wrapNone/>
                <wp:docPr id="1567" name="Надпись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861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2A8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7D888" w14:textId="77777777" w:rsidR="008F0732" w:rsidRPr="00587781" w:rsidRDefault="008F0732" w:rsidP="008F0732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87781"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3200B" id="Надпись 1567" o:spid="_x0000_s1184" type="#_x0000_t202" style="position:absolute;left:0;text-align:left;margin-left:345.25pt;margin-top:222.25pt;width:29.75pt;height:46.1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" fillcolor="#fe2a80" strokecolor="black [3200]" strokeweight="1pt">
                <v:fill color2="white [3201]" angle="315" focus="100%" type="gradient">
                  <o:fill v:ext="view" type="gradientUnscaled"/>
                </v:fill>
                <v:textbox>
                  <w:txbxContent>
                    <w:p w14:paraId="58F7D888" w14:textId="77777777" w:rsidR="008F0732" w:rsidRPr="00587781" w:rsidRDefault="008F0732" w:rsidP="008F0732">
                      <w:pPr>
                        <w:jc w:val="right"/>
                        <w:rPr>
                          <w:lang w:val="en-US"/>
                        </w:rPr>
                      </w:pPr>
                      <w:r w:rsidRPr="00587781"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8F0732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7EDAD03" wp14:editId="663FEEC4">
                <wp:simplePos x="0" y="0"/>
                <wp:positionH relativeFrom="column">
                  <wp:posOffset>2700840</wp:posOffset>
                </wp:positionH>
                <wp:positionV relativeFrom="paragraph">
                  <wp:posOffset>3440052</wp:posOffset>
                </wp:positionV>
                <wp:extent cx="650720" cy="183497"/>
                <wp:effectExtent l="0" t="0" r="16510" b="26670"/>
                <wp:wrapNone/>
                <wp:docPr id="1563" name="Соединитель: уступ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20" cy="183497"/>
                        </a:xfrm>
                        <a:prstGeom prst="bentConnector3">
                          <a:avLst>
                            <a:gd name="adj1" fmla="val 48365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99A2" id="Соединитель: уступ 1563" o:spid="_x0000_s1026" type="#_x0000_t34" style="position:absolute;margin-left:212.65pt;margin-top:270.85pt;width:51.25pt;height:14.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" adj="10447" strokecolor="black [3200]" strokeweight="1.5pt"/>
            </w:pict>
          </mc:Fallback>
        </mc:AlternateContent>
      </w:r>
      <w:r w:rsidR="00BC7082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3958E07" wp14:editId="4CE14643">
                <wp:simplePos x="0" y="0"/>
                <wp:positionH relativeFrom="column">
                  <wp:posOffset>3352165</wp:posOffset>
                </wp:positionH>
                <wp:positionV relativeFrom="paragraph">
                  <wp:posOffset>3482629</wp:posOffset>
                </wp:positionV>
                <wp:extent cx="378048" cy="586105"/>
                <wp:effectExtent l="0" t="0" r="22225" b="23495"/>
                <wp:wrapNone/>
                <wp:docPr id="1562" name="Надпись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48" cy="5861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DC29" w14:textId="77777777" w:rsidR="00BC7082" w:rsidRPr="004E016D" w:rsidRDefault="00BC7082" w:rsidP="00BC70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58E07" id="Надпись 1562" o:spid="_x0000_s1185" type="#_x0000_t202" style="position:absolute;left:0;text-align:left;margin-left:263.95pt;margin-top:274.2pt;width:29.75pt;height:46.1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" fillcolor="#7030a0" strokecolor="black [3200]" strokeweight="1pt">
                <v:fill color2="white [3201]" rotate="t" angle="315" focus="100%" type="gradient"/>
                <v:textbox>
                  <w:txbxContent>
                    <w:p w14:paraId="5D53DC29" w14:textId="77777777" w:rsidR="00BC7082" w:rsidRPr="004E016D" w:rsidRDefault="00BC7082" w:rsidP="00BC70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7082" w:rsidRPr="007B4AE2">
        <w:rPr>
          <w:rFonts w:ascii="Golos Text" w:eastAsia="Times New Roman" w:hAnsi="Golos Text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A7199B9" wp14:editId="79516129">
                <wp:simplePos x="0" y="0"/>
                <wp:positionH relativeFrom="column">
                  <wp:posOffset>373322</wp:posOffset>
                </wp:positionH>
                <wp:positionV relativeFrom="paragraph">
                  <wp:posOffset>2975668</wp:posOffset>
                </wp:positionV>
                <wp:extent cx="4100368" cy="0"/>
                <wp:effectExtent l="0" t="0" r="0" b="0"/>
                <wp:wrapNone/>
                <wp:docPr id="1542" name="Прямая соединительная линия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036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5EE6E" id="Прямая соединительная линия 1542" o:spid="_x0000_s1026" style="position:absolute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pt,234.3pt" to="352.25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BC7082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C2D5EE5" wp14:editId="42096685">
                <wp:simplePos x="0" y="0"/>
                <wp:positionH relativeFrom="column">
                  <wp:posOffset>354965</wp:posOffset>
                </wp:positionH>
                <wp:positionV relativeFrom="paragraph">
                  <wp:posOffset>2953385</wp:posOffset>
                </wp:positionV>
                <wp:extent cx="45085" cy="45085"/>
                <wp:effectExtent l="0" t="0" r="12065" b="12065"/>
                <wp:wrapNone/>
                <wp:docPr id="1541" name="Овал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10DCD" id="Овал 1541" o:spid="_x0000_s1026" style="position:absolute;margin-left:27.95pt;margin-top:232.55pt;width:3.55pt;height:3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" fillcolor="black [3200]" strokecolor="black [1600]" strokeweight="1pt">
                <v:stroke joinstyle="miter"/>
              </v:oval>
            </w:pict>
          </mc:Fallback>
        </mc:AlternateContent>
      </w:r>
      <w:r w:rsidR="00BC7082">
        <w:rPr>
          <w:noProof/>
        </w:rPr>
        <mc:AlternateContent>
          <mc:Choice Requires="wps">
            <w:drawing>
              <wp:anchor distT="0" distB="0" distL="114300" distR="114300" simplePos="0" relativeHeight="251617267" behindDoc="0" locked="0" layoutInCell="1" allowOverlap="1" wp14:anchorId="12E9B897" wp14:editId="2D641FE9">
                <wp:simplePos x="0" y="0"/>
                <wp:positionH relativeFrom="column">
                  <wp:posOffset>1651567</wp:posOffset>
                </wp:positionH>
                <wp:positionV relativeFrom="paragraph">
                  <wp:posOffset>310992</wp:posOffset>
                </wp:positionV>
                <wp:extent cx="665650" cy="3006883"/>
                <wp:effectExtent l="0" t="0" r="20320" b="22225"/>
                <wp:wrapNone/>
                <wp:docPr id="1544" name="Соединитель: уступ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650" cy="3006883"/>
                        </a:xfrm>
                        <a:prstGeom prst="bentConnector3">
                          <a:avLst>
                            <a:gd name="adj1" fmla="val 4016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2F23" id="Соединитель: уступ 1544" o:spid="_x0000_s1026" type="#_x0000_t34" style="position:absolute;margin-left:130.05pt;margin-top:24.5pt;width:52.4pt;height:236.75pt;z-index:251617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" adj="8675" strokecolor="black [3200]" strokeweight="1.5pt"/>
            </w:pict>
          </mc:Fallback>
        </mc:AlternateContent>
      </w:r>
      <w:r w:rsidR="004F3E88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7D9EB0E" wp14:editId="34862ECB">
                <wp:simplePos x="0" y="0"/>
                <wp:positionH relativeFrom="column">
                  <wp:posOffset>2320290</wp:posOffset>
                </wp:positionH>
                <wp:positionV relativeFrom="paragraph">
                  <wp:posOffset>3151310</wp:posOffset>
                </wp:positionV>
                <wp:extent cx="377825" cy="586105"/>
                <wp:effectExtent l="0" t="0" r="22225" b="23495"/>
                <wp:wrapNone/>
                <wp:docPr id="1546" name="Надпись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861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2A8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EA558" w14:textId="77777777" w:rsidR="004F3E88" w:rsidRPr="00587781" w:rsidRDefault="004F3E88" w:rsidP="004F3E88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87781"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9EB0E" id="Надпись 1546" o:spid="_x0000_s1186" type="#_x0000_t202" style="position:absolute;left:0;text-align:left;margin-left:182.7pt;margin-top:248.15pt;width:29.75pt;height:46.1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" fillcolor="#fe2a80" strokecolor="black [3200]" strokeweight="1pt">
                <v:fill color2="white [3201]" angle="315" focus="100%" type="gradient">
                  <o:fill v:ext="view" type="gradientUnscaled"/>
                </v:fill>
                <v:textbox>
                  <w:txbxContent>
                    <w:p w14:paraId="7F5EA558" w14:textId="77777777" w:rsidR="004F3E88" w:rsidRPr="00587781" w:rsidRDefault="004F3E88" w:rsidP="004F3E88">
                      <w:pPr>
                        <w:jc w:val="right"/>
                        <w:rPr>
                          <w:lang w:val="en-US"/>
                        </w:rPr>
                      </w:pPr>
                      <w:r w:rsidRPr="00587781"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4F3E88">
        <w:rPr>
          <w:noProof/>
        </w:rPr>
        <mc:AlternateContent>
          <mc:Choice Requires="wps">
            <w:drawing>
              <wp:anchor distT="0" distB="0" distL="114300" distR="114300" simplePos="0" relativeHeight="251618292" behindDoc="0" locked="0" layoutInCell="1" allowOverlap="1" wp14:anchorId="0921FC00" wp14:editId="1ABDFDFC">
                <wp:simplePos x="0" y="0"/>
                <wp:positionH relativeFrom="column">
                  <wp:posOffset>1651536</wp:posOffset>
                </wp:positionH>
                <wp:positionV relativeFrom="paragraph">
                  <wp:posOffset>1007990</wp:posOffset>
                </wp:positionV>
                <wp:extent cx="665725" cy="2571750"/>
                <wp:effectExtent l="0" t="0" r="20320" b="19050"/>
                <wp:wrapNone/>
                <wp:docPr id="1543" name="Соединитель: уступ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25" cy="2571750"/>
                        </a:xfrm>
                        <a:prstGeom prst="bentConnector3">
                          <a:avLst>
                            <a:gd name="adj1" fmla="val 48711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A6A3" id="Соединитель: уступ 1543" o:spid="_x0000_s1026" type="#_x0000_t34" style="position:absolute;margin-left:130.05pt;margin-top:79.35pt;width:52.4pt;height:202.5pt;z-index:25161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" adj="10522" strokecolor="black [3200]" strokeweight="1.5pt"/>
            </w:pict>
          </mc:Fallback>
        </mc:AlternateContent>
      </w:r>
      <w:r w:rsidR="004F3E88">
        <w:rPr>
          <w:noProof/>
        </w:rPr>
        <mc:AlternateContent>
          <mc:Choice Requires="wps">
            <w:drawing>
              <wp:anchor distT="0" distB="0" distL="114300" distR="114300" simplePos="0" relativeHeight="251621367" behindDoc="0" locked="0" layoutInCell="1" allowOverlap="1" wp14:anchorId="02353335" wp14:editId="05C57708">
                <wp:simplePos x="0" y="0"/>
                <wp:positionH relativeFrom="column">
                  <wp:posOffset>1654605</wp:posOffset>
                </wp:positionH>
                <wp:positionV relativeFrom="paragraph">
                  <wp:posOffset>579120</wp:posOffset>
                </wp:positionV>
                <wp:extent cx="635020" cy="430071"/>
                <wp:effectExtent l="0" t="0" r="12700" b="27305"/>
                <wp:wrapNone/>
                <wp:docPr id="923" name="Соединитель: уступ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20" cy="430071"/>
                        </a:xfrm>
                        <a:prstGeom prst="bentConnector3">
                          <a:avLst>
                            <a:gd name="adj1" fmla="val 5056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D3FEE" id="Соединитель: уступ 923" o:spid="_x0000_s1026" type="#_x0000_t34" style="position:absolute;margin-left:130.3pt;margin-top:45.6pt;width:50pt;height:33.85pt;flip:y;z-index:251621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" adj="10921" strokecolor="black [3200]" strokeweight="1.5pt"/>
            </w:pict>
          </mc:Fallback>
        </mc:AlternateContent>
      </w:r>
      <w:r w:rsidR="007B4AE2">
        <w:rPr>
          <w:noProof/>
        </w:rPr>
        <mc:AlternateContent>
          <mc:Choice Requires="wps">
            <w:drawing>
              <wp:anchor distT="0" distB="0" distL="114300" distR="114300" simplePos="0" relativeHeight="251629567" behindDoc="0" locked="0" layoutInCell="1" allowOverlap="1" wp14:anchorId="1DE8C283" wp14:editId="4236500A">
                <wp:simplePos x="0" y="0"/>
                <wp:positionH relativeFrom="column">
                  <wp:posOffset>2297430</wp:posOffset>
                </wp:positionH>
                <wp:positionV relativeFrom="paragraph">
                  <wp:posOffset>161528</wp:posOffset>
                </wp:positionV>
                <wp:extent cx="377825" cy="586105"/>
                <wp:effectExtent l="0" t="0" r="22225" b="23495"/>
                <wp:wrapNone/>
                <wp:docPr id="943" name="Надпись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861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2A80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1E445" w14:textId="77777777" w:rsidR="007B4AE2" w:rsidRPr="00587781" w:rsidRDefault="007B4AE2" w:rsidP="007B4AE2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87781"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8C283" id="Надпись 943" o:spid="_x0000_s1187" type="#_x0000_t202" style="position:absolute;left:0;text-align:left;margin-left:180.9pt;margin-top:12.7pt;width:29.75pt;height:46.15pt;z-index:251629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" fillcolor="#fe2a80" strokecolor="black [3200]" strokeweight="1pt">
                <v:fill color2="white [3201]" angle="315" focus="100%" type="gradient">
                  <o:fill v:ext="view" type="gradientUnscaled"/>
                </v:fill>
                <v:textbox>
                  <w:txbxContent>
                    <w:p w14:paraId="4C71E445" w14:textId="77777777" w:rsidR="007B4AE2" w:rsidRPr="00587781" w:rsidRDefault="007B4AE2" w:rsidP="007B4AE2">
                      <w:pPr>
                        <w:jc w:val="right"/>
                        <w:rPr>
                          <w:lang w:val="en-US"/>
                        </w:rPr>
                      </w:pPr>
                      <w:r w:rsidRPr="00587781"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7B4AE2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1AA6D41" wp14:editId="2DA7A0D9">
                <wp:simplePos x="0" y="0"/>
                <wp:positionH relativeFrom="column">
                  <wp:posOffset>2273523</wp:posOffset>
                </wp:positionH>
                <wp:positionV relativeFrom="paragraph">
                  <wp:posOffset>560050</wp:posOffset>
                </wp:positionV>
                <wp:extent cx="45085" cy="45085"/>
                <wp:effectExtent l="0" t="0" r="0" b="0"/>
                <wp:wrapNone/>
                <wp:docPr id="924" name="Овал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54FFDB" id="Овал 924" o:spid="_x0000_s1026" style="position:absolute;margin-left:179pt;margin-top:44.1pt;width:3.55pt;height:3.5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 w:rsidR="00E57BCB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0E3611F" wp14:editId="5F1EB840">
                <wp:simplePos x="0" y="0"/>
                <wp:positionH relativeFrom="column">
                  <wp:posOffset>1899174</wp:posOffset>
                </wp:positionH>
                <wp:positionV relativeFrom="paragraph">
                  <wp:posOffset>290292</wp:posOffset>
                </wp:positionV>
                <wp:extent cx="45719" cy="45719"/>
                <wp:effectExtent l="0" t="0" r="12065" b="12065"/>
                <wp:wrapNone/>
                <wp:docPr id="905" name="Овал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DDA4F" id="Овал 905" o:spid="_x0000_s1026" style="position:absolute;margin-left:149.55pt;margin-top:22.85pt;width:3.6pt;height:3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 w:rsidR="00E57BCB">
        <w:rPr>
          <w:noProof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35B778FB" wp14:editId="388F474B">
                <wp:simplePos x="0" y="0"/>
                <wp:positionH relativeFrom="column">
                  <wp:posOffset>1252994</wp:posOffset>
                </wp:positionH>
                <wp:positionV relativeFrom="paragraph">
                  <wp:posOffset>732155</wp:posOffset>
                </wp:positionV>
                <wp:extent cx="407035" cy="586684"/>
                <wp:effectExtent l="0" t="0" r="12065" b="23495"/>
                <wp:wrapNone/>
                <wp:docPr id="913" name="Группа 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" cy="586684"/>
                          <a:chOff x="0" y="0"/>
                          <a:chExt cx="407035" cy="586684"/>
                        </a:xfrm>
                      </wpg:grpSpPr>
                      <wps:wsp>
                        <wps:cNvPr id="914" name="Надпись 914"/>
                        <wps:cNvSpPr txBox="1"/>
                        <wps:spPr>
                          <a:xfrm>
                            <a:off x="28987" y="0"/>
                            <a:ext cx="378048" cy="58668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7030A0"/>
                              </a:gs>
                              <a:gs pos="100000">
                                <a:schemeClr val="lt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2A321" w14:textId="77777777" w:rsidR="00E57BCB" w:rsidRPr="004E016D" w:rsidRDefault="00E57BCB" w:rsidP="00E57BC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Овал 915"/>
                        <wps:cNvSpPr/>
                        <wps:spPr>
                          <a:xfrm>
                            <a:off x="0" y="142298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Овал 916"/>
                        <wps:cNvSpPr/>
                        <wps:spPr>
                          <a:xfrm>
                            <a:off x="0" y="41372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778FB" id="Группа 913" o:spid="_x0000_s1188" style="position:absolute;left:0;text-align:left;margin-left:98.65pt;margin-top:57.65pt;width:32.05pt;height:46.2pt;z-index:251949056" coordsize="4070,5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">
                <v:shape id="Надпись 914" o:spid="_x0000_s1189" type="#_x0000_t202" style="position:absolute;left:289;width:3781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" fillcolor="#7030a0" strokecolor="black [3200]" strokeweight="1pt">
                  <v:fill color2="white [3201]" rotate="t" angle="315" focus="100%" type="gradient"/>
                  <v:textbox>
                    <w:txbxContent>
                      <w:p w14:paraId="0F52A321" w14:textId="77777777" w:rsidR="00E57BCB" w:rsidRPr="004E016D" w:rsidRDefault="00E57BCB" w:rsidP="00E57BC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oval id="Овал 915" o:spid="_x0000_s1190" style="position:absolute;top:1422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" fillcolor="white [3201]" strokecolor="black [3200]" strokeweight="1pt">
                  <v:stroke joinstyle="miter"/>
                </v:oval>
                <v:oval id="Овал 916" o:spid="_x0000_s1191" style="position:absolute;top:413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" fillcolor="white [3201]" strokecolor="black [3200]" strokeweight="1pt">
                  <v:stroke joinstyle="miter"/>
                </v:oval>
              </v:group>
            </w:pict>
          </mc:Fallback>
        </mc:AlternateContent>
      </w:r>
      <w:r w:rsidR="00E57BC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5320214" wp14:editId="6BAECC21">
                <wp:simplePos x="0" y="0"/>
                <wp:positionH relativeFrom="column">
                  <wp:posOffset>810847</wp:posOffset>
                </wp:positionH>
                <wp:positionV relativeFrom="paragraph">
                  <wp:posOffset>1171352</wp:posOffset>
                </wp:positionV>
                <wp:extent cx="484863" cy="0"/>
                <wp:effectExtent l="0" t="0" r="0" b="0"/>
                <wp:wrapNone/>
                <wp:docPr id="911" name="Прямая соединительная линия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6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0E2427" id="Прямая соединительная линия 911" o:spid="_x0000_s1026" style="position:absolute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92.25pt" to="102.0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E57BC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E8621C1" wp14:editId="2BD9FD8F">
                <wp:simplePos x="0" y="0"/>
                <wp:positionH relativeFrom="column">
                  <wp:posOffset>772160</wp:posOffset>
                </wp:positionH>
                <wp:positionV relativeFrom="paragraph">
                  <wp:posOffset>1149031</wp:posOffset>
                </wp:positionV>
                <wp:extent cx="45719" cy="45719"/>
                <wp:effectExtent l="0" t="0" r="12065" b="12065"/>
                <wp:wrapNone/>
                <wp:docPr id="909" name="Овал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57EA0" id="Овал 909" o:spid="_x0000_s1026" style="position:absolute;margin-left:60.8pt;margin-top:90.45pt;width:3.6pt;height:3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" fillcolor="black [3200]" strokecolor="black [1600]" strokeweight="1pt">
                <v:stroke joinstyle="miter"/>
              </v:oval>
            </w:pict>
          </mc:Fallback>
        </mc:AlternateContent>
      </w:r>
      <w:r w:rsidR="00E57BCB">
        <w:rPr>
          <w:noProof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051130A8" wp14:editId="64E11C42">
                <wp:simplePos x="0" y="0"/>
                <wp:positionH relativeFrom="column">
                  <wp:posOffset>1250271</wp:posOffset>
                </wp:positionH>
                <wp:positionV relativeFrom="paragraph">
                  <wp:posOffset>9258</wp:posOffset>
                </wp:positionV>
                <wp:extent cx="407035" cy="586684"/>
                <wp:effectExtent l="0" t="0" r="12065" b="23495"/>
                <wp:wrapNone/>
                <wp:docPr id="912" name="Группа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" cy="586684"/>
                          <a:chOff x="0" y="0"/>
                          <a:chExt cx="407035" cy="586684"/>
                        </a:xfrm>
                      </wpg:grpSpPr>
                      <wps:wsp>
                        <wps:cNvPr id="902" name="Надпись 902"/>
                        <wps:cNvSpPr txBox="1"/>
                        <wps:spPr>
                          <a:xfrm>
                            <a:off x="28987" y="0"/>
                            <a:ext cx="378048" cy="58668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7030A0"/>
                              </a:gs>
                              <a:gs pos="100000">
                                <a:schemeClr val="lt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408BA3" w14:textId="77777777" w:rsidR="0044135A" w:rsidRPr="004E016D" w:rsidRDefault="0044135A" w:rsidP="004413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Овал 900"/>
                        <wps:cNvSpPr/>
                        <wps:spPr>
                          <a:xfrm>
                            <a:off x="0" y="142298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Овал 901"/>
                        <wps:cNvSpPr/>
                        <wps:spPr>
                          <a:xfrm>
                            <a:off x="0" y="41372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130A8" id="Группа 912" o:spid="_x0000_s1192" style="position:absolute;left:0;text-align:left;margin-left:98.45pt;margin-top:.75pt;width:32.05pt;height:46.2pt;z-index:252032000" coordsize="4070,5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">
                <v:shape id="Надпись 902" o:spid="_x0000_s1193" type="#_x0000_t202" style="position:absolute;left:289;width:3781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" fillcolor="#7030a0" strokecolor="black [3200]" strokeweight="1pt">
                  <v:fill color2="white [3201]" rotate="t" angle="315" focus="100%" type="gradient"/>
                  <v:textbox>
                    <w:txbxContent>
                      <w:p w14:paraId="2B408BA3" w14:textId="77777777" w:rsidR="0044135A" w:rsidRPr="004E016D" w:rsidRDefault="0044135A" w:rsidP="004413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oval id="Овал 900" o:spid="_x0000_s1194" style="position:absolute;top:1422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" fillcolor="white [3201]" strokecolor="black [3200]" strokeweight="1pt">
                  <v:stroke joinstyle="miter"/>
                </v:oval>
                <v:oval id="Овал 901" o:spid="_x0000_s1195" style="position:absolute;top:413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" fillcolor="white [3201]" strokecolor="black [3200]" strokeweight="1pt">
                  <v:stroke joinstyle="miter"/>
                </v:oval>
              </v:group>
            </w:pict>
          </mc:Fallback>
        </mc:AlternateContent>
      </w:r>
      <w:r w:rsidR="00E57BC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8DDBAEA" wp14:editId="2B05EA7E">
                <wp:simplePos x="0" y="0"/>
                <wp:positionH relativeFrom="column">
                  <wp:posOffset>522966</wp:posOffset>
                </wp:positionH>
                <wp:positionV relativeFrom="paragraph">
                  <wp:posOffset>894671</wp:posOffset>
                </wp:positionV>
                <wp:extent cx="756291" cy="0"/>
                <wp:effectExtent l="0" t="0" r="0" b="0"/>
                <wp:wrapNone/>
                <wp:docPr id="910" name="Прямая соединительная линия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9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BDE81B" id="Прямая соединительная линия 910" o:spid="_x0000_s1026" style="position:absolute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pt,70.45pt" to="100.7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E57BCB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C22FCAD" wp14:editId="1D01A770">
                <wp:simplePos x="0" y="0"/>
                <wp:positionH relativeFrom="column">
                  <wp:posOffset>500795</wp:posOffset>
                </wp:positionH>
                <wp:positionV relativeFrom="paragraph">
                  <wp:posOffset>870612</wp:posOffset>
                </wp:positionV>
                <wp:extent cx="45719" cy="45719"/>
                <wp:effectExtent l="0" t="0" r="12065" b="12065"/>
                <wp:wrapNone/>
                <wp:docPr id="908" name="Овал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E69E4" id="Овал 908" o:spid="_x0000_s1026" style="position:absolute;margin-left:39.45pt;margin-top:68.55pt;width:3.6pt;height:3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" fillcolor="black [3200]" strokecolor="black [1600]" strokeweight="1pt">
                <v:stroke joinstyle="miter"/>
              </v:oval>
            </w:pict>
          </mc:Fallback>
        </mc:AlternateContent>
      </w:r>
      <w:r w:rsidR="0044135A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7AB70BD" wp14:editId="638127FC">
                <wp:simplePos x="0" y="0"/>
                <wp:positionH relativeFrom="column">
                  <wp:posOffset>929082</wp:posOffset>
                </wp:positionH>
                <wp:positionV relativeFrom="paragraph">
                  <wp:posOffset>448199</wp:posOffset>
                </wp:positionV>
                <wp:extent cx="323556" cy="0"/>
                <wp:effectExtent l="0" t="0" r="0" b="0"/>
                <wp:wrapNone/>
                <wp:docPr id="899" name="Прямая соединительная линия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55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1AC65A" id="Прямая соединительная линия 899" o:spid="_x0000_s1026" style="position:absolute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5pt,35.3pt" to="98.6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44135A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855139" wp14:editId="6CE7E681">
                <wp:simplePos x="0" y="0"/>
                <wp:positionH relativeFrom="column">
                  <wp:posOffset>656447</wp:posOffset>
                </wp:positionH>
                <wp:positionV relativeFrom="paragraph">
                  <wp:posOffset>175485</wp:posOffset>
                </wp:positionV>
                <wp:extent cx="597309" cy="0"/>
                <wp:effectExtent l="0" t="0" r="0" b="0"/>
                <wp:wrapNone/>
                <wp:docPr id="898" name="Прямая соединительная линия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30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6EF31" id="Прямая соединительная линия 898" o:spid="_x0000_s1026" style="position:absolute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7pt,13.8pt" to="98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44135A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913EA63" wp14:editId="1782DBA7">
                <wp:simplePos x="0" y="0"/>
                <wp:positionH relativeFrom="column">
                  <wp:posOffset>908303</wp:posOffset>
                </wp:positionH>
                <wp:positionV relativeFrom="paragraph">
                  <wp:posOffset>423383</wp:posOffset>
                </wp:positionV>
                <wp:extent cx="45719" cy="45719"/>
                <wp:effectExtent l="0" t="0" r="12065" b="12065"/>
                <wp:wrapNone/>
                <wp:docPr id="897" name="Овал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DF887" id="Овал 897" o:spid="_x0000_s1026" style="position:absolute;margin-left:71.5pt;margin-top:33.35pt;width:3.6pt;height:3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" fillcolor="black [3200]" strokecolor="black [1600]" strokeweight="1pt">
                <v:stroke joinstyle="miter"/>
              </v:oval>
            </w:pict>
          </mc:Fallback>
        </mc:AlternateContent>
      </w:r>
      <w:r w:rsidR="0044135A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9A0AD81" wp14:editId="123141A7">
                <wp:simplePos x="0" y="0"/>
                <wp:positionH relativeFrom="column">
                  <wp:posOffset>634935</wp:posOffset>
                </wp:positionH>
                <wp:positionV relativeFrom="paragraph">
                  <wp:posOffset>152400</wp:posOffset>
                </wp:positionV>
                <wp:extent cx="45719" cy="45719"/>
                <wp:effectExtent l="0" t="0" r="12065" b="12065"/>
                <wp:wrapNone/>
                <wp:docPr id="255" name="Овал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820F3" id="Овал 255" o:spid="_x0000_s1026" style="position:absolute;margin-left:50pt;margin-top:12pt;width:3.6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" fillcolor="black [3200]" strokecolor="black [1600]" strokeweight="1pt">
                <v:stroke joinstyle="miter"/>
              </v:oval>
            </w:pict>
          </mc:Fallback>
        </mc:AlternateContent>
      </w:r>
    </w:p>
    <w:sectPr w:rsidR="00916AE8" w:rsidRPr="00FC5805" w:rsidSect="00916AE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7" w:right="23" w:bottom="1440" w:left="2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DC8CC" w14:textId="77777777" w:rsidR="00953E5A" w:rsidRDefault="00953E5A" w:rsidP="007D4133">
      <w:pPr>
        <w:spacing w:after="0" w:line="240" w:lineRule="auto"/>
      </w:pPr>
      <w:r>
        <w:separator/>
      </w:r>
    </w:p>
  </w:endnote>
  <w:endnote w:type="continuationSeparator" w:id="0">
    <w:p w14:paraId="11FE1070" w14:textId="77777777" w:rsidR="00953E5A" w:rsidRDefault="00953E5A" w:rsidP="007D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los Text">
    <w:panose1 w:val="020B0503020202020204"/>
    <w:charset w:val="00"/>
    <w:family w:val="swiss"/>
    <w:pitch w:val="variable"/>
    <w:sig w:usb0="A000022F" w:usb1="100000EB" w:usb2="0000002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183949"/>
      <w:docPartObj>
        <w:docPartGallery w:val="Page Numbers (Bottom of Page)"/>
        <w:docPartUnique/>
      </w:docPartObj>
    </w:sdtPr>
    <w:sdtContent>
      <w:p w14:paraId="2C6A651E" w14:textId="488121C6" w:rsidR="00916AE8" w:rsidRDefault="00916A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3699F" w14:textId="77777777" w:rsidR="00953E5A" w:rsidRDefault="00953E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ED998" w14:textId="77777777" w:rsidR="00953E5A" w:rsidRDefault="00953E5A" w:rsidP="007D4133">
      <w:pPr>
        <w:spacing w:after="0" w:line="240" w:lineRule="auto"/>
      </w:pPr>
      <w:r>
        <w:separator/>
      </w:r>
    </w:p>
  </w:footnote>
  <w:footnote w:type="continuationSeparator" w:id="0">
    <w:p w14:paraId="65F39E51" w14:textId="77777777" w:rsidR="00953E5A" w:rsidRDefault="00953E5A" w:rsidP="007D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4588A" w14:textId="51E1EC28" w:rsidR="00953E5A" w:rsidRDefault="00953E5A">
    <w:pPr>
      <w:pStyle w:val="a3"/>
    </w:pPr>
    <w:r>
      <w:rPr>
        <w:noProof/>
      </w:rPr>
      <w:pict w14:anchorId="632D8F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7413532" o:spid="_x0000_s2050" type="#_x0000_t75" style="position:absolute;margin-left:0;margin-top:0;width:436.95pt;height:487.95pt;z-index:-251657216;mso-position-horizontal:center;mso-position-horizontal-relative:margin;mso-position-vertical:center;mso-position-vertical-relative:margin" o:allowincell="f">
          <v:imagedata r:id="rId1" o:title="Лого на плашке русский белый - 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F7908" w14:textId="65E9DA75" w:rsidR="00953E5A" w:rsidRDefault="00953E5A">
    <w:pPr>
      <w:pStyle w:val="a3"/>
    </w:pPr>
    <w:r>
      <w:rPr>
        <w:noProof/>
      </w:rPr>
      <w:pict w14:anchorId="576EB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7413533" o:spid="_x0000_s2051" type="#_x0000_t75" style="position:absolute;margin-left:0;margin-top:0;width:436.95pt;height:487.95pt;z-index:-251656192;mso-position-horizontal:center;mso-position-horizontal-relative:margin;mso-position-vertical:center;mso-position-vertical-relative:margin" o:allowincell="f">
          <v:imagedata r:id="rId1" o:title="Лого на плашке русский белый - 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2DA9C" w14:textId="46DBB20F" w:rsidR="00953E5A" w:rsidRDefault="00953E5A">
    <w:pPr>
      <w:pStyle w:val="a3"/>
    </w:pPr>
    <w:r>
      <w:rPr>
        <w:noProof/>
      </w:rPr>
      <w:pict w14:anchorId="754ACE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7413531" o:spid="_x0000_s2049" type="#_x0000_t75" style="position:absolute;margin-left:0;margin-top:0;width:436.95pt;height:487.95pt;z-index:-251658240;mso-position-horizontal:center;mso-position-horizontal-relative:margin;mso-position-vertical:center;mso-position-vertical-relative:margin" o:allowincell="f">
          <v:imagedata r:id="rId1" o:title="Лого на плашке русский белый - 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97D4A"/>
    <w:multiLevelType w:val="hybridMultilevel"/>
    <w:tmpl w:val="1ABCDE10"/>
    <w:lvl w:ilvl="0" w:tplc="A1B62B3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dirty" w:grammar="dirty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ED"/>
    <w:rsid w:val="00022A70"/>
    <w:rsid w:val="00037779"/>
    <w:rsid w:val="00062232"/>
    <w:rsid w:val="00081E7E"/>
    <w:rsid w:val="000C5EBC"/>
    <w:rsid w:val="001320B4"/>
    <w:rsid w:val="00157F9B"/>
    <w:rsid w:val="00194468"/>
    <w:rsid w:val="001C0D0C"/>
    <w:rsid w:val="001C6E62"/>
    <w:rsid w:val="00253D8C"/>
    <w:rsid w:val="00256265"/>
    <w:rsid w:val="0036046F"/>
    <w:rsid w:val="00394BCF"/>
    <w:rsid w:val="00434FEE"/>
    <w:rsid w:val="0044135A"/>
    <w:rsid w:val="00450665"/>
    <w:rsid w:val="00465CFE"/>
    <w:rsid w:val="004F3E88"/>
    <w:rsid w:val="00570A5C"/>
    <w:rsid w:val="005A2517"/>
    <w:rsid w:val="005D049D"/>
    <w:rsid w:val="005F0962"/>
    <w:rsid w:val="006F1BEC"/>
    <w:rsid w:val="006F2473"/>
    <w:rsid w:val="00736A81"/>
    <w:rsid w:val="007912D9"/>
    <w:rsid w:val="007B4AE2"/>
    <w:rsid w:val="007B7EDE"/>
    <w:rsid w:val="007D4133"/>
    <w:rsid w:val="007D61F9"/>
    <w:rsid w:val="008065C9"/>
    <w:rsid w:val="00880DF9"/>
    <w:rsid w:val="008F0732"/>
    <w:rsid w:val="0091373A"/>
    <w:rsid w:val="00916AE8"/>
    <w:rsid w:val="00953E5A"/>
    <w:rsid w:val="00A235FA"/>
    <w:rsid w:val="00A9558F"/>
    <w:rsid w:val="00AC2B55"/>
    <w:rsid w:val="00AF50FB"/>
    <w:rsid w:val="00B16C41"/>
    <w:rsid w:val="00B9333F"/>
    <w:rsid w:val="00BC7082"/>
    <w:rsid w:val="00BF0592"/>
    <w:rsid w:val="00C3136A"/>
    <w:rsid w:val="00C347A8"/>
    <w:rsid w:val="00C73B01"/>
    <w:rsid w:val="00C84B5D"/>
    <w:rsid w:val="00C91203"/>
    <w:rsid w:val="00C92433"/>
    <w:rsid w:val="00CB2A27"/>
    <w:rsid w:val="00CC4532"/>
    <w:rsid w:val="00CD511F"/>
    <w:rsid w:val="00D2436E"/>
    <w:rsid w:val="00DB0F47"/>
    <w:rsid w:val="00DC5BB8"/>
    <w:rsid w:val="00DF09BA"/>
    <w:rsid w:val="00E57BCB"/>
    <w:rsid w:val="00E82A41"/>
    <w:rsid w:val="00EE6A5D"/>
    <w:rsid w:val="00EF4437"/>
    <w:rsid w:val="00EF58D5"/>
    <w:rsid w:val="00F21F93"/>
    <w:rsid w:val="00F23211"/>
    <w:rsid w:val="00F34DB8"/>
    <w:rsid w:val="00FA361A"/>
    <w:rsid w:val="00FB6DD3"/>
    <w:rsid w:val="00FB6E6E"/>
    <w:rsid w:val="00FC5805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3AADDA"/>
  <w15:chartTrackingRefBased/>
  <w15:docId w15:val="{10304DAC-FF9C-4DDA-A04C-B117EC0C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mn-Mong-M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133"/>
  </w:style>
  <w:style w:type="paragraph" w:styleId="a5">
    <w:name w:val="footer"/>
    <w:basedOn w:val="a"/>
    <w:link w:val="a6"/>
    <w:uiPriority w:val="99"/>
    <w:unhideWhenUsed/>
    <w:rsid w:val="007D4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4133"/>
  </w:style>
  <w:style w:type="table" w:styleId="a7">
    <w:name w:val="Table Grid"/>
    <w:basedOn w:val="a1"/>
    <w:uiPriority w:val="39"/>
    <w:rsid w:val="00C3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24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3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434FEE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9">
    <w:name w:val="Placeholder Text"/>
    <w:basedOn w:val="a0"/>
    <w:uiPriority w:val="99"/>
    <w:semiHidden/>
    <w:rsid w:val="00F23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88F1-07FD-4953-AA95-035784A4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6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3-01-30T14:50:00Z</dcterms:created>
  <dcterms:modified xsi:type="dcterms:W3CDTF">2023-03-15T14:44:00Z</dcterms:modified>
</cp:coreProperties>
</file>